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AC46" w14:textId="7E279371" w:rsidR="006E3D7F" w:rsidRPr="00F06D20" w:rsidRDefault="006E3D7F" w:rsidP="00AA5DF0">
      <w:pPr>
        <w:ind w:firstLine="0"/>
        <w:jc w:val="center"/>
        <w:rPr>
          <w:sz w:val="28"/>
          <w:szCs w:val="28"/>
        </w:rPr>
      </w:pPr>
      <w:bookmarkStart w:id="0" w:name="_Hlk153304001"/>
      <w:bookmarkEnd w:id="0"/>
      <w:r w:rsidRPr="00F06D20"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 w:rsidRPr="00F06D20">
        <w:rPr>
          <w:b/>
          <w:sz w:val="28"/>
          <w:szCs w:val="28"/>
        </w:rPr>
        <w:br/>
      </w:r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Кафедра «П</w:t>
      </w:r>
      <w:r w:rsidR="004E77B3">
        <w:rPr>
          <w:sz w:val="28"/>
          <w:szCs w:val="28"/>
        </w:rPr>
        <w:t>рограммная инженерия</w:t>
      </w:r>
      <w:r w:rsidRPr="00F06D20">
        <w:rPr>
          <w:sz w:val="28"/>
          <w:szCs w:val="28"/>
        </w:rPr>
        <w:t>»</w:t>
      </w:r>
    </w:p>
    <w:p w14:paraId="6A27DA4F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15EF039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0D6940C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6E3D7F" w:rsidRPr="00F06D20" w14:paraId="386D8A0E" w14:textId="77777777" w:rsidTr="00A334ED">
        <w:tc>
          <w:tcPr>
            <w:tcW w:w="6345" w:type="dxa"/>
            <w:shd w:val="clear" w:color="auto" w:fill="auto"/>
          </w:tcPr>
          <w:p w14:paraId="19E6B703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Сдана на проверку</w:t>
            </w:r>
          </w:p>
          <w:p w14:paraId="4307A1B7" w14:textId="32845F6C" w:rsidR="006E3D7F" w:rsidRPr="00F06D20" w:rsidRDefault="006E3D7F" w:rsidP="0031737C">
            <w:pPr>
              <w:ind w:firstLine="0"/>
              <w:rPr>
                <w:sz w:val="28"/>
                <w:szCs w:val="28"/>
              </w:rPr>
            </w:pPr>
            <w:r w:rsidRPr="0031737C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  <w:lang w:val="en-US"/>
              </w:rPr>
              <w:t>__</w:t>
            </w:r>
            <w:r w:rsidRPr="0031737C">
              <w:rPr>
                <w:sz w:val="28"/>
                <w:szCs w:val="28"/>
              </w:rPr>
              <w:t xml:space="preserve">» </w:t>
            </w:r>
            <w:r w:rsidR="0031737C" w:rsidRPr="0031737C">
              <w:rPr>
                <w:sz w:val="28"/>
                <w:szCs w:val="28"/>
                <w:lang w:val="en-US"/>
              </w:rPr>
              <w:t>____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14:paraId="16D3C918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Допустить к защите</w:t>
            </w:r>
          </w:p>
          <w:p w14:paraId="55D64880" w14:textId="393F5E92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</w:rPr>
              <w:t>__</w:t>
            </w:r>
            <w:r w:rsidRPr="00F06D20">
              <w:rPr>
                <w:sz w:val="28"/>
                <w:szCs w:val="28"/>
              </w:rPr>
              <w:t>»</w:t>
            </w:r>
            <w:r w:rsidR="00771112">
              <w:rPr>
                <w:sz w:val="28"/>
                <w:szCs w:val="28"/>
              </w:rPr>
              <w:t xml:space="preserve"> </w:t>
            </w:r>
            <w:r w:rsidR="0031737C" w:rsidRPr="0031737C">
              <w:rPr>
                <w:sz w:val="28"/>
                <w:szCs w:val="28"/>
              </w:rPr>
              <w:t>_____</w:t>
            </w:r>
            <w:r w:rsidR="004E77B3" w:rsidRPr="0031737C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 xml:space="preserve">3 </w:t>
            </w:r>
            <w:r w:rsidRPr="00F06D20">
              <w:rPr>
                <w:sz w:val="28"/>
                <w:szCs w:val="28"/>
              </w:rPr>
              <w:t>г.</w:t>
            </w:r>
          </w:p>
          <w:p w14:paraId="18A84BD7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Защищена с оценкой</w:t>
            </w:r>
          </w:p>
          <w:p w14:paraId="0B723BD1" w14:textId="6896C97E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___» ________ 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</w:tr>
    </w:tbl>
    <w:p w14:paraId="4C0B8725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4AAB3FDD" w14:textId="77777777" w:rsidR="005A2027" w:rsidRDefault="006E3D7F" w:rsidP="00AA5DF0">
      <w:pPr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КУРСОВАЯ РАБОТА</w:t>
      </w:r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По дисциплине: «</w:t>
      </w:r>
      <w:r>
        <w:rPr>
          <w:sz w:val="28"/>
          <w:szCs w:val="28"/>
        </w:rPr>
        <w:t>Прикладное п</w:t>
      </w:r>
      <w:r w:rsidRPr="00F06D20">
        <w:rPr>
          <w:sz w:val="28"/>
          <w:szCs w:val="28"/>
        </w:rPr>
        <w:t>рограммирование»</w:t>
      </w:r>
    </w:p>
    <w:p w14:paraId="714C8435" w14:textId="207885A1" w:rsidR="006E3D7F" w:rsidRPr="00F06D20" w:rsidRDefault="006E3D7F" w:rsidP="00AA5DF0">
      <w:pPr>
        <w:jc w:val="center"/>
        <w:rPr>
          <w:sz w:val="28"/>
          <w:szCs w:val="28"/>
        </w:rPr>
      </w:pPr>
      <w:r w:rsidRPr="00F06D20">
        <w:rPr>
          <w:sz w:val="28"/>
          <w:szCs w:val="28"/>
        </w:rPr>
        <w:t>На тему: «</w:t>
      </w:r>
      <w:r>
        <w:rPr>
          <w:sz w:val="28"/>
          <w:szCs w:val="28"/>
        </w:rPr>
        <w:t xml:space="preserve">Разработка клиент-серверно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r w:rsidR="005A2027" w:rsidRPr="005A2027">
        <w:rPr>
          <w:color w:val="000000"/>
          <w:sz w:val="28"/>
          <w:szCs w:val="28"/>
          <w:shd w:val="clear" w:color="auto" w:fill="FFFFFF"/>
        </w:rPr>
        <w:t>Книжный магазин</w:t>
      </w:r>
      <w:r w:rsidRPr="00F06D20">
        <w:rPr>
          <w:sz w:val="28"/>
          <w:szCs w:val="28"/>
        </w:rPr>
        <w:t>»</w:t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  <w:t>Пояснительная записка</w:t>
      </w:r>
      <w:r>
        <w:rPr>
          <w:sz w:val="28"/>
          <w:szCs w:val="28"/>
        </w:rPr>
        <w:t xml:space="preserve"> </w:t>
      </w:r>
      <w:r w:rsidRPr="00F06D20">
        <w:rPr>
          <w:sz w:val="28"/>
          <w:szCs w:val="28"/>
        </w:rPr>
        <w:br/>
      </w:r>
    </w:p>
    <w:p w14:paraId="2CF48474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B8A1FF2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CF85D88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6E3D7F" w:rsidRPr="00F06D20" w14:paraId="2E09A08C" w14:textId="77777777" w:rsidTr="009745C3">
        <w:tc>
          <w:tcPr>
            <w:tcW w:w="6629" w:type="dxa"/>
            <w:shd w:val="clear" w:color="auto" w:fill="auto"/>
          </w:tcPr>
          <w:p w14:paraId="1F290359" w14:textId="6C811BDA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Студент группы</w:t>
            </w:r>
            <w:r>
              <w:rPr>
                <w:sz w:val="28"/>
                <w:szCs w:val="28"/>
              </w:rPr>
              <w:t xml:space="preserve"> </w:t>
            </w:r>
            <w:r w:rsidR="0031737C" w:rsidRPr="005A2027">
              <w:rPr>
                <w:sz w:val="28"/>
                <w:szCs w:val="28"/>
              </w:rPr>
              <w:t>ИВТ-</w:t>
            </w:r>
            <w:r w:rsidR="005A2027" w:rsidRPr="005A2027">
              <w:rPr>
                <w:sz w:val="28"/>
                <w:szCs w:val="28"/>
              </w:rPr>
              <w:t>13</w:t>
            </w:r>
            <w:r w:rsidRPr="005A2027">
              <w:rPr>
                <w:sz w:val="28"/>
                <w:szCs w:val="28"/>
              </w:rPr>
              <w:t xml:space="preserve">_______ </w:t>
            </w:r>
            <w:r w:rsidR="005A2027" w:rsidRPr="005A2027">
              <w:rPr>
                <w:sz w:val="28"/>
                <w:szCs w:val="28"/>
              </w:rPr>
              <w:t>Фомин</w:t>
            </w:r>
            <w:r w:rsidR="008442BC" w:rsidRPr="005A2027">
              <w:rPr>
                <w:sz w:val="28"/>
                <w:szCs w:val="28"/>
              </w:rPr>
              <w:t xml:space="preserve"> А. </w:t>
            </w:r>
            <w:r w:rsidR="005A2027" w:rsidRPr="005A2027">
              <w:rPr>
                <w:sz w:val="28"/>
                <w:szCs w:val="28"/>
              </w:rPr>
              <w:t>В</w:t>
            </w:r>
            <w:r w:rsidR="008442BC" w:rsidRPr="005A2027">
              <w:rPr>
                <w:sz w:val="28"/>
                <w:szCs w:val="28"/>
              </w:rPr>
              <w:t>.</w:t>
            </w:r>
          </w:p>
          <w:p w14:paraId="0372381D" w14:textId="4CFD3664" w:rsidR="006E3D7F" w:rsidRPr="00F06D20" w:rsidRDefault="006E3D7F" w:rsidP="00AA5DF0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F06D20">
              <w:rPr>
                <w:sz w:val="28"/>
                <w:szCs w:val="28"/>
              </w:rPr>
              <w:t>(роспись)</w:t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ФИО)</w:t>
            </w:r>
            <w:r>
              <w:rPr>
                <w:sz w:val="28"/>
                <w:szCs w:val="28"/>
              </w:rPr>
              <w:t xml:space="preserve"> </w:t>
            </w:r>
            <w:r w:rsidR="008E7971">
              <w:rPr>
                <w:sz w:val="28"/>
                <w:szCs w:val="28"/>
              </w:rPr>
              <w:t xml:space="preserve"> </w:t>
            </w:r>
          </w:p>
          <w:p w14:paraId="4FDF6EA6" w14:textId="531EFE32" w:rsidR="006E3D7F" w:rsidRPr="00F06D20" w:rsidRDefault="006E3D7F" w:rsidP="00AA5DF0"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Руководитель ________</w:t>
            </w:r>
            <w:r>
              <w:rPr>
                <w:sz w:val="28"/>
                <w:szCs w:val="28"/>
              </w:rPr>
              <w:t xml:space="preserve"> </w:t>
            </w:r>
            <w:r w:rsidR="009745C3">
              <w:rPr>
                <w:sz w:val="28"/>
                <w:szCs w:val="28"/>
              </w:rPr>
              <w:t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 w:rsidR="008E7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49A4C666" w14:textId="59837130" w:rsidR="006E3D7F" w:rsidRPr="00F06D20" w:rsidRDefault="006E3D7F" w:rsidP="00AA5DF0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 w:rsidR="008E7971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роспись)</w:t>
            </w:r>
            <w:r w:rsidRPr="00F06D20"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515C06B4" w14:textId="33F50859" w:rsidR="006E3D7F" w:rsidRPr="00F06D20" w:rsidRDefault="008E7971" w:rsidP="00AA5DF0">
            <w:pPr>
              <w:ind w:firstLine="0"/>
              <w:jc w:val="center"/>
              <w:rPr>
                <w:sz w:val="28"/>
                <w:szCs w:val="28"/>
              </w:rPr>
            </w:pP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="003B4A57">
              <w:rPr>
                <w:sz w:val="28"/>
                <w:szCs w:val="28"/>
                <w:u w:val="single"/>
                <w:lang w:val="en-US"/>
              </w:rPr>
              <w:t>210203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527A0473" w14:textId="77777777" w:rsidR="006E3D7F" w:rsidRPr="00F06D20" w:rsidRDefault="006E3D7F" w:rsidP="00AA5DF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 xml:space="preserve">(№ зачетной </w:t>
            </w:r>
            <w:proofErr w:type="gramStart"/>
            <w:r w:rsidRPr="00F06D20">
              <w:rPr>
                <w:sz w:val="28"/>
                <w:szCs w:val="28"/>
              </w:rPr>
              <w:t>книжки</w:t>
            </w:r>
            <w:proofErr w:type="gramEnd"/>
            <w:r w:rsidRPr="00F06D20">
              <w:rPr>
                <w:sz w:val="28"/>
                <w:szCs w:val="28"/>
              </w:rPr>
              <w:t>)</w:t>
            </w:r>
          </w:p>
        </w:tc>
      </w:tr>
    </w:tbl>
    <w:p w14:paraId="4260DC7F" w14:textId="77777777" w:rsidR="006E3D7F" w:rsidRPr="00F06D20" w:rsidRDefault="006E3D7F" w:rsidP="00AA5DF0">
      <w:pPr>
        <w:rPr>
          <w:sz w:val="28"/>
          <w:szCs w:val="28"/>
        </w:rPr>
      </w:pPr>
    </w:p>
    <w:p w14:paraId="18F7D279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765239BB" w14:textId="493B11CE" w:rsidR="006E3D7F" w:rsidRDefault="006E3D7F" w:rsidP="00AA5DF0">
      <w:pPr>
        <w:ind w:firstLine="0"/>
        <w:jc w:val="center"/>
        <w:rPr>
          <w:sz w:val="28"/>
          <w:szCs w:val="28"/>
        </w:rPr>
      </w:pPr>
    </w:p>
    <w:p w14:paraId="7A26D82F" w14:textId="77777777" w:rsidR="00AA5DF0" w:rsidRPr="00F06D20" w:rsidRDefault="00AA5DF0" w:rsidP="00AA5DF0">
      <w:pPr>
        <w:ind w:firstLine="0"/>
        <w:jc w:val="center"/>
        <w:rPr>
          <w:sz w:val="28"/>
          <w:szCs w:val="28"/>
        </w:rPr>
      </w:pPr>
    </w:p>
    <w:p w14:paraId="12E26CD1" w14:textId="77777777" w:rsidR="008E7971" w:rsidRPr="00F06D20" w:rsidRDefault="008E7971" w:rsidP="00AA5DF0">
      <w:pPr>
        <w:ind w:firstLine="0"/>
        <w:jc w:val="center"/>
        <w:rPr>
          <w:sz w:val="28"/>
          <w:szCs w:val="28"/>
        </w:rPr>
      </w:pPr>
    </w:p>
    <w:p w14:paraId="11DC92DC" w14:textId="12C19D12" w:rsidR="00E75FF9" w:rsidRPr="004E77B3" w:rsidRDefault="006E3D7F" w:rsidP="00AA5DF0">
      <w:pPr>
        <w:jc w:val="center"/>
        <w:rPr>
          <w:sz w:val="28"/>
          <w:szCs w:val="28"/>
        </w:rPr>
        <w:sectPr w:rsidR="00E75FF9" w:rsidRPr="004E77B3" w:rsidSect="005D3BD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6D20">
        <w:rPr>
          <w:sz w:val="28"/>
          <w:szCs w:val="28"/>
        </w:rPr>
        <w:t>Самара 20</w:t>
      </w:r>
      <w:r w:rsidR="008E7971">
        <w:rPr>
          <w:sz w:val="28"/>
          <w:szCs w:val="28"/>
        </w:rPr>
        <w:t>2</w:t>
      </w:r>
      <w:r w:rsidR="004E77B3">
        <w:rPr>
          <w:sz w:val="28"/>
          <w:szCs w:val="28"/>
        </w:rPr>
        <w:t>3</w:t>
      </w:r>
    </w:p>
    <w:p w14:paraId="3352EC91" w14:textId="521EE9BD" w:rsidR="00771112" w:rsidRPr="00E214CD" w:rsidRDefault="00A2531B" w:rsidP="00771112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E214CD">
        <w:rPr>
          <w:b/>
          <w:sz w:val="32"/>
          <w:szCs w:val="32"/>
        </w:rPr>
        <w:lastRenderedPageBreak/>
        <w:t>Рецензия</w:t>
      </w:r>
    </w:p>
    <w:p w14:paraId="1A53676B" w14:textId="6358AB3B" w:rsidR="00A2531B" w:rsidRDefault="00A2531B" w:rsidP="001918A6">
      <w:pPr>
        <w:spacing w:line="360" w:lineRule="auto"/>
        <w:rPr>
          <w:sz w:val="28"/>
          <w:szCs w:val="24"/>
        </w:rPr>
      </w:pPr>
    </w:p>
    <w:p w14:paraId="45789C11" w14:textId="3F081D8E" w:rsidR="00A2531B" w:rsidRDefault="00A2531B" w:rsidP="001918A6">
      <w:pPr>
        <w:spacing w:line="360" w:lineRule="auto"/>
        <w:rPr>
          <w:sz w:val="28"/>
          <w:szCs w:val="24"/>
        </w:rPr>
      </w:pPr>
    </w:p>
    <w:p w14:paraId="3562A136" w14:textId="23CF592E" w:rsidR="00A2531B" w:rsidRDefault="00A2531B" w:rsidP="001918A6">
      <w:pPr>
        <w:spacing w:line="360" w:lineRule="auto"/>
        <w:rPr>
          <w:sz w:val="28"/>
          <w:szCs w:val="24"/>
        </w:rPr>
      </w:pPr>
    </w:p>
    <w:p w14:paraId="649CF4E7" w14:textId="746C2EC9" w:rsidR="00A2531B" w:rsidRDefault="00A2531B" w:rsidP="001918A6">
      <w:pPr>
        <w:spacing w:line="360" w:lineRule="auto"/>
        <w:rPr>
          <w:sz w:val="28"/>
          <w:szCs w:val="24"/>
        </w:rPr>
      </w:pPr>
    </w:p>
    <w:p w14:paraId="754BD24C" w14:textId="78CFA26B" w:rsidR="00A2531B" w:rsidRDefault="00A2531B" w:rsidP="001918A6">
      <w:pPr>
        <w:spacing w:line="360" w:lineRule="auto"/>
        <w:rPr>
          <w:sz w:val="28"/>
          <w:szCs w:val="24"/>
        </w:rPr>
      </w:pPr>
    </w:p>
    <w:p w14:paraId="5096E9F7" w14:textId="489A95C0" w:rsidR="00A2531B" w:rsidRDefault="00A2531B" w:rsidP="001918A6">
      <w:pPr>
        <w:spacing w:line="360" w:lineRule="auto"/>
        <w:rPr>
          <w:sz w:val="28"/>
          <w:szCs w:val="24"/>
        </w:rPr>
      </w:pPr>
    </w:p>
    <w:p w14:paraId="6D6FCB9A" w14:textId="74E2BF83" w:rsidR="00A2531B" w:rsidRDefault="00A2531B" w:rsidP="001918A6">
      <w:pPr>
        <w:spacing w:line="360" w:lineRule="auto"/>
        <w:rPr>
          <w:sz w:val="28"/>
          <w:szCs w:val="24"/>
        </w:rPr>
      </w:pPr>
    </w:p>
    <w:p w14:paraId="39DA0C6F" w14:textId="7D1BE44C" w:rsidR="00A2531B" w:rsidRDefault="00A2531B" w:rsidP="001918A6">
      <w:pPr>
        <w:spacing w:line="360" w:lineRule="auto"/>
        <w:rPr>
          <w:sz w:val="28"/>
          <w:szCs w:val="24"/>
        </w:rPr>
      </w:pPr>
    </w:p>
    <w:p w14:paraId="32123FFB" w14:textId="012D4A24" w:rsidR="00A2531B" w:rsidRDefault="00A2531B" w:rsidP="001918A6">
      <w:pPr>
        <w:spacing w:line="360" w:lineRule="auto"/>
        <w:rPr>
          <w:sz w:val="28"/>
          <w:szCs w:val="24"/>
        </w:rPr>
      </w:pPr>
    </w:p>
    <w:p w14:paraId="41820545" w14:textId="3410F8C4" w:rsidR="00A2531B" w:rsidRDefault="00A2531B" w:rsidP="001918A6">
      <w:pPr>
        <w:spacing w:line="360" w:lineRule="auto"/>
        <w:rPr>
          <w:sz w:val="28"/>
          <w:szCs w:val="24"/>
        </w:rPr>
      </w:pPr>
    </w:p>
    <w:p w14:paraId="0A244E33" w14:textId="2DD8A995" w:rsidR="00A2531B" w:rsidRDefault="00A2531B" w:rsidP="001918A6">
      <w:pPr>
        <w:spacing w:line="360" w:lineRule="auto"/>
        <w:rPr>
          <w:sz w:val="28"/>
          <w:szCs w:val="24"/>
        </w:rPr>
      </w:pPr>
    </w:p>
    <w:p w14:paraId="6BEE95AA" w14:textId="3AF0811C" w:rsidR="00A2531B" w:rsidRDefault="00A2531B" w:rsidP="001918A6">
      <w:pPr>
        <w:spacing w:line="360" w:lineRule="auto"/>
        <w:rPr>
          <w:sz w:val="28"/>
          <w:szCs w:val="24"/>
        </w:rPr>
      </w:pPr>
    </w:p>
    <w:p w14:paraId="3795EDCF" w14:textId="0DD0E17D" w:rsidR="00A2531B" w:rsidRDefault="00A2531B" w:rsidP="001918A6">
      <w:pPr>
        <w:spacing w:line="360" w:lineRule="auto"/>
        <w:rPr>
          <w:sz w:val="28"/>
          <w:szCs w:val="24"/>
        </w:rPr>
      </w:pPr>
    </w:p>
    <w:p w14:paraId="2167303C" w14:textId="0EB22DA4" w:rsidR="00A2531B" w:rsidRDefault="00A2531B" w:rsidP="001918A6">
      <w:pPr>
        <w:spacing w:line="360" w:lineRule="auto"/>
        <w:rPr>
          <w:sz w:val="28"/>
          <w:szCs w:val="24"/>
        </w:rPr>
      </w:pPr>
    </w:p>
    <w:p w14:paraId="648D96C3" w14:textId="26DD9ACC" w:rsidR="00A2531B" w:rsidRDefault="00A2531B" w:rsidP="001918A6">
      <w:pPr>
        <w:spacing w:line="360" w:lineRule="auto"/>
        <w:rPr>
          <w:sz w:val="28"/>
          <w:szCs w:val="24"/>
        </w:rPr>
      </w:pPr>
    </w:p>
    <w:p w14:paraId="1E88436D" w14:textId="6C8F72BA" w:rsidR="00A2531B" w:rsidRDefault="00A2531B" w:rsidP="001918A6">
      <w:pPr>
        <w:spacing w:line="360" w:lineRule="auto"/>
        <w:rPr>
          <w:sz w:val="28"/>
          <w:szCs w:val="24"/>
        </w:rPr>
      </w:pPr>
    </w:p>
    <w:p w14:paraId="56314A5F" w14:textId="3BFF01A4" w:rsidR="00A2531B" w:rsidRDefault="00A2531B" w:rsidP="001918A6">
      <w:pPr>
        <w:spacing w:line="360" w:lineRule="auto"/>
        <w:rPr>
          <w:sz w:val="28"/>
          <w:szCs w:val="24"/>
        </w:rPr>
      </w:pPr>
    </w:p>
    <w:p w14:paraId="40EED655" w14:textId="25A147FB" w:rsidR="00A2531B" w:rsidRDefault="00A2531B" w:rsidP="001918A6">
      <w:pPr>
        <w:spacing w:line="360" w:lineRule="auto"/>
        <w:rPr>
          <w:sz w:val="28"/>
          <w:szCs w:val="24"/>
        </w:rPr>
      </w:pPr>
    </w:p>
    <w:p w14:paraId="37533E80" w14:textId="0F9197EF" w:rsidR="00A2531B" w:rsidRDefault="00A2531B" w:rsidP="002A1CA5">
      <w:pPr>
        <w:spacing w:line="360" w:lineRule="auto"/>
        <w:ind w:firstLine="709"/>
        <w:rPr>
          <w:sz w:val="28"/>
          <w:szCs w:val="24"/>
        </w:rPr>
      </w:pPr>
    </w:p>
    <w:p w14:paraId="5F7E60B9" w14:textId="0E517C31" w:rsidR="00A2531B" w:rsidRDefault="00A2531B" w:rsidP="001918A6">
      <w:pPr>
        <w:spacing w:line="360" w:lineRule="auto"/>
        <w:rPr>
          <w:sz w:val="28"/>
          <w:szCs w:val="24"/>
        </w:rPr>
      </w:pPr>
    </w:p>
    <w:p w14:paraId="67161540" w14:textId="553A33F5" w:rsidR="00A2531B" w:rsidRDefault="00A2531B" w:rsidP="001918A6">
      <w:pPr>
        <w:spacing w:line="360" w:lineRule="auto"/>
        <w:rPr>
          <w:sz w:val="28"/>
          <w:szCs w:val="24"/>
        </w:rPr>
      </w:pPr>
    </w:p>
    <w:p w14:paraId="34E81393" w14:textId="4643B283" w:rsidR="00A2531B" w:rsidRDefault="00A2531B" w:rsidP="001918A6">
      <w:pPr>
        <w:spacing w:line="360" w:lineRule="auto"/>
        <w:rPr>
          <w:sz w:val="28"/>
          <w:szCs w:val="24"/>
        </w:rPr>
      </w:pPr>
    </w:p>
    <w:p w14:paraId="2E2429B4" w14:textId="3C609743" w:rsidR="00A2531B" w:rsidRDefault="00A2531B" w:rsidP="001918A6">
      <w:pPr>
        <w:spacing w:line="360" w:lineRule="auto"/>
        <w:rPr>
          <w:sz w:val="28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36582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8F845" w14:textId="0A74F800" w:rsidR="00B96D7B" w:rsidRPr="00E214CD" w:rsidRDefault="00B96D7B" w:rsidP="00952E52">
          <w:pPr>
            <w:pStyle w:val="a3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214C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DFF2003" w14:textId="63EF1FD0" w:rsidR="002924CA" w:rsidRPr="00E636A0" w:rsidRDefault="00B96D7B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5856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Описание предметной области. Актуальность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56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4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CC90" w14:textId="60CB779B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57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Описание программы. Общие сведения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57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5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37001" w14:textId="44C3A4F7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58" w:history="1">
            <w:r w:rsidR="002924CA" w:rsidRPr="00E636A0">
              <w:rPr>
                <w:rStyle w:val="a4"/>
                <w:noProof/>
                <w:sz w:val="28"/>
                <w:szCs w:val="28"/>
              </w:rPr>
              <w:t>Функциональное назначение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58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5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C98F9" w14:textId="21EAC727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59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Логическая модель базы данных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59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6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74A7" w14:textId="10671F96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0" w:history="1">
            <w:r w:rsidR="002924CA" w:rsidRPr="00E636A0">
              <w:rPr>
                <w:rStyle w:val="a4"/>
                <w:noProof/>
                <w:sz w:val="28"/>
                <w:szCs w:val="28"/>
              </w:rPr>
              <w:t>Физическая модель базы данных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60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9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90F98" w14:textId="4BD9F8EF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1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Диаграмма классов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0603DE">
              <w:rPr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00482DC3" w14:textId="5F476D59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2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Диаграмма компонентов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0603DE">
              <w:rPr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6C1048C3" w14:textId="30834A60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3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Диаграмма вариантов использования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0603DE">
              <w:rPr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47C44026" w14:textId="3A026046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4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Диаграмма последовательности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begin"/>
            </w:r>
            <w:r w:rsidR="002924CA" w:rsidRPr="00E636A0">
              <w:rPr>
                <w:noProof/>
                <w:webHidden/>
                <w:sz w:val="28"/>
                <w:szCs w:val="28"/>
              </w:rPr>
              <w:instrText xml:space="preserve"> PAGEREF _Toc90735864 \h </w:instrText>
            </w:r>
            <w:r w:rsidR="002924CA" w:rsidRPr="00E636A0">
              <w:rPr>
                <w:noProof/>
                <w:webHidden/>
                <w:sz w:val="28"/>
                <w:szCs w:val="28"/>
              </w:rPr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D9D" w:rsidRPr="00E636A0">
              <w:rPr>
                <w:noProof/>
                <w:webHidden/>
                <w:sz w:val="28"/>
                <w:szCs w:val="28"/>
              </w:rPr>
              <w:t>1</w:t>
            </w:r>
            <w:r w:rsidR="000603DE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2924CA" w:rsidRPr="00E63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DDBD4" w14:textId="17FAFE9D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5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Демонстрация работы приложения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1E1ADA">
              <w:rPr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30472EAE" w14:textId="660CE4EA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6" w:history="1">
            <w:r w:rsidR="002924CA" w:rsidRPr="00E636A0">
              <w:rPr>
                <w:rStyle w:val="a4"/>
                <w:noProof/>
                <w:sz w:val="28"/>
                <w:szCs w:val="28"/>
              </w:rPr>
              <w:t>Список используемых источников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1E1ADA">
              <w:rPr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35D69ACF" w14:textId="1A9D8FBD" w:rsidR="002924CA" w:rsidRPr="00E636A0" w:rsidRDefault="00000000" w:rsidP="00952E52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35867" w:history="1">
            <w:r w:rsidR="002924CA" w:rsidRPr="00E636A0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9745C3" w:rsidRPr="00E636A0">
              <w:rPr>
                <w:rStyle w:val="a4"/>
                <w:noProof/>
                <w:sz w:val="28"/>
                <w:szCs w:val="28"/>
              </w:rPr>
              <w:t>- Листинг программного кода</w:t>
            </w:r>
            <w:r w:rsidR="002924CA" w:rsidRPr="00E636A0">
              <w:rPr>
                <w:noProof/>
                <w:webHidden/>
                <w:sz w:val="28"/>
                <w:szCs w:val="28"/>
              </w:rPr>
              <w:tab/>
            </w:r>
            <w:r w:rsidR="00BB5677">
              <w:rPr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02F9477C" w14:textId="04FDC9A0" w:rsidR="00B96D7B" w:rsidRDefault="00B96D7B" w:rsidP="00952E52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3857BA9F" w14:textId="0F7D058E" w:rsidR="00A2531B" w:rsidRDefault="00A2531B" w:rsidP="00952E52">
      <w:pPr>
        <w:spacing w:line="360" w:lineRule="auto"/>
        <w:ind w:firstLine="709"/>
        <w:rPr>
          <w:sz w:val="28"/>
          <w:szCs w:val="24"/>
        </w:rPr>
      </w:pPr>
    </w:p>
    <w:p w14:paraId="4A4AC94A" w14:textId="77777777" w:rsidR="00B96D7B" w:rsidRDefault="00B96D7B" w:rsidP="00952E52">
      <w:pPr>
        <w:spacing w:line="360" w:lineRule="auto"/>
        <w:ind w:firstLine="709"/>
        <w:rPr>
          <w:sz w:val="28"/>
          <w:szCs w:val="24"/>
        </w:rPr>
      </w:pPr>
    </w:p>
    <w:p w14:paraId="2D808957" w14:textId="5B51F776" w:rsidR="00A2531B" w:rsidRDefault="00A2531B" w:rsidP="00952E52">
      <w:pPr>
        <w:spacing w:line="360" w:lineRule="auto"/>
        <w:ind w:firstLine="709"/>
        <w:rPr>
          <w:sz w:val="28"/>
          <w:szCs w:val="24"/>
        </w:rPr>
      </w:pPr>
    </w:p>
    <w:p w14:paraId="728F5DB4" w14:textId="42818C5E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7EF2CAE6" w14:textId="4526494A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68D66C47" w14:textId="024196AB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293DD93E" w14:textId="31174892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6547C7AD" w14:textId="77777777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3ADBAC72" w14:textId="7650714B" w:rsidR="00482DC1" w:rsidRDefault="00482DC1" w:rsidP="00952E52">
      <w:pPr>
        <w:spacing w:line="360" w:lineRule="auto"/>
        <w:ind w:firstLine="709"/>
        <w:rPr>
          <w:sz w:val="28"/>
          <w:szCs w:val="24"/>
        </w:rPr>
      </w:pPr>
    </w:p>
    <w:p w14:paraId="07172F7A" w14:textId="77777777" w:rsidR="00E214CD" w:rsidRDefault="00E214CD" w:rsidP="00952E52">
      <w:pPr>
        <w:spacing w:line="360" w:lineRule="auto"/>
        <w:ind w:firstLine="709"/>
        <w:rPr>
          <w:sz w:val="28"/>
          <w:szCs w:val="24"/>
        </w:rPr>
      </w:pPr>
    </w:p>
    <w:p w14:paraId="652BC5D9" w14:textId="1B45FFE8" w:rsidR="004E77B3" w:rsidRPr="00E214CD" w:rsidRDefault="00A2531B" w:rsidP="005316D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0735856"/>
      <w:r w:rsidRPr="00E214C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писание </w:t>
      </w:r>
      <w:commentRangeStart w:id="2"/>
      <w:r w:rsidRPr="00E214CD">
        <w:rPr>
          <w:rFonts w:ascii="Times New Roman" w:hAnsi="Times New Roman" w:cs="Times New Roman"/>
          <w:b/>
          <w:bCs/>
          <w:color w:val="000000" w:themeColor="text1"/>
        </w:rPr>
        <w:t>предметной области. Актуальность</w:t>
      </w:r>
      <w:bookmarkEnd w:id="1"/>
      <w:r w:rsidR="00482DC1" w:rsidRPr="00E214C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commentRangeEnd w:id="2"/>
      <w:r w:rsidR="00711426">
        <w:rPr>
          <w:rStyle w:val="ac"/>
          <w:rFonts w:ascii="Times New Roman" w:eastAsia="Calibri" w:hAnsi="Times New Roman" w:cs="Times New Roman"/>
          <w:color w:val="auto"/>
        </w:rPr>
        <w:commentReference w:id="2"/>
      </w:r>
    </w:p>
    <w:p w14:paraId="25B752DF" w14:textId="5A8E0362" w:rsidR="00E214CD" w:rsidRPr="00E214CD" w:rsidRDefault="00E214CD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E214CD">
        <w:rPr>
          <w:color w:val="000000" w:themeColor="text1"/>
          <w:sz w:val="28"/>
          <w:szCs w:val="24"/>
        </w:rPr>
        <w:t xml:space="preserve">Книжный магазин </w:t>
      </w:r>
      <w:proofErr w:type="gramStart"/>
      <w:r w:rsidRPr="00E214CD">
        <w:rPr>
          <w:color w:val="000000" w:themeColor="text1"/>
          <w:sz w:val="28"/>
          <w:szCs w:val="24"/>
        </w:rPr>
        <w:t>- это</w:t>
      </w:r>
      <w:proofErr w:type="gramEnd"/>
      <w:r w:rsidRPr="00E214CD">
        <w:rPr>
          <w:color w:val="000000" w:themeColor="text1"/>
          <w:sz w:val="28"/>
          <w:szCs w:val="24"/>
        </w:rPr>
        <w:t xml:space="preserve"> учреждение, специализирующееся на продаже книг. В настоящее время, несмотря на развитие цифровых технологий, книги остаются востребованным продуктом, и многие люди предпочитают покупать их в специализированных магазинах. Книжный магазин предлагает широкий ассортимент книг разных жанров и авторов.</w:t>
      </w:r>
    </w:p>
    <w:p w14:paraId="7A2EE2A4" w14:textId="1524A204" w:rsidR="00E214CD" w:rsidRPr="00E214CD" w:rsidRDefault="00E214CD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E214CD">
        <w:rPr>
          <w:color w:val="000000" w:themeColor="text1"/>
          <w:sz w:val="28"/>
          <w:szCs w:val="24"/>
        </w:rPr>
        <w:t xml:space="preserve">Актуальность разработки клиент-серверного </w:t>
      </w:r>
      <w:proofErr w:type="spellStart"/>
      <w:r w:rsidRPr="00E214CD">
        <w:rPr>
          <w:color w:val="000000" w:themeColor="text1"/>
          <w:sz w:val="28"/>
          <w:szCs w:val="24"/>
        </w:rPr>
        <w:t>web</w:t>
      </w:r>
      <w:proofErr w:type="spellEnd"/>
      <w:r w:rsidRPr="00E214CD">
        <w:rPr>
          <w:color w:val="000000" w:themeColor="text1"/>
          <w:sz w:val="28"/>
          <w:szCs w:val="24"/>
        </w:rPr>
        <w:t>-приложения для книжного магазина заключается в следующем:</w:t>
      </w:r>
    </w:p>
    <w:p w14:paraId="35D69D32" w14:textId="39683E02" w:rsidR="00E214CD" w:rsidRPr="00E214CD" w:rsidRDefault="00E214CD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E214CD">
        <w:rPr>
          <w:color w:val="000000" w:themeColor="text1"/>
          <w:sz w:val="28"/>
          <w:szCs w:val="24"/>
        </w:rPr>
        <w:t xml:space="preserve">1. Онлайн-продажи. В настоящее время многие люди предпочитают делать покупки через интернет. Клиент-серверное </w:t>
      </w:r>
      <w:proofErr w:type="spellStart"/>
      <w:r w:rsidRPr="00E214CD">
        <w:rPr>
          <w:color w:val="000000" w:themeColor="text1"/>
          <w:sz w:val="28"/>
          <w:szCs w:val="24"/>
        </w:rPr>
        <w:t>web</w:t>
      </w:r>
      <w:proofErr w:type="spellEnd"/>
      <w:r w:rsidRPr="00E214CD">
        <w:rPr>
          <w:color w:val="000000" w:themeColor="text1"/>
          <w:sz w:val="28"/>
          <w:szCs w:val="24"/>
        </w:rPr>
        <w:t>-приложение позволит книжному магазину предлагать свои товары онлайн, что увеличит его охват аудитории и потенциально привлечет больше клиентов.</w:t>
      </w:r>
    </w:p>
    <w:p w14:paraId="51023400" w14:textId="459B840A" w:rsidR="00E214CD" w:rsidRDefault="00E214CD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E214CD">
        <w:rPr>
          <w:color w:val="000000" w:themeColor="text1"/>
          <w:sz w:val="28"/>
          <w:szCs w:val="24"/>
        </w:rPr>
        <w:t>2. Удобство и доступность. Web-приложение позволит пользователям покупать книги в любое время и из любого места с использованием устройств с доступом в интернет. Они смогут просматривать каталог книг, ознакомиться с их описанием и ценами, делать заказы.</w:t>
      </w:r>
    </w:p>
    <w:p w14:paraId="7BD4D8D6" w14:textId="1828F3FE" w:rsidR="00702986" w:rsidRDefault="00702986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3.</w:t>
      </w:r>
      <w:r w:rsidRPr="00702986">
        <w:t xml:space="preserve"> </w:t>
      </w:r>
      <w:r w:rsidRPr="00702986">
        <w:rPr>
          <w:color w:val="000000" w:themeColor="text1"/>
          <w:sz w:val="28"/>
          <w:szCs w:val="24"/>
        </w:rPr>
        <w:t>Удобное управление ассортиментом и инвентаризация. Web-приложение позволит книжному магазину управлять и отслеживать свой ассортимент более эффективно. Магазин сможет обновлять информацию о новых книгах, управлять их наличием на складе и автоматически обновлять данные о доступных экземплярах на сайте. Это поможет избежать ситуации, когда клиент делает заказ на книгу, которую уже нет в наличии, что повысит удовлетворенность клиента и сократит возможные проблемы с возвратами или рекламациями.</w:t>
      </w:r>
    </w:p>
    <w:p w14:paraId="6737962E" w14:textId="70EA9607" w:rsidR="00E214CD" w:rsidRPr="00E214CD" w:rsidRDefault="00C256CC" w:rsidP="005316DB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4.</w:t>
      </w:r>
      <w:r w:rsidR="00F75216" w:rsidRPr="00F75216">
        <w:t xml:space="preserve"> </w:t>
      </w:r>
      <w:r w:rsidR="00F75216" w:rsidRPr="00F75216">
        <w:rPr>
          <w:color w:val="000000" w:themeColor="text1"/>
          <w:sz w:val="28"/>
          <w:szCs w:val="24"/>
        </w:rPr>
        <w:t xml:space="preserve">Возможность расширить бизнес. Онлайн-продажи через </w:t>
      </w:r>
      <w:proofErr w:type="spellStart"/>
      <w:r w:rsidR="00F75216" w:rsidRPr="00F75216">
        <w:rPr>
          <w:color w:val="000000" w:themeColor="text1"/>
          <w:sz w:val="28"/>
          <w:szCs w:val="24"/>
        </w:rPr>
        <w:t>web</w:t>
      </w:r>
      <w:proofErr w:type="spellEnd"/>
      <w:r w:rsidR="00F75216" w:rsidRPr="00F75216">
        <w:rPr>
          <w:color w:val="000000" w:themeColor="text1"/>
          <w:sz w:val="28"/>
          <w:szCs w:val="24"/>
        </w:rPr>
        <w:t>-приложение позволят книжному магазину выйти на новые рынки и расширить свою деятельность за пределы физического магазина. Это повысит его конкурентоспособность и может привести к дополнительной прибыли.</w:t>
      </w:r>
    </w:p>
    <w:p w14:paraId="7986F890" w14:textId="7C8514FF" w:rsidR="00EE3D5A" w:rsidRPr="006570B1" w:rsidRDefault="00CB0253" w:rsidP="006570B1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 xml:space="preserve">Таким образом </w:t>
      </w:r>
      <w:r w:rsidRPr="00CB0253">
        <w:rPr>
          <w:color w:val="000000" w:themeColor="text1"/>
          <w:sz w:val="28"/>
          <w:szCs w:val="24"/>
        </w:rPr>
        <w:t xml:space="preserve">разработка клиент-серверного </w:t>
      </w:r>
      <w:proofErr w:type="spellStart"/>
      <w:r w:rsidRPr="00CB0253">
        <w:rPr>
          <w:color w:val="000000" w:themeColor="text1"/>
          <w:sz w:val="28"/>
          <w:szCs w:val="24"/>
        </w:rPr>
        <w:t>web</w:t>
      </w:r>
      <w:proofErr w:type="spellEnd"/>
      <w:r w:rsidRPr="00CB0253">
        <w:rPr>
          <w:color w:val="000000" w:themeColor="text1"/>
          <w:sz w:val="28"/>
          <w:szCs w:val="24"/>
        </w:rPr>
        <w:t>-приложения для книжного магазина является актуальной и востребованной задачей, которая</w:t>
      </w:r>
      <w:r>
        <w:rPr>
          <w:color w:val="000000" w:themeColor="text1"/>
          <w:sz w:val="28"/>
          <w:szCs w:val="24"/>
        </w:rPr>
        <w:t xml:space="preserve"> позволит</w:t>
      </w:r>
      <w:r w:rsidRPr="00CB0253">
        <w:rPr>
          <w:color w:val="000000" w:themeColor="text1"/>
          <w:sz w:val="28"/>
          <w:szCs w:val="24"/>
        </w:rPr>
        <w:t xml:space="preserve"> </w:t>
      </w:r>
      <w:r w:rsidRPr="00E214CD">
        <w:rPr>
          <w:color w:val="000000" w:themeColor="text1"/>
          <w:sz w:val="28"/>
          <w:szCs w:val="24"/>
        </w:rPr>
        <w:t xml:space="preserve">сделать покупку книг более удобной и доступной для клиентов, </w:t>
      </w:r>
      <w:r w:rsidRPr="00CB0253">
        <w:rPr>
          <w:color w:val="000000" w:themeColor="text1"/>
          <w:sz w:val="28"/>
          <w:szCs w:val="24"/>
        </w:rPr>
        <w:t>позволит расширить потенциал и возможности магазина, улучшить обслуживание клиентов, упростить процессы управления и контроля, а также привлечь новых пользователей и увеличить прибыль.</w:t>
      </w:r>
    </w:p>
    <w:p w14:paraId="7982A600" w14:textId="77B3B810" w:rsidR="00A2531B" w:rsidRPr="00132876" w:rsidRDefault="00A2531B" w:rsidP="00E1217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0735857"/>
      <w:r w:rsidRPr="00132876">
        <w:rPr>
          <w:rFonts w:ascii="Times New Roman" w:hAnsi="Times New Roman" w:cs="Times New Roman"/>
          <w:b/>
          <w:bCs/>
          <w:color w:val="000000" w:themeColor="text1"/>
        </w:rPr>
        <w:t>Описание программы. Общие сведения</w:t>
      </w:r>
      <w:bookmarkEnd w:id="3"/>
    </w:p>
    <w:p w14:paraId="44A94728" w14:textId="30CD0852" w:rsidR="009B7032" w:rsidRPr="00F67704" w:rsidRDefault="009B7032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color w:val="000000"/>
          <w:sz w:val="28"/>
          <w:szCs w:val="28"/>
        </w:rPr>
        <w:t>Приложение – веб-ресурс. Установка</w:t>
      </w:r>
      <w:bookmarkStart w:id="4" w:name="_Hlk153271176"/>
      <w:r w:rsidRPr="00F67704">
        <w:rPr>
          <w:color w:val="000000"/>
          <w:sz w:val="28"/>
          <w:szCs w:val="28"/>
        </w:rPr>
        <w:t xml:space="preserve"> </w:t>
      </w:r>
      <w:bookmarkEnd w:id="4"/>
      <w:r w:rsidRPr="00F67704">
        <w:rPr>
          <w:color w:val="000000"/>
          <w:sz w:val="28"/>
          <w:szCs w:val="28"/>
        </w:rPr>
        <w:t>не требуется.</w:t>
      </w:r>
    </w:p>
    <w:p w14:paraId="444E1FBE" w14:textId="775B3692" w:rsidR="003E4664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>Необходимые</w:t>
      </w:r>
      <w:r w:rsidR="00BD5111" w:rsidRPr="00F67704">
        <w:rPr>
          <w:color w:val="000000"/>
          <w:sz w:val="28"/>
          <w:szCs w:val="28"/>
        </w:rPr>
        <w:t xml:space="preserve"> </w:t>
      </w:r>
      <w:r w:rsidRPr="00F67704">
        <w:rPr>
          <w:sz w:val="28"/>
          <w:szCs w:val="28"/>
        </w:rPr>
        <w:t>требования:</w:t>
      </w:r>
      <w:r w:rsidR="008938A8" w:rsidRPr="00F67704">
        <w:rPr>
          <w:sz w:val="28"/>
          <w:szCs w:val="28"/>
        </w:rPr>
        <w:t xml:space="preserve"> доступ к интернету</w:t>
      </w:r>
      <w:r w:rsidR="00BD5111" w:rsidRPr="00F67704">
        <w:rPr>
          <w:sz w:val="28"/>
          <w:szCs w:val="28"/>
        </w:rPr>
        <w:t xml:space="preserve"> </w:t>
      </w:r>
      <w:r w:rsidR="00132876" w:rsidRPr="00F67704">
        <w:rPr>
          <w:sz w:val="28"/>
          <w:szCs w:val="28"/>
        </w:rPr>
        <w:t>и клиент для запуска(браузер)</w:t>
      </w:r>
      <w:r w:rsidR="00FC4955" w:rsidRPr="00F67704">
        <w:rPr>
          <w:sz w:val="28"/>
          <w:szCs w:val="28"/>
        </w:rPr>
        <w:t>.</w:t>
      </w:r>
      <w:r w:rsidRPr="00F67704">
        <w:rPr>
          <w:sz w:val="28"/>
          <w:szCs w:val="28"/>
        </w:rPr>
        <w:t xml:space="preserve"> </w:t>
      </w:r>
    </w:p>
    <w:p w14:paraId="04249D49" w14:textId="067842B7" w:rsidR="003E4664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 xml:space="preserve">Язык программирования: </w:t>
      </w:r>
      <w:r w:rsidR="00132876" w:rsidRPr="00F67704">
        <w:rPr>
          <w:sz w:val="28"/>
          <w:szCs w:val="28"/>
          <w:lang w:val="en-US"/>
        </w:rPr>
        <w:t>JavaScript</w:t>
      </w:r>
    </w:p>
    <w:p w14:paraId="0BB2A428" w14:textId="10D01E6A" w:rsidR="003E4664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 xml:space="preserve">Платформа: </w:t>
      </w:r>
      <w:r w:rsidR="00D92CBB" w:rsidRPr="00F67704">
        <w:rPr>
          <w:color w:val="000000"/>
          <w:sz w:val="28"/>
          <w:szCs w:val="28"/>
          <w:shd w:val="clear" w:color="auto" w:fill="FFFFFF"/>
        </w:rPr>
        <w:t>Express</w:t>
      </w:r>
      <w:r w:rsidR="009B7032" w:rsidRPr="00F67704">
        <w:rPr>
          <w:sz w:val="28"/>
          <w:szCs w:val="28"/>
        </w:rPr>
        <w:t>.</w:t>
      </w:r>
    </w:p>
    <w:p w14:paraId="5F505391" w14:textId="09ECD4DB" w:rsidR="003E4664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>Среда разработки:</w:t>
      </w:r>
      <w:r w:rsidR="009B7032" w:rsidRPr="00F67704">
        <w:rPr>
          <w:sz w:val="28"/>
          <w:szCs w:val="28"/>
        </w:rPr>
        <w:t xml:space="preserve"> </w:t>
      </w:r>
      <w:r w:rsidR="009B7032" w:rsidRPr="00F67704">
        <w:rPr>
          <w:sz w:val="28"/>
          <w:szCs w:val="28"/>
          <w:lang w:val="en-US"/>
        </w:rPr>
        <w:t>Visual</w:t>
      </w:r>
      <w:r w:rsidR="009B7032" w:rsidRPr="00F67704">
        <w:rPr>
          <w:sz w:val="28"/>
          <w:szCs w:val="28"/>
        </w:rPr>
        <w:t xml:space="preserve"> </w:t>
      </w:r>
      <w:r w:rsidR="009B7032" w:rsidRPr="00F67704">
        <w:rPr>
          <w:sz w:val="28"/>
          <w:szCs w:val="28"/>
          <w:lang w:val="en-US"/>
        </w:rPr>
        <w:t>Studio</w:t>
      </w:r>
      <w:r w:rsidR="009B7032" w:rsidRPr="00F67704">
        <w:rPr>
          <w:sz w:val="28"/>
          <w:szCs w:val="28"/>
        </w:rPr>
        <w:t xml:space="preserve"> </w:t>
      </w:r>
      <w:r w:rsidR="009B7032" w:rsidRPr="00F67704">
        <w:rPr>
          <w:sz w:val="28"/>
          <w:szCs w:val="28"/>
          <w:lang w:val="en-US"/>
        </w:rPr>
        <w:t>Code</w:t>
      </w:r>
      <w:r w:rsidRPr="00F67704">
        <w:rPr>
          <w:sz w:val="28"/>
          <w:szCs w:val="28"/>
        </w:rPr>
        <w:t xml:space="preserve">. </w:t>
      </w:r>
    </w:p>
    <w:p w14:paraId="164F8BA4" w14:textId="53BCE1AC" w:rsidR="009550E5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 xml:space="preserve">Объем проекта: </w:t>
      </w:r>
      <w:r w:rsidR="008279D5" w:rsidRPr="00F67704">
        <w:rPr>
          <w:sz w:val="28"/>
          <w:szCs w:val="28"/>
        </w:rPr>
        <w:t>7</w:t>
      </w:r>
      <w:r w:rsidR="00127F9E" w:rsidRPr="00F67704">
        <w:rPr>
          <w:sz w:val="28"/>
          <w:szCs w:val="28"/>
        </w:rPr>
        <w:t xml:space="preserve">31,7 МБ </w:t>
      </w:r>
      <w:r w:rsidR="00DA606B" w:rsidRPr="00F67704">
        <w:rPr>
          <w:sz w:val="28"/>
          <w:szCs w:val="28"/>
        </w:rPr>
        <w:t xml:space="preserve">(вместе с исходным кодом). </w:t>
      </w:r>
    </w:p>
    <w:p w14:paraId="19E5581D" w14:textId="3E683BFB" w:rsidR="009745C3" w:rsidRPr="00F67704" w:rsidRDefault="003E4664" w:rsidP="00E1217E">
      <w:pPr>
        <w:spacing w:line="360" w:lineRule="auto"/>
        <w:ind w:firstLine="709"/>
        <w:jc w:val="both"/>
        <w:rPr>
          <w:sz w:val="28"/>
          <w:szCs w:val="28"/>
        </w:rPr>
      </w:pPr>
      <w:r w:rsidRPr="00F67704">
        <w:rPr>
          <w:sz w:val="28"/>
          <w:szCs w:val="28"/>
        </w:rPr>
        <w:t>Исходный код:</w:t>
      </w:r>
      <w:r w:rsidR="006E30DC" w:rsidRPr="00F67704">
        <w:rPr>
          <w:sz w:val="28"/>
          <w:szCs w:val="28"/>
        </w:rPr>
        <w:t xml:space="preserve"> </w:t>
      </w:r>
      <w:r w:rsidR="006A457E" w:rsidRPr="00F67704">
        <w:rPr>
          <w:sz w:val="28"/>
          <w:szCs w:val="28"/>
        </w:rPr>
        <w:t>1</w:t>
      </w:r>
      <w:r w:rsidR="0064298C" w:rsidRPr="00F67704">
        <w:rPr>
          <w:sz w:val="28"/>
          <w:szCs w:val="28"/>
        </w:rPr>
        <w:t>220</w:t>
      </w:r>
      <w:r w:rsidR="006A457E" w:rsidRPr="00F67704">
        <w:rPr>
          <w:sz w:val="28"/>
          <w:szCs w:val="28"/>
        </w:rPr>
        <w:t xml:space="preserve"> </w:t>
      </w:r>
      <w:r w:rsidR="006E30DC" w:rsidRPr="00F67704">
        <w:rPr>
          <w:sz w:val="28"/>
          <w:szCs w:val="28"/>
        </w:rPr>
        <w:t>строк</w:t>
      </w:r>
      <w:r w:rsidR="0064298C" w:rsidRPr="00F67704">
        <w:rPr>
          <w:sz w:val="28"/>
          <w:szCs w:val="28"/>
        </w:rPr>
        <w:t>.</w:t>
      </w:r>
      <w:r w:rsidR="006A457E" w:rsidRPr="00F67704">
        <w:rPr>
          <w:sz w:val="28"/>
          <w:szCs w:val="28"/>
        </w:rPr>
        <w:t xml:space="preserve"> </w:t>
      </w:r>
      <w:bookmarkStart w:id="5" w:name="_Toc90735858"/>
    </w:p>
    <w:p w14:paraId="386101C5" w14:textId="0B020131" w:rsidR="004E77B3" w:rsidRPr="00B978CC" w:rsidRDefault="00A2531B" w:rsidP="00E1217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978CC">
        <w:rPr>
          <w:rFonts w:ascii="Times New Roman" w:hAnsi="Times New Roman" w:cs="Times New Roman"/>
          <w:b/>
          <w:bCs/>
          <w:color w:val="000000" w:themeColor="text1"/>
        </w:rPr>
        <w:t>Функциональное назначение</w:t>
      </w:r>
      <w:bookmarkEnd w:id="5"/>
    </w:p>
    <w:p w14:paraId="328C4D89" w14:textId="0FE8EBC5" w:rsidR="008A03CA" w:rsidRPr="0064468C" w:rsidRDefault="008A03CA" w:rsidP="00E1217E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Функциональное назначение клиент-серверного </w:t>
      </w:r>
      <w:proofErr w:type="spellStart"/>
      <w:r w:rsidRPr="0064468C">
        <w:rPr>
          <w:color w:val="000000" w:themeColor="text1"/>
          <w:sz w:val="28"/>
          <w:szCs w:val="28"/>
        </w:rPr>
        <w:t>web</w:t>
      </w:r>
      <w:proofErr w:type="spellEnd"/>
      <w:r w:rsidRPr="0064468C">
        <w:rPr>
          <w:color w:val="000000" w:themeColor="text1"/>
          <w:sz w:val="28"/>
          <w:szCs w:val="28"/>
        </w:rPr>
        <w:t>-приложения для книжного магазина включа</w:t>
      </w:r>
      <w:r w:rsidR="00DC08EB" w:rsidRPr="0064468C">
        <w:rPr>
          <w:color w:val="000000" w:themeColor="text1"/>
          <w:sz w:val="28"/>
          <w:szCs w:val="28"/>
        </w:rPr>
        <w:t xml:space="preserve">ет </w:t>
      </w:r>
      <w:r w:rsidRPr="0064468C">
        <w:rPr>
          <w:color w:val="000000" w:themeColor="text1"/>
          <w:sz w:val="28"/>
          <w:szCs w:val="28"/>
        </w:rPr>
        <w:t>в себя следующие основные функции:</w:t>
      </w:r>
    </w:p>
    <w:p w14:paraId="4B874C86" w14:textId="77777777" w:rsidR="008A03CA" w:rsidRPr="0064468C" w:rsidRDefault="008A03CA" w:rsidP="00E1217E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1. Регистрация и авторизация пользователей:</w:t>
      </w:r>
    </w:p>
    <w:p w14:paraId="208F7CA9" w14:textId="77777777" w:rsidR="008A03CA" w:rsidRPr="0064468C" w:rsidRDefault="008A03CA" w:rsidP="00E1217E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Регистрация новых пользователей путем заполнения формы с указанием личных данных, таких как имя, электронная почта и пароль;</w:t>
      </w:r>
    </w:p>
    <w:p w14:paraId="2124FA87" w14:textId="2363C261" w:rsidR="008A03CA" w:rsidRPr="0064468C" w:rsidRDefault="008A03CA" w:rsidP="00E1217E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Авторизация существующих пользователей с использованием учетных данных.</w:t>
      </w:r>
    </w:p>
    <w:p w14:paraId="22ABE2B0" w14:textId="77777777" w:rsidR="008A03CA" w:rsidRPr="0064468C" w:rsidRDefault="008A03CA" w:rsidP="00E1217E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2. Просмотр каталога книг:</w:t>
      </w:r>
    </w:p>
    <w:p w14:paraId="7B7DC2A8" w14:textId="325C7586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lastRenderedPageBreak/>
        <w:t xml:space="preserve">   - Отображение списка доступных книг с их названиями, авторами,</w:t>
      </w:r>
      <w:r w:rsidR="00860EE4" w:rsidRPr="0064468C">
        <w:rPr>
          <w:color w:val="000000" w:themeColor="text1"/>
          <w:sz w:val="28"/>
          <w:szCs w:val="28"/>
        </w:rPr>
        <w:t xml:space="preserve"> </w:t>
      </w:r>
      <w:r w:rsidRPr="0064468C">
        <w:rPr>
          <w:color w:val="000000" w:themeColor="text1"/>
          <w:sz w:val="28"/>
          <w:szCs w:val="28"/>
        </w:rPr>
        <w:t>ценами и описанием;</w:t>
      </w:r>
    </w:p>
    <w:p w14:paraId="22A19E8B" w14:textId="77777777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3. Поиск книг:</w:t>
      </w:r>
    </w:p>
    <w:p w14:paraId="2D4C098C" w14:textId="30AF37BD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Расширенный поиск книг по различным </w:t>
      </w:r>
      <w:r w:rsidR="00970D37" w:rsidRPr="0064468C">
        <w:rPr>
          <w:color w:val="000000" w:themeColor="text1"/>
          <w:sz w:val="28"/>
          <w:szCs w:val="28"/>
        </w:rPr>
        <w:t>жанрам</w:t>
      </w:r>
      <w:r w:rsidRPr="0064468C">
        <w:rPr>
          <w:color w:val="000000" w:themeColor="text1"/>
          <w:sz w:val="28"/>
          <w:szCs w:val="28"/>
        </w:rPr>
        <w:t>;</w:t>
      </w:r>
    </w:p>
    <w:p w14:paraId="64227224" w14:textId="157960FB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Результаты поиска должны быть представлены в виде списка книг с их основной информацией.</w:t>
      </w:r>
    </w:p>
    <w:p w14:paraId="1881B416" w14:textId="77777777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4. Детальная информация о книге:</w:t>
      </w:r>
    </w:p>
    <w:p w14:paraId="42E65DC6" w14:textId="751F93D7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Отображение подробной информации о выбранной книге, описание, автор, год издания, цена;</w:t>
      </w:r>
    </w:p>
    <w:p w14:paraId="45C8CE67" w14:textId="516DAAC0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Предоставление возможности добавления книги в корзину для покупки.</w:t>
      </w:r>
    </w:p>
    <w:p w14:paraId="43A31D89" w14:textId="77777777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5. Управление корзиной:</w:t>
      </w:r>
    </w:p>
    <w:p w14:paraId="41400865" w14:textId="249BA9B5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</w:t>
      </w:r>
      <w:r w:rsidR="00C75203" w:rsidRPr="0064468C">
        <w:rPr>
          <w:color w:val="000000" w:themeColor="text1"/>
          <w:sz w:val="28"/>
          <w:szCs w:val="28"/>
        </w:rPr>
        <w:t xml:space="preserve">Просмотр выбранной </w:t>
      </w:r>
      <w:proofErr w:type="gramStart"/>
      <w:r w:rsidR="00C75203" w:rsidRPr="0064468C">
        <w:rPr>
          <w:color w:val="000000" w:themeColor="text1"/>
          <w:sz w:val="28"/>
          <w:szCs w:val="28"/>
        </w:rPr>
        <w:t>книги  в</w:t>
      </w:r>
      <w:proofErr w:type="gramEnd"/>
      <w:r w:rsidR="00C75203" w:rsidRPr="0064468C">
        <w:rPr>
          <w:color w:val="000000" w:themeColor="text1"/>
          <w:sz w:val="28"/>
          <w:szCs w:val="28"/>
        </w:rPr>
        <w:t xml:space="preserve"> </w:t>
      </w:r>
      <w:r w:rsidRPr="0064468C">
        <w:rPr>
          <w:color w:val="000000" w:themeColor="text1"/>
          <w:sz w:val="28"/>
          <w:szCs w:val="28"/>
        </w:rPr>
        <w:t>корзин</w:t>
      </w:r>
      <w:r w:rsidR="00C75203" w:rsidRPr="0064468C">
        <w:rPr>
          <w:color w:val="000000" w:themeColor="text1"/>
          <w:sz w:val="28"/>
          <w:szCs w:val="28"/>
        </w:rPr>
        <w:t>е</w:t>
      </w:r>
      <w:r w:rsidRPr="0064468C">
        <w:rPr>
          <w:color w:val="000000" w:themeColor="text1"/>
          <w:sz w:val="28"/>
          <w:szCs w:val="28"/>
        </w:rPr>
        <w:t xml:space="preserve"> для дальнейшего оформления заказа;</w:t>
      </w:r>
    </w:p>
    <w:p w14:paraId="508ED5C5" w14:textId="665FA398" w:rsidR="008A03CA" w:rsidRPr="0064468C" w:rsidRDefault="001A2E8F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>6</w:t>
      </w:r>
      <w:r w:rsidR="008A03CA" w:rsidRPr="0064468C">
        <w:rPr>
          <w:color w:val="000000" w:themeColor="text1"/>
          <w:sz w:val="28"/>
          <w:szCs w:val="28"/>
        </w:rPr>
        <w:t>. Администраторские возможности:</w:t>
      </w:r>
    </w:p>
    <w:p w14:paraId="12ABC08F" w14:textId="0DC8F0BC" w:rsidR="008A03CA" w:rsidRPr="0064468C" w:rsidRDefault="008A03CA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</w:rPr>
        <w:t xml:space="preserve">   - Управление каталогом книг, включая добавление, редактирование и </w:t>
      </w:r>
      <w:commentRangeStart w:id="6"/>
      <w:r w:rsidRPr="0064468C">
        <w:rPr>
          <w:color w:val="000000" w:themeColor="text1"/>
          <w:sz w:val="28"/>
          <w:szCs w:val="28"/>
        </w:rPr>
        <w:t xml:space="preserve">удаление данных о книгах, </w:t>
      </w:r>
    </w:p>
    <w:p w14:paraId="66F45DB6" w14:textId="7960F3EA" w:rsidR="004E77B3" w:rsidRPr="0064468C" w:rsidRDefault="002757E2" w:rsidP="006B5085">
      <w:pPr>
        <w:spacing w:before="0"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468C">
        <w:rPr>
          <w:color w:val="000000" w:themeColor="text1"/>
          <w:sz w:val="28"/>
          <w:szCs w:val="28"/>
          <w:lang w:val="en-US"/>
        </w:rPr>
        <w:t xml:space="preserve">STACK </w:t>
      </w:r>
      <w:r w:rsidRPr="0064468C">
        <w:rPr>
          <w:color w:val="000000" w:themeColor="text1"/>
          <w:sz w:val="28"/>
          <w:szCs w:val="28"/>
        </w:rPr>
        <w:t xml:space="preserve">Технологий для </w:t>
      </w:r>
      <w:r w:rsidRPr="0064468C">
        <w:rPr>
          <w:color w:val="000000" w:themeColor="text1"/>
          <w:sz w:val="28"/>
          <w:szCs w:val="28"/>
          <w:lang w:val="en-US"/>
        </w:rPr>
        <w:t>BACKEND:</w:t>
      </w:r>
      <w:commentRangeEnd w:id="6"/>
      <w:r w:rsidR="00711426">
        <w:rPr>
          <w:rStyle w:val="ac"/>
        </w:rPr>
        <w:commentReference w:id="6"/>
      </w:r>
    </w:p>
    <w:p w14:paraId="177A421C" w14:textId="6054305C" w:rsidR="002757E2" w:rsidRPr="0064468C" w:rsidRDefault="002757E2" w:rsidP="006B5085">
      <w:pPr>
        <w:pStyle w:val="a5"/>
        <w:numPr>
          <w:ilvl w:val="0"/>
          <w:numId w:val="25"/>
        </w:numPr>
        <w:spacing w:after="160" w:line="360" w:lineRule="auto"/>
        <w:ind w:firstLine="709"/>
        <w:rPr>
          <w:rFonts w:eastAsia="Calibri"/>
          <w:color w:val="000000" w:themeColor="text1"/>
          <w:szCs w:val="28"/>
        </w:rPr>
      </w:pPr>
      <w:r w:rsidRPr="0064468C">
        <w:rPr>
          <w:rFonts w:eastAsia="Calibri"/>
          <w:color w:val="000000" w:themeColor="text1"/>
          <w:szCs w:val="28"/>
          <w:lang w:val="en-US"/>
        </w:rPr>
        <w:t>Node</w:t>
      </w:r>
      <w:r w:rsidRPr="0064468C">
        <w:rPr>
          <w:rFonts w:eastAsia="Calibri"/>
          <w:color w:val="000000" w:themeColor="text1"/>
          <w:szCs w:val="28"/>
        </w:rPr>
        <w:t>.</w:t>
      </w:r>
      <w:proofErr w:type="spellStart"/>
      <w:r w:rsidRPr="0064468C">
        <w:rPr>
          <w:rFonts w:eastAsia="Calibri"/>
          <w:color w:val="000000" w:themeColor="text1"/>
          <w:szCs w:val="28"/>
          <w:lang w:val="en-US"/>
        </w:rPr>
        <w:t>js</w:t>
      </w:r>
      <w:proofErr w:type="spellEnd"/>
      <w:r w:rsidR="00034335" w:rsidRPr="0064468C">
        <w:rPr>
          <w:szCs w:val="28"/>
        </w:rPr>
        <w:t xml:space="preserve"> </w:t>
      </w:r>
      <w:r w:rsidR="00034335" w:rsidRPr="0064468C">
        <w:rPr>
          <w:rFonts w:eastAsia="Calibri"/>
          <w:color w:val="000000" w:themeColor="text1"/>
          <w:szCs w:val="28"/>
        </w:rPr>
        <w:t xml:space="preserve">- это среда выполнения </w:t>
      </w:r>
      <w:r w:rsidR="00034335" w:rsidRPr="0064468C">
        <w:rPr>
          <w:rFonts w:eastAsia="Calibri"/>
          <w:color w:val="000000" w:themeColor="text1"/>
          <w:szCs w:val="28"/>
          <w:lang w:val="en-US"/>
        </w:rPr>
        <w:t>JavaScript</w:t>
      </w:r>
      <w:r w:rsidR="00034335" w:rsidRPr="0064468C">
        <w:rPr>
          <w:rFonts w:eastAsia="Calibri"/>
          <w:color w:val="000000" w:themeColor="text1"/>
          <w:szCs w:val="28"/>
        </w:rPr>
        <w:t xml:space="preserve">, которая позволяет запускать </w:t>
      </w:r>
      <w:r w:rsidR="00034335" w:rsidRPr="0064468C">
        <w:rPr>
          <w:rFonts w:eastAsia="Calibri"/>
          <w:color w:val="000000" w:themeColor="text1"/>
          <w:szCs w:val="28"/>
          <w:lang w:val="en-US"/>
        </w:rPr>
        <w:t>JavaScript</w:t>
      </w:r>
      <w:r w:rsidR="00034335" w:rsidRPr="0064468C">
        <w:rPr>
          <w:rFonts w:eastAsia="Calibri"/>
          <w:color w:val="000000" w:themeColor="text1"/>
          <w:szCs w:val="28"/>
        </w:rPr>
        <w:t xml:space="preserve"> на сервере, а не только в браузере.</w:t>
      </w:r>
    </w:p>
    <w:p w14:paraId="2694D14F" w14:textId="73FBC690" w:rsidR="002757E2" w:rsidRPr="0064468C" w:rsidRDefault="002757E2" w:rsidP="006B5085">
      <w:pPr>
        <w:pStyle w:val="a5"/>
        <w:numPr>
          <w:ilvl w:val="0"/>
          <w:numId w:val="25"/>
        </w:numPr>
        <w:spacing w:after="160" w:line="360" w:lineRule="auto"/>
        <w:ind w:firstLine="709"/>
        <w:rPr>
          <w:rFonts w:eastAsia="Calibri"/>
          <w:color w:val="000000" w:themeColor="text1"/>
          <w:szCs w:val="28"/>
        </w:rPr>
      </w:pPr>
      <w:r w:rsidRPr="0064468C">
        <w:rPr>
          <w:rFonts w:eastAsia="Calibri"/>
          <w:color w:val="000000" w:themeColor="text1"/>
          <w:szCs w:val="28"/>
          <w:lang w:val="en-US"/>
        </w:rPr>
        <w:t>Express</w:t>
      </w:r>
      <w:r w:rsidR="007E0620" w:rsidRPr="0064468C">
        <w:rPr>
          <w:rFonts w:eastAsia="Calibri"/>
          <w:color w:val="000000" w:themeColor="text1"/>
          <w:szCs w:val="28"/>
        </w:rPr>
        <w:t xml:space="preserve"> </w:t>
      </w:r>
      <w:r w:rsidR="007E0620" w:rsidRPr="0064468C">
        <w:rPr>
          <w:szCs w:val="28"/>
        </w:rPr>
        <w:t xml:space="preserve">- </w:t>
      </w:r>
      <w:r w:rsidR="007E0620" w:rsidRPr="0064468C">
        <w:rPr>
          <w:rFonts w:eastAsia="Calibri"/>
          <w:color w:val="000000" w:themeColor="text1"/>
          <w:szCs w:val="28"/>
        </w:rPr>
        <w:t xml:space="preserve">это веб-фреймворк для </w:t>
      </w:r>
      <w:r w:rsidR="007E0620" w:rsidRPr="0064468C">
        <w:rPr>
          <w:rFonts w:eastAsia="Calibri"/>
          <w:color w:val="000000" w:themeColor="text1"/>
          <w:szCs w:val="28"/>
          <w:lang w:val="en-US"/>
        </w:rPr>
        <w:t>Node</w:t>
      </w:r>
      <w:r w:rsidR="007E0620" w:rsidRPr="0064468C">
        <w:rPr>
          <w:rFonts w:eastAsia="Calibri"/>
          <w:color w:val="000000" w:themeColor="text1"/>
          <w:szCs w:val="28"/>
        </w:rPr>
        <w:t>.</w:t>
      </w:r>
      <w:proofErr w:type="spellStart"/>
      <w:r w:rsidR="007E0620" w:rsidRPr="0064468C">
        <w:rPr>
          <w:rFonts w:eastAsia="Calibri"/>
          <w:color w:val="000000" w:themeColor="text1"/>
          <w:szCs w:val="28"/>
          <w:lang w:val="en-US"/>
        </w:rPr>
        <w:t>js</w:t>
      </w:r>
      <w:proofErr w:type="spellEnd"/>
      <w:r w:rsidR="007E0620" w:rsidRPr="0064468C">
        <w:rPr>
          <w:rFonts w:eastAsia="Calibri"/>
          <w:color w:val="000000" w:themeColor="text1"/>
          <w:szCs w:val="28"/>
        </w:rPr>
        <w:t>, предоставляющий набор инструментов для обработки маршрутизации, запросов, обработку ошибок и управление сеансами, поддержка и запуска сервера.</w:t>
      </w:r>
    </w:p>
    <w:p w14:paraId="7F9DCEFE" w14:textId="052C9BE0" w:rsidR="002757E2" w:rsidRPr="0064468C" w:rsidRDefault="002757E2" w:rsidP="006B5085">
      <w:pPr>
        <w:pStyle w:val="a5"/>
        <w:numPr>
          <w:ilvl w:val="0"/>
          <w:numId w:val="25"/>
        </w:numPr>
        <w:spacing w:after="160" w:line="360" w:lineRule="auto"/>
        <w:ind w:firstLine="709"/>
        <w:rPr>
          <w:rFonts w:eastAsia="Calibri"/>
          <w:color w:val="000000" w:themeColor="text1"/>
          <w:szCs w:val="28"/>
        </w:rPr>
      </w:pPr>
      <w:commentRangeStart w:id="7"/>
      <w:r w:rsidRPr="0064468C">
        <w:rPr>
          <w:rFonts w:eastAsia="Calibri"/>
          <w:color w:val="000000" w:themeColor="text1"/>
          <w:szCs w:val="28"/>
          <w:lang w:val="en-US"/>
        </w:rPr>
        <w:lastRenderedPageBreak/>
        <w:t>PostgreSQL</w:t>
      </w:r>
      <w:r w:rsidR="009C0AE9" w:rsidRPr="0064468C">
        <w:rPr>
          <w:rFonts w:eastAsia="Calibri"/>
          <w:color w:val="000000" w:themeColor="text1"/>
          <w:szCs w:val="28"/>
        </w:rPr>
        <w:t xml:space="preserve"> – это расширяемая система управления реляционными базами данных, которая используется для хранения и обработки структурированных данных.</w:t>
      </w:r>
      <w:commentRangeEnd w:id="7"/>
      <w:r w:rsidR="00711426">
        <w:rPr>
          <w:rStyle w:val="ac"/>
          <w:rFonts w:eastAsia="Calibri"/>
          <w:color w:val="auto"/>
          <w:lang w:eastAsia="en-US"/>
        </w:rPr>
        <w:commentReference w:id="7"/>
      </w:r>
    </w:p>
    <w:p w14:paraId="2795EC18" w14:textId="30D9087B" w:rsidR="002757E2" w:rsidRPr="0064468C" w:rsidRDefault="002757E2" w:rsidP="006B5085">
      <w:pPr>
        <w:pStyle w:val="a5"/>
        <w:numPr>
          <w:ilvl w:val="0"/>
          <w:numId w:val="25"/>
        </w:numPr>
        <w:spacing w:after="160" w:line="360" w:lineRule="auto"/>
        <w:ind w:firstLine="709"/>
        <w:rPr>
          <w:rFonts w:eastAsia="Calibri"/>
          <w:color w:val="000000" w:themeColor="text1"/>
          <w:szCs w:val="28"/>
        </w:rPr>
      </w:pPr>
      <w:proofErr w:type="spellStart"/>
      <w:r w:rsidRPr="0064468C">
        <w:rPr>
          <w:rFonts w:eastAsia="Calibri"/>
          <w:color w:val="000000" w:themeColor="text1"/>
          <w:szCs w:val="28"/>
          <w:lang w:val="en-US"/>
        </w:rPr>
        <w:t>Sequelize</w:t>
      </w:r>
      <w:proofErr w:type="spellEnd"/>
      <w:r w:rsidR="0044720B" w:rsidRPr="0064468C">
        <w:rPr>
          <w:rFonts w:eastAsia="Calibri"/>
          <w:color w:val="000000" w:themeColor="text1"/>
          <w:szCs w:val="28"/>
        </w:rPr>
        <w:t xml:space="preserve"> – это </w:t>
      </w:r>
      <w:proofErr w:type="spellStart"/>
      <w:r w:rsidR="0044720B" w:rsidRPr="0064468C">
        <w:rPr>
          <w:rFonts w:eastAsia="Calibri"/>
          <w:color w:val="000000" w:themeColor="text1"/>
          <w:szCs w:val="28"/>
        </w:rPr>
        <w:t>это</w:t>
      </w:r>
      <w:proofErr w:type="spellEnd"/>
      <w:r w:rsidR="0044720B" w:rsidRPr="0064468C">
        <w:rPr>
          <w:rFonts w:eastAsia="Calibri"/>
          <w:color w:val="000000" w:themeColor="text1"/>
          <w:szCs w:val="28"/>
        </w:rPr>
        <w:t xml:space="preserve"> ORM для Node.js, который позволяет разработчикам работать с реляционными базами данных с помощью объектно-ориентированной модели данных.</w:t>
      </w:r>
    </w:p>
    <w:p w14:paraId="42EAB823" w14:textId="41674317" w:rsidR="00034335" w:rsidRPr="0064468C" w:rsidRDefault="00034335" w:rsidP="006B508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68C">
        <w:rPr>
          <w:color w:val="000000" w:themeColor="text1"/>
          <w:sz w:val="28"/>
          <w:szCs w:val="28"/>
          <w:lang w:val="en-US"/>
        </w:rPr>
        <w:t>STACK</w:t>
      </w:r>
      <w:r w:rsidRPr="0064468C">
        <w:rPr>
          <w:color w:val="000000" w:themeColor="text1"/>
          <w:sz w:val="28"/>
          <w:szCs w:val="28"/>
        </w:rPr>
        <w:t xml:space="preserve"> Технологий для </w:t>
      </w:r>
      <w:r w:rsidRPr="0064468C">
        <w:rPr>
          <w:color w:val="000000" w:themeColor="text1"/>
          <w:sz w:val="28"/>
          <w:szCs w:val="28"/>
          <w:lang w:val="en-US"/>
        </w:rPr>
        <w:t>FRONTEND</w:t>
      </w:r>
      <w:r w:rsidRPr="0064468C">
        <w:rPr>
          <w:color w:val="000000" w:themeColor="text1"/>
          <w:sz w:val="28"/>
          <w:szCs w:val="28"/>
        </w:rPr>
        <w:t>:</w:t>
      </w:r>
    </w:p>
    <w:p w14:paraId="31859C27" w14:textId="5CC22F35" w:rsidR="00034335" w:rsidRPr="0064468C" w:rsidRDefault="00034335" w:rsidP="006B5085">
      <w:pPr>
        <w:pStyle w:val="a5"/>
        <w:numPr>
          <w:ilvl w:val="0"/>
          <w:numId w:val="26"/>
        </w:numPr>
        <w:spacing w:after="160" w:line="360" w:lineRule="auto"/>
        <w:ind w:firstLine="709"/>
        <w:rPr>
          <w:color w:val="000000" w:themeColor="text1"/>
          <w:szCs w:val="28"/>
        </w:rPr>
      </w:pPr>
      <w:r w:rsidRPr="0064468C">
        <w:rPr>
          <w:color w:val="000000" w:themeColor="text1"/>
          <w:szCs w:val="28"/>
          <w:lang w:val="en-US"/>
        </w:rPr>
        <w:t>React</w:t>
      </w:r>
      <w:r w:rsidRPr="0064468C">
        <w:rPr>
          <w:color w:val="000000" w:themeColor="text1"/>
          <w:szCs w:val="28"/>
        </w:rPr>
        <w:t>.</w:t>
      </w:r>
      <w:proofErr w:type="spellStart"/>
      <w:r w:rsidRPr="0064468C">
        <w:rPr>
          <w:color w:val="000000" w:themeColor="text1"/>
          <w:szCs w:val="28"/>
          <w:lang w:val="en-US"/>
        </w:rPr>
        <w:t>js</w:t>
      </w:r>
      <w:proofErr w:type="spellEnd"/>
      <w:r w:rsidR="005F1316" w:rsidRPr="0064468C">
        <w:rPr>
          <w:color w:val="000000" w:themeColor="text1"/>
          <w:szCs w:val="28"/>
        </w:rPr>
        <w:t xml:space="preserve"> - это JavaScript-библиотека для разработки пользовательского интерфейса (UI).</w:t>
      </w:r>
    </w:p>
    <w:p w14:paraId="52C81A8C" w14:textId="4DC47EAF" w:rsidR="00034335" w:rsidRPr="0064468C" w:rsidRDefault="005F1316" w:rsidP="006B5085">
      <w:pPr>
        <w:pStyle w:val="a5"/>
        <w:numPr>
          <w:ilvl w:val="0"/>
          <w:numId w:val="26"/>
        </w:numPr>
        <w:spacing w:after="160" w:line="360" w:lineRule="auto"/>
        <w:ind w:firstLine="709"/>
        <w:rPr>
          <w:color w:val="000000" w:themeColor="text1"/>
          <w:szCs w:val="28"/>
        </w:rPr>
      </w:pPr>
      <w:r w:rsidRPr="0064468C">
        <w:rPr>
          <w:color w:val="000000" w:themeColor="text1"/>
          <w:szCs w:val="28"/>
          <w:lang w:val="en-US"/>
        </w:rPr>
        <w:t>React</w:t>
      </w:r>
      <w:r w:rsidRPr="0064468C">
        <w:rPr>
          <w:color w:val="000000" w:themeColor="text1"/>
          <w:szCs w:val="28"/>
        </w:rPr>
        <w:t xml:space="preserve"> </w:t>
      </w:r>
      <w:r w:rsidRPr="0064468C">
        <w:rPr>
          <w:color w:val="000000" w:themeColor="text1"/>
          <w:szCs w:val="28"/>
          <w:lang w:val="en-US"/>
        </w:rPr>
        <w:t>bootstrap</w:t>
      </w:r>
      <w:r w:rsidRPr="0064468C">
        <w:rPr>
          <w:color w:val="000000" w:themeColor="text1"/>
          <w:szCs w:val="28"/>
        </w:rPr>
        <w:t xml:space="preserve"> - это набор готовых компонентов и стилей, основанный на </w:t>
      </w:r>
      <w:r w:rsidRPr="0064468C">
        <w:rPr>
          <w:color w:val="000000" w:themeColor="text1"/>
          <w:szCs w:val="28"/>
          <w:lang w:val="en-US"/>
        </w:rPr>
        <w:t>CSS</w:t>
      </w:r>
      <w:r w:rsidRPr="0064468C">
        <w:rPr>
          <w:color w:val="000000" w:themeColor="text1"/>
          <w:szCs w:val="28"/>
        </w:rPr>
        <w:t xml:space="preserve">-фреймворке </w:t>
      </w:r>
      <w:r w:rsidRPr="0064468C">
        <w:rPr>
          <w:color w:val="000000" w:themeColor="text1"/>
          <w:szCs w:val="28"/>
          <w:lang w:val="en-US"/>
        </w:rPr>
        <w:t>Bootstrap</w:t>
      </w:r>
      <w:r w:rsidRPr="0064468C">
        <w:rPr>
          <w:color w:val="000000" w:themeColor="text1"/>
          <w:szCs w:val="28"/>
        </w:rPr>
        <w:t>.</w:t>
      </w:r>
    </w:p>
    <w:p w14:paraId="702FD478" w14:textId="129644ED" w:rsidR="00034335" w:rsidRPr="0064468C" w:rsidRDefault="00034335" w:rsidP="006B5085">
      <w:pPr>
        <w:pStyle w:val="a5"/>
        <w:numPr>
          <w:ilvl w:val="0"/>
          <w:numId w:val="26"/>
        </w:numPr>
        <w:spacing w:after="160" w:line="360" w:lineRule="auto"/>
        <w:ind w:firstLine="709"/>
        <w:rPr>
          <w:color w:val="000000" w:themeColor="text1"/>
          <w:szCs w:val="28"/>
        </w:rPr>
      </w:pPr>
      <w:r w:rsidRPr="0064468C">
        <w:rPr>
          <w:color w:val="000000" w:themeColor="text1"/>
          <w:szCs w:val="28"/>
          <w:lang w:val="en-US"/>
        </w:rPr>
        <w:t>Axios</w:t>
      </w:r>
      <w:r w:rsidR="00D35FC5" w:rsidRPr="0064468C">
        <w:rPr>
          <w:color w:val="000000" w:themeColor="text1"/>
          <w:szCs w:val="28"/>
        </w:rPr>
        <w:t xml:space="preserve"> </w:t>
      </w:r>
      <w:proofErr w:type="gramStart"/>
      <w:r w:rsidR="00D35FC5" w:rsidRPr="0064468C">
        <w:rPr>
          <w:color w:val="000000" w:themeColor="text1"/>
          <w:szCs w:val="28"/>
        </w:rPr>
        <w:t>-  это</w:t>
      </w:r>
      <w:proofErr w:type="gramEnd"/>
      <w:r w:rsidR="00D35FC5" w:rsidRPr="0064468C">
        <w:rPr>
          <w:color w:val="000000" w:themeColor="text1"/>
          <w:szCs w:val="28"/>
        </w:rPr>
        <w:t xml:space="preserve"> библиотека для отправки HTTP-запросов с помощью JavaScript на сервер.</w:t>
      </w:r>
    </w:p>
    <w:p w14:paraId="1B49C9AC" w14:textId="1550DCBC" w:rsidR="00034335" w:rsidRPr="0064468C" w:rsidRDefault="00034335" w:rsidP="006B5085">
      <w:pPr>
        <w:pStyle w:val="a5"/>
        <w:numPr>
          <w:ilvl w:val="0"/>
          <w:numId w:val="26"/>
        </w:numPr>
        <w:spacing w:after="160" w:line="360" w:lineRule="auto"/>
        <w:ind w:firstLine="709"/>
        <w:rPr>
          <w:color w:val="000000" w:themeColor="text1"/>
          <w:szCs w:val="28"/>
        </w:rPr>
      </w:pPr>
      <w:r w:rsidRPr="0064468C">
        <w:rPr>
          <w:color w:val="000000" w:themeColor="text1"/>
          <w:szCs w:val="28"/>
          <w:lang w:val="en-US"/>
        </w:rPr>
        <w:t>React</w:t>
      </w:r>
      <w:r w:rsidRPr="0064468C">
        <w:rPr>
          <w:color w:val="000000" w:themeColor="text1"/>
          <w:szCs w:val="28"/>
        </w:rPr>
        <w:t>-</w:t>
      </w:r>
      <w:r w:rsidRPr="0064468C">
        <w:rPr>
          <w:color w:val="000000" w:themeColor="text1"/>
          <w:szCs w:val="28"/>
          <w:lang w:val="en-US"/>
        </w:rPr>
        <w:t>router</w:t>
      </w:r>
      <w:r w:rsidRPr="0064468C">
        <w:rPr>
          <w:color w:val="000000" w:themeColor="text1"/>
          <w:szCs w:val="28"/>
        </w:rPr>
        <w:t>-</w:t>
      </w:r>
      <w:proofErr w:type="spellStart"/>
      <w:r w:rsidRPr="0064468C">
        <w:rPr>
          <w:color w:val="000000" w:themeColor="text1"/>
          <w:szCs w:val="28"/>
          <w:lang w:val="en-US"/>
        </w:rPr>
        <w:t>dom</w:t>
      </w:r>
      <w:proofErr w:type="spellEnd"/>
      <w:r w:rsidR="000C0737" w:rsidRPr="0064468C">
        <w:rPr>
          <w:color w:val="000000" w:themeColor="text1"/>
          <w:szCs w:val="28"/>
        </w:rPr>
        <w:t xml:space="preserve"> - это набор инструментов для реализации маршрутизации в приложениях React.js.</w:t>
      </w:r>
    </w:p>
    <w:p w14:paraId="6C4AAA65" w14:textId="2C6A20D6" w:rsidR="00034335" w:rsidRPr="0064468C" w:rsidRDefault="00034335" w:rsidP="006B5085">
      <w:pPr>
        <w:pStyle w:val="a5"/>
        <w:numPr>
          <w:ilvl w:val="0"/>
          <w:numId w:val="26"/>
        </w:numPr>
        <w:spacing w:after="160" w:line="360" w:lineRule="auto"/>
        <w:ind w:firstLine="709"/>
        <w:rPr>
          <w:color w:val="000000" w:themeColor="text1"/>
          <w:szCs w:val="28"/>
        </w:rPr>
      </w:pPr>
      <w:proofErr w:type="spellStart"/>
      <w:r w:rsidRPr="0064468C">
        <w:rPr>
          <w:color w:val="000000" w:themeColor="text1"/>
          <w:szCs w:val="28"/>
          <w:lang w:val="en-US"/>
        </w:rPr>
        <w:t>MobX</w:t>
      </w:r>
      <w:proofErr w:type="spellEnd"/>
      <w:r w:rsidR="00E7176E" w:rsidRPr="0064468C">
        <w:rPr>
          <w:color w:val="000000" w:themeColor="text1"/>
          <w:szCs w:val="28"/>
        </w:rPr>
        <w:t xml:space="preserve"> - это библиотека для управления состоянием приложений.</w:t>
      </w:r>
    </w:p>
    <w:p w14:paraId="4A7286AE" w14:textId="703E44F1" w:rsidR="00034335" w:rsidRDefault="00034335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1FE7C40B" w14:textId="162B0EDF" w:rsidR="00C159C7" w:rsidRDefault="00C159C7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0CE6413B" w14:textId="77777777" w:rsidR="006B5085" w:rsidRDefault="006B5085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785D086A" w14:textId="7619ECAB" w:rsidR="00C159C7" w:rsidRDefault="00C159C7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5B9961B8" w14:textId="4872D9B6" w:rsidR="00C159C7" w:rsidRDefault="00C159C7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7916F64D" w14:textId="404C1009" w:rsidR="00C159C7" w:rsidRDefault="00C159C7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41100DDC" w14:textId="77777777" w:rsidR="00C159C7" w:rsidRPr="00034335" w:rsidRDefault="00C159C7" w:rsidP="006B5085">
      <w:pPr>
        <w:spacing w:after="160" w:line="360" w:lineRule="auto"/>
        <w:ind w:left="360" w:firstLine="709"/>
        <w:rPr>
          <w:color w:val="000000" w:themeColor="text1"/>
          <w:szCs w:val="24"/>
        </w:rPr>
      </w:pPr>
    </w:p>
    <w:p w14:paraId="40E9D072" w14:textId="7B7C494E" w:rsidR="00A2531B" w:rsidRPr="00A3203D" w:rsidRDefault="00A2531B" w:rsidP="00CB5E0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0735859"/>
      <w:r w:rsidRPr="00A3203D">
        <w:rPr>
          <w:rFonts w:ascii="Times New Roman" w:hAnsi="Times New Roman" w:cs="Times New Roman"/>
          <w:b/>
          <w:bCs/>
          <w:color w:val="000000" w:themeColor="text1"/>
        </w:rPr>
        <w:lastRenderedPageBreak/>
        <w:t>Логическая модель базы данных</w:t>
      </w:r>
      <w:bookmarkEnd w:id="8"/>
    </w:p>
    <w:p w14:paraId="73D1A549" w14:textId="1BCD31A2" w:rsidR="004E77B3" w:rsidRPr="00125D48" w:rsidRDefault="00125D48" w:rsidP="00CB5E00">
      <w:pPr>
        <w:spacing w:line="360" w:lineRule="auto"/>
        <w:ind w:firstLine="709"/>
        <w:jc w:val="both"/>
        <w:rPr>
          <w:sz w:val="28"/>
          <w:szCs w:val="28"/>
        </w:rPr>
      </w:pPr>
      <w:r w:rsidRPr="00125D48">
        <w:rPr>
          <w:sz w:val="28"/>
          <w:szCs w:val="28"/>
        </w:rPr>
        <w:t>Логическая модель базы данных для книжного магазина состоит из пяти сущностей: Клиент (</w:t>
      </w:r>
      <w:proofErr w:type="spellStart"/>
      <w:r w:rsidRPr="00125D48">
        <w:rPr>
          <w:sz w:val="28"/>
          <w:szCs w:val="28"/>
        </w:rPr>
        <w:t>user</w:t>
      </w:r>
      <w:proofErr w:type="spellEnd"/>
      <w:r w:rsidRPr="00125D48">
        <w:rPr>
          <w:sz w:val="28"/>
          <w:szCs w:val="28"/>
        </w:rPr>
        <w:t>), Корзина (</w:t>
      </w:r>
      <w:proofErr w:type="spellStart"/>
      <w:r w:rsidRPr="00125D48">
        <w:rPr>
          <w:sz w:val="28"/>
          <w:szCs w:val="28"/>
        </w:rPr>
        <w:t>basket</w:t>
      </w:r>
      <w:proofErr w:type="spellEnd"/>
      <w:r w:rsidRPr="00125D48">
        <w:rPr>
          <w:sz w:val="28"/>
          <w:szCs w:val="28"/>
        </w:rPr>
        <w:t>), Книга (</w:t>
      </w:r>
      <w:proofErr w:type="spellStart"/>
      <w:r w:rsidRPr="00125D48">
        <w:rPr>
          <w:sz w:val="28"/>
          <w:szCs w:val="28"/>
        </w:rPr>
        <w:t>book</w:t>
      </w:r>
      <w:proofErr w:type="spellEnd"/>
      <w:r w:rsidRPr="00125D48">
        <w:rPr>
          <w:sz w:val="28"/>
          <w:szCs w:val="28"/>
        </w:rPr>
        <w:t>), Автор (</w:t>
      </w:r>
      <w:proofErr w:type="spellStart"/>
      <w:r w:rsidRPr="00125D48">
        <w:rPr>
          <w:sz w:val="28"/>
          <w:szCs w:val="28"/>
        </w:rPr>
        <w:t>author</w:t>
      </w:r>
      <w:proofErr w:type="spellEnd"/>
      <w:r w:rsidRPr="00125D48">
        <w:rPr>
          <w:sz w:val="28"/>
          <w:szCs w:val="28"/>
        </w:rPr>
        <w:t>), Жанр (</w:t>
      </w:r>
      <w:proofErr w:type="spellStart"/>
      <w:r w:rsidRPr="00125D48">
        <w:rPr>
          <w:sz w:val="28"/>
          <w:szCs w:val="28"/>
        </w:rPr>
        <w:t>genre</w:t>
      </w:r>
      <w:proofErr w:type="spellEnd"/>
      <w:r w:rsidRPr="00125D48">
        <w:rPr>
          <w:sz w:val="28"/>
          <w:szCs w:val="28"/>
        </w:rPr>
        <w:t>).</w:t>
      </w:r>
    </w:p>
    <w:tbl>
      <w:tblPr>
        <w:tblStyle w:val="af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345EF" w14:paraId="253BDBF8" w14:textId="77777777" w:rsidTr="000345EF">
        <w:tc>
          <w:tcPr>
            <w:tcW w:w="1413" w:type="dxa"/>
          </w:tcPr>
          <w:p w14:paraId="43E79752" w14:textId="6673F263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>Название</w:t>
            </w:r>
          </w:p>
        </w:tc>
        <w:tc>
          <w:tcPr>
            <w:tcW w:w="7932" w:type="dxa"/>
          </w:tcPr>
          <w:p w14:paraId="26A50EF7" w14:textId="21A3E478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>Назначение</w:t>
            </w:r>
          </w:p>
        </w:tc>
      </w:tr>
      <w:tr w:rsidR="000345EF" w14:paraId="71125D94" w14:textId="77777777" w:rsidTr="000345EF">
        <w:tc>
          <w:tcPr>
            <w:tcW w:w="1413" w:type="dxa"/>
          </w:tcPr>
          <w:p w14:paraId="04728274" w14:textId="53D67289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F71F67">
              <w:rPr>
                <w:sz w:val="28"/>
                <w:szCs w:val="28"/>
              </w:rPr>
              <w:t>ser</w:t>
            </w:r>
            <w:proofErr w:type="spellEnd"/>
          </w:p>
        </w:tc>
        <w:tc>
          <w:tcPr>
            <w:tcW w:w="7932" w:type="dxa"/>
          </w:tcPr>
          <w:p w14:paraId="380348F3" w14:textId="3F589FB0" w:rsidR="000345EF" w:rsidRPr="00F71F67" w:rsidRDefault="000345EF" w:rsidP="000B560D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 xml:space="preserve">Описывает пользователей. Содержит атрибуты: </w:t>
            </w:r>
            <w:proofErr w:type="gramStart"/>
            <w:r w:rsidR="00037047" w:rsidRPr="00F71F67">
              <w:rPr>
                <w:sz w:val="28"/>
                <w:szCs w:val="28"/>
                <w:lang w:val="en-US"/>
              </w:rPr>
              <w:t>ID</w:t>
            </w:r>
            <w:r w:rsidR="00037047" w:rsidRPr="00F71F67">
              <w:rPr>
                <w:sz w:val="28"/>
                <w:szCs w:val="28"/>
              </w:rPr>
              <w:t>(</w:t>
            </w:r>
            <w:proofErr w:type="gramEnd"/>
            <w:r w:rsidR="00037047" w:rsidRPr="00F71F67">
              <w:rPr>
                <w:sz w:val="28"/>
                <w:szCs w:val="28"/>
              </w:rPr>
              <w:t>идентификатор),</w:t>
            </w:r>
            <w:r w:rsidR="00B13B65" w:rsidRPr="00F71F67">
              <w:rPr>
                <w:sz w:val="28"/>
                <w:szCs w:val="28"/>
              </w:rPr>
              <w:t xml:space="preserve"> </w:t>
            </w:r>
            <w:r w:rsidR="00037047" w:rsidRPr="00F71F67">
              <w:rPr>
                <w:sz w:val="28"/>
                <w:szCs w:val="28"/>
                <w:lang w:val="en-US"/>
              </w:rPr>
              <w:t>email</w:t>
            </w:r>
            <w:r w:rsidR="00037047" w:rsidRPr="00F71F67">
              <w:rPr>
                <w:sz w:val="28"/>
                <w:szCs w:val="28"/>
              </w:rPr>
              <w:t>,</w:t>
            </w:r>
            <w:r w:rsidR="00B13B65" w:rsidRPr="00F71F67">
              <w:rPr>
                <w:sz w:val="28"/>
                <w:szCs w:val="28"/>
              </w:rPr>
              <w:t xml:space="preserve"> </w:t>
            </w:r>
            <w:r w:rsidR="00037047" w:rsidRPr="00F71F67">
              <w:rPr>
                <w:sz w:val="28"/>
                <w:szCs w:val="28"/>
                <w:lang w:val="en-US"/>
              </w:rPr>
              <w:t>password</w:t>
            </w:r>
            <w:r w:rsidR="00037047" w:rsidRPr="00F71F67">
              <w:rPr>
                <w:sz w:val="28"/>
                <w:szCs w:val="28"/>
              </w:rPr>
              <w:t>,</w:t>
            </w:r>
            <w:r w:rsidR="00B13B65" w:rsidRPr="00F71F67">
              <w:rPr>
                <w:sz w:val="28"/>
                <w:szCs w:val="28"/>
              </w:rPr>
              <w:t xml:space="preserve"> </w:t>
            </w:r>
            <w:r w:rsidR="00037047" w:rsidRPr="00F71F67">
              <w:rPr>
                <w:sz w:val="28"/>
                <w:szCs w:val="28"/>
                <w:lang w:val="en-US"/>
              </w:rPr>
              <w:t>role</w:t>
            </w:r>
            <w:r w:rsidR="00037047" w:rsidRPr="00F71F67">
              <w:rPr>
                <w:sz w:val="28"/>
                <w:szCs w:val="28"/>
              </w:rPr>
              <w:t xml:space="preserve">(роль пользователя, </w:t>
            </w:r>
            <w:r w:rsidR="00037047" w:rsidRPr="00F71F67">
              <w:rPr>
                <w:sz w:val="28"/>
                <w:szCs w:val="28"/>
                <w:lang w:val="en-US"/>
              </w:rPr>
              <w:t>admin</w:t>
            </w:r>
            <w:r w:rsidR="00037047" w:rsidRPr="00F71F67">
              <w:rPr>
                <w:sz w:val="28"/>
                <w:szCs w:val="28"/>
              </w:rPr>
              <w:t xml:space="preserve"> </w:t>
            </w:r>
            <w:r w:rsidR="00037047" w:rsidRPr="00F71F67">
              <w:rPr>
                <w:sz w:val="28"/>
                <w:szCs w:val="28"/>
                <w:lang w:val="en-US"/>
              </w:rPr>
              <w:t>or</w:t>
            </w:r>
            <w:r w:rsidR="00037047" w:rsidRPr="00F71F67">
              <w:rPr>
                <w:sz w:val="28"/>
                <w:szCs w:val="28"/>
              </w:rPr>
              <w:t xml:space="preserve"> </w:t>
            </w:r>
            <w:r w:rsidR="00037047" w:rsidRPr="00F71F67">
              <w:rPr>
                <w:sz w:val="28"/>
                <w:szCs w:val="28"/>
                <w:lang w:val="en-US"/>
              </w:rPr>
              <w:t>public</w:t>
            </w:r>
            <w:r w:rsidR="00037047" w:rsidRPr="00F71F67">
              <w:rPr>
                <w:sz w:val="28"/>
                <w:szCs w:val="28"/>
              </w:rPr>
              <w:t>)</w:t>
            </w:r>
            <w:r w:rsidR="000B560D" w:rsidRPr="00F71F67">
              <w:rPr>
                <w:sz w:val="28"/>
                <w:szCs w:val="28"/>
              </w:rPr>
              <w:t>. Связана связью “1 к 1” с сущностью “</w:t>
            </w:r>
            <w:r w:rsidR="000B560D" w:rsidRPr="00F71F67">
              <w:rPr>
                <w:sz w:val="28"/>
                <w:szCs w:val="28"/>
                <w:lang w:val="en-US"/>
              </w:rPr>
              <w:t>Basket</w:t>
            </w:r>
            <w:r w:rsidR="000B560D" w:rsidRPr="00F71F67">
              <w:rPr>
                <w:sz w:val="28"/>
                <w:szCs w:val="28"/>
              </w:rPr>
              <w:t>”.</w:t>
            </w:r>
          </w:p>
        </w:tc>
      </w:tr>
      <w:tr w:rsidR="000345EF" w14:paraId="74E600D9" w14:textId="77777777" w:rsidTr="000345EF">
        <w:tc>
          <w:tcPr>
            <w:tcW w:w="1413" w:type="dxa"/>
          </w:tcPr>
          <w:p w14:paraId="689CE5A8" w14:textId="1E1FD240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commentRangeStart w:id="9"/>
            <w:r w:rsidRPr="00F71F67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F71F67">
              <w:rPr>
                <w:sz w:val="28"/>
                <w:szCs w:val="28"/>
              </w:rPr>
              <w:t>asket</w:t>
            </w:r>
            <w:proofErr w:type="spellEnd"/>
          </w:p>
        </w:tc>
        <w:tc>
          <w:tcPr>
            <w:tcW w:w="7932" w:type="dxa"/>
          </w:tcPr>
          <w:p w14:paraId="662357A3" w14:textId="54F4CAA5" w:rsidR="000345EF" w:rsidRPr="00F71F67" w:rsidRDefault="000B560D" w:rsidP="000B560D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 xml:space="preserve">Описывает корзину пользователя. Содержит атрибуты: </w:t>
            </w:r>
            <w:proofErr w:type="gramStart"/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>(</w:t>
            </w:r>
            <w:proofErr w:type="gramEnd"/>
            <w:r w:rsidRPr="00F71F67">
              <w:rPr>
                <w:sz w:val="28"/>
                <w:szCs w:val="28"/>
              </w:rPr>
              <w:t>идентификатор),</w:t>
            </w:r>
            <w:r w:rsidR="00B13B65" w:rsidRPr="00F71F67">
              <w:rPr>
                <w:sz w:val="28"/>
                <w:szCs w:val="28"/>
              </w:rPr>
              <w:t xml:space="preserve"> </w:t>
            </w:r>
            <w:r w:rsidRPr="00F71F67">
              <w:rPr>
                <w:sz w:val="28"/>
                <w:szCs w:val="28"/>
                <w:lang w:val="en-US"/>
              </w:rPr>
              <w:t>user</w:t>
            </w:r>
            <w:r w:rsidRPr="00F71F67">
              <w:rPr>
                <w:sz w:val="28"/>
                <w:szCs w:val="28"/>
              </w:rPr>
              <w:t>_</w:t>
            </w:r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>(идентификатор пользователя),</w:t>
            </w:r>
            <w:r w:rsidR="00B13B65" w:rsidRPr="00F71F67">
              <w:rPr>
                <w:sz w:val="28"/>
                <w:szCs w:val="28"/>
              </w:rPr>
              <w:t xml:space="preserve"> </w:t>
            </w:r>
            <w:r w:rsidRPr="00F71F67">
              <w:rPr>
                <w:sz w:val="28"/>
                <w:szCs w:val="28"/>
                <w:lang w:val="en-US"/>
              </w:rPr>
              <w:t>book</w:t>
            </w:r>
            <w:r w:rsidRPr="00F71F67">
              <w:rPr>
                <w:sz w:val="28"/>
                <w:szCs w:val="28"/>
              </w:rPr>
              <w:t>_</w:t>
            </w:r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 xml:space="preserve">(идентификатор </w:t>
            </w:r>
            <w:r w:rsidR="00B37D3C" w:rsidRPr="00F71F67">
              <w:rPr>
                <w:sz w:val="28"/>
                <w:szCs w:val="28"/>
              </w:rPr>
              <w:t>книги</w:t>
            </w:r>
            <w:r w:rsidRPr="00F71F67">
              <w:rPr>
                <w:sz w:val="28"/>
                <w:szCs w:val="28"/>
              </w:rPr>
              <w:t>)</w:t>
            </w:r>
            <w:r w:rsidR="00D27D1D" w:rsidRPr="00F71F67">
              <w:rPr>
                <w:sz w:val="28"/>
                <w:szCs w:val="28"/>
              </w:rPr>
              <w:t>.</w:t>
            </w:r>
            <w:r w:rsidRPr="00F71F67">
              <w:rPr>
                <w:sz w:val="28"/>
                <w:szCs w:val="28"/>
              </w:rPr>
              <w:t xml:space="preserve"> Связана связью “1 к 1” с сущностью “</w:t>
            </w:r>
            <w:r w:rsidR="00B13B65" w:rsidRPr="00F71F67">
              <w:rPr>
                <w:sz w:val="28"/>
                <w:szCs w:val="28"/>
                <w:lang w:val="en-US"/>
              </w:rPr>
              <w:t>User</w:t>
            </w:r>
            <w:r w:rsidRPr="00F71F67">
              <w:rPr>
                <w:sz w:val="28"/>
                <w:szCs w:val="28"/>
              </w:rPr>
              <w:t>”</w:t>
            </w:r>
            <w:r w:rsidR="00B13B65" w:rsidRPr="00F71F67">
              <w:rPr>
                <w:sz w:val="28"/>
                <w:szCs w:val="28"/>
              </w:rPr>
              <w:t xml:space="preserve"> и связью “1 к </w:t>
            </w:r>
            <w:r w:rsidR="00E8698D" w:rsidRPr="00F71F67">
              <w:rPr>
                <w:sz w:val="28"/>
                <w:szCs w:val="28"/>
              </w:rPr>
              <w:t>1</w:t>
            </w:r>
            <w:r w:rsidR="00B13B65" w:rsidRPr="00F71F67">
              <w:rPr>
                <w:sz w:val="28"/>
                <w:szCs w:val="28"/>
              </w:rPr>
              <w:t>” с сущностью “</w:t>
            </w:r>
            <w:r w:rsidR="00B13B65" w:rsidRPr="00F71F67">
              <w:rPr>
                <w:sz w:val="28"/>
                <w:szCs w:val="28"/>
                <w:lang w:val="en-US"/>
              </w:rPr>
              <w:t>Book</w:t>
            </w:r>
            <w:r w:rsidR="00B13B65" w:rsidRPr="00F71F67">
              <w:rPr>
                <w:sz w:val="28"/>
                <w:szCs w:val="28"/>
              </w:rPr>
              <w:t>”.</w:t>
            </w:r>
            <w:commentRangeEnd w:id="9"/>
            <w:r w:rsidR="00711426">
              <w:rPr>
                <w:rStyle w:val="ac"/>
              </w:rPr>
              <w:commentReference w:id="9"/>
            </w:r>
          </w:p>
        </w:tc>
      </w:tr>
      <w:tr w:rsidR="000345EF" w14:paraId="7C573914" w14:textId="77777777" w:rsidTr="000345EF">
        <w:tc>
          <w:tcPr>
            <w:tcW w:w="1413" w:type="dxa"/>
          </w:tcPr>
          <w:p w14:paraId="36BB6F9B" w14:textId="1EBF3015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>Book</w:t>
            </w:r>
          </w:p>
        </w:tc>
        <w:tc>
          <w:tcPr>
            <w:tcW w:w="7932" w:type="dxa"/>
          </w:tcPr>
          <w:p w14:paraId="4FB56101" w14:textId="1C0857E2" w:rsidR="000345EF" w:rsidRPr="00F71F67" w:rsidRDefault="0060234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 xml:space="preserve">Описывает книгу. Содержит атрибуты: </w:t>
            </w:r>
            <w:proofErr w:type="gramStart"/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>(</w:t>
            </w:r>
            <w:proofErr w:type="gramEnd"/>
            <w:r w:rsidRPr="00F71F67">
              <w:rPr>
                <w:sz w:val="28"/>
                <w:szCs w:val="28"/>
              </w:rPr>
              <w:t>идентификатор),</w:t>
            </w:r>
            <w:r w:rsidR="00D27D1D" w:rsidRPr="00F71F67">
              <w:rPr>
                <w:sz w:val="28"/>
                <w:szCs w:val="28"/>
              </w:rPr>
              <w:t xml:space="preserve"> </w:t>
            </w:r>
            <w:r w:rsidR="00175F5C" w:rsidRPr="00F71F67">
              <w:rPr>
                <w:sz w:val="28"/>
                <w:szCs w:val="28"/>
                <w:lang w:val="en-US"/>
              </w:rPr>
              <w:t>name</w:t>
            </w:r>
            <w:r w:rsidR="00175F5C" w:rsidRPr="00F71F67">
              <w:rPr>
                <w:sz w:val="28"/>
                <w:szCs w:val="28"/>
              </w:rPr>
              <w:t>(название книги),</w:t>
            </w:r>
            <w:r w:rsidR="00D27D1D" w:rsidRPr="00F71F67">
              <w:rPr>
                <w:sz w:val="28"/>
                <w:szCs w:val="28"/>
              </w:rPr>
              <w:t xml:space="preserve"> </w:t>
            </w:r>
            <w:r w:rsidR="00D27D1D" w:rsidRPr="00F71F67">
              <w:rPr>
                <w:sz w:val="28"/>
                <w:szCs w:val="28"/>
                <w:lang w:val="en-US"/>
              </w:rPr>
              <w:t>date</w:t>
            </w:r>
            <w:r w:rsidR="00D27D1D" w:rsidRPr="00F71F67">
              <w:rPr>
                <w:sz w:val="28"/>
                <w:szCs w:val="28"/>
              </w:rPr>
              <w:t xml:space="preserve">(дата выпуска), </w:t>
            </w:r>
            <w:r w:rsidR="00175F5C" w:rsidRPr="00F71F67">
              <w:rPr>
                <w:sz w:val="28"/>
                <w:szCs w:val="28"/>
                <w:lang w:val="en-US"/>
              </w:rPr>
              <w:t>price</w:t>
            </w:r>
            <w:r w:rsidR="00175F5C" w:rsidRPr="00F71F67">
              <w:rPr>
                <w:sz w:val="28"/>
                <w:szCs w:val="28"/>
              </w:rPr>
              <w:t>(цена),</w:t>
            </w:r>
            <w:r w:rsidR="00D27D1D" w:rsidRPr="00F71F67">
              <w:rPr>
                <w:sz w:val="28"/>
                <w:szCs w:val="28"/>
              </w:rPr>
              <w:t xml:space="preserve"> </w:t>
            </w:r>
            <w:r w:rsidR="00175F5C" w:rsidRPr="00F71F67">
              <w:rPr>
                <w:sz w:val="28"/>
                <w:szCs w:val="28"/>
                <w:lang w:val="en-US"/>
              </w:rPr>
              <w:t>description</w:t>
            </w:r>
            <w:r w:rsidR="00175F5C" w:rsidRPr="00F71F67">
              <w:rPr>
                <w:sz w:val="28"/>
                <w:szCs w:val="28"/>
              </w:rPr>
              <w:t>(Аннотация),</w:t>
            </w:r>
            <w:r w:rsidR="00D27D1D" w:rsidRPr="00F71F67">
              <w:rPr>
                <w:sz w:val="28"/>
                <w:szCs w:val="28"/>
              </w:rPr>
              <w:t xml:space="preserve"> </w:t>
            </w:r>
            <w:r w:rsidR="00D27D1D" w:rsidRPr="00F71F67">
              <w:rPr>
                <w:sz w:val="28"/>
                <w:szCs w:val="28"/>
                <w:lang w:val="en-US"/>
              </w:rPr>
              <w:t>genre</w:t>
            </w:r>
            <w:r w:rsidR="00D27D1D" w:rsidRPr="00F71F67">
              <w:rPr>
                <w:sz w:val="28"/>
                <w:szCs w:val="28"/>
              </w:rPr>
              <w:t>_</w:t>
            </w:r>
            <w:r w:rsidR="00D27D1D" w:rsidRPr="00F71F67">
              <w:rPr>
                <w:sz w:val="28"/>
                <w:szCs w:val="28"/>
                <w:lang w:val="en-US"/>
              </w:rPr>
              <w:t>ID</w:t>
            </w:r>
            <w:r w:rsidR="00D27D1D" w:rsidRPr="00F71F67">
              <w:rPr>
                <w:sz w:val="28"/>
                <w:szCs w:val="28"/>
              </w:rPr>
              <w:t xml:space="preserve">(идентификатор жанра книги), </w:t>
            </w:r>
            <w:r w:rsidR="00D27D1D" w:rsidRPr="00F71F67">
              <w:rPr>
                <w:sz w:val="28"/>
                <w:szCs w:val="28"/>
                <w:lang w:val="en-US"/>
              </w:rPr>
              <w:t>author</w:t>
            </w:r>
            <w:r w:rsidR="00D27D1D" w:rsidRPr="00F71F67">
              <w:rPr>
                <w:sz w:val="28"/>
                <w:szCs w:val="28"/>
              </w:rPr>
              <w:t>_</w:t>
            </w:r>
            <w:r w:rsidR="00D27D1D" w:rsidRPr="00F71F67">
              <w:rPr>
                <w:sz w:val="28"/>
                <w:szCs w:val="28"/>
                <w:lang w:val="en-US"/>
              </w:rPr>
              <w:t>ID</w:t>
            </w:r>
            <w:r w:rsidR="00D27D1D" w:rsidRPr="00F71F67">
              <w:rPr>
                <w:sz w:val="28"/>
                <w:szCs w:val="28"/>
              </w:rPr>
              <w:t xml:space="preserve">(идентификатор автора книги). Связана связью </w:t>
            </w:r>
            <w:r w:rsidR="00203AF1" w:rsidRPr="00F71F67">
              <w:rPr>
                <w:sz w:val="28"/>
                <w:szCs w:val="28"/>
              </w:rPr>
              <w:t>“1 к 1” с сущностью “</w:t>
            </w:r>
            <w:r w:rsidR="00203AF1" w:rsidRPr="00F71F67">
              <w:rPr>
                <w:sz w:val="28"/>
                <w:szCs w:val="28"/>
                <w:lang w:val="en-US"/>
              </w:rPr>
              <w:t>Basket</w:t>
            </w:r>
            <w:r w:rsidR="00203AF1" w:rsidRPr="00F71F67">
              <w:rPr>
                <w:sz w:val="28"/>
                <w:szCs w:val="28"/>
              </w:rPr>
              <w:t xml:space="preserve">”, связью “1 к </w:t>
            </w:r>
            <w:r w:rsidR="00203AF1" w:rsidRPr="00F71F67">
              <w:rPr>
                <w:sz w:val="28"/>
                <w:szCs w:val="28"/>
                <w:lang w:val="en-US"/>
              </w:rPr>
              <w:t>M</w:t>
            </w:r>
            <w:r w:rsidR="00203AF1" w:rsidRPr="00F71F67">
              <w:rPr>
                <w:sz w:val="28"/>
                <w:szCs w:val="28"/>
              </w:rPr>
              <w:t>” с сущность “</w:t>
            </w:r>
            <w:r w:rsidR="00203AF1" w:rsidRPr="00F71F67">
              <w:rPr>
                <w:sz w:val="28"/>
                <w:szCs w:val="28"/>
                <w:lang w:val="en-US"/>
              </w:rPr>
              <w:t>Author</w:t>
            </w:r>
            <w:r w:rsidR="00203AF1" w:rsidRPr="00F71F67">
              <w:rPr>
                <w:sz w:val="28"/>
                <w:szCs w:val="28"/>
              </w:rPr>
              <w:t xml:space="preserve">” </w:t>
            </w:r>
            <w:proofErr w:type="gramStart"/>
            <w:r w:rsidR="00203AF1" w:rsidRPr="00F71F67">
              <w:rPr>
                <w:sz w:val="28"/>
                <w:szCs w:val="28"/>
              </w:rPr>
              <w:t>и  связью</w:t>
            </w:r>
            <w:proofErr w:type="gramEnd"/>
            <w:r w:rsidR="00203AF1" w:rsidRPr="00F71F67">
              <w:rPr>
                <w:sz w:val="28"/>
                <w:szCs w:val="28"/>
              </w:rPr>
              <w:t xml:space="preserve"> “1 к </w:t>
            </w:r>
            <w:r w:rsidR="00203AF1" w:rsidRPr="00F71F67">
              <w:rPr>
                <w:sz w:val="28"/>
                <w:szCs w:val="28"/>
                <w:lang w:val="en-US"/>
              </w:rPr>
              <w:t>M</w:t>
            </w:r>
            <w:r w:rsidR="00203AF1" w:rsidRPr="00F71F67">
              <w:rPr>
                <w:sz w:val="28"/>
                <w:szCs w:val="28"/>
              </w:rPr>
              <w:t>” с сущность “</w:t>
            </w:r>
            <w:r w:rsidR="00203AF1" w:rsidRPr="00F71F67">
              <w:rPr>
                <w:sz w:val="28"/>
                <w:szCs w:val="28"/>
                <w:lang w:val="en-US"/>
              </w:rPr>
              <w:t>Genre</w:t>
            </w:r>
            <w:r w:rsidR="00203AF1" w:rsidRPr="00F71F67">
              <w:rPr>
                <w:sz w:val="28"/>
                <w:szCs w:val="28"/>
              </w:rPr>
              <w:t>”.</w:t>
            </w:r>
          </w:p>
        </w:tc>
      </w:tr>
      <w:tr w:rsidR="000345EF" w14:paraId="182BB256" w14:textId="77777777" w:rsidTr="000345EF">
        <w:tc>
          <w:tcPr>
            <w:tcW w:w="1413" w:type="dxa"/>
          </w:tcPr>
          <w:p w14:paraId="3935ACAD" w14:textId="696C4ABD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F71F67">
              <w:rPr>
                <w:sz w:val="28"/>
                <w:szCs w:val="28"/>
              </w:rPr>
              <w:t>uthor</w:t>
            </w:r>
            <w:proofErr w:type="spellEnd"/>
          </w:p>
        </w:tc>
        <w:tc>
          <w:tcPr>
            <w:tcW w:w="7932" w:type="dxa"/>
          </w:tcPr>
          <w:p w14:paraId="5B2E3ECA" w14:textId="69BC6D99" w:rsidR="000345EF" w:rsidRPr="00F71F67" w:rsidRDefault="00B56633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 xml:space="preserve">Описывает автора книг. Содержит атрибуты: </w:t>
            </w:r>
            <w:proofErr w:type="gramStart"/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>(</w:t>
            </w:r>
            <w:proofErr w:type="gramEnd"/>
            <w:r w:rsidRPr="00F71F67">
              <w:rPr>
                <w:sz w:val="28"/>
                <w:szCs w:val="28"/>
              </w:rPr>
              <w:t xml:space="preserve">идентификатор), </w:t>
            </w:r>
            <w:r w:rsidRPr="00F71F67">
              <w:rPr>
                <w:sz w:val="28"/>
                <w:szCs w:val="28"/>
                <w:lang w:val="en-US"/>
              </w:rPr>
              <w:t>name</w:t>
            </w:r>
            <w:r w:rsidRPr="00F71F67">
              <w:rPr>
                <w:sz w:val="28"/>
                <w:szCs w:val="28"/>
              </w:rPr>
              <w:t xml:space="preserve">(Имя), </w:t>
            </w:r>
            <w:r w:rsidRPr="00F71F67">
              <w:rPr>
                <w:sz w:val="28"/>
                <w:szCs w:val="28"/>
                <w:lang w:val="en-US"/>
              </w:rPr>
              <w:t>last</w:t>
            </w:r>
            <w:r w:rsidRPr="00F71F67">
              <w:rPr>
                <w:sz w:val="28"/>
                <w:szCs w:val="28"/>
              </w:rPr>
              <w:t>_</w:t>
            </w:r>
            <w:r w:rsidRPr="00F71F67">
              <w:rPr>
                <w:sz w:val="28"/>
                <w:szCs w:val="28"/>
                <w:lang w:val="en-US"/>
              </w:rPr>
              <w:t>name</w:t>
            </w:r>
            <w:r w:rsidRPr="00F71F67">
              <w:rPr>
                <w:sz w:val="28"/>
                <w:szCs w:val="28"/>
              </w:rPr>
              <w:t xml:space="preserve">(Фамилия). Связана связью “1 к </w:t>
            </w:r>
            <w:r w:rsidRPr="00F71F67">
              <w:rPr>
                <w:sz w:val="28"/>
                <w:szCs w:val="28"/>
                <w:lang w:val="en-US"/>
              </w:rPr>
              <w:t>M</w:t>
            </w:r>
            <w:r w:rsidRPr="00F71F67">
              <w:rPr>
                <w:sz w:val="28"/>
                <w:szCs w:val="28"/>
              </w:rPr>
              <w:t>” с сущностью “B</w:t>
            </w:r>
            <w:proofErr w:type="spellStart"/>
            <w:r w:rsidRPr="00F71F67">
              <w:rPr>
                <w:sz w:val="28"/>
                <w:szCs w:val="28"/>
                <w:lang w:val="en-US"/>
              </w:rPr>
              <w:t>ook</w:t>
            </w:r>
            <w:proofErr w:type="spellEnd"/>
            <w:r w:rsidRPr="00F71F67">
              <w:rPr>
                <w:sz w:val="28"/>
                <w:szCs w:val="28"/>
              </w:rPr>
              <w:t>”.</w:t>
            </w:r>
          </w:p>
        </w:tc>
      </w:tr>
      <w:tr w:rsidR="000345EF" w14:paraId="0341D134" w14:textId="77777777" w:rsidTr="000345EF">
        <w:tc>
          <w:tcPr>
            <w:tcW w:w="1413" w:type="dxa"/>
          </w:tcPr>
          <w:p w14:paraId="5F6556BF" w14:textId="083BC886" w:rsidR="000345EF" w:rsidRPr="00F71F67" w:rsidRDefault="000345EF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F71F67">
              <w:rPr>
                <w:sz w:val="28"/>
                <w:szCs w:val="28"/>
              </w:rPr>
              <w:t>enre</w:t>
            </w:r>
            <w:proofErr w:type="spellEnd"/>
          </w:p>
        </w:tc>
        <w:tc>
          <w:tcPr>
            <w:tcW w:w="7932" w:type="dxa"/>
          </w:tcPr>
          <w:p w14:paraId="4DBDBE7E" w14:textId="1945B6B9" w:rsidR="000345EF" w:rsidRPr="00F71F67" w:rsidRDefault="00EC5687" w:rsidP="000345EF">
            <w:pPr>
              <w:spacing w:before="0" w:after="160" w:line="259" w:lineRule="auto"/>
              <w:ind w:firstLine="0"/>
              <w:jc w:val="both"/>
              <w:rPr>
                <w:sz w:val="28"/>
                <w:szCs w:val="28"/>
              </w:rPr>
            </w:pPr>
            <w:r w:rsidRPr="00F71F67">
              <w:rPr>
                <w:sz w:val="28"/>
                <w:szCs w:val="28"/>
              </w:rPr>
              <w:t xml:space="preserve">Описывает жанр книг. Содержит атрибуты: </w:t>
            </w:r>
            <w:proofErr w:type="gramStart"/>
            <w:r w:rsidRPr="00F71F67">
              <w:rPr>
                <w:sz w:val="28"/>
                <w:szCs w:val="28"/>
                <w:lang w:val="en-US"/>
              </w:rPr>
              <w:t>ID</w:t>
            </w:r>
            <w:r w:rsidRPr="00F71F67">
              <w:rPr>
                <w:sz w:val="28"/>
                <w:szCs w:val="28"/>
              </w:rPr>
              <w:t>(</w:t>
            </w:r>
            <w:proofErr w:type="gramEnd"/>
            <w:r w:rsidRPr="00F71F67">
              <w:rPr>
                <w:sz w:val="28"/>
                <w:szCs w:val="28"/>
              </w:rPr>
              <w:t xml:space="preserve">идентификатор), </w:t>
            </w:r>
            <w:r w:rsidRPr="00F71F67">
              <w:rPr>
                <w:sz w:val="28"/>
                <w:szCs w:val="28"/>
                <w:lang w:val="en-US"/>
              </w:rPr>
              <w:t>name</w:t>
            </w:r>
            <w:r w:rsidRPr="00F71F67">
              <w:rPr>
                <w:sz w:val="28"/>
                <w:szCs w:val="28"/>
              </w:rPr>
              <w:t xml:space="preserve">(Название). Связана связью “1 к </w:t>
            </w:r>
            <w:r w:rsidRPr="00F71F67">
              <w:rPr>
                <w:sz w:val="28"/>
                <w:szCs w:val="28"/>
                <w:lang w:val="en-US"/>
              </w:rPr>
              <w:t>M</w:t>
            </w:r>
            <w:r w:rsidRPr="00F71F67">
              <w:rPr>
                <w:sz w:val="28"/>
                <w:szCs w:val="28"/>
              </w:rPr>
              <w:t>” с сущностью “B</w:t>
            </w:r>
            <w:proofErr w:type="spellStart"/>
            <w:r w:rsidRPr="00F71F67">
              <w:rPr>
                <w:sz w:val="28"/>
                <w:szCs w:val="28"/>
                <w:lang w:val="en-US"/>
              </w:rPr>
              <w:t>ook</w:t>
            </w:r>
            <w:proofErr w:type="spellEnd"/>
            <w:r w:rsidRPr="00F71F67">
              <w:rPr>
                <w:sz w:val="28"/>
                <w:szCs w:val="28"/>
              </w:rPr>
              <w:t>”.</w:t>
            </w:r>
          </w:p>
        </w:tc>
      </w:tr>
    </w:tbl>
    <w:p w14:paraId="4F00C6EB" w14:textId="77777777" w:rsidR="000F3022" w:rsidRDefault="00E8698D" w:rsidP="00D46CE7">
      <w:pPr>
        <w:spacing w:before="0" w:after="160" w:line="259" w:lineRule="auto"/>
        <w:ind w:firstLine="0"/>
        <w:jc w:val="both"/>
      </w:pPr>
      <w:r w:rsidRPr="00E8698D">
        <w:t xml:space="preserve"> </w:t>
      </w:r>
    </w:p>
    <w:p w14:paraId="1EE69E1E" w14:textId="343FAE05" w:rsidR="00D46CE7" w:rsidRDefault="00D46CE7" w:rsidP="003034BC">
      <w:pPr>
        <w:spacing w:before="0" w:after="160" w:line="360" w:lineRule="auto"/>
        <w:ind w:firstLine="709"/>
        <w:jc w:val="both"/>
        <w:rPr>
          <w:sz w:val="28"/>
          <w:szCs w:val="28"/>
        </w:rPr>
      </w:pPr>
      <w:r w:rsidRPr="00D46CE7">
        <w:rPr>
          <w:sz w:val="28"/>
          <w:szCs w:val="28"/>
        </w:rPr>
        <w:t xml:space="preserve">Эта логическая модель описывает основные сущности и их атрибуты в базе данных для книжного магазина. </w:t>
      </w:r>
      <w:r w:rsidR="00681D0F">
        <w:rPr>
          <w:sz w:val="28"/>
          <w:szCs w:val="28"/>
        </w:rPr>
        <w:t>Пользователи</w:t>
      </w:r>
      <w:r w:rsidRPr="00D46CE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гут </w:t>
      </w:r>
      <w:r w:rsidRPr="00D46CE7">
        <w:rPr>
          <w:sz w:val="28"/>
          <w:szCs w:val="28"/>
        </w:rPr>
        <w:t>добавлять книги в корзину, просматривать информацию о книгах</w:t>
      </w:r>
      <w:r>
        <w:rPr>
          <w:sz w:val="28"/>
          <w:szCs w:val="28"/>
        </w:rPr>
        <w:t>.</w:t>
      </w:r>
      <w:r w:rsidRPr="00D46CE7">
        <w:rPr>
          <w:sz w:val="28"/>
          <w:szCs w:val="28"/>
        </w:rPr>
        <w:t xml:space="preserve"> Каждая книга имеет своего автора и принадлежит определенному жанру. Цена книги указывается для определения стоимости покупки. Все данные связаны с помощью идентификаторов, что облегчает поиск и управление информацией о книгах в базе данных.</w:t>
      </w:r>
    </w:p>
    <w:p w14:paraId="69AE9C4E" w14:textId="13717D42" w:rsidR="00D46CE7" w:rsidRPr="00D46CE7" w:rsidRDefault="00D46CE7" w:rsidP="00D46CE7"/>
    <w:p w14:paraId="6408111B" w14:textId="4803D584" w:rsidR="00D46CE7" w:rsidRPr="00D46CE7" w:rsidRDefault="000405BA" w:rsidP="00D46CE7">
      <w:r w:rsidRPr="00970BB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FE3876" wp14:editId="2845F9EA">
            <wp:simplePos x="0" y="0"/>
            <wp:positionH relativeFrom="margin">
              <wp:align>left</wp:align>
            </wp:positionH>
            <wp:positionV relativeFrom="paragraph">
              <wp:posOffset>-443442</wp:posOffset>
            </wp:positionV>
            <wp:extent cx="5940425" cy="309880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B01FC" w14:textId="7407EFDA" w:rsidR="00D46CE7" w:rsidRPr="00D46CE7" w:rsidRDefault="00D46CE7" w:rsidP="00D46CE7"/>
    <w:p w14:paraId="5219CD22" w14:textId="682E0875" w:rsidR="00D46CE7" w:rsidRDefault="00D46CE7" w:rsidP="00403035">
      <w:pPr>
        <w:ind w:firstLine="0"/>
      </w:pPr>
    </w:p>
    <w:p w14:paraId="00C8C840" w14:textId="7D5F78A7" w:rsidR="00AD19ED" w:rsidRDefault="00AD19ED" w:rsidP="00403035">
      <w:pPr>
        <w:ind w:firstLine="0"/>
      </w:pPr>
    </w:p>
    <w:p w14:paraId="1B093AD5" w14:textId="06CB8040" w:rsidR="00403035" w:rsidRPr="00D46CE7" w:rsidRDefault="00403035" w:rsidP="00403035">
      <w:pPr>
        <w:ind w:firstLine="0"/>
      </w:pPr>
    </w:p>
    <w:p w14:paraId="045509D3" w14:textId="75F6EED4" w:rsidR="00D46CE7" w:rsidRDefault="00D46CE7" w:rsidP="00D46CE7">
      <w:pPr>
        <w:spacing w:before="0" w:after="160" w:line="259" w:lineRule="auto"/>
        <w:ind w:firstLine="0"/>
        <w:jc w:val="both"/>
      </w:pPr>
    </w:p>
    <w:p w14:paraId="7387213E" w14:textId="77777777" w:rsidR="00D46CE7" w:rsidRPr="00D46CE7" w:rsidRDefault="00D46CE7" w:rsidP="00D46CE7"/>
    <w:p w14:paraId="597CB343" w14:textId="77777777" w:rsidR="00D46CE7" w:rsidRPr="00D46CE7" w:rsidRDefault="00D46CE7" w:rsidP="00D46CE7"/>
    <w:p w14:paraId="3C094A51" w14:textId="77777777" w:rsidR="00D46CE7" w:rsidRPr="00D46CE7" w:rsidRDefault="00D46CE7" w:rsidP="00D46CE7">
      <w:commentRangeStart w:id="10"/>
    </w:p>
    <w:p w14:paraId="3EB28368" w14:textId="77777777" w:rsidR="00945B29" w:rsidRDefault="00D46CE7" w:rsidP="000405BA">
      <w:pPr>
        <w:spacing w:before="0" w:after="160" w:line="259" w:lineRule="auto"/>
        <w:ind w:firstLine="0"/>
      </w:pPr>
      <w:r>
        <w:tab/>
      </w:r>
    </w:p>
    <w:p w14:paraId="0213476B" w14:textId="28AE0D73" w:rsidR="004E77B3" w:rsidRPr="00970BBA" w:rsidRDefault="00D46CE7" w:rsidP="00970BBA">
      <w:pPr>
        <w:spacing w:before="0" w:after="160" w:line="259" w:lineRule="auto"/>
        <w:ind w:firstLine="0"/>
        <w:jc w:val="center"/>
        <w:rPr>
          <w:sz w:val="28"/>
          <w:szCs w:val="28"/>
        </w:rPr>
      </w:pPr>
      <w:r w:rsidRPr="00D46CE7">
        <w:rPr>
          <w:sz w:val="28"/>
          <w:szCs w:val="28"/>
        </w:rPr>
        <w:t>Рис 1.</w:t>
      </w:r>
      <w:r w:rsidR="00945B29">
        <w:rPr>
          <w:sz w:val="28"/>
          <w:szCs w:val="28"/>
        </w:rPr>
        <w:t xml:space="preserve"> Логическая модель </w:t>
      </w:r>
      <w:commentRangeStart w:id="11"/>
      <w:r w:rsidR="00945B29">
        <w:rPr>
          <w:sz w:val="28"/>
          <w:szCs w:val="28"/>
        </w:rPr>
        <w:t>БД</w:t>
      </w:r>
      <w:commentRangeEnd w:id="11"/>
      <w:r w:rsidR="00711426">
        <w:rPr>
          <w:rStyle w:val="ac"/>
        </w:rPr>
        <w:commentReference w:id="11"/>
      </w:r>
      <w:commentRangeEnd w:id="10"/>
      <w:r w:rsidR="00711426">
        <w:rPr>
          <w:rStyle w:val="ac"/>
        </w:rPr>
        <w:commentReference w:id="10"/>
      </w:r>
    </w:p>
    <w:p w14:paraId="5D755908" w14:textId="77777777" w:rsidR="006C721B" w:rsidRDefault="00A2531B" w:rsidP="006C721B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0735860"/>
      <w:r w:rsidRPr="00A3203D">
        <w:rPr>
          <w:rFonts w:ascii="Times New Roman" w:hAnsi="Times New Roman" w:cs="Times New Roman"/>
          <w:b/>
          <w:bCs/>
          <w:color w:val="000000" w:themeColor="text1"/>
        </w:rPr>
        <w:t>Физическая модель базы данных</w:t>
      </w:r>
      <w:bookmarkEnd w:id="12"/>
    </w:p>
    <w:tbl>
      <w:tblPr>
        <w:tblStyle w:val="af3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193"/>
        <w:gridCol w:w="2488"/>
        <w:gridCol w:w="3341"/>
        <w:gridCol w:w="2323"/>
      </w:tblGrid>
      <w:tr w:rsidR="000E5144" w:rsidRPr="00B70207" w14:paraId="1A3F0CD6" w14:textId="77777777" w:rsidTr="000E5144">
        <w:trPr>
          <w:trHeight w:val="1093"/>
        </w:trPr>
        <w:tc>
          <w:tcPr>
            <w:tcW w:w="1193" w:type="dxa"/>
          </w:tcPr>
          <w:p w14:paraId="06886E9F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3B086E1A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Имя поля</w:t>
            </w:r>
          </w:p>
        </w:tc>
        <w:tc>
          <w:tcPr>
            <w:tcW w:w="3341" w:type="dxa"/>
          </w:tcPr>
          <w:p w14:paraId="4D74B8F5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данных</w:t>
            </w:r>
          </w:p>
        </w:tc>
        <w:tc>
          <w:tcPr>
            <w:tcW w:w="2323" w:type="dxa"/>
          </w:tcPr>
          <w:p w14:paraId="11E85CDC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ключа</w:t>
            </w:r>
          </w:p>
        </w:tc>
      </w:tr>
      <w:tr w:rsidR="000E5144" w:rsidRPr="00B70207" w14:paraId="6BF4ACA0" w14:textId="77777777" w:rsidTr="000E5144">
        <w:trPr>
          <w:trHeight w:val="607"/>
        </w:trPr>
        <w:tc>
          <w:tcPr>
            <w:tcW w:w="1193" w:type="dxa"/>
          </w:tcPr>
          <w:p w14:paraId="7FDC27F5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3BF5E760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721B">
              <w:rPr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3341" w:type="dxa"/>
          </w:tcPr>
          <w:p w14:paraId="63BA3400" w14:textId="22C3B673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7969D3F1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Первичный</w:t>
            </w:r>
          </w:p>
        </w:tc>
      </w:tr>
      <w:tr w:rsidR="000E5144" w:rsidRPr="00B70207" w14:paraId="44EED761" w14:textId="77777777" w:rsidTr="000E5144">
        <w:trPr>
          <w:trHeight w:val="607"/>
        </w:trPr>
        <w:tc>
          <w:tcPr>
            <w:tcW w:w="1193" w:type="dxa"/>
          </w:tcPr>
          <w:p w14:paraId="248F5B81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2AB63490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C721B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341" w:type="dxa"/>
          </w:tcPr>
          <w:p w14:paraId="2B0B43D8" w14:textId="2C9EC443" w:rsidR="000E5144" w:rsidRPr="006C721B" w:rsidRDefault="00481D4A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1B4C8F">
              <w:rPr>
                <w:sz w:val="28"/>
                <w:szCs w:val="28"/>
                <w:lang w:val="en-US"/>
              </w:rPr>
              <w:t>5</w:t>
            </w:r>
            <w:r w:rsidRPr="006C721B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323" w:type="dxa"/>
          </w:tcPr>
          <w:p w14:paraId="6A366C8A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E5144" w:rsidRPr="00B70207" w14:paraId="3205EF4B" w14:textId="77777777" w:rsidTr="000E5144">
        <w:trPr>
          <w:trHeight w:val="607"/>
        </w:trPr>
        <w:tc>
          <w:tcPr>
            <w:tcW w:w="1193" w:type="dxa"/>
          </w:tcPr>
          <w:p w14:paraId="19C977A3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60FF620F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C721B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341" w:type="dxa"/>
          </w:tcPr>
          <w:p w14:paraId="4061BBFB" w14:textId="61DC02D3" w:rsidR="000E5144" w:rsidRPr="006C721B" w:rsidRDefault="00F05D5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0075608F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E5144" w:rsidRPr="00B70207" w14:paraId="04A59A9F" w14:textId="77777777" w:rsidTr="000E5144">
        <w:trPr>
          <w:trHeight w:val="607"/>
        </w:trPr>
        <w:tc>
          <w:tcPr>
            <w:tcW w:w="1193" w:type="dxa"/>
          </w:tcPr>
          <w:p w14:paraId="28B9E392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C721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88" w:type="dxa"/>
          </w:tcPr>
          <w:p w14:paraId="7E5C166A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C721B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3341" w:type="dxa"/>
          </w:tcPr>
          <w:p w14:paraId="2DD4D5CF" w14:textId="5065333D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F05D55">
              <w:rPr>
                <w:sz w:val="28"/>
                <w:szCs w:val="28"/>
                <w:lang w:val="en-US"/>
              </w:rPr>
              <w:t>7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591B3AA4" w14:textId="77777777" w:rsidR="000E5144" w:rsidRPr="006C721B" w:rsidRDefault="000E5144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A52963B" w14:textId="77777777" w:rsidR="000E5144" w:rsidRDefault="006C721B" w:rsidP="00717F0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commentRangeStart w:id="13"/>
      <w:r w:rsidRPr="006C721B">
        <w:rPr>
          <w:color w:val="000000" w:themeColor="text1"/>
          <w:sz w:val="28"/>
          <w:szCs w:val="28"/>
          <w:lang w:val="en-US"/>
        </w:rPr>
        <w:t>User</w:t>
      </w:r>
    </w:p>
    <w:p w14:paraId="19ABDB46" w14:textId="49445C7A" w:rsidR="00161F23" w:rsidRPr="00A51498" w:rsidRDefault="000E5144" w:rsidP="00717F09">
      <w:pPr>
        <w:spacing w:line="360" w:lineRule="auto"/>
        <w:ind w:left="7787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bookmarkStart w:id="14" w:name="_Toc90735861"/>
    </w:p>
    <w:tbl>
      <w:tblPr>
        <w:tblStyle w:val="af3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193"/>
        <w:gridCol w:w="2488"/>
        <w:gridCol w:w="3341"/>
        <w:gridCol w:w="2323"/>
      </w:tblGrid>
      <w:tr w:rsidR="00161F23" w:rsidRPr="00B70207" w14:paraId="7A36F403" w14:textId="77777777" w:rsidTr="00A334ED">
        <w:trPr>
          <w:trHeight w:val="1093"/>
        </w:trPr>
        <w:tc>
          <w:tcPr>
            <w:tcW w:w="1193" w:type="dxa"/>
          </w:tcPr>
          <w:p w14:paraId="2326D11D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23311DBA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Имя поля</w:t>
            </w:r>
          </w:p>
        </w:tc>
        <w:tc>
          <w:tcPr>
            <w:tcW w:w="3341" w:type="dxa"/>
          </w:tcPr>
          <w:p w14:paraId="2E4E3A65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данных</w:t>
            </w:r>
          </w:p>
        </w:tc>
        <w:tc>
          <w:tcPr>
            <w:tcW w:w="2323" w:type="dxa"/>
          </w:tcPr>
          <w:p w14:paraId="0A22F5A8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ключа</w:t>
            </w:r>
          </w:p>
        </w:tc>
      </w:tr>
      <w:tr w:rsidR="00161F23" w:rsidRPr="00B70207" w14:paraId="76191072" w14:textId="77777777" w:rsidTr="00A334ED">
        <w:trPr>
          <w:trHeight w:val="607"/>
        </w:trPr>
        <w:tc>
          <w:tcPr>
            <w:tcW w:w="1193" w:type="dxa"/>
          </w:tcPr>
          <w:p w14:paraId="293C09F5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7F56C102" w14:textId="46F28301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C721B">
              <w:rPr>
                <w:sz w:val="28"/>
                <w:szCs w:val="28"/>
                <w:lang w:val="en-US"/>
              </w:rPr>
              <w:t>ID_</w:t>
            </w:r>
            <w:r w:rsidR="009C4265">
              <w:rPr>
                <w:sz w:val="28"/>
                <w:szCs w:val="28"/>
                <w:lang w:val="en-US"/>
              </w:rPr>
              <w:t>Basket</w:t>
            </w:r>
          </w:p>
        </w:tc>
        <w:tc>
          <w:tcPr>
            <w:tcW w:w="3341" w:type="dxa"/>
          </w:tcPr>
          <w:p w14:paraId="3E377518" w14:textId="556B9C2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7093EDDC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Первичный</w:t>
            </w:r>
          </w:p>
        </w:tc>
      </w:tr>
      <w:tr w:rsidR="00161F23" w:rsidRPr="00B70207" w14:paraId="63D9F469" w14:textId="77777777" w:rsidTr="00A334ED">
        <w:trPr>
          <w:trHeight w:val="607"/>
        </w:trPr>
        <w:tc>
          <w:tcPr>
            <w:tcW w:w="1193" w:type="dxa"/>
          </w:tcPr>
          <w:p w14:paraId="3A98EB9C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1793A5CD" w14:textId="684C455B" w:rsidR="00161F23" w:rsidRPr="006C721B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341" w:type="dxa"/>
          </w:tcPr>
          <w:p w14:paraId="164C730E" w14:textId="1C525AB6" w:rsidR="00161F23" w:rsidRPr="006C721B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0DE6A1CD" w14:textId="4712F6DD" w:rsidR="00161F23" w:rsidRPr="009C4265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</w:p>
        </w:tc>
      </w:tr>
      <w:tr w:rsidR="00161F23" w:rsidRPr="00B70207" w14:paraId="22730EA8" w14:textId="77777777" w:rsidTr="00A334ED">
        <w:trPr>
          <w:trHeight w:val="607"/>
        </w:trPr>
        <w:tc>
          <w:tcPr>
            <w:tcW w:w="1193" w:type="dxa"/>
          </w:tcPr>
          <w:p w14:paraId="3B82502A" w14:textId="77777777" w:rsidR="00161F23" w:rsidRPr="006C721B" w:rsidRDefault="00161F23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114A23F1" w14:textId="00C12002" w:rsidR="00161F23" w:rsidRPr="006C721B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3341" w:type="dxa"/>
          </w:tcPr>
          <w:p w14:paraId="64518F5E" w14:textId="1E6ECA17" w:rsidR="00161F23" w:rsidRPr="006C721B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27F5F98B" w14:textId="3F47A926" w:rsidR="00161F23" w:rsidRPr="006C721B" w:rsidRDefault="009C4265" w:rsidP="00717F0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</w:p>
        </w:tc>
      </w:tr>
    </w:tbl>
    <w:p w14:paraId="47163104" w14:textId="0DFF7710" w:rsidR="00161F23" w:rsidRDefault="009C4265" w:rsidP="00717F0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asket</w:t>
      </w:r>
    </w:p>
    <w:p w14:paraId="72F06894" w14:textId="5316F4BE" w:rsidR="000E5144" w:rsidRPr="00676991" w:rsidRDefault="00161F23" w:rsidP="00717F09">
      <w:pPr>
        <w:spacing w:line="360" w:lineRule="auto"/>
        <w:ind w:left="778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C4265">
        <w:rPr>
          <w:sz w:val="28"/>
          <w:szCs w:val="28"/>
        </w:rPr>
        <w:t>2</w:t>
      </w:r>
    </w:p>
    <w:tbl>
      <w:tblPr>
        <w:tblStyle w:val="af3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193"/>
        <w:gridCol w:w="2488"/>
        <w:gridCol w:w="3341"/>
        <w:gridCol w:w="2323"/>
      </w:tblGrid>
      <w:tr w:rsidR="00676991" w:rsidRPr="00B70207" w14:paraId="147BA083" w14:textId="77777777" w:rsidTr="00A334ED">
        <w:trPr>
          <w:trHeight w:val="1093"/>
        </w:trPr>
        <w:tc>
          <w:tcPr>
            <w:tcW w:w="1193" w:type="dxa"/>
          </w:tcPr>
          <w:p w14:paraId="05F387D2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488" w:type="dxa"/>
          </w:tcPr>
          <w:p w14:paraId="6AAE43BA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Имя поля</w:t>
            </w:r>
          </w:p>
        </w:tc>
        <w:tc>
          <w:tcPr>
            <w:tcW w:w="3341" w:type="dxa"/>
          </w:tcPr>
          <w:p w14:paraId="3A691881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данных</w:t>
            </w:r>
          </w:p>
        </w:tc>
        <w:tc>
          <w:tcPr>
            <w:tcW w:w="2323" w:type="dxa"/>
          </w:tcPr>
          <w:p w14:paraId="6CDDCFD9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ключа</w:t>
            </w:r>
          </w:p>
        </w:tc>
      </w:tr>
      <w:tr w:rsidR="00676991" w:rsidRPr="00B70207" w14:paraId="475F97F4" w14:textId="77777777" w:rsidTr="00A334ED">
        <w:trPr>
          <w:trHeight w:val="607"/>
        </w:trPr>
        <w:tc>
          <w:tcPr>
            <w:tcW w:w="1193" w:type="dxa"/>
          </w:tcPr>
          <w:p w14:paraId="65C96B9F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7B32AF24" w14:textId="0C566A5B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721B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B</w:t>
            </w:r>
            <w:r w:rsidR="005D24F0">
              <w:rPr>
                <w:sz w:val="28"/>
                <w:szCs w:val="28"/>
                <w:lang w:val="en-US"/>
              </w:rPr>
              <w:t>ook</w:t>
            </w:r>
            <w:proofErr w:type="spellEnd"/>
          </w:p>
        </w:tc>
        <w:tc>
          <w:tcPr>
            <w:tcW w:w="3341" w:type="dxa"/>
          </w:tcPr>
          <w:p w14:paraId="6275E5FF" w14:textId="1B4BA342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60055375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Первичный</w:t>
            </w:r>
          </w:p>
        </w:tc>
      </w:tr>
      <w:tr w:rsidR="00676991" w:rsidRPr="00B70207" w14:paraId="715FB23A" w14:textId="77777777" w:rsidTr="00A334ED">
        <w:trPr>
          <w:trHeight w:val="607"/>
        </w:trPr>
        <w:tc>
          <w:tcPr>
            <w:tcW w:w="1193" w:type="dxa"/>
          </w:tcPr>
          <w:p w14:paraId="39554D6C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188803A6" w14:textId="2512369A" w:rsidR="00676991" w:rsidRPr="006C721B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341" w:type="dxa"/>
          </w:tcPr>
          <w:p w14:paraId="3500C1DC" w14:textId="3FC2D8B8" w:rsidR="00676991" w:rsidRPr="006C721B" w:rsidRDefault="00E14F56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0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7919E47E" w14:textId="582F6178" w:rsidR="00676991" w:rsidRPr="009C4265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76991" w:rsidRPr="00B70207" w14:paraId="1AC18598" w14:textId="77777777" w:rsidTr="00A334ED">
        <w:trPr>
          <w:trHeight w:val="607"/>
        </w:trPr>
        <w:tc>
          <w:tcPr>
            <w:tcW w:w="1193" w:type="dxa"/>
          </w:tcPr>
          <w:p w14:paraId="7F455008" w14:textId="77777777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211C3194" w14:textId="4D86CC22" w:rsidR="00676991" w:rsidRPr="006C721B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341" w:type="dxa"/>
          </w:tcPr>
          <w:p w14:paraId="51A6B92E" w14:textId="3100D819" w:rsidR="00676991" w:rsidRPr="007D7BB1" w:rsidRDefault="00A60AD3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D7BB1">
              <w:rPr>
                <w:sz w:val="28"/>
                <w:szCs w:val="28"/>
                <w:lang w:val="en-US"/>
              </w:rPr>
              <w:t>DATE(</w:t>
            </w:r>
            <w:proofErr w:type="gramEnd"/>
            <w:r w:rsidRPr="007D7BB1"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2323" w:type="dxa"/>
          </w:tcPr>
          <w:p w14:paraId="041AFF51" w14:textId="2CBB1236" w:rsidR="00676991" w:rsidRPr="006C721B" w:rsidRDefault="0067699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24F0" w:rsidRPr="00B70207" w14:paraId="70B14FC3" w14:textId="77777777" w:rsidTr="00A334ED">
        <w:trPr>
          <w:trHeight w:val="607"/>
        </w:trPr>
        <w:tc>
          <w:tcPr>
            <w:tcW w:w="1193" w:type="dxa"/>
          </w:tcPr>
          <w:p w14:paraId="1167AA07" w14:textId="3A1AF1D9" w:rsidR="005D24F0" w:rsidRP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88" w:type="dxa"/>
          </w:tcPr>
          <w:p w14:paraId="50F28E9B" w14:textId="31268C7D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341" w:type="dxa"/>
          </w:tcPr>
          <w:p w14:paraId="0455B5C4" w14:textId="086EF4FA" w:rsidR="005D24F0" w:rsidRPr="00183112" w:rsidRDefault="0003158F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183112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183112">
              <w:rPr>
                <w:sz w:val="28"/>
                <w:szCs w:val="28"/>
                <w:lang w:val="en-US"/>
              </w:rPr>
              <w:t>7)</w:t>
            </w:r>
          </w:p>
        </w:tc>
        <w:tc>
          <w:tcPr>
            <w:tcW w:w="2323" w:type="dxa"/>
          </w:tcPr>
          <w:p w14:paraId="672AD16E" w14:textId="77777777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24F0" w:rsidRPr="00B70207" w14:paraId="1F213D42" w14:textId="77777777" w:rsidTr="00A334ED">
        <w:trPr>
          <w:trHeight w:val="607"/>
        </w:trPr>
        <w:tc>
          <w:tcPr>
            <w:tcW w:w="1193" w:type="dxa"/>
          </w:tcPr>
          <w:p w14:paraId="4342DFE2" w14:textId="36BCD56B" w:rsidR="005D24F0" w:rsidRP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88" w:type="dxa"/>
          </w:tcPr>
          <w:p w14:paraId="7793B039" w14:textId="32D7B428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341" w:type="dxa"/>
          </w:tcPr>
          <w:p w14:paraId="77DC73B7" w14:textId="23B8CFA6" w:rsidR="005D24F0" w:rsidRPr="008B7CB1" w:rsidRDefault="008B7CB1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B7CB1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8B7CB1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323" w:type="dxa"/>
          </w:tcPr>
          <w:p w14:paraId="5F501ACE" w14:textId="77777777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24F0" w:rsidRPr="00B70207" w14:paraId="2BC3F90D" w14:textId="77777777" w:rsidTr="00A334ED">
        <w:trPr>
          <w:trHeight w:val="607"/>
        </w:trPr>
        <w:tc>
          <w:tcPr>
            <w:tcW w:w="1193" w:type="dxa"/>
          </w:tcPr>
          <w:p w14:paraId="1C0E53F7" w14:textId="05543D92" w:rsidR="005D24F0" w:rsidRP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88" w:type="dxa"/>
          </w:tcPr>
          <w:p w14:paraId="6CB7E971" w14:textId="034DC496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nre_ID</w:t>
            </w:r>
            <w:proofErr w:type="spellEnd"/>
          </w:p>
        </w:tc>
        <w:tc>
          <w:tcPr>
            <w:tcW w:w="3341" w:type="dxa"/>
          </w:tcPr>
          <w:p w14:paraId="66839586" w14:textId="0402C8F5" w:rsidR="005D24F0" w:rsidRPr="006C721B" w:rsidRDefault="00A60AD3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610C3116" w14:textId="228A1A92" w:rsidR="005D24F0" w:rsidRDefault="00CF4355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</w:p>
        </w:tc>
      </w:tr>
      <w:tr w:rsidR="005D24F0" w:rsidRPr="00B70207" w14:paraId="502BC46A" w14:textId="77777777" w:rsidTr="00A334ED">
        <w:trPr>
          <w:trHeight w:val="607"/>
        </w:trPr>
        <w:tc>
          <w:tcPr>
            <w:tcW w:w="1193" w:type="dxa"/>
          </w:tcPr>
          <w:p w14:paraId="6308C160" w14:textId="0BCAB966" w:rsidR="005D24F0" w:rsidRP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88" w:type="dxa"/>
          </w:tcPr>
          <w:p w14:paraId="61EF65A0" w14:textId="023A3E5C" w:rsidR="005D24F0" w:rsidRDefault="005D24F0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or_ID</w:t>
            </w:r>
            <w:proofErr w:type="spellEnd"/>
          </w:p>
        </w:tc>
        <w:tc>
          <w:tcPr>
            <w:tcW w:w="3341" w:type="dxa"/>
          </w:tcPr>
          <w:p w14:paraId="381A9E97" w14:textId="79E41493" w:rsidR="005D24F0" w:rsidRPr="006C721B" w:rsidRDefault="00A60AD3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7042DD2C" w14:textId="48008D09" w:rsidR="005D24F0" w:rsidRDefault="00CF4355" w:rsidP="003A74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</w:p>
        </w:tc>
      </w:tr>
    </w:tbl>
    <w:p w14:paraId="0D2ED06B" w14:textId="3D702AA9" w:rsidR="00676991" w:rsidRPr="00676991" w:rsidRDefault="00676991" w:rsidP="003A74FE">
      <w:pPr>
        <w:spacing w:line="360" w:lineRule="auto"/>
        <w:ind w:left="353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k</w:t>
      </w:r>
    </w:p>
    <w:p w14:paraId="5581891A" w14:textId="63D1057D" w:rsidR="00161F23" w:rsidRPr="003C0C50" w:rsidRDefault="00676991" w:rsidP="003A74FE">
      <w:pPr>
        <w:spacing w:line="360" w:lineRule="auto"/>
        <w:ind w:left="7787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Style w:val="af3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193"/>
        <w:gridCol w:w="2488"/>
        <w:gridCol w:w="3341"/>
        <w:gridCol w:w="2323"/>
      </w:tblGrid>
      <w:tr w:rsidR="003C0C50" w:rsidRPr="00B70207" w14:paraId="28A3992E" w14:textId="77777777" w:rsidTr="00A334ED">
        <w:trPr>
          <w:trHeight w:val="1093"/>
        </w:trPr>
        <w:tc>
          <w:tcPr>
            <w:tcW w:w="1193" w:type="dxa"/>
          </w:tcPr>
          <w:p w14:paraId="49BFBFA8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C285F9B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Имя поля</w:t>
            </w:r>
          </w:p>
        </w:tc>
        <w:tc>
          <w:tcPr>
            <w:tcW w:w="3341" w:type="dxa"/>
          </w:tcPr>
          <w:p w14:paraId="13E89367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данных</w:t>
            </w:r>
          </w:p>
        </w:tc>
        <w:tc>
          <w:tcPr>
            <w:tcW w:w="2323" w:type="dxa"/>
          </w:tcPr>
          <w:p w14:paraId="5C6BA4F1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ключа</w:t>
            </w:r>
          </w:p>
        </w:tc>
      </w:tr>
      <w:tr w:rsidR="003C0C50" w:rsidRPr="00B70207" w14:paraId="4299875E" w14:textId="77777777" w:rsidTr="00A334ED">
        <w:trPr>
          <w:trHeight w:val="607"/>
        </w:trPr>
        <w:tc>
          <w:tcPr>
            <w:tcW w:w="1193" w:type="dxa"/>
          </w:tcPr>
          <w:p w14:paraId="27383535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325DEE46" w14:textId="1226BE69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721B">
              <w:rPr>
                <w:sz w:val="28"/>
                <w:szCs w:val="28"/>
                <w:lang w:val="en-US"/>
              </w:rPr>
              <w:t>ID_</w:t>
            </w:r>
            <w:r w:rsidR="00E14F56">
              <w:rPr>
                <w:sz w:val="28"/>
                <w:szCs w:val="28"/>
                <w:lang w:val="en-US"/>
              </w:rPr>
              <w:t>Genre</w:t>
            </w:r>
            <w:proofErr w:type="spellEnd"/>
          </w:p>
        </w:tc>
        <w:tc>
          <w:tcPr>
            <w:tcW w:w="3341" w:type="dxa"/>
          </w:tcPr>
          <w:p w14:paraId="588AB9DC" w14:textId="3DF646BC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5D09233B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Первичный</w:t>
            </w:r>
          </w:p>
        </w:tc>
      </w:tr>
      <w:tr w:rsidR="003C0C50" w:rsidRPr="00B70207" w14:paraId="314F5BFC" w14:textId="77777777" w:rsidTr="00A334ED">
        <w:trPr>
          <w:trHeight w:val="607"/>
        </w:trPr>
        <w:tc>
          <w:tcPr>
            <w:tcW w:w="1193" w:type="dxa"/>
          </w:tcPr>
          <w:p w14:paraId="16EB016F" w14:textId="77777777" w:rsidR="003C0C50" w:rsidRPr="006C721B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50A2C276" w14:textId="6193A82F" w:rsidR="003C0C50" w:rsidRPr="006C721B" w:rsidRDefault="00E14F56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341" w:type="dxa"/>
          </w:tcPr>
          <w:p w14:paraId="0F0AF91E" w14:textId="2C04738A" w:rsidR="003C0C50" w:rsidRPr="006C721B" w:rsidRDefault="00632F07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0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3303BBFB" w14:textId="78A7FA66" w:rsidR="003C0C50" w:rsidRPr="009C4265" w:rsidRDefault="003C0C50" w:rsidP="000F0BA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BBD2A01" w14:textId="0F7E663E" w:rsidR="003C0C50" w:rsidRDefault="003C0C50" w:rsidP="000F0BAD">
      <w:pPr>
        <w:spacing w:line="360" w:lineRule="auto"/>
        <w:ind w:left="3539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re</w:t>
      </w:r>
    </w:p>
    <w:p w14:paraId="03014C19" w14:textId="15219863" w:rsidR="003C0C50" w:rsidRPr="003C0C50" w:rsidRDefault="003C0C50" w:rsidP="000F0BAD">
      <w:pPr>
        <w:spacing w:line="360" w:lineRule="auto"/>
        <w:ind w:left="7787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Style w:val="af3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193"/>
        <w:gridCol w:w="2488"/>
        <w:gridCol w:w="3341"/>
        <w:gridCol w:w="2323"/>
      </w:tblGrid>
      <w:tr w:rsidR="009F3811" w:rsidRPr="00B70207" w14:paraId="0E182084" w14:textId="77777777" w:rsidTr="00A334ED">
        <w:trPr>
          <w:trHeight w:val="1093"/>
        </w:trPr>
        <w:tc>
          <w:tcPr>
            <w:tcW w:w="1193" w:type="dxa"/>
          </w:tcPr>
          <w:p w14:paraId="68716CE9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626C1324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Имя поля</w:t>
            </w:r>
          </w:p>
        </w:tc>
        <w:tc>
          <w:tcPr>
            <w:tcW w:w="3341" w:type="dxa"/>
          </w:tcPr>
          <w:p w14:paraId="67272684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данных</w:t>
            </w:r>
          </w:p>
        </w:tc>
        <w:tc>
          <w:tcPr>
            <w:tcW w:w="2323" w:type="dxa"/>
          </w:tcPr>
          <w:p w14:paraId="63FD7902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Тип ключа</w:t>
            </w:r>
          </w:p>
        </w:tc>
      </w:tr>
      <w:tr w:rsidR="009F3811" w:rsidRPr="00B70207" w14:paraId="55D73611" w14:textId="77777777" w:rsidTr="00A334ED">
        <w:trPr>
          <w:trHeight w:val="607"/>
        </w:trPr>
        <w:tc>
          <w:tcPr>
            <w:tcW w:w="1193" w:type="dxa"/>
          </w:tcPr>
          <w:p w14:paraId="4EA412D0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07728B82" w14:textId="1559A6B5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721B">
              <w:rPr>
                <w:sz w:val="28"/>
                <w:szCs w:val="28"/>
                <w:lang w:val="en-US"/>
              </w:rPr>
              <w:t>ID_</w:t>
            </w:r>
            <w:r w:rsidR="001F48A8">
              <w:rPr>
                <w:sz w:val="28"/>
                <w:szCs w:val="28"/>
                <w:lang w:val="en-US"/>
              </w:rPr>
              <w:t>Author</w:t>
            </w:r>
            <w:proofErr w:type="spellEnd"/>
          </w:p>
        </w:tc>
        <w:tc>
          <w:tcPr>
            <w:tcW w:w="3341" w:type="dxa"/>
          </w:tcPr>
          <w:p w14:paraId="505EBAD0" w14:textId="41D1356C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6C721B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2323" w:type="dxa"/>
          </w:tcPr>
          <w:p w14:paraId="5D31AD6E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Первичный</w:t>
            </w:r>
          </w:p>
        </w:tc>
      </w:tr>
      <w:tr w:rsidR="009F3811" w:rsidRPr="00B70207" w14:paraId="27062EB7" w14:textId="77777777" w:rsidTr="00A334ED">
        <w:trPr>
          <w:trHeight w:val="607"/>
        </w:trPr>
        <w:tc>
          <w:tcPr>
            <w:tcW w:w="1193" w:type="dxa"/>
          </w:tcPr>
          <w:p w14:paraId="3C42139A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4DF6C43A" w14:textId="179471EB" w:rsidR="009F3811" w:rsidRPr="006C721B" w:rsidRDefault="001F48A8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341" w:type="dxa"/>
          </w:tcPr>
          <w:p w14:paraId="0ED2B147" w14:textId="11FB443B" w:rsidR="009F3811" w:rsidRPr="006C721B" w:rsidRDefault="001F48A8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0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43E799DB" w14:textId="59BB4F57" w:rsidR="009F3811" w:rsidRPr="009C4265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3811" w:rsidRPr="00B70207" w14:paraId="027ECD85" w14:textId="77777777" w:rsidTr="00A334ED">
        <w:trPr>
          <w:trHeight w:val="607"/>
        </w:trPr>
        <w:tc>
          <w:tcPr>
            <w:tcW w:w="1193" w:type="dxa"/>
          </w:tcPr>
          <w:p w14:paraId="333AF940" w14:textId="77777777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721B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7878CCC3" w14:textId="01798153" w:rsidR="009F3811" w:rsidRPr="006C721B" w:rsidRDefault="001F48A8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341" w:type="dxa"/>
          </w:tcPr>
          <w:p w14:paraId="4D543DBD" w14:textId="6F7556A9" w:rsidR="009F3811" w:rsidRPr="006C721B" w:rsidRDefault="001F48A8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721B"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0</w:t>
            </w:r>
            <w:r w:rsidRPr="006C721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23" w:type="dxa"/>
          </w:tcPr>
          <w:p w14:paraId="33D160E4" w14:textId="01DFA68F" w:rsidR="009F3811" w:rsidRPr="006C721B" w:rsidRDefault="009F3811" w:rsidP="00CB01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59F0DC1" w14:textId="4D5D467A" w:rsidR="009F3811" w:rsidRDefault="009F3811" w:rsidP="00CB01AB">
      <w:pPr>
        <w:spacing w:line="360" w:lineRule="auto"/>
        <w:ind w:left="3539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hor</w:t>
      </w:r>
    </w:p>
    <w:p w14:paraId="51DF85EC" w14:textId="76E33D74" w:rsidR="009F3811" w:rsidRPr="000F7187" w:rsidRDefault="009F3811" w:rsidP="00CB01AB">
      <w:pPr>
        <w:spacing w:line="360" w:lineRule="auto"/>
        <w:ind w:left="7787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0F7187">
        <w:rPr>
          <w:sz w:val="28"/>
          <w:szCs w:val="28"/>
          <w:lang w:val="en-US"/>
        </w:rPr>
        <w:t>5</w:t>
      </w:r>
      <w:commentRangeEnd w:id="13"/>
      <w:r w:rsidR="00711426">
        <w:rPr>
          <w:rStyle w:val="ac"/>
        </w:rPr>
        <w:commentReference w:id="13"/>
      </w:r>
    </w:p>
    <w:p w14:paraId="69C52627" w14:textId="239775EF" w:rsidR="00161F23" w:rsidRDefault="008B21BA" w:rsidP="00161F23">
      <w:r w:rsidRPr="008B21B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7E003F" wp14:editId="0494082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940425" cy="2700020"/>
            <wp:effectExtent l="0" t="0" r="317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3B22C" w14:textId="0BEB9A7B" w:rsidR="00161F23" w:rsidRDefault="00161F23" w:rsidP="00161F23"/>
    <w:p w14:paraId="1C7370FD" w14:textId="2BB3963D" w:rsidR="00161F23" w:rsidRDefault="00161F23" w:rsidP="00161F23"/>
    <w:p w14:paraId="2184109A" w14:textId="627DB10B" w:rsidR="00161F23" w:rsidRDefault="00161F23" w:rsidP="00161F23"/>
    <w:p w14:paraId="0AFDEFAE" w14:textId="4AE0A347" w:rsidR="00161F23" w:rsidRDefault="00161F23" w:rsidP="00161F23"/>
    <w:p w14:paraId="26E4B60F" w14:textId="2F291A11" w:rsidR="00161F23" w:rsidRDefault="00161F23" w:rsidP="00161F23"/>
    <w:p w14:paraId="56D9D5FE" w14:textId="7DF3469D" w:rsidR="00161F23" w:rsidRDefault="00161F23" w:rsidP="00161F23"/>
    <w:p w14:paraId="78E8F0F7" w14:textId="1B711E5B" w:rsidR="00161F23" w:rsidRDefault="00161F23" w:rsidP="00161F23"/>
    <w:p w14:paraId="5DA64ED1" w14:textId="502A85E3" w:rsidR="00161F23" w:rsidRDefault="00161F23" w:rsidP="00161F23"/>
    <w:p w14:paraId="0A5F26C4" w14:textId="7F5EE3BF" w:rsidR="00161F23" w:rsidRDefault="00161F23" w:rsidP="00161F23"/>
    <w:p w14:paraId="428AD5C5" w14:textId="0F0B0596" w:rsidR="00AA2B3C" w:rsidRPr="002463F1" w:rsidRDefault="002C27E6" w:rsidP="00837436">
      <w:pPr>
        <w:spacing w:line="360" w:lineRule="auto"/>
        <w:jc w:val="center"/>
        <w:rPr>
          <w:sz w:val="28"/>
          <w:szCs w:val="28"/>
        </w:rPr>
      </w:pPr>
      <w:commentRangeStart w:id="15"/>
      <w:r>
        <w:rPr>
          <w:sz w:val="28"/>
          <w:szCs w:val="28"/>
        </w:rPr>
        <w:t xml:space="preserve">Рис. </w:t>
      </w:r>
      <w:r w:rsidRPr="00071D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80D4F">
        <w:rPr>
          <w:sz w:val="28"/>
          <w:szCs w:val="28"/>
        </w:rPr>
        <w:t xml:space="preserve">Физическая </w:t>
      </w:r>
      <w:r w:rsidRPr="00741E84">
        <w:rPr>
          <w:sz w:val="28"/>
          <w:szCs w:val="28"/>
        </w:rPr>
        <w:t>ER-</w:t>
      </w:r>
      <w:r w:rsidR="00540820">
        <w:rPr>
          <w:sz w:val="28"/>
          <w:szCs w:val="28"/>
        </w:rPr>
        <w:t>диаграмма</w:t>
      </w:r>
      <w:r w:rsidRPr="00741E84">
        <w:rPr>
          <w:sz w:val="28"/>
          <w:szCs w:val="28"/>
        </w:rPr>
        <w:t xml:space="preserve"> БД</w:t>
      </w:r>
      <w:commentRangeEnd w:id="15"/>
      <w:r w:rsidR="00711426">
        <w:rPr>
          <w:rStyle w:val="ac"/>
        </w:rPr>
        <w:commentReference w:id="15"/>
      </w:r>
    </w:p>
    <w:p w14:paraId="1DB2A1FC" w14:textId="0FF29B57" w:rsidR="00435A20" w:rsidRPr="002463F1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commentRangeStart w:id="16"/>
      <w:r w:rsidRPr="002463F1">
        <w:rPr>
          <w:rFonts w:ascii="Times New Roman" w:hAnsi="Times New Roman" w:cs="Times New Roman"/>
          <w:b/>
          <w:bCs/>
          <w:color w:val="000000" w:themeColor="text1"/>
        </w:rPr>
        <w:t>Диаграмма классов</w:t>
      </w:r>
      <w:bookmarkEnd w:id="14"/>
      <w:commentRangeEnd w:id="16"/>
      <w:r w:rsidR="00711426">
        <w:rPr>
          <w:rStyle w:val="ac"/>
          <w:rFonts w:ascii="Times New Roman" w:eastAsia="Calibri" w:hAnsi="Times New Roman" w:cs="Times New Roman"/>
          <w:color w:val="auto"/>
        </w:rPr>
        <w:commentReference w:id="16"/>
      </w:r>
    </w:p>
    <w:p w14:paraId="6EF02C80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  <w:r w:rsidRPr="0011742F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34316E2" wp14:editId="6008B652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474345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п</w:t>
      </w:r>
    </w:p>
    <w:p w14:paraId="7BA40E2B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78529988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03FB41B3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728F1575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3C7BBF9C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2FDE159C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0E09FF29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678121C4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77D74770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621F5831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4B743AC9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30EC2638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3423DC7F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70497C6E" w14:textId="77777777" w:rsidR="0011742F" w:rsidRDefault="0011742F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</w:p>
    <w:p w14:paraId="364056FA" w14:textId="416C583E" w:rsidR="00AC4995" w:rsidRDefault="0011742F" w:rsidP="0011742F">
      <w:pPr>
        <w:spacing w:before="0" w:after="160" w:line="259" w:lineRule="auto"/>
        <w:ind w:left="1416" w:firstLine="708"/>
        <w:jc w:val="both"/>
        <w:rPr>
          <w:sz w:val="28"/>
          <w:szCs w:val="24"/>
        </w:rPr>
      </w:pPr>
      <w:commentRangeStart w:id="17"/>
      <w:r>
        <w:rPr>
          <w:sz w:val="28"/>
          <w:szCs w:val="24"/>
        </w:rPr>
        <w:t>Рис.3 Диаграмма классов</w:t>
      </w:r>
      <w:r w:rsidRPr="0011742F">
        <w:rPr>
          <w:sz w:val="28"/>
          <w:szCs w:val="24"/>
        </w:rPr>
        <w:t xml:space="preserve"> </w:t>
      </w:r>
      <w:r>
        <w:rPr>
          <w:sz w:val="28"/>
          <w:szCs w:val="24"/>
        </w:rPr>
        <w:t>для сервера</w:t>
      </w:r>
      <w:commentRangeEnd w:id="17"/>
      <w:r w:rsidR="00711426">
        <w:rPr>
          <w:rStyle w:val="ac"/>
        </w:rPr>
        <w:commentReference w:id="17"/>
      </w:r>
      <w:r w:rsidR="00AC4995">
        <w:rPr>
          <w:sz w:val="28"/>
          <w:szCs w:val="24"/>
        </w:rPr>
        <w:br w:type="page"/>
      </w:r>
    </w:p>
    <w:p w14:paraId="4EA1E42B" w14:textId="7E4F3830" w:rsidR="0011742F" w:rsidRDefault="001D5FC0" w:rsidP="00B164CE">
      <w:pPr>
        <w:spacing w:before="0" w:after="160" w:line="259" w:lineRule="auto"/>
        <w:ind w:firstLine="0"/>
        <w:jc w:val="both"/>
        <w:rPr>
          <w:sz w:val="28"/>
          <w:szCs w:val="24"/>
        </w:rPr>
      </w:pPr>
      <w:r w:rsidRPr="001D5FC0">
        <w:rPr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02B751C" wp14:editId="7DDAC805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5600700" cy="8758990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75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01AA" w14:textId="59C39758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3F91FAD7" w14:textId="10E35AB8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341AE96E" w14:textId="72E6DA32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1D4D9AA4" w14:textId="11C8AC8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5A8F74A2" w14:textId="6B0F8392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4D375B18" w14:textId="0AE3F9B8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66EFC92E" w14:textId="41EFE9B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2BE5DDE9" w14:textId="4FBCCFE8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1980D398" w14:textId="3674E00C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3CC404ED" w14:textId="72D0DF25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520D9610" w14:textId="78F0C4D3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47BBD015" w14:textId="6A99AE2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24BB1052" w14:textId="531BE0BA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6F8922D9" w14:textId="1CCF3C4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55482CC9" w14:textId="4CDE9DB3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1354B4F8" w14:textId="0B507682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28DF0284" w14:textId="0C467F8B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0797AF79" w14:textId="077C15D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3E5E8D55" w14:textId="67A48489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2D7D7109" w14:textId="3B3071DC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4C8CE01C" w14:textId="5D0C910F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4625C58A" w14:textId="7DD6C904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33EA8D6C" w14:textId="41E3F023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60803F30" w14:textId="4A246D0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72778380" w14:textId="77777777" w:rsidR="00AA2B3C" w:rsidRDefault="00AA2B3C">
      <w:pPr>
        <w:spacing w:before="0" w:after="160" w:line="259" w:lineRule="auto"/>
        <w:ind w:firstLine="0"/>
        <w:rPr>
          <w:sz w:val="28"/>
          <w:szCs w:val="24"/>
        </w:rPr>
      </w:pPr>
    </w:p>
    <w:p w14:paraId="1BDF9C36" w14:textId="20D6F48D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8" w:name="_Toc90735862"/>
      <w:r w:rsidRPr="00AE5EA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707F71" wp14:editId="13669872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5554980" cy="57531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7" cy="575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83509F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4EBCDF4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9E9A4BB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F9FE247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94AEE4B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70FE7CB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60A1439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37F18D1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26A7B46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17AD003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BD7F397" w14:textId="77777777" w:rsidR="00AE5EA7" w:rsidRDefault="00AE5EA7" w:rsidP="00665EB4">
      <w:pPr>
        <w:pStyle w:val="1"/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DC358E5" w14:textId="6E6F683C" w:rsidR="00AE5EA7" w:rsidRPr="00665EB4" w:rsidRDefault="00665EB4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65E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4 Диаграмма классов для </w:t>
      </w:r>
      <w:r w:rsidRPr="00665E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lient</w:t>
      </w:r>
    </w:p>
    <w:p w14:paraId="6A9CF38F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0AD9753" w14:textId="77777777" w:rsidR="00AE5EA7" w:rsidRDefault="00AE5EA7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C477B9C" w14:textId="01865453" w:rsidR="00665EB4" w:rsidRDefault="00665EB4" w:rsidP="003E57BC">
      <w:pPr>
        <w:ind w:firstLine="0"/>
      </w:pPr>
    </w:p>
    <w:p w14:paraId="195DA036" w14:textId="37D809F7" w:rsidR="003E57BC" w:rsidRDefault="003E57BC" w:rsidP="003E57BC">
      <w:pPr>
        <w:ind w:firstLine="0"/>
      </w:pPr>
    </w:p>
    <w:p w14:paraId="248E8C6E" w14:textId="102B4BED" w:rsidR="00AE5EA7" w:rsidRDefault="00AE5EA7" w:rsidP="00011C33">
      <w:pPr>
        <w:pStyle w:val="1"/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80C73F3" w14:textId="2176A0F2" w:rsidR="00011C33" w:rsidRDefault="00011C33" w:rsidP="00011C33"/>
    <w:p w14:paraId="5F091870" w14:textId="1F11BA7C" w:rsidR="008D451D" w:rsidRDefault="008D451D" w:rsidP="00011C33"/>
    <w:p w14:paraId="062BF62D" w14:textId="77777777" w:rsidR="00B35B6B" w:rsidRDefault="00B35B6B" w:rsidP="00011C33"/>
    <w:p w14:paraId="19B288DD" w14:textId="77777777" w:rsidR="008D451D" w:rsidRPr="00407F23" w:rsidRDefault="008D451D" w:rsidP="00011C33"/>
    <w:p w14:paraId="09CEACA0" w14:textId="0F92B980" w:rsidR="009720B2" w:rsidRPr="00835B9C" w:rsidRDefault="00F116CE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35B9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06CC74" wp14:editId="45EFC159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36180" cy="400812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1B" w:rsidRPr="00835B9C">
        <w:rPr>
          <w:rFonts w:ascii="Times New Roman" w:hAnsi="Times New Roman" w:cs="Times New Roman"/>
          <w:b/>
          <w:bCs/>
          <w:color w:val="000000" w:themeColor="text1"/>
        </w:rPr>
        <w:t>Диаграмма компонентов</w:t>
      </w:r>
      <w:bookmarkEnd w:id="18"/>
    </w:p>
    <w:p w14:paraId="1221F1FF" w14:textId="45FC3CB0" w:rsidR="00407F23" w:rsidRDefault="00407F23" w:rsidP="00407F23"/>
    <w:p w14:paraId="246F75C3" w14:textId="015A91DD" w:rsidR="00407F23" w:rsidRDefault="00407F23" w:rsidP="00407F23"/>
    <w:p w14:paraId="667E1D36" w14:textId="7B4DC94F" w:rsidR="00407F23" w:rsidRDefault="00407F23" w:rsidP="00407F23"/>
    <w:p w14:paraId="472112D4" w14:textId="1BEADBB1" w:rsidR="00407F23" w:rsidRDefault="00407F23" w:rsidP="00407F23"/>
    <w:p w14:paraId="4AB66FA1" w14:textId="7FDBF1FB" w:rsidR="00407F23" w:rsidRDefault="00407F23" w:rsidP="00407F23"/>
    <w:p w14:paraId="1CC378FC" w14:textId="75B33115" w:rsidR="00407F23" w:rsidRDefault="00407F23" w:rsidP="00407F23"/>
    <w:p w14:paraId="6B73B8EE" w14:textId="7D82AA57" w:rsidR="00407F23" w:rsidRDefault="00407F23" w:rsidP="00407F23"/>
    <w:p w14:paraId="4706250F" w14:textId="750A3367" w:rsidR="00407F23" w:rsidRDefault="00407F23" w:rsidP="00407F23"/>
    <w:p w14:paraId="179E9157" w14:textId="79100C41" w:rsidR="00407F23" w:rsidRDefault="00407F23" w:rsidP="00407F23"/>
    <w:p w14:paraId="1140D697" w14:textId="242F8EB7" w:rsidR="00407F23" w:rsidRDefault="00407F23" w:rsidP="00407F23"/>
    <w:p w14:paraId="47C34A45" w14:textId="00D5B734" w:rsidR="00407F23" w:rsidRDefault="00407F23" w:rsidP="00407F23"/>
    <w:p w14:paraId="1E03F35B" w14:textId="172A68A8" w:rsidR="00407F23" w:rsidRDefault="00407F23" w:rsidP="00407F23"/>
    <w:p w14:paraId="258CDBB8" w14:textId="3A624E74" w:rsidR="00407F23" w:rsidRDefault="00407F23" w:rsidP="00407F23"/>
    <w:p w14:paraId="59064076" w14:textId="0B12149D" w:rsidR="00407F23" w:rsidRPr="00407F23" w:rsidRDefault="00407F23" w:rsidP="00407F23"/>
    <w:p w14:paraId="2C6ABFCE" w14:textId="3516075B" w:rsidR="00407F23" w:rsidRDefault="00407F23" w:rsidP="00407F23">
      <w:pPr>
        <w:jc w:val="center"/>
        <w:rPr>
          <w:sz w:val="28"/>
          <w:szCs w:val="28"/>
        </w:rPr>
      </w:pPr>
      <w:r w:rsidRPr="00407F23">
        <w:rPr>
          <w:sz w:val="28"/>
          <w:szCs w:val="28"/>
        </w:rPr>
        <w:t>Рис. 5 Диаграмма компонентов</w:t>
      </w:r>
    </w:p>
    <w:p w14:paraId="3C7D7D52" w14:textId="45E19BE8" w:rsidR="00DC4C6B" w:rsidRPr="00407F23" w:rsidRDefault="00DC4C6B" w:rsidP="00407F23">
      <w:pPr>
        <w:jc w:val="center"/>
        <w:rPr>
          <w:sz w:val="28"/>
          <w:szCs w:val="28"/>
        </w:rPr>
      </w:pPr>
    </w:p>
    <w:p w14:paraId="2BECFC0C" w14:textId="4F82CD8F" w:rsidR="00A2531B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19" w:name="_Toc90735863"/>
      <w:r w:rsidRPr="00F13717">
        <w:rPr>
          <w:b/>
          <w:bCs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F62BC77" wp14:editId="6814C0F0">
            <wp:simplePos x="0" y="0"/>
            <wp:positionH relativeFrom="page">
              <wp:align>center</wp:align>
            </wp:positionH>
            <wp:positionV relativeFrom="paragraph">
              <wp:posOffset>382905</wp:posOffset>
            </wp:positionV>
            <wp:extent cx="7015576" cy="3124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57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1B" w:rsidRPr="00B71DDE">
        <w:rPr>
          <w:b/>
          <w:bCs/>
          <w:color w:val="000000" w:themeColor="text1"/>
          <w:sz w:val="32"/>
          <w:szCs w:val="32"/>
        </w:rPr>
        <w:t>Диаграмма вариантов использования</w:t>
      </w:r>
      <w:bookmarkEnd w:id="19"/>
    </w:p>
    <w:p w14:paraId="11E7C9CE" w14:textId="3262FEC8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1AD50FBB" w14:textId="7AC940F0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15CD2662" w14:textId="7A46465B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505F935" w14:textId="013652AE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1C0E8A65" w14:textId="74E00C79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524B63BF" w14:textId="313E7A44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44E5616A" w14:textId="2ED6E9C3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05D2B7E8" w14:textId="7FE5FF7E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commentRangeStart w:id="20"/>
    </w:p>
    <w:p w14:paraId="59E5CBDC" w14:textId="5FCA91CF" w:rsidR="00F13717" w:rsidRDefault="00F13717" w:rsidP="001F28C9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2EDBBCF7" w14:textId="73A19A01" w:rsidR="004E77B3" w:rsidRPr="00F13717" w:rsidRDefault="00F13717" w:rsidP="00F13717">
      <w:pPr>
        <w:spacing w:before="0" w:after="160" w:line="259" w:lineRule="auto"/>
        <w:ind w:firstLine="0"/>
        <w:jc w:val="center"/>
        <w:rPr>
          <w:rFonts w:eastAsiaTheme="majorEastAsia"/>
          <w:color w:val="000000" w:themeColor="text1"/>
          <w:sz w:val="28"/>
          <w:szCs w:val="24"/>
        </w:rPr>
      </w:pPr>
      <w:bookmarkStart w:id="21" w:name="_Toc90735864"/>
      <w:r w:rsidRPr="00F13717">
        <w:rPr>
          <w:color w:val="000000" w:themeColor="text1"/>
          <w:sz w:val="28"/>
          <w:szCs w:val="24"/>
        </w:rPr>
        <w:t>Рис.6 Диаграмма вариантов использования</w:t>
      </w:r>
      <w:commentRangeEnd w:id="20"/>
      <w:r w:rsidR="00711426">
        <w:rPr>
          <w:rStyle w:val="ac"/>
        </w:rPr>
        <w:commentReference w:id="20"/>
      </w:r>
    </w:p>
    <w:p w14:paraId="4B904AFF" w14:textId="1A475E3F" w:rsidR="00A2531B" w:rsidRPr="00835B9C" w:rsidRDefault="00ED2FB3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FB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266383D" wp14:editId="27B88E32">
            <wp:simplePos x="0" y="0"/>
            <wp:positionH relativeFrom="page">
              <wp:align>left</wp:align>
            </wp:positionH>
            <wp:positionV relativeFrom="paragraph">
              <wp:posOffset>377190</wp:posOffset>
            </wp:positionV>
            <wp:extent cx="7551420" cy="39389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1B" w:rsidRPr="00835B9C">
        <w:rPr>
          <w:rFonts w:ascii="Times New Roman" w:hAnsi="Times New Roman" w:cs="Times New Roman"/>
          <w:b/>
          <w:bCs/>
          <w:color w:val="000000" w:themeColor="text1"/>
        </w:rPr>
        <w:t>Диаграмма последовательност</w:t>
      </w:r>
      <w:r w:rsidR="00795AF6" w:rsidRPr="00835B9C">
        <w:rPr>
          <w:rFonts w:ascii="Times New Roman" w:hAnsi="Times New Roman" w:cs="Times New Roman"/>
          <w:b/>
          <w:bCs/>
          <w:color w:val="000000" w:themeColor="text1"/>
        </w:rPr>
        <w:t>и</w:t>
      </w:r>
      <w:bookmarkEnd w:id="21"/>
    </w:p>
    <w:p w14:paraId="6727EDD7" w14:textId="2ABF522C" w:rsidR="00A82E6C" w:rsidRDefault="00A82E6C" w:rsidP="007161C8">
      <w:pPr>
        <w:spacing w:line="360" w:lineRule="auto"/>
        <w:ind w:firstLine="0"/>
        <w:jc w:val="center"/>
        <w:rPr>
          <w:sz w:val="28"/>
          <w:szCs w:val="24"/>
        </w:rPr>
      </w:pPr>
    </w:p>
    <w:p w14:paraId="5B242780" w14:textId="31ECA5EB" w:rsidR="00D51380" w:rsidRPr="00A82E6C" w:rsidRDefault="00D51380" w:rsidP="00D51380">
      <w:pPr>
        <w:spacing w:line="360" w:lineRule="auto"/>
        <w:ind w:firstLine="0"/>
        <w:jc w:val="center"/>
        <w:rPr>
          <w:sz w:val="28"/>
          <w:szCs w:val="24"/>
        </w:rPr>
      </w:pPr>
    </w:p>
    <w:p w14:paraId="6F187A1E" w14:textId="0381813B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22" w:name="_Toc90735865"/>
    </w:p>
    <w:p w14:paraId="56CFBAD2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C381B56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11FF485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B52F045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1CE5B2F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BFAE643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0341E85A" w14:textId="6D9FFA94" w:rsidR="004078C1" w:rsidRPr="00F13717" w:rsidRDefault="004078C1" w:rsidP="004078C1">
      <w:pPr>
        <w:spacing w:before="0" w:after="160" w:line="259" w:lineRule="auto"/>
        <w:ind w:firstLine="0"/>
        <w:jc w:val="center"/>
        <w:rPr>
          <w:rFonts w:eastAsiaTheme="majorEastAsia"/>
          <w:color w:val="000000" w:themeColor="text1"/>
          <w:sz w:val="28"/>
          <w:szCs w:val="24"/>
        </w:rPr>
      </w:pPr>
      <w:r w:rsidRPr="00F13717">
        <w:rPr>
          <w:color w:val="000000" w:themeColor="text1"/>
          <w:sz w:val="28"/>
          <w:szCs w:val="24"/>
        </w:rPr>
        <w:t>Рис.</w:t>
      </w:r>
      <w:r>
        <w:rPr>
          <w:color w:val="000000" w:themeColor="text1"/>
          <w:sz w:val="28"/>
          <w:szCs w:val="24"/>
        </w:rPr>
        <w:t>7</w:t>
      </w:r>
      <w:r w:rsidRPr="00F13717">
        <w:rPr>
          <w:color w:val="000000" w:themeColor="text1"/>
          <w:sz w:val="28"/>
          <w:szCs w:val="24"/>
        </w:rPr>
        <w:t xml:space="preserve"> Диаграмма </w:t>
      </w:r>
      <w:r>
        <w:rPr>
          <w:color w:val="000000" w:themeColor="text1"/>
          <w:sz w:val="28"/>
          <w:szCs w:val="24"/>
        </w:rPr>
        <w:t>последовательности</w:t>
      </w:r>
      <w:r w:rsidRPr="00F13717">
        <w:rPr>
          <w:color w:val="000000" w:themeColor="text1"/>
          <w:sz w:val="28"/>
          <w:szCs w:val="24"/>
        </w:rPr>
        <w:t xml:space="preserve"> </w:t>
      </w:r>
    </w:p>
    <w:p w14:paraId="3479925C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9BDDA50" w14:textId="1A8D1C59" w:rsidR="001F28C9" w:rsidRDefault="00AD7B97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ab/>
      </w:r>
    </w:p>
    <w:p w14:paraId="5B3D1D98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792D8DF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8235F0D" w14:textId="77777777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7373D3F" w14:textId="4D3583AF" w:rsidR="001F28C9" w:rsidRDefault="001F28C9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909BCB3" w14:textId="561A1F84" w:rsidR="001F28C9" w:rsidRDefault="001F28C9" w:rsidP="001F28C9"/>
    <w:p w14:paraId="43380024" w14:textId="566A4237" w:rsidR="00F0688E" w:rsidRDefault="00F0688E" w:rsidP="001F28C9"/>
    <w:p w14:paraId="457B095A" w14:textId="1C22A594" w:rsidR="00F0688E" w:rsidRDefault="00F0688E" w:rsidP="001F28C9"/>
    <w:p w14:paraId="7836D71C" w14:textId="6AE73DC9" w:rsidR="00F0688E" w:rsidRDefault="00F0688E" w:rsidP="001F28C9"/>
    <w:p w14:paraId="443A4886" w14:textId="77777777" w:rsidR="00F0688E" w:rsidRPr="004078C1" w:rsidRDefault="00F0688E" w:rsidP="001F28C9"/>
    <w:p w14:paraId="126990A6" w14:textId="7899B976" w:rsidR="00A2531B" w:rsidRPr="006C4500" w:rsidRDefault="00DF12E5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commentRangeStart w:id="23"/>
      <w:r w:rsidRPr="006C450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E09F02" wp14:editId="76A37A73">
            <wp:simplePos x="0" y="0"/>
            <wp:positionH relativeFrom="page">
              <wp:posOffset>640080</wp:posOffset>
            </wp:positionH>
            <wp:positionV relativeFrom="paragraph">
              <wp:posOffset>308610</wp:posOffset>
            </wp:positionV>
            <wp:extent cx="6444789" cy="32537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789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AF6" w:rsidRPr="006C4500">
        <w:rPr>
          <w:rFonts w:ascii="Times New Roman" w:hAnsi="Times New Roman" w:cs="Times New Roman"/>
          <w:b/>
          <w:bCs/>
          <w:color w:val="000000" w:themeColor="text1"/>
        </w:rPr>
        <w:t>Демонстрация работы приложения</w:t>
      </w:r>
      <w:bookmarkEnd w:id="22"/>
      <w:commentRangeEnd w:id="23"/>
      <w:r w:rsidR="006374B2">
        <w:rPr>
          <w:rStyle w:val="ac"/>
          <w:rFonts w:ascii="Times New Roman" w:eastAsia="Calibri" w:hAnsi="Times New Roman" w:cs="Times New Roman"/>
          <w:color w:val="auto"/>
        </w:rPr>
        <w:commentReference w:id="23"/>
      </w:r>
    </w:p>
    <w:p w14:paraId="47FB1937" w14:textId="7039E882" w:rsidR="00DF12E5" w:rsidRDefault="00DF12E5" w:rsidP="00DF12E5"/>
    <w:p w14:paraId="214CA54F" w14:textId="146E7EC6" w:rsidR="00DF12E5" w:rsidRDefault="00DF12E5" w:rsidP="00DF12E5"/>
    <w:p w14:paraId="6E0238CF" w14:textId="664A56F5" w:rsidR="00DF12E5" w:rsidRDefault="00DF12E5" w:rsidP="00DF12E5"/>
    <w:p w14:paraId="4CF6D549" w14:textId="34613B05" w:rsidR="00DF12E5" w:rsidRDefault="00DF12E5" w:rsidP="00DF12E5"/>
    <w:p w14:paraId="1121FF11" w14:textId="6042F741" w:rsidR="00DF12E5" w:rsidRDefault="00DF12E5" w:rsidP="00DF12E5"/>
    <w:p w14:paraId="04146EC7" w14:textId="1EEA8CEE" w:rsidR="00DF12E5" w:rsidRDefault="00DF12E5" w:rsidP="00DF12E5"/>
    <w:p w14:paraId="272D48A0" w14:textId="0F47E484" w:rsidR="00DF12E5" w:rsidRDefault="00DF12E5" w:rsidP="00DF12E5"/>
    <w:p w14:paraId="54164CE1" w14:textId="76904507" w:rsidR="00DF12E5" w:rsidRDefault="00DF12E5" w:rsidP="00DF12E5"/>
    <w:p w14:paraId="17B50FF6" w14:textId="183211EF" w:rsidR="00DF12E5" w:rsidRDefault="00DF12E5" w:rsidP="00DF12E5"/>
    <w:p w14:paraId="53E6AED4" w14:textId="77777777" w:rsidR="00DF12E5" w:rsidRPr="00DF12E5" w:rsidRDefault="00DF12E5" w:rsidP="00DF12E5"/>
    <w:p w14:paraId="3370056F" w14:textId="77777777" w:rsidR="00DF12E5" w:rsidRDefault="00DF12E5" w:rsidP="00CD4103">
      <w:pPr>
        <w:spacing w:line="360" w:lineRule="auto"/>
        <w:jc w:val="both"/>
        <w:rPr>
          <w:sz w:val="28"/>
          <w:szCs w:val="24"/>
        </w:rPr>
      </w:pPr>
    </w:p>
    <w:p w14:paraId="215B379E" w14:textId="5F383AB0" w:rsidR="007161C8" w:rsidRDefault="00FD7319" w:rsidP="00DF12E5">
      <w:pPr>
        <w:spacing w:line="360" w:lineRule="auto"/>
        <w:ind w:left="2124" w:firstLine="708"/>
        <w:rPr>
          <w:sz w:val="28"/>
          <w:szCs w:val="24"/>
        </w:rPr>
      </w:pPr>
      <w:r w:rsidRPr="00FD7319">
        <w:rPr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 wp14:anchorId="31DEA2EA" wp14:editId="1D1FF56B">
            <wp:simplePos x="0" y="0"/>
            <wp:positionH relativeFrom="page">
              <wp:posOffset>647700</wp:posOffset>
            </wp:positionH>
            <wp:positionV relativeFrom="paragraph">
              <wp:posOffset>339090</wp:posOffset>
            </wp:positionV>
            <wp:extent cx="6408420" cy="3217568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719" cy="32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E5">
        <w:rPr>
          <w:sz w:val="28"/>
          <w:szCs w:val="24"/>
        </w:rPr>
        <w:t>Рис.8 Страница авторизации</w:t>
      </w:r>
    </w:p>
    <w:p w14:paraId="6EF57102" w14:textId="366D536C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107F0486" w14:textId="12F86B47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EA64F4" w14:textId="27A9453B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3D19F6F" w14:textId="1192051E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9DB0F84" w14:textId="20820D53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3845F9DA" w14:textId="6EDD81E5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CD2EEB" w14:textId="5D5010C6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63A05624" w14:textId="092D6177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D00CC74" w14:textId="343C0581" w:rsidR="007161C8" w:rsidRDefault="00FD7319" w:rsidP="00FD7319">
      <w:pPr>
        <w:spacing w:line="360" w:lineRule="auto"/>
        <w:ind w:left="1416" w:firstLine="0"/>
        <w:rPr>
          <w:sz w:val="28"/>
          <w:szCs w:val="24"/>
        </w:rPr>
      </w:pPr>
      <w:r>
        <w:rPr>
          <w:sz w:val="28"/>
          <w:szCs w:val="24"/>
        </w:rPr>
        <w:t xml:space="preserve">     Рис.9 Страница магазина от лица пользователя</w:t>
      </w:r>
    </w:p>
    <w:p w14:paraId="0B2D41AE" w14:textId="778D309F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89CF972" w14:textId="7D8F232A" w:rsidR="006F7BB3" w:rsidRDefault="004E77B3" w:rsidP="00F7352E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745029B" w14:textId="6FE82505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692E00">
        <w:rPr>
          <w:noProof/>
          <w:sz w:val="28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58558EC" wp14:editId="2FEC73B7">
            <wp:simplePos x="0" y="0"/>
            <wp:positionH relativeFrom="page">
              <wp:align>center</wp:align>
            </wp:positionH>
            <wp:positionV relativeFrom="paragraph">
              <wp:posOffset>-514350</wp:posOffset>
            </wp:positionV>
            <wp:extent cx="6111240" cy="3074891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07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E4D3F" w14:textId="32FB91A2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80EC05A" w14:textId="48FCC3F7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3F6B386" w14:textId="453A6F9D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DD8B0BA" w14:textId="2297860F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43AF313" w14:textId="29ED19E7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80780FF" w14:textId="46F597CC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0BC3226" w14:textId="49C016DF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C9FAC94" w14:textId="0DFF4949" w:rsidR="00692E00" w:rsidRDefault="00231EA6" w:rsidP="00231EA6">
      <w:pPr>
        <w:spacing w:before="0" w:after="160" w:line="259" w:lineRule="auto"/>
        <w:ind w:firstLine="0"/>
        <w:rPr>
          <w:sz w:val="28"/>
          <w:szCs w:val="24"/>
        </w:rPr>
      </w:pPr>
      <w:r w:rsidRPr="00231EA6">
        <w:rPr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4DF28399" wp14:editId="074CFF57">
            <wp:simplePos x="0" y="0"/>
            <wp:positionH relativeFrom="page">
              <wp:posOffset>739140</wp:posOffset>
            </wp:positionH>
            <wp:positionV relativeFrom="paragraph">
              <wp:posOffset>267970</wp:posOffset>
            </wp:positionV>
            <wp:extent cx="6031865" cy="299275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54E2">
        <w:rPr>
          <w:sz w:val="28"/>
          <w:szCs w:val="24"/>
        </w:rPr>
        <w:t xml:space="preserve"> Рис.10</w:t>
      </w:r>
      <w:r>
        <w:rPr>
          <w:sz w:val="28"/>
          <w:szCs w:val="24"/>
        </w:rPr>
        <w:t xml:space="preserve"> При нажатии на кнопку </w:t>
      </w:r>
      <w:r w:rsidRPr="00231EA6">
        <w:rPr>
          <w:sz w:val="28"/>
          <w:szCs w:val="24"/>
        </w:rPr>
        <w:t>‘</w:t>
      </w:r>
      <w:r>
        <w:rPr>
          <w:sz w:val="28"/>
          <w:szCs w:val="24"/>
        </w:rPr>
        <w:t>купить</w:t>
      </w:r>
      <w:r w:rsidRPr="00CE504C">
        <w:rPr>
          <w:sz w:val="28"/>
          <w:szCs w:val="24"/>
        </w:rPr>
        <w:t>’</w:t>
      </w:r>
      <w:r>
        <w:rPr>
          <w:sz w:val="28"/>
          <w:szCs w:val="24"/>
        </w:rPr>
        <w:t xml:space="preserve"> попадаем на страницу корзины</w:t>
      </w:r>
    </w:p>
    <w:p w14:paraId="4CA3EFEA" w14:textId="27CD1E2B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FC81458" w14:textId="6C48ACCD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093210C" w14:textId="0F8486F7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1DAA19B" w14:textId="17A02D50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A6305F4" w14:textId="4AFCD5ED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4B98B7D" w14:textId="419CED93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83A7868" w14:textId="04F39FFB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255AB96" w14:textId="7F0E6EAB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B3BC839" w14:textId="60707683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2EF6285" w14:textId="6933BA77" w:rsidR="00692E00" w:rsidRDefault="00231EA6" w:rsidP="00CE504C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11 </w:t>
      </w:r>
      <w:proofErr w:type="spellStart"/>
      <w:r>
        <w:rPr>
          <w:sz w:val="28"/>
          <w:szCs w:val="24"/>
        </w:rPr>
        <w:t>Стариница</w:t>
      </w:r>
      <w:proofErr w:type="spellEnd"/>
      <w:r>
        <w:rPr>
          <w:sz w:val="28"/>
          <w:szCs w:val="24"/>
        </w:rPr>
        <w:t xml:space="preserve"> корзины</w:t>
      </w:r>
    </w:p>
    <w:p w14:paraId="19DDE185" w14:textId="4C18632F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92F1C47" w14:textId="507DB491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1156168" w14:textId="657F4473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B4B189E" w14:textId="289B9EAE" w:rsidR="00616D33" w:rsidRDefault="00616D33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934A95C" w14:textId="24744078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62BDA44" w14:textId="0D797FC1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D820B5E" w14:textId="27E52FBE" w:rsidR="00692E00" w:rsidRDefault="00692E00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58E7183" w14:textId="52697578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C7E407F" w14:textId="2EDDE97B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52DAE2A" w14:textId="75233E24" w:rsidR="009D2BDB" w:rsidRDefault="00EB3DD2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9D2BDB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7122828" wp14:editId="6DFFBEF0">
            <wp:simplePos x="0" y="0"/>
            <wp:positionH relativeFrom="page">
              <wp:align>center</wp:align>
            </wp:positionH>
            <wp:positionV relativeFrom="paragraph">
              <wp:posOffset>-499110</wp:posOffset>
            </wp:positionV>
            <wp:extent cx="5940425" cy="299593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1242D" w14:textId="021B6C3D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1140925" w14:textId="43FB7190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0408A70" w14:textId="4D9B04BA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F1129D0" w14:textId="08391CEC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2173EB6" w14:textId="15EBE1B7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53ED52B" w14:textId="1FF55F4D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B721788" w14:textId="54845881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4443DED" w14:textId="282DFB88" w:rsidR="009D2BDB" w:rsidRPr="00EB3DD2" w:rsidRDefault="00C051C6" w:rsidP="00EB3DD2">
      <w:pPr>
        <w:spacing w:before="0" w:after="160" w:line="259" w:lineRule="auto"/>
        <w:ind w:left="708" w:firstLine="708"/>
        <w:rPr>
          <w:sz w:val="28"/>
          <w:szCs w:val="24"/>
        </w:rPr>
      </w:pPr>
      <w:r w:rsidRPr="00C051C6">
        <w:rPr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 wp14:anchorId="09B94399" wp14:editId="6734C1E8">
            <wp:simplePos x="0" y="0"/>
            <wp:positionH relativeFrom="page">
              <wp:align>center</wp:align>
            </wp:positionH>
            <wp:positionV relativeFrom="paragraph">
              <wp:posOffset>275590</wp:posOffset>
            </wp:positionV>
            <wp:extent cx="5940425" cy="2999105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DD2">
        <w:rPr>
          <w:sz w:val="28"/>
          <w:szCs w:val="24"/>
        </w:rPr>
        <w:t>Рис.12 Страница магазина со стороны админа</w:t>
      </w:r>
    </w:p>
    <w:p w14:paraId="0ED1FFEA" w14:textId="7946B22A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70783F0" w14:textId="4AE7B5B8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6333ADF" w14:textId="0091FBB6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B721482" w14:textId="123D7C50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BD6D710" w14:textId="51EFA213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12991FC" w14:textId="2B21FE0F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19B8BA5" w14:textId="729F4180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1616DC4" w14:textId="53323293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4039F33" w14:textId="54AEC46B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57FCDEB" w14:textId="521C4523" w:rsidR="009D2BDB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C051C6">
        <w:rPr>
          <w:noProof/>
          <w:sz w:val="28"/>
          <w:szCs w:val="24"/>
        </w:rPr>
        <w:drawing>
          <wp:anchor distT="0" distB="0" distL="114300" distR="114300" simplePos="0" relativeHeight="251673600" behindDoc="0" locked="0" layoutInCell="1" allowOverlap="1" wp14:anchorId="39258D6B" wp14:editId="2484789F">
            <wp:simplePos x="0" y="0"/>
            <wp:positionH relativeFrom="page">
              <wp:posOffset>831215</wp:posOffset>
            </wp:positionH>
            <wp:positionV relativeFrom="paragraph">
              <wp:posOffset>299720</wp:posOffset>
            </wp:positionV>
            <wp:extent cx="5940425" cy="2263140"/>
            <wp:effectExtent l="0" t="0" r="317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Рис.13</w:t>
      </w:r>
    </w:p>
    <w:p w14:paraId="2D309909" w14:textId="17CA9DEE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2555AC3" w14:textId="110CE98B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1341277" w14:textId="039CB098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0EF6EC3" w14:textId="3339D4EC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5D8F5BF" w14:textId="19D35AEB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880CE4B" w14:textId="386FA73D" w:rsidR="009D2BDB" w:rsidRDefault="009D2BD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E6FABFF" w14:textId="1F9DEE76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8D1DE44" w14:textId="3DF2E3D2" w:rsidR="00C051C6" w:rsidRDefault="00C051C6" w:rsidP="00C051C6">
      <w:pPr>
        <w:spacing w:before="0" w:after="160" w:line="259" w:lineRule="auto"/>
        <w:ind w:left="708" w:firstLine="708"/>
        <w:rPr>
          <w:sz w:val="28"/>
          <w:szCs w:val="24"/>
        </w:rPr>
      </w:pPr>
      <w:r>
        <w:rPr>
          <w:sz w:val="28"/>
          <w:szCs w:val="24"/>
        </w:rPr>
        <w:t xml:space="preserve">Рис.14 Добавление </w:t>
      </w:r>
      <w:proofErr w:type="gramStart"/>
      <w:r>
        <w:rPr>
          <w:sz w:val="28"/>
          <w:szCs w:val="24"/>
        </w:rPr>
        <w:t>книги(</w:t>
      </w:r>
      <w:proofErr w:type="gramEnd"/>
      <w:r>
        <w:rPr>
          <w:sz w:val="28"/>
          <w:szCs w:val="24"/>
        </w:rPr>
        <w:t>Нажатие на кнопку)</w:t>
      </w:r>
    </w:p>
    <w:p w14:paraId="4453CCB1" w14:textId="42C0718D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BD0FDCB" w14:textId="3BAB31C7" w:rsidR="00C051C6" w:rsidRDefault="004F0602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4F0602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1A18340" wp14:editId="27F5B709">
            <wp:simplePos x="0" y="0"/>
            <wp:positionH relativeFrom="margin">
              <wp:align>left</wp:align>
            </wp:positionH>
            <wp:positionV relativeFrom="paragraph">
              <wp:posOffset>-422910</wp:posOffset>
            </wp:positionV>
            <wp:extent cx="5940425" cy="2525395"/>
            <wp:effectExtent l="0" t="0" r="3175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7C1A" w14:textId="68957F3B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A3EFC36" w14:textId="7AD30D30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DADED44" w14:textId="5F0ABBAE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9CEECE9" w14:textId="73EB2D79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03C7A56" w14:textId="0217392D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FF9191C" w14:textId="182DF8EA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6B2EDDE" w14:textId="74A7ECAB" w:rsidR="00C051C6" w:rsidRDefault="007B5B09" w:rsidP="007B5B09">
      <w:pPr>
        <w:spacing w:before="0" w:after="160" w:line="259" w:lineRule="auto"/>
        <w:ind w:firstLine="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.15 Ввод названия книги</w:t>
      </w:r>
    </w:p>
    <w:p w14:paraId="692F3F40" w14:textId="38559CB2" w:rsidR="00546A29" w:rsidRPr="00546A29" w:rsidRDefault="00546A29" w:rsidP="007B5B09">
      <w:pPr>
        <w:spacing w:before="0" w:after="160" w:line="259" w:lineRule="auto"/>
        <w:ind w:firstLine="0"/>
        <w:jc w:val="center"/>
        <w:rPr>
          <w:sz w:val="28"/>
          <w:szCs w:val="24"/>
          <w:lang w:val="en-US"/>
        </w:rPr>
      </w:pPr>
      <w:r w:rsidRPr="00546A29">
        <w:rPr>
          <w:noProof/>
          <w:sz w:val="28"/>
          <w:szCs w:val="24"/>
          <w:lang w:val="en-US"/>
        </w:rPr>
        <w:drawing>
          <wp:inline distT="0" distB="0" distL="0" distR="0" wp14:anchorId="4769240B" wp14:editId="177C8BE7">
            <wp:extent cx="5940425" cy="2827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C2D3" w14:textId="4611EE85" w:rsidR="00546A29" w:rsidRDefault="00546A29" w:rsidP="00546A29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1</w:t>
      </w:r>
      <w:r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Ввод даты выпуска книги</w:t>
      </w:r>
    </w:p>
    <w:p w14:paraId="38F84E0A" w14:textId="5771E8B8" w:rsidR="00803D3B" w:rsidRDefault="00803D3B" w:rsidP="00546A29">
      <w:pPr>
        <w:spacing w:before="0" w:after="160" w:line="259" w:lineRule="auto"/>
        <w:ind w:firstLine="0"/>
        <w:jc w:val="center"/>
        <w:rPr>
          <w:sz w:val="28"/>
          <w:szCs w:val="24"/>
          <w:lang w:val="en-US"/>
        </w:rPr>
      </w:pPr>
      <w:r w:rsidRPr="00803D3B">
        <w:rPr>
          <w:noProof/>
          <w:sz w:val="28"/>
          <w:szCs w:val="24"/>
          <w:lang w:val="en-US"/>
        </w:rPr>
        <w:drawing>
          <wp:inline distT="0" distB="0" distL="0" distR="0" wp14:anchorId="47F9C2FE" wp14:editId="2243EA0D">
            <wp:extent cx="5940425" cy="28359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513" w14:textId="322652ED" w:rsidR="00803D3B" w:rsidRDefault="00803D3B" w:rsidP="00803D3B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17 Ввод автора книги</w:t>
      </w:r>
    </w:p>
    <w:p w14:paraId="2E53618A" w14:textId="060ED16A" w:rsidR="00C051C6" w:rsidRDefault="00771C8A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771C8A">
        <w:rPr>
          <w:noProof/>
          <w:sz w:val="28"/>
          <w:szCs w:val="24"/>
        </w:rPr>
        <w:lastRenderedPageBreak/>
        <w:drawing>
          <wp:inline distT="0" distB="0" distL="0" distR="0" wp14:anchorId="01848097" wp14:editId="595382D6">
            <wp:extent cx="5940425" cy="26422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4F80" w14:textId="0C39F0E0" w:rsidR="00C051C6" w:rsidRDefault="00771C8A" w:rsidP="001F5030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18 Ввод цены </w:t>
      </w:r>
      <w:proofErr w:type="gramStart"/>
      <w:r>
        <w:rPr>
          <w:sz w:val="28"/>
          <w:szCs w:val="24"/>
        </w:rPr>
        <w:t>на  книгу</w:t>
      </w:r>
      <w:proofErr w:type="gramEnd"/>
    </w:p>
    <w:p w14:paraId="41E62276" w14:textId="6EC15847" w:rsidR="00C051C6" w:rsidRDefault="001F5030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1F5030">
        <w:rPr>
          <w:noProof/>
          <w:sz w:val="28"/>
          <w:szCs w:val="24"/>
        </w:rPr>
        <w:drawing>
          <wp:inline distT="0" distB="0" distL="0" distR="0" wp14:anchorId="0A647E07" wp14:editId="26970F7D">
            <wp:extent cx="5940425" cy="26416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A597" w14:textId="36472BA2" w:rsidR="001F5030" w:rsidRDefault="001F5030" w:rsidP="001F5030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19 Ввод аннотации на книгу</w:t>
      </w:r>
    </w:p>
    <w:p w14:paraId="10623A8F" w14:textId="215B4A16" w:rsidR="00C051C6" w:rsidRDefault="00AA4C99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AA4C99">
        <w:rPr>
          <w:noProof/>
          <w:sz w:val="28"/>
          <w:szCs w:val="24"/>
        </w:rPr>
        <w:drawing>
          <wp:inline distT="0" distB="0" distL="0" distR="0" wp14:anchorId="46360429" wp14:editId="47EE2D83">
            <wp:extent cx="5940425" cy="26066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3A5" w14:textId="633B0659" w:rsidR="00AA4C99" w:rsidRDefault="00AA4C99" w:rsidP="00AA4C99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20 Книга </w:t>
      </w:r>
      <w:proofErr w:type="spellStart"/>
      <w:r>
        <w:rPr>
          <w:sz w:val="28"/>
          <w:szCs w:val="24"/>
        </w:rPr>
        <w:t>добавленна</w:t>
      </w:r>
      <w:proofErr w:type="spellEnd"/>
      <w:r>
        <w:rPr>
          <w:sz w:val="28"/>
          <w:szCs w:val="24"/>
        </w:rPr>
        <w:t xml:space="preserve"> в список(фантастика)</w:t>
      </w:r>
    </w:p>
    <w:p w14:paraId="25C75027" w14:textId="4297A710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AE0396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EF0E854" wp14:editId="5F277461">
            <wp:simplePos x="0" y="0"/>
            <wp:positionH relativeFrom="page">
              <wp:align>center</wp:align>
            </wp:positionH>
            <wp:positionV relativeFrom="paragraph">
              <wp:posOffset>-64770</wp:posOffset>
            </wp:positionV>
            <wp:extent cx="5940425" cy="5763260"/>
            <wp:effectExtent l="0" t="0" r="3175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9B602" w14:textId="07A88821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77B1A20" w14:textId="78A62A0B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9A7E1D5" w14:textId="588F6957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0C91AF4" w14:textId="0E1BCF25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BE68360" w14:textId="354AD7E9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349DDEA" w14:textId="13D30C70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290E188" w14:textId="2B28E4C4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ADCFC2F" w14:textId="6AC36DC4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656D81C" w14:textId="2CAD9732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A8E17A8" w14:textId="582E4E3D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37C5B92" w14:textId="54D1A89C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A3E47D6" w14:textId="12568415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C15DAF8" w14:textId="0D7E1E8F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A670BD9" w14:textId="1E3E4AA4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6C24201" w14:textId="756B04B0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59FDC75" w14:textId="00D94C8D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B5A5ABF" w14:textId="44581A98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AE64374" w14:textId="1CA60012" w:rsidR="00AE0396" w:rsidRDefault="00AE0396" w:rsidP="000E38A8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0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Список книг(фантастика)</w:t>
      </w:r>
    </w:p>
    <w:p w14:paraId="2AB35591" w14:textId="77777777" w:rsidR="00AE0396" w:rsidRDefault="00AE039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41C4BAE" w14:textId="2EB68259" w:rsidR="00C051C6" w:rsidRDefault="007C2579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7C2579">
        <w:rPr>
          <w:noProof/>
          <w:sz w:val="28"/>
          <w:szCs w:val="24"/>
        </w:rPr>
        <w:drawing>
          <wp:anchor distT="0" distB="0" distL="114300" distR="114300" simplePos="0" relativeHeight="251675648" behindDoc="0" locked="0" layoutInCell="1" allowOverlap="1" wp14:anchorId="089FBE7C" wp14:editId="4D72199D">
            <wp:simplePos x="0" y="0"/>
            <wp:positionH relativeFrom="page">
              <wp:align>center</wp:align>
            </wp:positionH>
            <wp:positionV relativeFrom="paragraph">
              <wp:posOffset>-377190</wp:posOffset>
            </wp:positionV>
            <wp:extent cx="5940425" cy="164084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15FC7" w14:textId="4471EEC4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1E19F9B" w14:textId="32FEB50C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DBD37FC" w14:textId="27815196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CE24EA6" w14:textId="4F22A6D1" w:rsidR="007C2579" w:rsidRDefault="007C2579" w:rsidP="007C2579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</w:t>
      </w:r>
      <w:r w:rsidR="006A6A5A">
        <w:rPr>
          <w:sz w:val="28"/>
          <w:szCs w:val="24"/>
        </w:rPr>
        <w:t>1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Изменение книги (нажатие на кнопку)</w:t>
      </w:r>
    </w:p>
    <w:p w14:paraId="2723A6F5" w14:textId="550B22E3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7463635" w14:textId="2A7A7F73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8781A0C" w14:textId="2D5BF409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B35E370" w14:textId="4468FA12" w:rsidR="00C051C6" w:rsidRDefault="003C4765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3C4765">
        <w:rPr>
          <w:noProof/>
          <w:sz w:val="28"/>
          <w:szCs w:val="24"/>
        </w:rPr>
        <w:lastRenderedPageBreak/>
        <w:drawing>
          <wp:inline distT="0" distB="0" distL="0" distR="0" wp14:anchorId="022C05AE" wp14:editId="106E9F39">
            <wp:extent cx="5940425" cy="21437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57E" w14:textId="4E33675F" w:rsidR="003C4765" w:rsidRDefault="003C4765" w:rsidP="003C4765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2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Изменение название книги</w:t>
      </w:r>
    </w:p>
    <w:p w14:paraId="25117D75" w14:textId="247854FA" w:rsidR="00360CF2" w:rsidRDefault="00360CF2" w:rsidP="003C4765">
      <w:pPr>
        <w:spacing w:before="0" w:after="160" w:line="259" w:lineRule="auto"/>
        <w:ind w:firstLine="0"/>
        <w:jc w:val="center"/>
        <w:rPr>
          <w:sz w:val="28"/>
          <w:szCs w:val="24"/>
        </w:rPr>
      </w:pPr>
      <w:r w:rsidRPr="00360CF2">
        <w:rPr>
          <w:noProof/>
          <w:sz w:val="28"/>
          <w:szCs w:val="24"/>
        </w:rPr>
        <w:drawing>
          <wp:inline distT="0" distB="0" distL="0" distR="0" wp14:anchorId="003064E7" wp14:editId="0E4C6982">
            <wp:extent cx="5940425" cy="2820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F2BD" w14:textId="73C808D4" w:rsidR="00360CF2" w:rsidRDefault="00360CF2" w:rsidP="00360CF2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2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Изменение цены книги</w:t>
      </w:r>
    </w:p>
    <w:p w14:paraId="3760CFDD" w14:textId="790FA537" w:rsidR="00360CF2" w:rsidRDefault="00C07D9D" w:rsidP="003C4765">
      <w:pPr>
        <w:spacing w:before="0" w:after="160" w:line="259" w:lineRule="auto"/>
        <w:ind w:firstLine="0"/>
        <w:jc w:val="center"/>
        <w:rPr>
          <w:sz w:val="28"/>
          <w:szCs w:val="24"/>
        </w:rPr>
      </w:pPr>
      <w:r w:rsidRPr="00C07D9D">
        <w:rPr>
          <w:noProof/>
          <w:sz w:val="28"/>
          <w:szCs w:val="24"/>
        </w:rPr>
        <w:drawing>
          <wp:inline distT="0" distB="0" distL="0" distR="0" wp14:anchorId="68422FDB" wp14:editId="4E32CE95">
            <wp:extent cx="5547841" cy="294919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F65" w14:textId="6D45FC23" w:rsidR="00C07D9D" w:rsidRDefault="00C07D9D" w:rsidP="00C07D9D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3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Изменение книга</w:t>
      </w:r>
    </w:p>
    <w:p w14:paraId="24554E1D" w14:textId="59BFE261" w:rsidR="00C051C6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11266B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315C7F40" wp14:editId="49AF5AA1">
            <wp:simplePos x="0" y="0"/>
            <wp:positionH relativeFrom="page">
              <wp:posOffset>152400</wp:posOffset>
            </wp:positionH>
            <wp:positionV relativeFrom="paragraph">
              <wp:posOffset>-590550</wp:posOffset>
            </wp:positionV>
            <wp:extent cx="7155180" cy="343662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37" cy="344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3080" w14:textId="4986E39E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B01ABB0" w14:textId="74A4475A" w:rsidR="00C051C6" w:rsidRDefault="00C051C6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D5243DA" w14:textId="3719E027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A46583C" w14:textId="68D85075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88D6DC1" w14:textId="00732A4F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7CAA846" w14:textId="345ED6FD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BE13FEB" w14:textId="670AED70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CC8DE86" w14:textId="3D0E2C57" w:rsidR="00001899" w:rsidRDefault="00001899" w:rsidP="00001899">
      <w:pPr>
        <w:spacing w:before="0" w:after="160" w:line="259" w:lineRule="auto"/>
        <w:ind w:firstLine="0"/>
        <w:jc w:val="center"/>
        <w:rPr>
          <w:sz w:val="28"/>
          <w:szCs w:val="24"/>
        </w:rPr>
      </w:pPr>
    </w:p>
    <w:p w14:paraId="149A128E" w14:textId="362AB87C" w:rsidR="00001899" w:rsidRDefault="00001899" w:rsidP="00001899">
      <w:pPr>
        <w:spacing w:before="0" w:after="160" w:line="259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24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даление </w:t>
      </w:r>
      <w:proofErr w:type="gramStart"/>
      <w:r>
        <w:rPr>
          <w:sz w:val="28"/>
          <w:szCs w:val="24"/>
        </w:rPr>
        <w:t>книги(</w:t>
      </w:r>
      <w:proofErr w:type="gramEnd"/>
      <w:r>
        <w:rPr>
          <w:sz w:val="28"/>
          <w:szCs w:val="24"/>
        </w:rPr>
        <w:t>нажатие на кнопку)</w:t>
      </w:r>
    </w:p>
    <w:p w14:paraId="10EE0E7B" w14:textId="1FF43DBF" w:rsidR="0011266B" w:rsidRDefault="00236969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236969">
        <w:rPr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 wp14:anchorId="5FE9CB2C" wp14:editId="66A73431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2094865" cy="5410200"/>
            <wp:effectExtent l="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29" cy="54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EE911" w14:textId="3B52E3D2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AB23734" w14:textId="016DAB4A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399D9D4" w14:textId="5046810B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BD16A79" w14:textId="6BEE77E0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679B700" w14:textId="766E40C1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EB7306F" w14:textId="54CA0A22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5F3A546" w14:textId="4F184FFC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2C1636A" w14:textId="000FD6CB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AAFD1D4" w14:textId="4611B90A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0F48209" w14:textId="2F2D5F19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AA61506" w14:textId="50818A4E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4A3A762" w14:textId="6559144B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56C7C35" w14:textId="4DE5B380" w:rsidR="0011266B" w:rsidRPr="0047744F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02422D3" w14:textId="0558ACA8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35E45EC2" w14:textId="397ED110" w:rsidR="0011266B" w:rsidRDefault="0011266B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0964092" w14:textId="77777777" w:rsidR="00236969" w:rsidRDefault="00236969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F1A92CD" w14:textId="2C90D6BA" w:rsidR="00236969" w:rsidRDefault="00236969" w:rsidP="00236969">
      <w:pPr>
        <w:spacing w:before="0" w:after="160" w:line="259" w:lineRule="auto"/>
        <w:ind w:left="2124" w:firstLine="708"/>
        <w:rPr>
          <w:sz w:val="28"/>
          <w:szCs w:val="24"/>
        </w:rPr>
      </w:pPr>
      <w:r>
        <w:rPr>
          <w:sz w:val="28"/>
          <w:szCs w:val="24"/>
        </w:rPr>
        <w:t>Рис.25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>Книга удалена</w:t>
      </w:r>
    </w:p>
    <w:p w14:paraId="5DDB7AE1" w14:textId="2CCB087E" w:rsidR="00C051C6" w:rsidRDefault="00D537E7" w:rsidP="00F7352E">
      <w:pPr>
        <w:spacing w:before="0" w:after="160" w:line="259" w:lineRule="auto"/>
        <w:ind w:firstLine="0"/>
        <w:rPr>
          <w:sz w:val="28"/>
          <w:szCs w:val="24"/>
        </w:rPr>
      </w:pPr>
      <w:r w:rsidRPr="00D537E7">
        <w:rPr>
          <w:noProof/>
          <w:sz w:val="28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4119A7A" wp14:editId="55100669">
            <wp:simplePos x="0" y="0"/>
            <wp:positionH relativeFrom="margin">
              <wp:align>left</wp:align>
            </wp:positionH>
            <wp:positionV relativeFrom="paragraph">
              <wp:posOffset>-331470</wp:posOffset>
            </wp:positionV>
            <wp:extent cx="5940425" cy="4800600"/>
            <wp:effectExtent l="0" t="0" r="317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FFCE" w14:textId="45EA55D5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9EB979B" w14:textId="7EAA234D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0193D47" w14:textId="0873C8D4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CEC3073" w14:textId="0E850967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0C678E8" w14:textId="45A2491A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DDB3C6A" w14:textId="72AF939A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4BE8171" w14:textId="19BE0E45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B361DEC" w14:textId="5ACA7F38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57F5B44" w14:textId="5EC7197F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72A18EC" w14:textId="310A4A56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72D2A0F4" w14:textId="0D5873F4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56513F6" w14:textId="48BCDB1D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B7C8D0B" w14:textId="2C18E1C9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2658182" w14:textId="521A9D76" w:rsidR="008D36EE" w:rsidRPr="008D36EE" w:rsidRDefault="00AC3E3F" w:rsidP="00FE7210">
      <w:pPr>
        <w:spacing w:before="0" w:after="160" w:line="259" w:lineRule="auto"/>
        <w:ind w:left="1416" w:firstLine="708"/>
        <w:rPr>
          <w:sz w:val="28"/>
          <w:szCs w:val="24"/>
        </w:rPr>
      </w:pPr>
      <w:r w:rsidRPr="00AC3E3F">
        <w:rPr>
          <w:noProof/>
          <w:sz w:val="28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CA41ECF" wp14:editId="2067DC98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058912" cy="3314700"/>
            <wp:effectExtent l="0" t="0" r="889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84" cy="332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EE">
        <w:rPr>
          <w:sz w:val="28"/>
          <w:szCs w:val="24"/>
        </w:rPr>
        <w:t>Рис.2</w:t>
      </w:r>
      <w:r w:rsidR="008D36EE" w:rsidRPr="008D36EE">
        <w:rPr>
          <w:sz w:val="28"/>
          <w:szCs w:val="24"/>
        </w:rPr>
        <w:t>6</w:t>
      </w:r>
      <w:r w:rsidR="008D36EE" w:rsidRPr="00AE0396">
        <w:rPr>
          <w:sz w:val="28"/>
          <w:szCs w:val="24"/>
        </w:rPr>
        <w:t xml:space="preserve"> </w:t>
      </w:r>
      <w:r w:rsidR="008D36EE">
        <w:rPr>
          <w:sz w:val="28"/>
          <w:szCs w:val="24"/>
        </w:rPr>
        <w:t xml:space="preserve">Запуска сервера с инициализацией </w:t>
      </w:r>
      <w:r w:rsidR="008D36EE">
        <w:rPr>
          <w:sz w:val="28"/>
          <w:szCs w:val="24"/>
          <w:lang w:val="en-US"/>
        </w:rPr>
        <w:t>DB</w:t>
      </w:r>
    </w:p>
    <w:p w14:paraId="1B5E4AD1" w14:textId="43DBFC4E" w:rsidR="006B1597" w:rsidRPr="00AC3E3F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88CE394" w14:textId="217AC8B2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A98C8A0" w14:textId="3C58A84A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F14F970" w14:textId="5A4A2D92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2A7F1B1C" w14:textId="7DA944BE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A731AA3" w14:textId="06298F57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036CB4E1" w14:textId="41402110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4413A54" w14:textId="5E3D2C93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6BE3EF99" w14:textId="609E9F5C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4054679C" w14:textId="617646C8" w:rsidR="006B1597" w:rsidRPr="00145B85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164411D1" w14:textId="52B3A7BA" w:rsidR="00AC3E3F" w:rsidRPr="008D36EE" w:rsidRDefault="00AC3E3F" w:rsidP="00AC3E3F">
      <w:pPr>
        <w:spacing w:before="0" w:after="160" w:line="259" w:lineRule="auto"/>
        <w:ind w:left="1416" w:firstLine="708"/>
        <w:rPr>
          <w:sz w:val="28"/>
          <w:szCs w:val="24"/>
        </w:rPr>
      </w:pPr>
      <w:r>
        <w:rPr>
          <w:sz w:val="28"/>
          <w:szCs w:val="24"/>
        </w:rPr>
        <w:t>Рис.27</w:t>
      </w:r>
      <w:r w:rsidRPr="00AE039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Запуска клиента на </w:t>
      </w:r>
      <w:proofErr w:type="gramStart"/>
      <w:r>
        <w:rPr>
          <w:sz w:val="28"/>
          <w:szCs w:val="24"/>
        </w:rPr>
        <w:t>порту(</w:t>
      </w:r>
      <w:proofErr w:type="gramEnd"/>
      <w:r>
        <w:rPr>
          <w:sz w:val="28"/>
          <w:szCs w:val="24"/>
        </w:rPr>
        <w:t>3000)</w:t>
      </w:r>
    </w:p>
    <w:p w14:paraId="438FF089" w14:textId="77777777" w:rsidR="006B1597" w:rsidRDefault="006B1597" w:rsidP="00F7352E">
      <w:pPr>
        <w:spacing w:before="0" w:after="160" w:line="259" w:lineRule="auto"/>
        <w:ind w:firstLine="0"/>
        <w:rPr>
          <w:sz w:val="28"/>
          <w:szCs w:val="24"/>
        </w:rPr>
      </w:pPr>
    </w:p>
    <w:p w14:paraId="5046D3B5" w14:textId="55AA7BBF" w:rsidR="00795AF6" w:rsidRPr="00F93059" w:rsidRDefault="00795AF6" w:rsidP="004B1F2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0735866"/>
      <w:r w:rsidRPr="00F9305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писок используемых </w:t>
      </w:r>
      <w:commentRangeStart w:id="25"/>
      <w:r w:rsidRPr="00F93059">
        <w:rPr>
          <w:rFonts w:ascii="Times New Roman" w:hAnsi="Times New Roman" w:cs="Times New Roman"/>
          <w:b/>
          <w:bCs/>
          <w:color w:val="000000" w:themeColor="text1"/>
        </w:rPr>
        <w:t>источников</w:t>
      </w:r>
      <w:bookmarkEnd w:id="24"/>
      <w:commentRangeEnd w:id="25"/>
      <w:r w:rsidR="006374B2">
        <w:rPr>
          <w:rStyle w:val="ac"/>
          <w:rFonts w:ascii="Times New Roman" w:eastAsia="Calibri" w:hAnsi="Times New Roman" w:cs="Times New Roman"/>
          <w:color w:val="auto"/>
        </w:rPr>
        <w:commentReference w:id="25"/>
      </w:r>
    </w:p>
    <w:p w14:paraId="3F7C4745" w14:textId="130A1524" w:rsidR="006F7BB3" w:rsidRPr="00BE1BD9" w:rsidRDefault="00875A85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 w:val="40"/>
          <w:szCs w:val="36"/>
          <w:lang w:val="en-US"/>
        </w:rPr>
      </w:pPr>
      <w:r w:rsidRPr="00875A85">
        <w:rPr>
          <w:szCs w:val="28"/>
          <w:shd w:val="clear" w:color="auto" w:fill="FFFFFF"/>
        </w:rPr>
        <w:t xml:space="preserve">"Node.js </w:t>
      </w:r>
      <w:proofErr w:type="spellStart"/>
      <w:r w:rsidRPr="00875A85">
        <w:rPr>
          <w:szCs w:val="28"/>
          <w:shd w:val="clear" w:color="auto" w:fill="FFFFFF"/>
        </w:rPr>
        <w:t>in</w:t>
      </w:r>
      <w:proofErr w:type="spellEnd"/>
      <w:r w:rsidRPr="00875A85">
        <w:rPr>
          <w:szCs w:val="28"/>
          <w:shd w:val="clear" w:color="auto" w:fill="FFFFFF"/>
        </w:rPr>
        <w:t xml:space="preserve"> Action" - авторы: </w:t>
      </w:r>
      <w:proofErr w:type="spellStart"/>
      <w:r w:rsidRPr="00875A85">
        <w:rPr>
          <w:szCs w:val="28"/>
          <w:shd w:val="clear" w:color="auto" w:fill="FFFFFF"/>
        </w:rPr>
        <w:t>Mike</w:t>
      </w:r>
      <w:proofErr w:type="spellEnd"/>
      <w:r w:rsidRPr="00875A85">
        <w:rPr>
          <w:szCs w:val="28"/>
          <w:shd w:val="clear" w:color="auto" w:fill="FFFFFF"/>
        </w:rPr>
        <w:t xml:space="preserve"> </w:t>
      </w:r>
      <w:proofErr w:type="spellStart"/>
      <w:r w:rsidRPr="00875A85">
        <w:rPr>
          <w:szCs w:val="28"/>
          <w:shd w:val="clear" w:color="auto" w:fill="FFFFFF"/>
        </w:rPr>
        <w:t>Cantelon</w:t>
      </w:r>
      <w:proofErr w:type="spellEnd"/>
      <w:r w:rsidRPr="00875A85">
        <w:rPr>
          <w:szCs w:val="28"/>
          <w:shd w:val="clear" w:color="auto" w:fill="FFFFFF"/>
        </w:rPr>
        <w:t xml:space="preserve">, Marc </w:t>
      </w:r>
      <w:proofErr w:type="spellStart"/>
      <w:r w:rsidRPr="00875A85">
        <w:rPr>
          <w:szCs w:val="28"/>
          <w:shd w:val="clear" w:color="auto" w:fill="FFFFFF"/>
        </w:rPr>
        <w:t>Harter</w:t>
      </w:r>
      <w:proofErr w:type="spellEnd"/>
      <w:r w:rsidRPr="00875A85">
        <w:rPr>
          <w:szCs w:val="28"/>
          <w:shd w:val="clear" w:color="auto" w:fill="FFFFFF"/>
        </w:rPr>
        <w:t xml:space="preserve">, TJ </w:t>
      </w:r>
      <w:proofErr w:type="spellStart"/>
      <w:r w:rsidRPr="00875A85">
        <w:rPr>
          <w:szCs w:val="28"/>
          <w:shd w:val="clear" w:color="auto" w:fill="FFFFFF"/>
        </w:rPr>
        <w:t>Holowaychuk</w:t>
      </w:r>
      <w:proofErr w:type="spellEnd"/>
      <w:r w:rsidRPr="00875A85">
        <w:rPr>
          <w:szCs w:val="28"/>
          <w:shd w:val="clear" w:color="auto" w:fill="FFFFFF"/>
        </w:rPr>
        <w:t xml:space="preserve">, </w:t>
      </w:r>
      <w:proofErr w:type="spellStart"/>
      <w:r w:rsidRPr="00875A85">
        <w:rPr>
          <w:szCs w:val="28"/>
          <w:shd w:val="clear" w:color="auto" w:fill="FFFFFF"/>
        </w:rPr>
        <w:t>Nathan</w:t>
      </w:r>
      <w:proofErr w:type="spellEnd"/>
      <w:r w:rsidRPr="00875A85">
        <w:rPr>
          <w:szCs w:val="28"/>
          <w:shd w:val="clear" w:color="auto" w:fill="FFFFFF"/>
        </w:rPr>
        <w:t xml:space="preserve"> </w:t>
      </w:r>
      <w:proofErr w:type="spellStart"/>
      <w:r w:rsidRPr="00875A85">
        <w:rPr>
          <w:szCs w:val="28"/>
          <w:shd w:val="clear" w:color="auto" w:fill="FFFFFF"/>
        </w:rPr>
        <w:t>Rajlich</w:t>
      </w:r>
      <w:proofErr w:type="spellEnd"/>
      <w:r w:rsidRPr="00875A85">
        <w:rPr>
          <w:szCs w:val="28"/>
          <w:shd w:val="clear" w:color="auto" w:fill="FFFFFF"/>
        </w:rPr>
        <w:t xml:space="preserve">; издательство: </w:t>
      </w:r>
      <w:proofErr w:type="spellStart"/>
      <w:r w:rsidRPr="00875A85">
        <w:rPr>
          <w:szCs w:val="28"/>
          <w:shd w:val="clear" w:color="auto" w:fill="FFFFFF"/>
        </w:rPr>
        <w:t>Manning</w:t>
      </w:r>
      <w:proofErr w:type="spellEnd"/>
      <w:r w:rsidRPr="00875A85">
        <w:rPr>
          <w:szCs w:val="28"/>
          <w:shd w:val="clear" w:color="auto" w:fill="FFFFFF"/>
        </w:rPr>
        <w:t xml:space="preserve"> </w:t>
      </w:r>
      <w:proofErr w:type="spellStart"/>
      <w:r w:rsidRPr="00875A85">
        <w:rPr>
          <w:szCs w:val="28"/>
          <w:shd w:val="clear" w:color="auto" w:fill="FFFFFF"/>
        </w:rPr>
        <w:t>Publications</w:t>
      </w:r>
      <w:proofErr w:type="spellEnd"/>
      <w:r w:rsidRPr="00875A85">
        <w:rPr>
          <w:szCs w:val="28"/>
          <w:shd w:val="clear" w:color="auto" w:fill="FFFFFF"/>
        </w:rPr>
        <w:t xml:space="preserve">; город: Нью-Йорк; год: 2013; число страниц: 416. </w:t>
      </w:r>
      <w:r w:rsidR="006F7BB3" w:rsidRPr="006F7BB3">
        <w:rPr>
          <w:szCs w:val="28"/>
          <w:shd w:val="clear" w:color="auto" w:fill="FFFFFF"/>
        </w:rPr>
        <w:t xml:space="preserve">Лия Веру - "Секреты CSS. Идеальные решения ежедневных задач", Питер, 2017, 336 стр. </w:t>
      </w:r>
      <w:r w:rsidR="006F7BB3" w:rsidRPr="006F7BB3">
        <w:rPr>
          <w:szCs w:val="28"/>
          <w:shd w:val="clear" w:color="auto" w:fill="FFFFFF"/>
          <w:lang w:val="en-US"/>
        </w:rPr>
        <w:t>(</w:t>
      </w:r>
      <w:proofErr w:type="spellStart"/>
      <w:r w:rsidR="006F7BB3" w:rsidRPr="006F7BB3">
        <w:rPr>
          <w:szCs w:val="28"/>
          <w:shd w:val="clear" w:color="auto" w:fill="FFFFFF"/>
        </w:rPr>
        <w:t>ориг</w:t>
      </w:r>
      <w:proofErr w:type="spellEnd"/>
      <w:r w:rsidR="006F7BB3" w:rsidRPr="006F7BB3">
        <w:rPr>
          <w:szCs w:val="28"/>
          <w:shd w:val="clear" w:color="auto" w:fill="FFFFFF"/>
          <w:lang w:val="en-US"/>
        </w:rPr>
        <w:t xml:space="preserve">. </w:t>
      </w:r>
      <w:r w:rsidR="006F7BB3" w:rsidRPr="006F7BB3">
        <w:rPr>
          <w:szCs w:val="28"/>
          <w:shd w:val="clear" w:color="auto" w:fill="FFFFFF"/>
        </w:rPr>
        <w:t>название</w:t>
      </w:r>
      <w:r w:rsidR="006F7BB3" w:rsidRPr="006F7BB3">
        <w:rPr>
          <w:szCs w:val="28"/>
          <w:shd w:val="clear" w:color="auto" w:fill="FFFFFF"/>
          <w:lang w:val="en-US"/>
        </w:rPr>
        <w:t>: "CSS Secrets. Better solutions to everyday web design problems", O'Reilly)</w:t>
      </w:r>
    </w:p>
    <w:p w14:paraId="2A31C185" w14:textId="26734645" w:rsidR="006F7BB3" w:rsidRPr="006F7BB3" w:rsidRDefault="00BA07FB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 w:val="40"/>
          <w:szCs w:val="36"/>
          <w:lang w:val="en-US"/>
        </w:rPr>
      </w:pPr>
      <w:r w:rsidRPr="00BA07FB">
        <w:rPr>
          <w:szCs w:val="28"/>
          <w:shd w:val="clear" w:color="auto" w:fill="FFFFFF"/>
          <w:lang w:val="en-US"/>
        </w:rPr>
        <w:t xml:space="preserve">"Learning React: Functional Web Development with React and Redux" - </w:t>
      </w:r>
      <w:r w:rsidRPr="00BA07FB">
        <w:rPr>
          <w:szCs w:val="28"/>
          <w:shd w:val="clear" w:color="auto" w:fill="FFFFFF"/>
        </w:rPr>
        <w:t>авторы</w:t>
      </w:r>
      <w:r w:rsidRPr="00BA07FB">
        <w:rPr>
          <w:szCs w:val="28"/>
          <w:shd w:val="clear" w:color="auto" w:fill="FFFFFF"/>
          <w:lang w:val="en-US"/>
        </w:rPr>
        <w:t xml:space="preserve">: Alex Banks, Eve Porcello; </w:t>
      </w:r>
      <w:r w:rsidRPr="00BA07FB">
        <w:rPr>
          <w:szCs w:val="28"/>
          <w:shd w:val="clear" w:color="auto" w:fill="FFFFFF"/>
        </w:rPr>
        <w:t>издательство</w:t>
      </w:r>
      <w:r w:rsidRPr="00BA07FB">
        <w:rPr>
          <w:szCs w:val="28"/>
          <w:shd w:val="clear" w:color="auto" w:fill="FFFFFF"/>
          <w:lang w:val="en-US"/>
        </w:rPr>
        <w:t xml:space="preserve">: O'Reilly Media; </w:t>
      </w:r>
      <w:r w:rsidRPr="00BA07FB">
        <w:rPr>
          <w:szCs w:val="28"/>
          <w:shd w:val="clear" w:color="auto" w:fill="FFFFFF"/>
        </w:rPr>
        <w:t>город</w:t>
      </w:r>
      <w:r w:rsidRPr="00BA07FB">
        <w:rPr>
          <w:szCs w:val="28"/>
          <w:shd w:val="clear" w:color="auto" w:fill="FFFFFF"/>
          <w:lang w:val="en-US"/>
        </w:rPr>
        <w:t xml:space="preserve">: </w:t>
      </w:r>
      <w:proofErr w:type="spellStart"/>
      <w:r w:rsidRPr="00BA07FB">
        <w:rPr>
          <w:szCs w:val="28"/>
          <w:shd w:val="clear" w:color="auto" w:fill="FFFFFF"/>
        </w:rPr>
        <w:t>Себастьянполис</w:t>
      </w:r>
      <w:proofErr w:type="spellEnd"/>
      <w:r w:rsidRPr="00BA07FB">
        <w:rPr>
          <w:szCs w:val="28"/>
          <w:shd w:val="clear" w:color="auto" w:fill="FFFFFF"/>
          <w:lang w:val="en-US"/>
        </w:rPr>
        <w:t xml:space="preserve">; </w:t>
      </w:r>
      <w:r w:rsidRPr="00BA07FB">
        <w:rPr>
          <w:szCs w:val="28"/>
          <w:shd w:val="clear" w:color="auto" w:fill="FFFFFF"/>
        </w:rPr>
        <w:t>год</w:t>
      </w:r>
      <w:r w:rsidRPr="00BA07FB">
        <w:rPr>
          <w:szCs w:val="28"/>
          <w:shd w:val="clear" w:color="auto" w:fill="FFFFFF"/>
          <w:lang w:val="en-US"/>
        </w:rPr>
        <w:t xml:space="preserve">: 2017; </w:t>
      </w:r>
      <w:r w:rsidRPr="00BA07FB">
        <w:rPr>
          <w:szCs w:val="28"/>
          <w:shd w:val="clear" w:color="auto" w:fill="FFFFFF"/>
        </w:rPr>
        <w:t>число</w:t>
      </w:r>
      <w:r w:rsidRPr="00BA07FB">
        <w:rPr>
          <w:szCs w:val="28"/>
          <w:shd w:val="clear" w:color="auto" w:fill="FFFFFF"/>
          <w:lang w:val="en-US"/>
        </w:rPr>
        <w:t xml:space="preserve"> </w:t>
      </w:r>
      <w:r w:rsidRPr="00BA07FB">
        <w:rPr>
          <w:szCs w:val="28"/>
          <w:shd w:val="clear" w:color="auto" w:fill="FFFFFF"/>
        </w:rPr>
        <w:t>страниц</w:t>
      </w:r>
      <w:r w:rsidRPr="00BA07FB">
        <w:rPr>
          <w:szCs w:val="28"/>
          <w:shd w:val="clear" w:color="auto" w:fill="FFFFFF"/>
          <w:lang w:val="en-US"/>
        </w:rPr>
        <w:t>: 350.</w:t>
      </w:r>
      <w:r w:rsidR="006F7BB3" w:rsidRPr="006F7BB3">
        <w:rPr>
          <w:szCs w:val="28"/>
          <w:shd w:val="clear" w:color="auto" w:fill="FFFFFF"/>
        </w:rPr>
        <w:t>Джон</w:t>
      </w:r>
      <w:r w:rsidR="006F7BB3" w:rsidRPr="00BA07FB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6F7BB3" w:rsidRPr="006F7BB3">
        <w:rPr>
          <w:szCs w:val="28"/>
          <w:shd w:val="clear" w:color="auto" w:fill="FFFFFF"/>
        </w:rPr>
        <w:t>Дакетт</w:t>
      </w:r>
      <w:proofErr w:type="spellEnd"/>
      <w:r w:rsidR="006F7BB3" w:rsidRPr="00BA07FB">
        <w:rPr>
          <w:szCs w:val="28"/>
          <w:shd w:val="clear" w:color="auto" w:fill="FFFFFF"/>
          <w:lang w:val="en-US"/>
        </w:rPr>
        <w:t xml:space="preserve"> - "HTML </w:t>
      </w:r>
      <w:r w:rsidR="006F7BB3" w:rsidRPr="006F7BB3">
        <w:rPr>
          <w:szCs w:val="28"/>
          <w:shd w:val="clear" w:color="auto" w:fill="FFFFFF"/>
        </w:rPr>
        <w:t>и</w:t>
      </w:r>
      <w:r w:rsidR="006F7BB3" w:rsidRPr="00BA07FB">
        <w:rPr>
          <w:szCs w:val="28"/>
          <w:shd w:val="clear" w:color="auto" w:fill="FFFFFF"/>
          <w:lang w:val="en-US"/>
        </w:rPr>
        <w:t xml:space="preserve"> CSS. </w:t>
      </w:r>
      <w:r w:rsidR="006F7BB3" w:rsidRPr="006F7BB3">
        <w:rPr>
          <w:szCs w:val="28"/>
          <w:shd w:val="clear" w:color="auto" w:fill="FFFFFF"/>
        </w:rPr>
        <w:t>Разработка</w:t>
      </w:r>
      <w:r w:rsidR="006F7BB3" w:rsidRPr="00711426">
        <w:rPr>
          <w:szCs w:val="28"/>
          <w:shd w:val="clear" w:color="auto" w:fill="FFFFFF"/>
          <w:lang w:val="en-US"/>
        </w:rPr>
        <w:t xml:space="preserve"> </w:t>
      </w:r>
      <w:r w:rsidR="006F7BB3" w:rsidRPr="006F7BB3">
        <w:rPr>
          <w:szCs w:val="28"/>
          <w:shd w:val="clear" w:color="auto" w:fill="FFFFFF"/>
        </w:rPr>
        <w:t>и</w:t>
      </w:r>
      <w:r w:rsidR="006F7BB3" w:rsidRPr="00711426">
        <w:rPr>
          <w:szCs w:val="28"/>
          <w:shd w:val="clear" w:color="auto" w:fill="FFFFFF"/>
          <w:lang w:val="en-US"/>
        </w:rPr>
        <w:t xml:space="preserve"> </w:t>
      </w:r>
      <w:r w:rsidR="006F7BB3" w:rsidRPr="006F7BB3">
        <w:rPr>
          <w:szCs w:val="28"/>
          <w:shd w:val="clear" w:color="auto" w:fill="FFFFFF"/>
        </w:rPr>
        <w:t>дизайн</w:t>
      </w:r>
      <w:r w:rsidR="006F7BB3" w:rsidRPr="00711426">
        <w:rPr>
          <w:szCs w:val="28"/>
          <w:shd w:val="clear" w:color="auto" w:fill="FFFFFF"/>
          <w:lang w:val="en-US"/>
        </w:rPr>
        <w:t xml:space="preserve"> </w:t>
      </w:r>
      <w:r w:rsidR="006F7BB3" w:rsidRPr="006F7BB3">
        <w:rPr>
          <w:szCs w:val="28"/>
          <w:shd w:val="clear" w:color="auto" w:fill="FFFFFF"/>
        </w:rPr>
        <w:t>веб</w:t>
      </w:r>
      <w:r w:rsidR="006F7BB3" w:rsidRPr="00711426">
        <w:rPr>
          <w:szCs w:val="28"/>
          <w:shd w:val="clear" w:color="auto" w:fill="FFFFFF"/>
          <w:lang w:val="en-US"/>
        </w:rPr>
        <w:t>-</w:t>
      </w:r>
      <w:r w:rsidR="006F7BB3" w:rsidRPr="006F7BB3">
        <w:rPr>
          <w:szCs w:val="28"/>
          <w:shd w:val="clear" w:color="auto" w:fill="FFFFFF"/>
        </w:rPr>
        <w:t>сайтов</w:t>
      </w:r>
      <w:r w:rsidR="006F7BB3" w:rsidRPr="00711426">
        <w:rPr>
          <w:szCs w:val="28"/>
          <w:shd w:val="clear" w:color="auto" w:fill="FFFFFF"/>
          <w:lang w:val="en-US"/>
        </w:rPr>
        <w:t xml:space="preserve">", </w:t>
      </w:r>
      <w:r w:rsidR="006F7BB3" w:rsidRPr="006F7BB3">
        <w:rPr>
          <w:szCs w:val="28"/>
          <w:shd w:val="clear" w:color="auto" w:fill="FFFFFF"/>
        </w:rPr>
        <w:t>Эксмо</w:t>
      </w:r>
      <w:r w:rsidR="006F7BB3" w:rsidRPr="00711426">
        <w:rPr>
          <w:szCs w:val="28"/>
          <w:shd w:val="clear" w:color="auto" w:fill="FFFFFF"/>
          <w:lang w:val="en-US"/>
        </w:rPr>
        <w:t xml:space="preserve">, 2017, 480 </w:t>
      </w:r>
      <w:proofErr w:type="spellStart"/>
      <w:r w:rsidR="006F7BB3" w:rsidRPr="006F7BB3">
        <w:rPr>
          <w:szCs w:val="28"/>
          <w:shd w:val="clear" w:color="auto" w:fill="FFFFFF"/>
        </w:rPr>
        <w:t>стр</w:t>
      </w:r>
      <w:proofErr w:type="spellEnd"/>
      <w:r w:rsidR="006F7BB3" w:rsidRPr="00711426">
        <w:rPr>
          <w:szCs w:val="28"/>
          <w:shd w:val="clear" w:color="auto" w:fill="FFFFFF"/>
          <w:lang w:val="en-US"/>
        </w:rPr>
        <w:t xml:space="preserve">. </w:t>
      </w:r>
      <w:r w:rsidR="006F7BB3" w:rsidRPr="006F7BB3">
        <w:rPr>
          <w:szCs w:val="28"/>
          <w:shd w:val="clear" w:color="auto" w:fill="FFFFFF"/>
          <w:lang w:val="en-US"/>
        </w:rPr>
        <w:t>(</w:t>
      </w:r>
      <w:proofErr w:type="spellStart"/>
      <w:r w:rsidR="006F7BB3" w:rsidRPr="006F7BB3">
        <w:rPr>
          <w:szCs w:val="28"/>
          <w:shd w:val="clear" w:color="auto" w:fill="FFFFFF"/>
        </w:rPr>
        <w:t>ориг</w:t>
      </w:r>
      <w:proofErr w:type="spellEnd"/>
      <w:r w:rsidR="006F7BB3" w:rsidRPr="006F7BB3">
        <w:rPr>
          <w:szCs w:val="28"/>
          <w:shd w:val="clear" w:color="auto" w:fill="FFFFFF"/>
          <w:lang w:val="en-US"/>
        </w:rPr>
        <w:t xml:space="preserve">. </w:t>
      </w:r>
      <w:r w:rsidR="006F7BB3" w:rsidRPr="006F7BB3">
        <w:rPr>
          <w:szCs w:val="28"/>
          <w:shd w:val="clear" w:color="auto" w:fill="FFFFFF"/>
        </w:rPr>
        <w:t>название</w:t>
      </w:r>
      <w:r w:rsidR="006F7BB3" w:rsidRPr="006F7BB3">
        <w:rPr>
          <w:szCs w:val="28"/>
          <w:shd w:val="clear" w:color="auto" w:fill="FFFFFF"/>
          <w:lang w:val="en-US"/>
        </w:rPr>
        <w:t xml:space="preserve">: "HTML </w:t>
      </w:r>
      <w:r w:rsidR="006F7BB3" w:rsidRPr="006F7BB3">
        <w:rPr>
          <w:szCs w:val="28"/>
          <w:shd w:val="clear" w:color="auto" w:fill="FFFFFF"/>
        </w:rPr>
        <w:t>и</w:t>
      </w:r>
      <w:r w:rsidR="006F7BB3" w:rsidRPr="006F7BB3">
        <w:rPr>
          <w:szCs w:val="28"/>
          <w:shd w:val="clear" w:color="auto" w:fill="FFFFFF"/>
          <w:lang w:val="en-US"/>
        </w:rPr>
        <w:t xml:space="preserve"> CSS: Design and Build Websites", John Wiley &amp; Sons)</w:t>
      </w:r>
    </w:p>
    <w:p w14:paraId="7B03B0A2" w14:textId="452E1BD3" w:rsidR="009550E5" w:rsidRPr="00711426" w:rsidRDefault="00BA07FB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 w:val="40"/>
          <w:szCs w:val="36"/>
          <w:lang w:val="en-US"/>
        </w:rPr>
      </w:pPr>
      <w:r w:rsidRPr="00BA07FB">
        <w:rPr>
          <w:szCs w:val="28"/>
          <w:shd w:val="clear" w:color="auto" w:fill="FFFFFF"/>
          <w:lang w:val="en-US"/>
        </w:rPr>
        <w:t xml:space="preserve">"Node.js Design Patterns" - </w:t>
      </w:r>
      <w:r w:rsidRPr="00BA07FB">
        <w:rPr>
          <w:szCs w:val="28"/>
          <w:shd w:val="clear" w:color="auto" w:fill="FFFFFF"/>
        </w:rPr>
        <w:t>автор</w:t>
      </w:r>
      <w:r w:rsidRPr="00BA07FB">
        <w:rPr>
          <w:szCs w:val="28"/>
          <w:shd w:val="clear" w:color="auto" w:fill="FFFFFF"/>
          <w:lang w:val="en-US"/>
        </w:rPr>
        <w:t xml:space="preserve">: Mario Casciaro; </w:t>
      </w:r>
      <w:r w:rsidRPr="00BA07FB">
        <w:rPr>
          <w:szCs w:val="28"/>
          <w:shd w:val="clear" w:color="auto" w:fill="FFFFFF"/>
        </w:rPr>
        <w:t>издательство</w:t>
      </w:r>
      <w:r w:rsidRPr="00BA07FB">
        <w:rPr>
          <w:szCs w:val="28"/>
          <w:shd w:val="clear" w:color="auto" w:fill="FFFFFF"/>
          <w:lang w:val="en-US"/>
        </w:rPr>
        <w:t xml:space="preserve">: </w:t>
      </w:r>
      <w:proofErr w:type="spellStart"/>
      <w:r w:rsidRPr="00BA07FB">
        <w:rPr>
          <w:szCs w:val="28"/>
          <w:shd w:val="clear" w:color="auto" w:fill="FFFFFF"/>
          <w:lang w:val="en-US"/>
        </w:rPr>
        <w:t>Packt</w:t>
      </w:r>
      <w:proofErr w:type="spellEnd"/>
      <w:r w:rsidRPr="00BA07FB">
        <w:rPr>
          <w:szCs w:val="28"/>
          <w:shd w:val="clear" w:color="auto" w:fill="FFFFFF"/>
          <w:lang w:val="en-US"/>
        </w:rPr>
        <w:t xml:space="preserve"> Publishing; </w:t>
      </w:r>
      <w:r w:rsidRPr="00BA07FB">
        <w:rPr>
          <w:szCs w:val="28"/>
          <w:shd w:val="clear" w:color="auto" w:fill="FFFFFF"/>
        </w:rPr>
        <w:t>город</w:t>
      </w:r>
      <w:r w:rsidRPr="00BA07FB">
        <w:rPr>
          <w:szCs w:val="28"/>
          <w:shd w:val="clear" w:color="auto" w:fill="FFFFFF"/>
          <w:lang w:val="en-US"/>
        </w:rPr>
        <w:t xml:space="preserve">: </w:t>
      </w:r>
      <w:r w:rsidRPr="00BA07FB">
        <w:rPr>
          <w:szCs w:val="28"/>
          <w:shd w:val="clear" w:color="auto" w:fill="FFFFFF"/>
        </w:rPr>
        <w:t>Бирмингем</w:t>
      </w:r>
      <w:r w:rsidRPr="00BA07FB">
        <w:rPr>
          <w:szCs w:val="28"/>
          <w:shd w:val="clear" w:color="auto" w:fill="FFFFFF"/>
          <w:lang w:val="en-US"/>
        </w:rPr>
        <w:t xml:space="preserve">; </w:t>
      </w:r>
      <w:r w:rsidRPr="00BA07FB">
        <w:rPr>
          <w:szCs w:val="28"/>
          <w:shd w:val="clear" w:color="auto" w:fill="FFFFFF"/>
        </w:rPr>
        <w:t>год</w:t>
      </w:r>
      <w:r w:rsidRPr="00BA07FB">
        <w:rPr>
          <w:szCs w:val="28"/>
          <w:shd w:val="clear" w:color="auto" w:fill="FFFFFF"/>
          <w:lang w:val="en-US"/>
        </w:rPr>
        <w:t xml:space="preserve">: 2016; </w:t>
      </w:r>
      <w:r w:rsidRPr="00BA07FB">
        <w:rPr>
          <w:szCs w:val="28"/>
          <w:shd w:val="clear" w:color="auto" w:fill="FFFFFF"/>
        </w:rPr>
        <w:t>число</w:t>
      </w:r>
      <w:r w:rsidRPr="00BA07FB">
        <w:rPr>
          <w:szCs w:val="28"/>
          <w:shd w:val="clear" w:color="auto" w:fill="FFFFFF"/>
          <w:lang w:val="en-US"/>
        </w:rPr>
        <w:t xml:space="preserve"> </w:t>
      </w:r>
      <w:r w:rsidRPr="00BA07FB">
        <w:rPr>
          <w:szCs w:val="28"/>
          <w:shd w:val="clear" w:color="auto" w:fill="FFFFFF"/>
        </w:rPr>
        <w:t>страниц</w:t>
      </w:r>
      <w:r w:rsidRPr="00BA07FB">
        <w:rPr>
          <w:szCs w:val="28"/>
          <w:shd w:val="clear" w:color="auto" w:fill="FFFFFF"/>
          <w:lang w:val="en-US"/>
        </w:rPr>
        <w:t>: 454.</w:t>
      </w:r>
    </w:p>
    <w:p w14:paraId="14EE4C84" w14:textId="3133D257" w:rsidR="00BA07FB" w:rsidRPr="00711426" w:rsidRDefault="00BA07FB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 w:val="40"/>
          <w:szCs w:val="36"/>
          <w:lang w:val="en-US"/>
        </w:rPr>
      </w:pPr>
      <w:r w:rsidRPr="00711426">
        <w:rPr>
          <w:szCs w:val="28"/>
          <w:lang w:val="en-US"/>
        </w:rPr>
        <w:t xml:space="preserve">“Node.js Design Patterns" - </w:t>
      </w:r>
      <w:r w:rsidRPr="00BA07FB">
        <w:rPr>
          <w:szCs w:val="28"/>
        </w:rPr>
        <w:t>автор</w:t>
      </w:r>
      <w:r w:rsidRPr="00711426">
        <w:rPr>
          <w:szCs w:val="28"/>
          <w:lang w:val="en-US"/>
        </w:rPr>
        <w:t xml:space="preserve">: Mario Casciaro; </w:t>
      </w:r>
      <w:r w:rsidRPr="00BA07FB">
        <w:rPr>
          <w:szCs w:val="28"/>
        </w:rPr>
        <w:t>издательство</w:t>
      </w:r>
      <w:r w:rsidRPr="00711426">
        <w:rPr>
          <w:szCs w:val="28"/>
          <w:lang w:val="en-US"/>
        </w:rPr>
        <w:t xml:space="preserve">: </w:t>
      </w:r>
      <w:proofErr w:type="spellStart"/>
      <w:r w:rsidRPr="00711426">
        <w:rPr>
          <w:szCs w:val="28"/>
          <w:lang w:val="en-US"/>
        </w:rPr>
        <w:t>Packt</w:t>
      </w:r>
      <w:proofErr w:type="spellEnd"/>
      <w:r w:rsidRPr="00711426">
        <w:rPr>
          <w:szCs w:val="28"/>
          <w:lang w:val="en-US"/>
        </w:rPr>
        <w:t xml:space="preserve"> Publishing; </w:t>
      </w:r>
      <w:r w:rsidRPr="00BA07FB">
        <w:rPr>
          <w:szCs w:val="28"/>
        </w:rPr>
        <w:t>город</w:t>
      </w:r>
      <w:r w:rsidRPr="00711426">
        <w:rPr>
          <w:szCs w:val="28"/>
          <w:lang w:val="en-US"/>
        </w:rPr>
        <w:t xml:space="preserve">: </w:t>
      </w:r>
      <w:r w:rsidRPr="00BA07FB">
        <w:rPr>
          <w:szCs w:val="28"/>
        </w:rPr>
        <w:t>Бирмингем</w:t>
      </w:r>
      <w:r w:rsidRPr="00711426">
        <w:rPr>
          <w:szCs w:val="28"/>
          <w:lang w:val="en-US"/>
        </w:rPr>
        <w:t xml:space="preserve">; </w:t>
      </w:r>
      <w:r w:rsidRPr="00BA07FB">
        <w:rPr>
          <w:szCs w:val="28"/>
        </w:rPr>
        <w:t>год</w:t>
      </w:r>
      <w:r w:rsidRPr="00711426">
        <w:rPr>
          <w:szCs w:val="28"/>
          <w:lang w:val="en-US"/>
        </w:rPr>
        <w:t xml:space="preserve">: 2016; </w:t>
      </w:r>
      <w:r w:rsidRPr="00BA07FB">
        <w:rPr>
          <w:szCs w:val="28"/>
        </w:rPr>
        <w:t>число</w:t>
      </w:r>
      <w:r w:rsidRPr="00711426">
        <w:rPr>
          <w:szCs w:val="28"/>
          <w:lang w:val="en-US"/>
        </w:rPr>
        <w:t xml:space="preserve"> </w:t>
      </w:r>
      <w:r w:rsidRPr="00BA07FB">
        <w:rPr>
          <w:szCs w:val="28"/>
        </w:rPr>
        <w:t>страниц</w:t>
      </w:r>
      <w:r w:rsidRPr="00711426">
        <w:rPr>
          <w:szCs w:val="28"/>
          <w:lang w:val="en-US"/>
        </w:rPr>
        <w:t>: 454.</w:t>
      </w:r>
    </w:p>
    <w:p w14:paraId="2C1930BE" w14:textId="202B6FCF" w:rsidR="008A4462" w:rsidRDefault="008A4462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Cs w:val="28"/>
          <w:lang w:val="en-US"/>
        </w:rPr>
      </w:pPr>
      <w:r w:rsidRPr="008A4462">
        <w:rPr>
          <w:szCs w:val="28"/>
          <w:lang w:val="en-US"/>
        </w:rPr>
        <w:t xml:space="preserve">"Web Development with Node and Express: Leveraging the JavaScript Stack" - </w:t>
      </w:r>
      <w:r w:rsidRPr="008A4462">
        <w:rPr>
          <w:szCs w:val="28"/>
        </w:rPr>
        <w:t>автор</w:t>
      </w:r>
      <w:r w:rsidRPr="008A4462">
        <w:rPr>
          <w:szCs w:val="28"/>
          <w:lang w:val="en-US"/>
        </w:rPr>
        <w:t xml:space="preserve">: Ethan Brown; </w:t>
      </w:r>
      <w:r w:rsidRPr="008A4462">
        <w:rPr>
          <w:szCs w:val="28"/>
        </w:rPr>
        <w:t>издательство</w:t>
      </w:r>
      <w:r w:rsidRPr="008A4462">
        <w:rPr>
          <w:szCs w:val="28"/>
          <w:lang w:val="en-US"/>
        </w:rPr>
        <w:t xml:space="preserve">: O'Reilly Media; </w:t>
      </w:r>
      <w:r w:rsidRPr="008A4462">
        <w:rPr>
          <w:szCs w:val="28"/>
        </w:rPr>
        <w:t>город</w:t>
      </w:r>
      <w:r w:rsidRPr="008A4462">
        <w:rPr>
          <w:szCs w:val="28"/>
          <w:lang w:val="en-US"/>
        </w:rPr>
        <w:t xml:space="preserve">: </w:t>
      </w:r>
      <w:proofErr w:type="spellStart"/>
      <w:r w:rsidRPr="008A4462">
        <w:rPr>
          <w:szCs w:val="28"/>
        </w:rPr>
        <w:t>Себастьянполис</w:t>
      </w:r>
      <w:proofErr w:type="spellEnd"/>
      <w:r w:rsidRPr="008A4462">
        <w:rPr>
          <w:szCs w:val="28"/>
          <w:lang w:val="en-US"/>
        </w:rPr>
        <w:t xml:space="preserve">; </w:t>
      </w:r>
      <w:r w:rsidRPr="008A4462">
        <w:rPr>
          <w:szCs w:val="28"/>
        </w:rPr>
        <w:t>год</w:t>
      </w:r>
      <w:r w:rsidRPr="008A4462">
        <w:rPr>
          <w:szCs w:val="28"/>
          <w:lang w:val="en-US"/>
        </w:rPr>
        <w:t xml:space="preserve">: 2018; </w:t>
      </w:r>
      <w:r w:rsidRPr="008A4462">
        <w:rPr>
          <w:szCs w:val="28"/>
        </w:rPr>
        <w:t>число</w:t>
      </w:r>
      <w:r w:rsidRPr="008A4462">
        <w:rPr>
          <w:szCs w:val="28"/>
          <w:lang w:val="en-US"/>
        </w:rPr>
        <w:t xml:space="preserve"> </w:t>
      </w:r>
      <w:r w:rsidRPr="008A4462">
        <w:rPr>
          <w:szCs w:val="28"/>
        </w:rPr>
        <w:t>страниц</w:t>
      </w:r>
      <w:r w:rsidRPr="008A4462">
        <w:rPr>
          <w:szCs w:val="28"/>
          <w:lang w:val="en-US"/>
        </w:rPr>
        <w:t>: 334.</w:t>
      </w:r>
    </w:p>
    <w:p w14:paraId="3D6D11F8" w14:textId="0B0EEF04" w:rsidR="008A4462" w:rsidRPr="008A4462" w:rsidRDefault="008A4462" w:rsidP="004B1F2B">
      <w:pPr>
        <w:pStyle w:val="a5"/>
        <w:numPr>
          <w:ilvl w:val="0"/>
          <w:numId w:val="23"/>
        </w:numPr>
        <w:spacing w:line="360" w:lineRule="auto"/>
        <w:ind w:firstLine="709"/>
        <w:rPr>
          <w:szCs w:val="28"/>
          <w:lang w:val="en-US"/>
        </w:rPr>
      </w:pPr>
      <w:r w:rsidRPr="008A4462">
        <w:rPr>
          <w:szCs w:val="28"/>
          <w:lang w:val="en-US"/>
        </w:rPr>
        <w:t xml:space="preserve">"Mastering Node.js" - </w:t>
      </w:r>
      <w:proofErr w:type="spellStart"/>
      <w:r w:rsidRPr="008A4462">
        <w:rPr>
          <w:szCs w:val="28"/>
          <w:lang w:val="en-US"/>
        </w:rPr>
        <w:t>авторы</w:t>
      </w:r>
      <w:proofErr w:type="spellEnd"/>
      <w:r w:rsidRPr="008A4462">
        <w:rPr>
          <w:szCs w:val="28"/>
          <w:lang w:val="en-US"/>
        </w:rPr>
        <w:t xml:space="preserve">: Sandro Pasquali, Paweł Kozłowski; </w:t>
      </w:r>
      <w:proofErr w:type="spellStart"/>
      <w:r w:rsidRPr="008A4462">
        <w:rPr>
          <w:szCs w:val="28"/>
          <w:lang w:val="en-US"/>
        </w:rPr>
        <w:t>издательство</w:t>
      </w:r>
      <w:proofErr w:type="spellEnd"/>
      <w:r w:rsidRPr="008A4462">
        <w:rPr>
          <w:szCs w:val="28"/>
          <w:lang w:val="en-US"/>
        </w:rPr>
        <w:t xml:space="preserve">: </w:t>
      </w:r>
      <w:proofErr w:type="spellStart"/>
      <w:r w:rsidRPr="008A4462">
        <w:rPr>
          <w:szCs w:val="28"/>
          <w:lang w:val="en-US"/>
        </w:rPr>
        <w:t>Packt</w:t>
      </w:r>
      <w:proofErr w:type="spellEnd"/>
      <w:r w:rsidRPr="008A4462">
        <w:rPr>
          <w:szCs w:val="28"/>
          <w:lang w:val="en-US"/>
        </w:rPr>
        <w:t xml:space="preserve"> Publishing; </w:t>
      </w:r>
      <w:proofErr w:type="spellStart"/>
      <w:r w:rsidRPr="008A4462">
        <w:rPr>
          <w:szCs w:val="28"/>
          <w:lang w:val="en-US"/>
        </w:rPr>
        <w:t>город</w:t>
      </w:r>
      <w:proofErr w:type="spellEnd"/>
      <w:r w:rsidRPr="008A4462">
        <w:rPr>
          <w:szCs w:val="28"/>
          <w:lang w:val="en-US"/>
        </w:rPr>
        <w:t xml:space="preserve">: </w:t>
      </w:r>
      <w:proofErr w:type="spellStart"/>
      <w:r w:rsidRPr="008A4462">
        <w:rPr>
          <w:szCs w:val="28"/>
          <w:lang w:val="en-US"/>
        </w:rPr>
        <w:t>Бирмингем</w:t>
      </w:r>
      <w:proofErr w:type="spellEnd"/>
      <w:r w:rsidRPr="008A4462">
        <w:rPr>
          <w:szCs w:val="28"/>
          <w:lang w:val="en-US"/>
        </w:rPr>
        <w:t xml:space="preserve">; </w:t>
      </w:r>
      <w:proofErr w:type="spellStart"/>
      <w:r w:rsidRPr="008A4462">
        <w:rPr>
          <w:szCs w:val="28"/>
          <w:lang w:val="en-US"/>
        </w:rPr>
        <w:t>год</w:t>
      </w:r>
      <w:proofErr w:type="spellEnd"/>
      <w:r w:rsidRPr="008A4462">
        <w:rPr>
          <w:szCs w:val="28"/>
          <w:lang w:val="en-US"/>
        </w:rPr>
        <w:t xml:space="preserve">: 2017; </w:t>
      </w:r>
      <w:proofErr w:type="spellStart"/>
      <w:r w:rsidRPr="008A4462">
        <w:rPr>
          <w:szCs w:val="28"/>
          <w:lang w:val="en-US"/>
        </w:rPr>
        <w:t>число</w:t>
      </w:r>
      <w:proofErr w:type="spellEnd"/>
      <w:r w:rsidRPr="008A4462">
        <w:rPr>
          <w:szCs w:val="28"/>
          <w:lang w:val="en-US"/>
        </w:rPr>
        <w:t xml:space="preserve"> </w:t>
      </w:r>
      <w:proofErr w:type="spellStart"/>
      <w:r w:rsidRPr="008A4462">
        <w:rPr>
          <w:szCs w:val="28"/>
          <w:lang w:val="en-US"/>
        </w:rPr>
        <w:t>страниц</w:t>
      </w:r>
      <w:proofErr w:type="spellEnd"/>
      <w:r w:rsidRPr="008A4462">
        <w:rPr>
          <w:szCs w:val="28"/>
          <w:lang w:val="en-US"/>
        </w:rPr>
        <w:t>: 502.</w:t>
      </w:r>
    </w:p>
    <w:p w14:paraId="7D8C0082" w14:textId="7EFC7B6D" w:rsidR="007161C8" w:rsidRPr="008A4462" w:rsidRDefault="007161C8" w:rsidP="004B1F2B">
      <w:pPr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14:paraId="3717FCB5" w14:textId="55448754" w:rsidR="007161C8" w:rsidRPr="008A4462" w:rsidRDefault="007161C8" w:rsidP="004B1F2B">
      <w:pPr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14:paraId="09BDB388" w14:textId="30BAC406" w:rsidR="007161C8" w:rsidRDefault="007161C8" w:rsidP="004B1F2B">
      <w:pPr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14:paraId="07FEF4C6" w14:textId="77777777" w:rsidR="00AD4B69" w:rsidRPr="008A4462" w:rsidRDefault="00AD4B69" w:rsidP="004B1F2B">
      <w:pPr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14:paraId="0E66A5B5" w14:textId="4F25457E" w:rsidR="00795AF6" w:rsidRPr="00497EC3" w:rsidRDefault="00795AF6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90735867"/>
      <w:commentRangeStart w:id="27"/>
      <w:r w:rsidRPr="00497EC3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="002924CA" w:rsidRPr="00497EC3">
        <w:rPr>
          <w:rFonts w:ascii="Times New Roman" w:hAnsi="Times New Roman" w:cs="Times New Roman"/>
          <w:b/>
          <w:bCs/>
          <w:color w:val="000000" w:themeColor="text1"/>
        </w:rPr>
        <w:t xml:space="preserve"> А</w:t>
      </w:r>
      <w:bookmarkEnd w:id="26"/>
      <w:r w:rsidR="00AC4995" w:rsidRPr="00497EC3">
        <w:rPr>
          <w:rFonts w:ascii="Times New Roman" w:hAnsi="Times New Roman" w:cs="Times New Roman"/>
          <w:b/>
          <w:bCs/>
          <w:color w:val="000000" w:themeColor="text1"/>
        </w:rPr>
        <w:t xml:space="preserve"> – Листинг программного кода</w:t>
      </w:r>
      <w:commentRangeEnd w:id="27"/>
      <w:r w:rsidR="006374B2">
        <w:rPr>
          <w:rStyle w:val="ac"/>
          <w:rFonts w:ascii="Times New Roman" w:eastAsia="Calibri" w:hAnsi="Times New Roman" w:cs="Times New Roman"/>
          <w:color w:val="auto"/>
        </w:rPr>
        <w:commentReference w:id="27"/>
      </w:r>
    </w:p>
    <w:p w14:paraId="0637E110" w14:textId="12FF38A5" w:rsidR="006F7BB3" w:rsidRPr="00AD4B69" w:rsidRDefault="00E136C1" w:rsidP="00E136C1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ourier New" w:eastAsiaTheme="minorHAnsi" w:hAnsi="Courier New" w:cs="Courier New"/>
          <w:b/>
          <w:bCs/>
          <w:sz w:val="20"/>
          <w:szCs w:val="20"/>
          <w:u w:val="single"/>
        </w:rPr>
      </w:pPr>
      <w:r w:rsidRPr="00B257DA">
        <w:rPr>
          <w:rFonts w:ascii="Courier New" w:eastAsiaTheme="minorHAnsi" w:hAnsi="Courier New" w:cs="Courier New"/>
          <w:b/>
          <w:bCs/>
          <w:sz w:val="20"/>
          <w:szCs w:val="20"/>
          <w:u w:val="single"/>
          <w:lang w:val="en-US"/>
        </w:rPr>
        <w:t>Server</w:t>
      </w:r>
    </w:p>
    <w:p w14:paraId="642CC557" w14:textId="77777777" w:rsidR="00D224DB" w:rsidRPr="00AD4B69" w:rsidRDefault="00D224DB" w:rsidP="00E136C1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ourier New" w:eastAsiaTheme="minorHAnsi" w:hAnsi="Courier New" w:cs="Courier New"/>
          <w:sz w:val="16"/>
          <w:szCs w:val="16"/>
        </w:rPr>
      </w:pPr>
    </w:p>
    <w:p w14:paraId="2613F068" w14:textId="23632C7F" w:rsidR="00201F5C" w:rsidRPr="004C61E9" w:rsidRDefault="00201F5C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Controllers</w:t>
      </w:r>
      <w:proofErr w:type="spellEnd"/>
      <w:r w:rsidR="00E943F8" w:rsidRPr="004C61E9">
        <w:rPr>
          <w:b/>
          <w:bCs/>
          <w:color w:val="000000" w:themeColor="text1"/>
          <w:u w:val="single"/>
        </w:rPr>
        <w:t xml:space="preserve">. </w:t>
      </w:r>
      <w:proofErr w:type="spellStart"/>
      <w:r w:rsidR="00E943F8" w:rsidRPr="004C61E9">
        <w:rPr>
          <w:b/>
          <w:bCs/>
          <w:color w:val="000000" w:themeColor="text1"/>
          <w:u w:val="single"/>
        </w:rPr>
        <w:t>authorController</w:t>
      </w:r>
      <w:proofErr w:type="spellEnd"/>
    </w:p>
    <w:p w14:paraId="5A5A15D6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const {Author} = </w:t>
      </w:r>
      <w:proofErr w:type="gramStart"/>
      <w:r w:rsidRPr="002C1EED">
        <w:rPr>
          <w:color w:val="000000" w:themeColor="text1"/>
          <w:lang w:eastAsia="ru-RU"/>
        </w:rPr>
        <w:t>require(</w:t>
      </w:r>
      <w:proofErr w:type="gramEnd"/>
      <w:r w:rsidRPr="002C1EED">
        <w:rPr>
          <w:color w:val="000000" w:themeColor="text1"/>
          <w:lang w:eastAsia="ru-RU"/>
        </w:rPr>
        <w:t>'../models/models')</w:t>
      </w:r>
    </w:p>
    <w:p w14:paraId="4D0487B6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const </w:t>
      </w:r>
      <w:proofErr w:type="spellStart"/>
      <w:r w:rsidRPr="002C1EED">
        <w:rPr>
          <w:color w:val="000000" w:themeColor="text1"/>
          <w:lang w:eastAsia="ru-RU"/>
        </w:rPr>
        <w:t>ApiError</w:t>
      </w:r>
      <w:proofErr w:type="spellEnd"/>
      <w:r w:rsidRPr="002C1EED">
        <w:rPr>
          <w:color w:val="000000" w:themeColor="text1"/>
          <w:lang w:eastAsia="ru-RU"/>
        </w:rPr>
        <w:t xml:space="preserve"> = </w:t>
      </w:r>
      <w:proofErr w:type="gramStart"/>
      <w:r w:rsidRPr="002C1EED">
        <w:rPr>
          <w:color w:val="000000" w:themeColor="text1"/>
          <w:lang w:eastAsia="ru-RU"/>
        </w:rPr>
        <w:t>require(</w:t>
      </w:r>
      <w:proofErr w:type="gramEnd"/>
      <w:r w:rsidRPr="002C1EED">
        <w:rPr>
          <w:color w:val="000000" w:themeColor="text1"/>
          <w:lang w:eastAsia="ru-RU"/>
        </w:rPr>
        <w:t>'../error/</w:t>
      </w:r>
      <w:proofErr w:type="spellStart"/>
      <w:r w:rsidRPr="002C1EED">
        <w:rPr>
          <w:color w:val="000000" w:themeColor="text1"/>
          <w:lang w:eastAsia="ru-RU"/>
        </w:rPr>
        <w:t>ApiError</w:t>
      </w:r>
      <w:proofErr w:type="spellEnd"/>
      <w:r w:rsidRPr="002C1EED">
        <w:rPr>
          <w:color w:val="000000" w:themeColor="text1"/>
          <w:lang w:eastAsia="ru-RU"/>
        </w:rPr>
        <w:t>')</w:t>
      </w:r>
    </w:p>
    <w:p w14:paraId="41D72A35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class </w:t>
      </w:r>
      <w:proofErr w:type="spellStart"/>
      <w:r w:rsidRPr="002C1EED">
        <w:rPr>
          <w:color w:val="000000" w:themeColor="text1"/>
          <w:lang w:eastAsia="ru-RU"/>
        </w:rPr>
        <w:t>AuthorController</w:t>
      </w:r>
      <w:proofErr w:type="spellEnd"/>
      <w:r w:rsidRPr="002C1EED">
        <w:rPr>
          <w:color w:val="000000" w:themeColor="text1"/>
          <w:lang w:eastAsia="ru-RU"/>
        </w:rPr>
        <w:t xml:space="preserve"> { </w:t>
      </w:r>
    </w:p>
    <w:p w14:paraId="767B0BF7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>    async create(</w:t>
      </w:r>
      <w:proofErr w:type="spellStart"/>
      <w:proofErr w:type="gramStart"/>
      <w:r w:rsidRPr="002C1EED">
        <w:rPr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color w:val="000000" w:themeColor="text1"/>
          <w:lang w:eastAsia="ru-RU"/>
        </w:rPr>
        <w:t>) {</w:t>
      </w:r>
    </w:p>
    <w:p w14:paraId="69870554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    const {name} </w:t>
      </w:r>
      <w:proofErr w:type="gramStart"/>
      <w:r w:rsidRPr="002C1EED">
        <w:rPr>
          <w:color w:val="000000" w:themeColor="text1"/>
          <w:lang w:eastAsia="ru-RU"/>
        </w:rPr>
        <w:t>=  </w:t>
      </w:r>
      <w:proofErr w:type="spellStart"/>
      <w:r w:rsidRPr="002C1EED">
        <w:rPr>
          <w:color w:val="000000" w:themeColor="text1"/>
          <w:lang w:eastAsia="ru-RU"/>
        </w:rPr>
        <w:t>req</w:t>
      </w:r>
      <w:proofErr w:type="gramEnd"/>
      <w:r w:rsidRPr="002C1EED">
        <w:rPr>
          <w:color w:val="000000" w:themeColor="text1"/>
          <w:lang w:eastAsia="ru-RU"/>
        </w:rPr>
        <w:t>.body</w:t>
      </w:r>
      <w:proofErr w:type="spellEnd"/>
    </w:p>
    <w:p w14:paraId="7BE4586E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    const author = await </w:t>
      </w:r>
      <w:proofErr w:type="spellStart"/>
      <w:r w:rsidRPr="002C1EED">
        <w:rPr>
          <w:color w:val="000000" w:themeColor="text1"/>
          <w:lang w:eastAsia="ru-RU"/>
        </w:rPr>
        <w:t>Author.create</w:t>
      </w:r>
      <w:proofErr w:type="spellEnd"/>
      <w:r w:rsidRPr="002C1EED">
        <w:rPr>
          <w:color w:val="000000" w:themeColor="text1"/>
          <w:lang w:eastAsia="ru-RU"/>
        </w:rPr>
        <w:t>({name})</w:t>
      </w:r>
    </w:p>
    <w:p w14:paraId="022169E7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color w:val="000000" w:themeColor="text1"/>
          <w:lang w:eastAsia="ru-RU"/>
        </w:rPr>
        <w:t>(author)</w:t>
      </w:r>
    </w:p>
    <w:p w14:paraId="56E872CC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>    }</w:t>
      </w:r>
    </w:p>
    <w:p w14:paraId="2E88D893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</w:p>
    <w:p w14:paraId="52E94F6D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async </w:t>
      </w:r>
      <w:proofErr w:type="spellStart"/>
      <w:r w:rsidRPr="002C1EED">
        <w:rPr>
          <w:color w:val="000000" w:themeColor="text1"/>
          <w:lang w:eastAsia="ru-RU"/>
        </w:rPr>
        <w:t>getAll</w:t>
      </w:r>
      <w:proofErr w:type="spellEnd"/>
      <w:r w:rsidRPr="002C1EED">
        <w:rPr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color w:val="000000" w:themeColor="text1"/>
          <w:lang w:eastAsia="ru-RU"/>
        </w:rPr>
        <w:t>) {</w:t>
      </w:r>
    </w:p>
    <w:p w14:paraId="5B98E223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    const authors = await </w:t>
      </w:r>
      <w:proofErr w:type="spellStart"/>
      <w:r w:rsidRPr="002C1EED">
        <w:rPr>
          <w:color w:val="000000" w:themeColor="text1"/>
          <w:lang w:eastAsia="ru-RU"/>
        </w:rPr>
        <w:t>Author.findAll</w:t>
      </w:r>
      <w:proofErr w:type="spellEnd"/>
      <w:r w:rsidRPr="002C1EED">
        <w:rPr>
          <w:color w:val="000000" w:themeColor="text1"/>
          <w:lang w:eastAsia="ru-RU"/>
        </w:rPr>
        <w:t>()</w:t>
      </w:r>
    </w:p>
    <w:p w14:paraId="132834E1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color w:val="000000" w:themeColor="text1"/>
          <w:lang w:eastAsia="ru-RU"/>
        </w:rPr>
        <w:t>(authors)</w:t>
      </w:r>
    </w:p>
    <w:p w14:paraId="08815F41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>    }</w:t>
      </w:r>
    </w:p>
    <w:p w14:paraId="662FE6F9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</w:p>
    <w:p w14:paraId="56BCDEA9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  <w:r w:rsidRPr="002C1EED">
        <w:rPr>
          <w:color w:val="000000" w:themeColor="text1"/>
          <w:lang w:eastAsia="ru-RU"/>
        </w:rPr>
        <w:t>}</w:t>
      </w:r>
    </w:p>
    <w:p w14:paraId="26B6CB11" w14:textId="77777777" w:rsidR="00D224DB" w:rsidRPr="002C1EED" w:rsidRDefault="00D224DB" w:rsidP="00F04301">
      <w:pPr>
        <w:pStyle w:val="zx"/>
        <w:jc w:val="both"/>
        <w:rPr>
          <w:color w:val="000000" w:themeColor="text1"/>
          <w:lang w:eastAsia="ru-RU"/>
        </w:rPr>
      </w:pPr>
    </w:p>
    <w:p w14:paraId="2EAEC6D3" w14:textId="6597874E" w:rsidR="00D224DB" w:rsidRDefault="00D224DB" w:rsidP="00F04301">
      <w:pPr>
        <w:pStyle w:val="zx"/>
        <w:jc w:val="both"/>
        <w:rPr>
          <w:color w:val="000000" w:themeColor="text1"/>
          <w:lang w:eastAsia="ru-RU"/>
        </w:rPr>
      </w:pPr>
      <w:proofErr w:type="spellStart"/>
      <w:proofErr w:type="gramStart"/>
      <w:r w:rsidRPr="002C1EED">
        <w:rPr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color w:val="000000" w:themeColor="text1"/>
          <w:lang w:eastAsia="ru-RU"/>
        </w:rPr>
        <w:t xml:space="preserve"> = new </w:t>
      </w:r>
      <w:proofErr w:type="spellStart"/>
      <w:r w:rsidRPr="002C1EED">
        <w:rPr>
          <w:color w:val="000000" w:themeColor="text1"/>
          <w:lang w:eastAsia="ru-RU"/>
        </w:rPr>
        <w:t>AuthorController</w:t>
      </w:r>
      <w:proofErr w:type="spellEnd"/>
      <w:r w:rsidRPr="002C1EED">
        <w:rPr>
          <w:color w:val="000000" w:themeColor="text1"/>
          <w:lang w:eastAsia="ru-RU"/>
        </w:rPr>
        <w:t>()</w:t>
      </w:r>
    </w:p>
    <w:p w14:paraId="012EA271" w14:textId="77777777" w:rsidR="004C61E9" w:rsidRPr="002C1EED" w:rsidRDefault="004C61E9" w:rsidP="00F04301">
      <w:pPr>
        <w:pStyle w:val="zx"/>
        <w:jc w:val="both"/>
        <w:rPr>
          <w:rFonts w:cs="Times New Roman"/>
          <w:color w:val="000000" w:themeColor="text1"/>
          <w:lang w:eastAsia="ru-RU"/>
        </w:rPr>
      </w:pPr>
    </w:p>
    <w:p w14:paraId="72FB16E6" w14:textId="6736B7CB" w:rsidR="00D224DB" w:rsidRPr="004C61E9" w:rsidRDefault="00D224DB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Controllers</w:t>
      </w:r>
      <w:proofErr w:type="spellEnd"/>
      <w:r w:rsidRPr="004C61E9">
        <w:rPr>
          <w:b/>
          <w:bCs/>
          <w:color w:val="000000" w:themeColor="text1"/>
          <w:u w:val="single"/>
        </w:rPr>
        <w:t xml:space="preserve">. </w:t>
      </w:r>
      <w:proofErr w:type="spellStart"/>
      <w:r w:rsidR="00B260D4" w:rsidRPr="004C61E9">
        <w:rPr>
          <w:b/>
          <w:bCs/>
          <w:color w:val="000000" w:themeColor="text1"/>
          <w:u w:val="single"/>
        </w:rPr>
        <w:t>book</w:t>
      </w:r>
      <w:r w:rsidRPr="004C61E9">
        <w:rPr>
          <w:b/>
          <w:bCs/>
          <w:color w:val="000000" w:themeColor="text1"/>
          <w:u w:val="single"/>
        </w:rPr>
        <w:t>Controller</w:t>
      </w:r>
      <w:proofErr w:type="spellEnd"/>
    </w:p>
    <w:p w14:paraId="2601A307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u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u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27D819CA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path = require('path'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;</w:t>
      </w:r>
      <w:proofErr w:type="gramEnd"/>
    </w:p>
    <w:p w14:paraId="2862107C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{Book}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odels/models')</w:t>
      </w:r>
    </w:p>
    <w:p w14:paraId="551F1E11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error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;</w:t>
      </w:r>
    </w:p>
    <w:p w14:paraId="25D154C9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{ where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}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;</w:t>
      </w:r>
    </w:p>
    <w:p w14:paraId="6AAE57FE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lass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{ </w:t>
      </w:r>
    </w:p>
    <w:p w14:paraId="3D729539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async create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6FD37F66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try{</w:t>
      </w:r>
      <w:proofErr w:type="gramEnd"/>
    </w:p>
    <w:p w14:paraId="1FCB682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const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ame,price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,description,genreId,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.body</w:t>
      </w:r>
      <w:proofErr w:type="spellEnd"/>
    </w:p>
    <w:p w14:paraId="5966D8C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cons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m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files</w:t>
      </w:r>
      <w:proofErr w:type="spellEnd"/>
      <w:proofErr w:type="gramEnd"/>
    </w:p>
    <w:p w14:paraId="599686B5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le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ile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uid.v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() + ".jpg"</w:t>
      </w:r>
    </w:p>
    <w:p w14:paraId="7EBAADBC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mg.mv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th.resolv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__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ir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'..', 'static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ile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)</w:t>
      </w:r>
    </w:p>
    <w:p w14:paraId="5AA7F949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9134640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const book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{name, price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m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ile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description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)</w:t>
      </w:r>
    </w:p>
    <w:p w14:paraId="737AF231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EAA463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book)</w:t>
      </w:r>
    </w:p>
    <w:p w14:paraId="7553EADD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 catch(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  <w:proofErr w:type="gramEnd"/>
    </w:p>
    <w:p w14:paraId="2F662668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iError.badReque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mess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)</w:t>
      </w:r>
    </w:p>
    <w:p w14:paraId="7CDC430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903C520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10AE19FF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0227F60D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216FCDB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async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56EF36E0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le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limit, pag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query</w:t>
      </w:r>
      <w:proofErr w:type="spellEnd"/>
      <w:proofErr w:type="gramEnd"/>
    </w:p>
    <w:p w14:paraId="32190DA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ge = page || 1</w:t>
      </w:r>
    </w:p>
    <w:p w14:paraId="062CED07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limit = limit || 9</w:t>
      </w:r>
    </w:p>
    <w:p w14:paraId="048DCB9C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let offset = page * limit - limit</w:t>
      </w:r>
    </w:p>
    <w:p w14:paraId="4EC8DDA3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le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ooks;</w:t>
      </w:r>
      <w:proofErr w:type="gramEnd"/>
    </w:p>
    <w:p w14:paraId="0AEB9860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if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(!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amp;&amp; !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0B414C68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books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findAndCoun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limit, offset})</w:t>
      </w:r>
    </w:p>
    <w:p w14:paraId="631CE7BA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66F2C261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 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amp;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&amp; !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0A17EE17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books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findAndCoun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where:{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, limit, offset})</w:t>
      </w:r>
    </w:p>
    <w:p w14:paraId="53159C94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7F24CAC1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if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(!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amp;&amp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41834B05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books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findAndCountAl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where:{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, limit, offset})</w:t>
      </w:r>
    </w:p>
    <w:p w14:paraId="64E1D0DC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46168427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 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amp;&amp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68D8AC26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books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findAndCoun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where:{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, limit, offset})</w:t>
      </w:r>
    </w:p>
    <w:p w14:paraId="5B5121CB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528A497A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books)</w:t>
      </w:r>
    </w:p>
    <w:p w14:paraId="1E31BA45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74C3A096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FF48B30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async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tOn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338C6B1C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{id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params</w:t>
      </w:r>
      <w:proofErr w:type="spellEnd"/>
      <w:proofErr w:type="gramEnd"/>
    </w:p>
    <w:p w14:paraId="2CF5CD44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book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findOn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</w:p>
    <w:p w14:paraId="6CD0771A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where: {id}},</w:t>
      </w:r>
    </w:p>
    <w:p w14:paraId="147612A4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)</w:t>
      </w:r>
    </w:p>
    <w:p w14:paraId="10B5CA2A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book)</w:t>
      </w:r>
    </w:p>
    <w:p w14:paraId="291963A8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4E10F8ED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7C2A6E37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2D3372F" w14:textId="77777777" w:rsidR="00B260D4" w:rsidRPr="002C1EED" w:rsidRDefault="00B260D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ne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3935CF46" w14:textId="77777777" w:rsidR="00B260D4" w:rsidRPr="002C1EED" w:rsidRDefault="00B260D4" w:rsidP="00F04301">
      <w:pPr>
        <w:pStyle w:val="zx"/>
        <w:jc w:val="both"/>
        <w:rPr>
          <w:color w:val="000000" w:themeColor="text1"/>
        </w:rPr>
      </w:pPr>
    </w:p>
    <w:p w14:paraId="0614DC01" w14:textId="33D8A04C" w:rsidR="00CD6C87" w:rsidRPr="004C61E9" w:rsidRDefault="00CD6C87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Controllers</w:t>
      </w:r>
      <w:proofErr w:type="spellEnd"/>
      <w:r w:rsidRPr="004C61E9">
        <w:rPr>
          <w:b/>
          <w:bCs/>
          <w:color w:val="000000" w:themeColor="text1"/>
          <w:u w:val="single"/>
        </w:rPr>
        <w:t xml:space="preserve">. </w:t>
      </w:r>
      <w:proofErr w:type="spellStart"/>
      <w:r w:rsidR="006D0BD3" w:rsidRPr="004C61E9">
        <w:rPr>
          <w:b/>
          <w:bCs/>
          <w:color w:val="000000" w:themeColor="text1"/>
          <w:u w:val="single"/>
        </w:rPr>
        <w:t>genre</w:t>
      </w:r>
      <w:r w:rsidRPr="004C61E9">
        <w:rPr>
          <w:b/>
          <w:bCs/>
          <w:color w:val="000000" w:themeColor="text1"/>
          <w:u w:val="single"/>
        </w:rPr>
        <w:t>Controller</w:t>
      </w:r>
      <w:proofErr w:type="spellEnd"/>
    </w:p>
    <w:p w14:paraId="0048F5D5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{Genre}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odels/models')</w:t>
      </w:r>
    </w:p>
    <w:p w14:paraId="0A0BAC26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error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7CD7D105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lass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{ </w:t>
      </w:r>
    </w:p>
    <w:p w14:paraId="7E7AA344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async create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41D65F5D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{name}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  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body</w:t>
      </w:r>
      <w:proofErr w:type="spellEnd"/>
    </w:p>
    <w:p w14:paraId="58154FC5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genre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name})</w:t>
      </w:r>
    </w:p>
    <w:p w14:paraId="44A2225D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genre)</w:t>
      </w:r>
    </w:p>
    <w:p w14:paraId="1B0D35E9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64D9E33D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5EF92D3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async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22E05F34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genres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.find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14B10A5C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genres)</w:t>
      </w:r>
    </w:p>
    <w:p w14:paraId="66E7354D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4EF4A88F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AF34AC5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028832B9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E0E9DCD" w14:textId="77777777" w:rsidR="001371E5" w:rsidRPr="002C1EED" w:rsidRDefault="001371E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ne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188A46AC" w14:textId="77777777" w:rsidR="001371E5" w:rsidRPr="002C1EED" w:rsidRDefault="001371E5" w:rsidP="00F04301">
      <w:pPr>
        <w:pStyle w:val="zx"/>
        <w:jc w:val="both"/>
        <w:rPr>
          <w:color w:val="000000" w:themeColor="text1"/>
        </w:rPr>
      </w:pPr>
    </w:p>
    <w:p w14:paraId="12F4BBD0" w14:textId="5F4CD068" w:rsidR="00E943F8" w:rsidRPr="004C61E9" w:rsidRDefault="00A27CCB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Controllers</w:t>
      </w:r>
      <w:proofErr w:type="spellEnd"/>
      <w:r w:rsidRPr="004C61E9">
        <w:rPr>
          <w:b/>
          <w:bCs/>
          <w:color w:val="000000" w:themeColor="text1"/>
          <w:u w:val="single"/>
        </w:rPr>
        <w:t xml:space="preserve">. </w:t>
      </w:r>
      <w:proofErr w:type="spellStart"/>
      <w:r w:rsidRPr="004C61E9">
        <w:rPr>
          <w:b/>
          <w:bCs/>
          <w:color w:val="000000" w:themeColor="text1"/>
          <w:u w:val="single"/>
        </w:rPr>
        <w:t>userController</w:t>
      </w:r>
      <w:proofErr w:type="spellEnd"/>
    </w:p>
    <w:p w14:paraId="5E8E2390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error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;</w:t>
      </w:r>
    </w:p>
    <w:p w14:paraId="0DF73604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cryp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cryp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5FDFDDBD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webtoke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2A4A94E5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,Basket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 = require('../models/models')</w:t>
      </w:r>
    </w:p>
    <w:p w14:paraId="0A3EEAFD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AC99E90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erate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id, email, role) =&gt; {</w:t>
      </w:r>
    </w:p>
    <w:p w14:paraId="13D4CC10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jwt.sig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</w:p>
    <w:p w14:paraId="65A53BCE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{id, email, role},</w:t>
      </w:r>
    </w:p>
    <w:p w14:paraId="0EF43E4E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SECRET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_KE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</w:t>
      </w:r>
    </w:p>
    <w:p w14:paraId="4B070276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xpires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: '24h'}</w:t>
      </w:r>
    </w:p>
    <w:p w14:paraId="66F657AF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</w:t>
      </w:r>
    </w:p>
    <w:p w14:paraId="138EC738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77D5F5F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4FC0A9E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lass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{ </w:t>
      </w:r>
    </w:p>
    <w:p w14:paraId="2D4326CA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async registration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,n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0433D061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{email, password, rol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body</w:t>
      </w:r>
      <w:proofErr w:type="spellEnd"/>
      <w:proofErr w:type="gramEnd"/>
    </w:p>
    <w:p w14:paraId="52CDC72B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f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!email || !password){</w:t>
      </w:r>
    </w:p>
    <w:p w14:paraId="3B5EA3B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iError.badReque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корректный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email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или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password'))</w:t>
      </w:r>
    </w:p>
    <w:p w14:paraId="38BBC7A6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16E7042C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797CFCC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candidate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findOn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where: {email}})</w:t>
      </w:r>
    </w:p>
    <w:p w14:paraId="560B8758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(candida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  <w:proofErr w:type="gramEnd"/>
    </w:p>
    <w:p w14:paraId="13542AB1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iError.badReque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ользовател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с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таким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email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уж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существует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.'))</w:t>
      </w:r>
    </w:p>
    <w:p w14:paraId="1EF6751C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6FF77E7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ash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wai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crypt.has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password, 5)</w:t>
      </w:r>
    </w:p>
    <w:p w14:paraId="04BBD6DB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user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{email, role, password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ash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)</w:t>
      </w:r>
    </w:p>
    <w:p w14:paraId="352E3C71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basket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sket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: user.id})</w:t>
      </w:r>
    </w:p>
    <w:p w14:paraId="49D18D52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toke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generate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user.i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ema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7276D91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token})</w:t>
      </w:r>
    </w:p>
    <w:p w14:paraId="0EA300F0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1E679F94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861A093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async login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,n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2459D68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{email, password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body</w:t>
      </w:r>
      <w:proofErr w:type="spellEnd"/>
      <w:proofErr w:type="gramEnd"/>
    </w:p>
    <w:p w14:paraId="258802EA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user = awai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findOn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where: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email}})</w:t>
      </w:r>
    </w:p>
    <w:p w14:paraId="6DE486DF" w14:textId="77777777" w:rsidR="0087624B" w:rsidRPr="00711426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</w:t>
      </w:r>
      <w:proofErr w:type="gramStart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(!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user</w:t>
      </w:r>
      <w:proofErr w:type="gramEnd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){</w:t>
      </w:r>
    </w:p>
    <w:p w14:paraId="73171E3B" w14:textId="77777777" w:rsidR="0087624B" w:rsidRPr="00711426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return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dRequest</w:t>
      </w:r>
      <w:proofErr w:type="spellEnd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("Пользователь с таким именем не найден"))</w:t>
      </w:r>
    </w:p>
    <w:p w14:paraId="58EFBC23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00116A8D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73162EA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le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mpare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crypt.compareSync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passwor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CAC6D9E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(!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mparePasswor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</w:p>
    <w:p w14:paraId="7DF6403A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iError.badReque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Указа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верный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арол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))</w:t>
      </w:r>
    </w:p>
    <w:p w14:paraId="6B0AFEC2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} </w:t>
      </w:r>
    </w:p>
    <w:p w14:paraId="1FDC44E6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toke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generate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user.i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ema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.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04BFF1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token})</w:t>
      </w:r>
    </w:p>
    <w:p w14:paraId="5E86503A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61C09B5B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514ED8B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async check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,re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,n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7EE9AE28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toke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generate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req.user.i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.user.ema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.user.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5CB2B5E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token})</w:t>
      </w:r>
    </w:p>
    <w:p w14:paraId="3E4B9249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7437CBE4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1B95CDB6" w14:textId="77777777" w:rsidR="0087624B" w:rsidRPr="002C1EED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D017789" w14:textId="751A7A20" w:rsidR="0087624B" w:rsidRDefault="0087624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ne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13CC1CDC" w14:textId="187BCCE9" w:rsidR="004C61E9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070C7D5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209022C" w14:textId="37023061" w:rsidR="00DF6569" w:rsidRPr="004C61E9" w:rsidRDefault="00DF6569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lastRenderedPageBreak/>
        <w:t>Server.Error</w:t>
      </w:r>
      <w:proofErr w:type="spellEnd"/>
      <w:r w:rsidRPr="004C61E9">
        <w:rPr>
          <w:b/>
          <w:bCs/>
          <w:color w:val="000000" w:themeColor="text1"/>
          <w:u w:val="single"/>
        </w:rPr>
        <w:t xml:space="preserve">. </w:t>
      </w:r>
      <w:proofErr w:type="spellStart"/>
      <w:r w:rsidRPr="004C61E9">
        <w:rPr>
          <w:b/>
          <w:bCs/>
          <w:color w:val="000000" w:themeColor="text1"/>
          <w:u w:val="single"/>
        </w:rPr>
        <w:t>ApiError</w:t>
      </w:r>
      <w:proofErr w:type="spellEnd"/>
    </w:p>
    <w:p w14:paraId="18B7D7A8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lass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extends Error {</w:t>
      </w:r>
    </w:p>
    <w:p w14:paraId="5FD916C7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onstructo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status, message){</w:t>
      </w:r>
    </w:p>
    <w:p w14:paraId="264BCCD3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up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;</w:t>
      </w:r>
    </w:p>
    <w:p w14:paraId="44FD9025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thi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status</w:t>
      </w:r>
    </w:p>
    <w:p w14:paraId="4E8FBEF2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this.messag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message</w:t>
      </w:r>
    </w:p>
    <w:p w14:paraId="7B9D2C24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57B3664D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8687051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static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dReque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messag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  <w:proofErr w:type="gramEnd"/>
    </w:p>
    <w:p w14:paraId="79A98CD1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04, message)</w:t>
      </w:r>
    </w:p>
    <w:p w14:paraId="788C335F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359BB0AF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0D5F614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static internal(messag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  <w:proofErr w:type="gramEnd"/>
    </w:p>
    <w:p w14:paraId="1B4E2234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500, message)</w:t>
      </w:r>
    </w:p>
    <w:p w14:paraId="1F82DC91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7A545893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0D6FE8F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static forbidden(messag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  <w:proofErr w:type="gramEnd"/>
    </w:p>
    <w:p w14:paraId="22F070DE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03, message)</w:t>
      </w:r>
    </w:p>
    <w:p w14:paraId="7D26C1F9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52EC58AE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5012E25A" w14:textId="77777777" w:rsidR="00DF6569" w:rsidRPr="002C1EED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F827A0C" w14:textId="61AF1144" w:rsidR="00DF6569" w:rsidRDefault="00DF65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</w:p>
    <w:p w14:paraId="14364435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2D88D05" w14:textId="084AD615" w:rsidR="00390F18" w:rsidRPr="004C61E9" w:rsidRDefault="00390F18" w:rsidP="00F04301">
      <w:pPr>
        <w:pStyle w:val="zx"/>
        <w:jc w:val="both"/>
        <w:rPr>
          <w:b/>
          <w:bCs/>
          <w:color w:val="000000" w:themeColor="text1"/>
          <w:u w:val="single"/>
        </w:rPr>
      </w:pPr>
      <w:r w:rsidRPr="004C61E9">
        <w:rPr>
          <w:b/>
          <w:bCs/>
          <w:color w:val="000000" w:themeColor="text1"/>
          <w:u w:val="single"/>
        </w:rPr>
        <w:t xml:space="preserve">Server. </w:t>
      </w:r>
      <w:proofErr w:type="spellStart"/>
      <w:r w:rsidRPr="004C61E9">
        <w:rPr>
          <w:b/>
          <w:bCs/>
          <w:color w:val="000000" w:themeColor="text1"/>
          <w:u w:val="single"/>
        </w:rPr>
        <w:t>MiddleWare</w:t>
      </w:r>
      <w:r w:rsidR="00462D91" w:rsidRPr="004C61E9">
        <w:rPr>
          <w:b/>
          <w:bCs/>
          <w:color w:val="000000" w:themeColor="text1"/>
          <w:u w:val="single"/>
        </w:rPr>
        <w:t>.auth</w:t>
      </w:r>
      <w:proofErr w:type="spellEnd"/>
    </w:p>
    <w:p w14:paraId="17F09280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webtoke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330E9BB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6836B60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function (req, res, next) {</w:t>
      </w:r>
    </w:p>
    <w:p w14:paraId="7ABAFD71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if 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metho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== "OPTIONS") {</w:t>
      </w:r>
    </w:p>
    <w:p w14:paraId="7299D864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30F6B18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518C2773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try {</w:t>
      </w:r>
    </w:p>
    <w:p w14:paraId="08D2354E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toke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header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authorization.spli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 ')[1] // Beare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sfasnfkajsfnjk</w:t>
      </w:r>
      <w:proofErr w:type="spellEnd"/>
    </w:p>
    <w:p w14:paraId="0353B29A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if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(!token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3CF77970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401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ова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)</w:t>
      </w:r>
    </w:p>
    <w:p w14:paraId="7CFAA011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35DBAFFA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decoded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jwt.verify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token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SECRET_KE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47FAD0C7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.us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decoded</w:t>
      </w:r>
    </w:p>
    <w:p w14:paraId="7C283CA7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EABD51F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 catch (e) {</w:t>
      </w:r>
    </w:p>
    <w:p w14:paraId="111BC2E2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401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ова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)</w:t>
      </w:r>
    </w:p>
    <w:p w14:paraId="7110098D" w14:textId="77777777" w:rsidR="00462D91" w:rsidRPr="002C1EED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0F4B61EF" w14:textId="00E36B51" w:rsidR="00462D91" w:rsidRDefault="00462D9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;</w:t>
      </w:r>
    </w:p>
    <w:p w14:paraId="2F98AF89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084A23D" w14:textId="634E9E13" w:rsidR="00552940" w:rsidRPr="004C61E9" w:rsidRDefault="00552940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4C61E9">
        <w:rPr>
          <w:b/>
          <w:bCs/>
          <w:color w:val="000000" w:themeColor="text1"/>
          <w:u w:val="single"/>
        </w:rPr>
        <w:t>Server.MiddleWare.checkRole</w:t>
      </w:r>
      <w:proofErr w:type="spellEnd"/>
      <w:proofErr w:type="gramEnd"/>
    </w:p>
    <w:p w14:paraId="5EB408C5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webtoke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3BC15BF0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3F0CF06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function(role) {</w:t>
      </w:r>
    </w:p>
    <w:p w14:paraId="4842BB92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function (req, res, next) {</w:t>
      </w:r>
    </w:p>
    <w:p w14:paraId="4322B831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if 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metho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== "OPTIONS") {</w:t>
      </w:r>
    </w:p>
    <w:p w14:paraId="2600F5B6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DDF0CA7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40F52BB9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try {</w:t>
      </w:r>
    </w:p>
    <w:p w14:paraId="189B35DF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const toke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.header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authorization.spli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 ')[1] // Beare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sfasnfkajsfnjk</w:t>
      </w:r>
      <w:proofErr w:type="spellEnd"/>
    </w:p>
    <w:p w14:paraId="156E6170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if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(!token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469CCCB8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401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ова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)</w:t>
      </w:r>
    </w:p>
    <w:p w14:paraId="0866902E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}</w:t>
      </w:r>
    </w:p>
    <w:p w14:paraId="61B5E650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const decoded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jwt.verify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token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SECRET_KE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A516E58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if 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coded.rol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!== role) {</w:t>
      </w:r>
    </w:p>
    <w:p w14:paraId="4102F34C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403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т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доступа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)</w:t>
      </w:r>
    </w:p>
    <w:p w14:paraId="293C6F78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}</w:t>
      </w:r>
    </w:p>
    <w:p w14:paraId="0E8D25AA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q.us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coded;</w:t>
      </w:r>
      <w:proofErr w:type="gramEnd"/>
    </w:p>
    <w:p w14:paraId="57EAA0C8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ext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F26F112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 catch (e) {</w:t>
      </w:r>
    </w:p>
    <w:p w14:paraId="73FB2643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401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ова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)</w:t>
      </w:r>
    </w:p>
    <w:p w14:paraId="04F7D9AC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33663C61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;</w:t>
      </w:r>
    </w:p>
    <w:p w14:paraId="7427251C" w14:textId="77777777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1CC79524" w14:textId="0F92DB96" w:rsidR="00552940" w:rsidRPr="002C1EED" w:rsidRDefault="0055294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</w:p>
    <w:p w14:paraId="2E8F8927" w14:textId="43106A50" w:rsidR="00AA6E7E" w:rsidRPr="004C61E9" w:rsidRDefault="00AA6E7E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4C61E9">
        <w:rPr>
          <w:b/>
          <w:bCs/>
          <w:color w:val="000000" w:themeColor="text1"/>
          <w:u w:val="single"/>
        </w:rPr>
        <w:t>Server.MiddleWare.ErrorHanding</w:t>
      </w:r>
      <w:proofErr w:type="spellEnd"/>
      <w:proofErr w:type="gramEnd"/>
    </w:p>
    <w:p w14:paraId="3FC8BC10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error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;</w:t>
      </w:r>
    </w:p>
    <w:p w14:paraId="12E377B9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B74B9BE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function(err, req, res, next) { </w:t>
      </w:r>
    </w:p>
    <w:p w14:paraId="08067715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f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r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nstanceof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Err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{</w:t>
      </w:r>
    </w:p>
    <w:p w14:paraId="7B1317EC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rr.statu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{message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rr.mess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)</w:t>
      </w:r>
    </w:p>
    <w:p w14:paraId="2689BAE3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0CD35D93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s.statu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500)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{message: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предвиденна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ошибка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!"})</w:t>
      </w:r>
    </w:p>
    <w:p w14:paraId="23B99257" w14:textId="77777777" w:rsidR="00225BD8" w:rsidRPr="002C1EED" w:rsidRDefault="00225BD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}</w:t>
      </w:r>
    </w:p>
    <w:p w14:paraId="1FDA4B69" w14:textId="5A70BD77" w:rsidR="001106B9" w:rsidRPr="004C61E9" w:rsidRDefault="001106B9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4C61E9">
        <w:rPr>
          <w:b/>
          <w:bCs/>
          <w:color w:val="000000" w:themeColor="text1"/>
          <w:u w:val="single"/>
        </w:rPr>
        <w:t>Server.Routes.Author</w:t>
      </w:r>
      <w:proofErr w:type="spellEnd"/>
      <w:proofErr w:type="gramEnd"/>
    </w:p>
    <w:p w14:paraId="73E8DF33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'express')</w:t>
      </w:r>
    </w:p>
    <w:p w14:paraId="47C795E6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router = new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4ECE6176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controller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5E7DBB97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iddlewa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189273E3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57491BF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ADMIN')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Controller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40834C4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/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Controller.ge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9DCF7A7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</w:p>
    <w:p w14:paraId="5D15A133" w14:textId="77777777" w:rsidR="001106B9" w:rsidRPr="002C1EED" w:rsidRDefault="001106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outer</w:t>
      </w:r>
    </w:p>
    <w:p w14:paraId="75409C18" w14:textId="77777777" w:rsidR="001106B9" w:rsidRPr="002C1EED" w:rsidRDefault="001106B9" w:rsidP="00F04301">
      <w:pPr>
        <w:pStyle w:val="zx"/>
        <w:jc w:val="both"/>
        <w:rPr>
          <w:color w:val="000000" w:themeColor="text1"/>
        </w:rPr>
      </w:pPr>
    </w:p>
    <w:p w14:paraId="42EDDE48" w14:textId="151DDDE6" w:rsidR="00887B77" w:rsidRPr="004C61E9" w:rsidRDefault="00887B77" w:rsidP="00F04301">
      <w:pPr>
        <w:pStyle w:val="zx"/>
        <w:jc w:val="both"/>
        <w:rPr>
          <w:b/>
          <w:bCs/>
          <w:color w:val="000000" w:themeColor="text1"/>
          <w:u w:val="single"/>
        </w:rPr>
      </w:pPr>
      <w:r w:rsidRPr="004C61E9">
        <w:rPr>
          <w:b/>
          <w:bCs/>
          <w:color w:val="000000" w:themeColor="text1"/>
          <w:u w:val="single"/>
        </w:rPr>
        <w:t xml:space="preserve">Server. </w:t>
      </w:r>
      <w:proofErr w:type="spellStart"/>
      <w:r w:rsidRPr="004C61E9">
        <w:rPr>
          <w:b/>
          <w:bCs/>
          <w:color w:val="000000" w:themeColor="text1"/>
          <w:u w:val="single"/>
        </w:rPr>
        <w:t>Routes.Book</w:t>
      </w:r>
      <w:proofErr w:type="spellEnd"/>
    </w:p>
    <w:p w14:paraId="6BD7E9D7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'express')</w:t>
      </w:r>
    </w:p>
    <w:p w14:paraId="5532D0CB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router = new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980E6F9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controller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1298F2A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iddlewa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3265F448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C594694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/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ADMIN')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7F54144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/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.ge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6D5B750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:i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Controller.getOn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FE665E7" w14:textId="77777777" w:rsidR="00887B77" w:rsidRPr="002C1EED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</w:p>
    <w:p w14:paraId="44E05A36" w14:textId="0FFECD0B" w:rsidR="00887B77" w:rsidRDefault="00887B77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outer</w:t>
      </w:r>
    </w:p>
    <w:p w14:paraId="3D0CDC07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6185F34" w14:textId="437D6EC2" w:rsidR="00887B77" w:rsidRPr="004C61E9" w:rsidRDefault="004B6B96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4C61E9">
        <w:rPr>
          <w:b/>
          <w:bCs/>
          <w:color w:val="000000" w:themeColor="text1"/>
          <w:u w:val="single"/>
        </w:rPr>
        <w:t>Server.Routes.Genre</w:t>
      </w:r>
      <w:proofErr w:type="spellEnd"/>
      <w:proofErr w:type="gramEnd"/>
    </w:p>
    <w:p w14:paraId="3CA27A4A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'express')</w:t>
      </w:r>
    </w:p>
    <w:p w14:paraId="403A4366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router = new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63863B8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controller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C563E26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iddlewa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639AE309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804C90E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/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eckRo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ADMIN')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.cre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AA1F06E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/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Controller.getAl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31919DB4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  <w:r w:rsidRPr="002C1EED">
        <w:rPr>
          <w:rFonts w:ascii="Consolas" w:eastAsia="Times New Roman" w:hAnsi="Consolas"/>
          <w:color w:val="000000" w:themeColor="text1"/>
          <w:lang w:eastAsia="ru-RU"/>
        </w:rPr>
        <w:br/>
      </w:r>
    </w:p>
    <w:p w14:paraId="3A5BD20A" w14:textId="77777777" w:rsidR="004B6B96" w:rsidRPr="002C1EED" w:rsidRDefault="004B6B9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outer</w:t>
      </w:r>
    </w:p>
    <w:p w14:paraId="3E0EE41D" w14:textId="77777777" w:rsidR="004B6B96" w:rsidRPr="002C1EED" w:rsidRDefault="004B6B96" w:rsidP="00F04301">
      <w:pPr>
        <w:pStyle w:val="zx"/>
        <w:jc w:val="both"/>
        <w:rPr>
          <w:color w:val="000000" w:themeColor="text1"/>
        </w:rPr>
      </w:pPr>
    </w:p>
    <w:p w14:paraId="3FE86920" w14:textId="4DB4561C" w:rsidR="003F7C34" w:rsidRPr="004C61E9" w:rsidRDefault="003F7C34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4C61E9">
        <w:rPr>
          <w:b/>
          <w:bCs/>
          <w:color w:val="000000" w:themeColor="text1"/>
          <w:u w:val="single"/>
        </w:rPr>
        <w:t>Server.Routes.index</w:t>
      </w:r>
      <w:proofErr w:type="spellEnd"/>
      <w:proofErr w:type="gramEnd"/>
    </w:p>
    <w:p w14:paraId="7F2594A8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'express')</w:t>
      </w:r>
    </w:p>
    <w:p w14:paraId="5FC4E89D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router = new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01CCB58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book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BB1AF8F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use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3AA8CA74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genre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786BA53F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utho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54AF4B4F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3E9056A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use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Rout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D81AD0A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genr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Rout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2D84A4C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autho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Rout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EA73493" w14:textId="77777777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/book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Rout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F98EC0E" w14:textId="3161BD24" w:rsidR="00190D5D" w:rsidRPr="002C1EE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8A4AA47" w14:textId="0DA1DFE7" w:rsidR="00190D5D" w:rsidRDefault="00190D5D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outer</w:t>
      </w:r>
    </w:p>
    <w:p w14:paraId="161761E2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A584B10" w14:textId="7054CBB9" w:rsidR="00190D5D" w:rsidRPr="004C61E9" w:rsidRDefault="001C4EEA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Routes.user</w:t>
      </w:r>
      <w:proofErr w:type="spellEnd"/>
    </w:p>
    <w:p w14:paraId="0A427C04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'express')</w:t>
      </w:r>
    </w:p>
    <w:p w14:paraId="339C4D51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router = new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E4EE82F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controller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42DF8B1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quire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../middlewa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72AA58D1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C1E44D0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/registration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.registrati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0428ED9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/login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Controller.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46EBF8D" w14:textId="77777777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r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/auth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Middleware,userController.chec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7B737D9" w14:textId="6151D57E" w:rsidR="001C4EEA" w:rsidRPr="002C1EED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AE66DCF" w14:textId="1B782E13" w:rsidR="001C4EEA" w:rsidRDefault="001C4EE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outer</w:t>
      </w:r>
    </w:p>
    <w:p w14:paraId="6C8C4692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0186B9A" w14:textId="157E7477" w:rsidR="001C4EEA" w:rsidRPr="004C61E9" w:rsidRDefault="00FB266B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4C61E9">
        <w:rPr>
          <w:b/>
          <w:bCs/>
          <w:color w:val="000000" w:themeColor="text1"/>
          <w:u w:val="single"/>
        </w:rPr>
        <w:t>Server.ORM.DB</w:t>
      </w:r>
      <w:proofErr w:type="spellEnd"/>
    </w:p>
    <w:p w14:paraId="2BD01690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68FE4F74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F3AF75E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odule.export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ne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</w:p>
    <w:p w14:paraId="1430D660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DB_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/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азвани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БД</w:t>
      </w:r>
    </w:p>
    <w:p w14:paraId="309CD2DA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DB_US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/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Им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ользователя</w:t>
      </w:r>
      <w:proofErr w:type="spellEnd"/>
    </w:p>
    <w:p w14:paraId="0B51D4F5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DB_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/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ароль</w:t>
      </w:r>
      <w:proofErr w:type="spellEnd"/>
    </w:p>
    <w:p w14:paraId="5D6373B9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4B5B6D4D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dialect: 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ostgr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,</w:t>
      </w:r>
    </w:p>
    <w:p w14:paraId="0D7D0ECC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 xml:space="preserve">        host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DB_H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</w:t>
      </w:r>
    </w:p>
    <w:p w14:paraId="11AD6A33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port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DB_PORT</w:t>
      </w:r>
      <w:proofErr w:type="spellEnd"/>
    </w:p>
    <w:p w14:paraId="44CFE1F2" w14:textId="77777777" w:rsidR="00FB266B" w:rsidRPr="002C1EED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761BDC53" w14:textId="5C7C4DAB" w:rsidR="00FB266B" w:rsidRDefault="00FB266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7BC7210" w14:textId="77777777" w:rsidR="004C61E9" w:rsidRPr="002C1EED" w:rsidRDefault="004C61E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F46A823" w14:textId="121E1045" w:rsidR="00FB266B" w:rsidRPr="004C61E9" w:rsidRDefault="003C3BF8" w:rsidP="00F04301">
      <w:pPr>
        <w:pStyle w:val="zx"/>
        <w:jc w:val="both"/>
        <w:rPr>
          <w:b/>
          <w:bCs/>
          <w:color w:val="000000" w:themeColor="text1"/>
          <w:u w:val="single"/>
        </w:rPr>
      </w:pPr>
      <w:r w:rsidRPr="004C61E9">
        <w:rPr>
          <w:b/>
          <w:bCs/>
          <w:color w:val="000000" w:themeColor="text1"/>
          <w:u w:val="single"/>
        </w:rPr>
        <w:t>Server.index.js</w:t>
      </w:r>
    </w:p>
    <w:p w14:paraId="33D7FE3A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otenv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.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onfig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040D5C9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express = require('express')</w:t>
      </w:r>
    </w:p>
    <w:p w14:paraId="525623E9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db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4DAC7BB6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models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models/models')</w:t>
      </w:r>
    </w:p>
    <w:p w14:paraId="6D12C3B7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r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r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03EB3214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ileUploa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'express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ileuploa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70ECE0A3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router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routes/index')</w:t>
      </w:r>
    </w:p>
    <w:p w14:paraId="4A72AFF8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rrorHand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require(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middlewa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rrorHandlingMiddlewa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)</w:t>
      </w:r>
    </w:p>
    <w:p w14:paraId="2CD5A685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path = require('path')</w:t>
      </w:r>
    </w:p>
    <w:p w14:paraId="1B620599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A7D8AC9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PORT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PORT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|| 5000</w:t>
      </w:r>
    </w:p>
    <w:p w14:paraId="5D421071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A7DAD92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app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express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27890CE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or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)</w:t>
      </w:r>
    </w:p>
    <w:p w14:paraId="765815B6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express.js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)</w:t>
      </w:r>
    </w:p>
    <w:p w14:paraId="2C45D005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express.static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ath.resolv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__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ir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'static')))</w:t>
      </w:r>
    </w:p>
    <w:p w14:paraId="0D4A0EAF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ileUploa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}))</w:t>
      </w:r>
    </w:p>
    <w:p w14:paraId="6D221242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, router)</w:t>
      </w:r>
    </w:p>
    <w:p w14:paraId="4F236124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B5282F7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/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Обработка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ошибки</w:t>
      </w:r>
      <w:proofErr w:type="spellEnd"/>
    </w:p>
    <w:p w14:paraId="4776EBE3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rrorHandl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3844391C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C4FB240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start = async () =&gt; {</w:t>
      </w:r>
    </w:p>
    <w:p w14:paraId="08761B3E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try{</w:t>
      </w:r>
      <w:proofErr w:type="gramEnd"/>
    </w:p>
    <w:p w14:paraId="35FFD2C5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awai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.authenticat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3245A0B7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awai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equelize.sync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</w:t>
      </w:r>
    </w:p>
    <w:p w14:paraId="34335B75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p.list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PORT,() =&gt; console.log(`Server started on port ${PORT}`))</w:t>
      </w:r>
    </w:p>
    <w:p w14:paraId="31485C37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006731C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 catch (e) {</w:t>
      </w:r>
    </w:p>
    <w:p w14:paraId="527ADDCD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nsole.log(e)</w:t>
      </w:r>
    </w:p>
    <w:p w14:paraId="4E9BD923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4BE6017C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51D3CFDB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5D9EE48" w14:textId="77777777" w:rsidR="003C3BF8" w:rsidRPr="002C1EED" w:rsidRDefault="003C3BF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tart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662DA78" w14:textId="30938A25" w:rsidR="003C3BF8" w:rsidRPr="002C1EED" w:rsidRDefault="00E70C80" w:rsidP="00F04301">
      <w:pPr>
        <w:pStyle w:val="zx"/>
        <w:jc w:val="both"/>
        <w:rPr>
          <w:color w:val="000000" w:themeColor="text1"/>
        </w:rPr>
      </w:pP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</w:p>
    <w:p w14:paraId="272782A3" w14:textId="2586620C" w:rsidR="00E70C80" w:rsidRPr="004C61E9" w:rsidRDefault="00E70C80" w:rsidP="00F04301">
      <w:pPr>
        <w:pStyle w:val="zx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2C1EED">
        <w:rPr>
          <w:color w:val="000000" w:themeColor="text1"/>
        </w:rPr>
        <w:tab/>
      </w:r>
      <w:r w:rsidRPr="004C61E9">
        <w:rPr>
          <w:b/>
          <w:bCs/>
          <w:color w:val="000000" w:themeColor="text1"/>
          <w:sz w:val="20"/>
          <w:szCs w:val="20"/>
          <w:u w:val="single"/>
        </w:rPr>
        <w:t>Client</w:t>
      </w:r>
    </w:p>
    <w:p w14:paraId="2F6C259A" w14:textId="68C80656" w:rsidR="00420C2C" w:rsidRPr="002D35D5" w:rsidRDefault="00420C2C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modals</w:t>
      </w:r>
      <w:proofErr w:type="gramEnd"/>
      <w:r w:rsidRPr="002D35D5">
        <w:rPr>
          <w:b/>
          <w:bCs/>
          <w:color w:val="000000" w:themeColor="text1"/>
          <w:u w:val="single"/>
        </w:rPr>
        <w:t>.CreateBook</w:t>
      </w:r>
      <w:proofErr w:type="spellEnd"/>
    </w:p>
    <w:p w14:paraId="0418995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3EBF8C9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Modal from "react-bootstrap/Modal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581BC4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Button, Dropdown, Form, Row, Col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6D218CF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../index";</w:t>
      </w:r>
    </w:p>
    <w:p w14:paraId="3B29EC5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Devic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../htt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25DD01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4055C3E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CB0BED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Boo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{show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) =&gt; {</w:t>
      </w:r>
    </w:p>
    <w:p w14:paraId="7395415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devic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3FF8E2F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name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')</w:t>
      </w:r>
    </w:p>
    <w:p w14:paraId="4A285D2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price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Pr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0)</w:t>
      </w:r>
    </w:p>
    <w:p w14:paraId="098B3E5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file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Fi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null)</w:t>
      </w:r>
    </w:p>
    <w:p w14:paraId="3DE39C3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info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[])</w:t>
      </w:r>
    </w:p>
    <w:p w14:paraId="5FEDF46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6C5F34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3311C44E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).then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ata))</w:t>
      </w:r>
    </w:p>
    <w:p w14:paraId="4BA4A6F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).then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ata))</w:t>
      </w:r>
    </w:p>
    <w:p w14:paraId="06A57E1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 [])</w:t>
      </w:r>
    </w:p>
    <w:p w14:paraId="15E3DD1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1A5FB9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dd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) =&gt; {</w:t>
      </w:r>
    </w:p>
    <w:p w14:paraId="37B2E00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et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[...info, {title: '', description: '', number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ate.now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}])</w:t>
      </w:r>
    </w:p>
    <w:p w14:paraId="644A0BA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07AE7AC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move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number) =&gt; {</w:t>
      </w:r>
    </w:p>
    <w:p w14:paraId="4BA843E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et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nfo.fil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!== number))</w:t>
      </w:r>
    </w:p>
    <w:p w14:paraId="1143116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54FF4D4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hange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key, value, number) =&gt; {</w:t>
      </w:r>
    </w:p>
    <w:p w14:paraId="61443A6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et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nfo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== number ? {...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[key]: valu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} :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)</w:t>
      </w:r>
    </w:p>
    <w:p w14:paraId="1180DE8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17E4BBF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D0C39BE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lectFi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e =&gt; {</w:t>
      </w:r>
    </w:p>
    <w:p w14:paraId="190FF24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Fi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fil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[0])</w:t>
      </w:r>
    </w:p>
    <w:p w14:paraId="13CEA03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78E4C1E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AEED08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dd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) =&gt; {</w:t>
      </w:r>
    </w:p>
    <w:p w14:paraId="36C25AD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924439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.appe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name', name)</w:t>
      </w:r>
    </w:p>
    <w:p w14:paraId="5F43103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.appe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price', `${price}`)</w:t>
      </w:r>
    </w:p>
    <w:p w14:paraId="2AD1E59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.appe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, device.selectedBrand.id)</w:t>
      </w:r>
    </w:p>
    <w:p w14:paraId="5160F8D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.appe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, device.selectedType.id)</w:t>
      </w:r>
    </w:p>
    <w:p w14:paraId="1037320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.appe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info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SON.stringif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info))</w:t>
      </w:r>
    </w:p>
    <w:p w14:paraId="30876C9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Data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.then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)</w:t>
      </w:r>
    </w:p>
    <w:p w14:paraId="565ED21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0EADF33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258C71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62DBBBF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Modal</w:t>
      </w:r>
    </w:p>
    <w:p w14:paraId="22C5D19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show={show}</w:t>
      </w:r>
    </w:p>
    <w:p w14:paraId="1A053FF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567347C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centered</w:t>
      </w:r>
    </w:p>
    <w:p w14:paraId="1F95C33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gt;</w:t>
      </w:r>
    </w:p>
    <w:p w14:paraId="4F6DC1C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Head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oseButt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40AF079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Tit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id="contained-modal-title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vcen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&gt;</w:t>
      </w:r>
    </w:p>
    <w:p w14:paraId="15C31D13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Добавить устройство</w:t>
      </w:r>
    </w:p>
    <w:p w14:paraId="793F26FC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&lt;/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Modal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.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Title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&gt;</w:t>
      </w:r>
    </w:p>
    <w:p w14:paraId="06C77D86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&lt;/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Modal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.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Header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&gt;</w:t>
      </w:r>
    </w:p>
    <w:p w14:paraId="2E27276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Bod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F1FEE0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Form&gt;</w:t>
      </w:r>
    </w:p>
    <w:p w14:paraId="76FAE77E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Dropdow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2 mb-2"&gt;</w:t>
      </w:r>
    </w:p>
    <w:p w14:paraId="128FB706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Toggl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&gt;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device.selectedType.name ||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ыбер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}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Togg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E6D2A8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Menu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D059CF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typ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type =&gt;</w:t>
      </w:r>
    </w:p>
    <w:p w14:paraId="4B6294D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Item</w:t>
      </w:r>
      <w:proofErr w:type="spellEnd"/>
    </w:p>
    <w:p w14:paraId="1FF55E1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Selected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ype)}</w:t>
      </w:r>
    </w:p>
    <w:p w14:paraId="23276B9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key={type.id}</w:t>
      </w:r>
    </w:p>
    <w:p w14:paraId="3A57C53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gt;</w:t>
      </w:r>
    </w:p>
    <w:p w14:paraId="5435B9C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{type.name}</w:t>
      </w:r>
    </w:p>
    <w:p w14:paraId="2C23F4B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7A709F0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)}</w:t>
      </w:r>
    </w:p>
    <w:p w14:paraId="4D92658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Menu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044DC1B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Dropdown&gt;</w:t>
      </w:r>
    </w:p>
    <w:p w14:paraId="360C480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Dropdow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2 mb-2"&gt;</w:t>
      </w:r>
    </w:p>
    <w:p w14:paraId="10339B7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Toggl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&gt;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device.selectedBrand.name ||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ыбер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}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Togg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6DF1DA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Menu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5881AD8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brand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brand =&gt;</w:t>
      </w:r>
    </w:p>
    <w:p w14:paraId="01EB7C7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Item</w:t>
      </w:r>
      <w:proofErr w:type="spellEnd"/>
    </w:p>
    <w:p w14:paraId="4212F2A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SelectedBra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brand)}</w:t>
      </w:r>
    </w:p>
    <w:p w14:paraId="6BF4534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key={brand.id}</w:t>
      </w:r>
    </w:p>
    <w:p w14:paraId="172AB9E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gt;</w:t>
      </w:r>
    </w:p>
    <w:p w14:paraId="5D29E1D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{brand.name}</w:t>
      </w:r>
    </w:p>
    <w:p w14:paraId="2ACA3E5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BC74B4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)}</w:t>
      </w:r>
    </w:p>
    <w:p w14:paraId="179FC64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ropdown.Menu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678733D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Dropdown&gt;</w:t>
      </w:r>
    </w:p>
    <w:p w14:paraId="48DC9DF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52A4E4E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value={name}</w:t>
      </w:r>
    </w:p>
    <w:p w14:paraId="1AEF038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5E6845E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</w:t>
      </w:r>
    </w:p>
    <w:p w14:paraId="614EE7F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</w:t>
      </w:r>
    </w:p>
    <w:p w14:paraId="2B26C7C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/&gt;</w:t>
      </w:r>
    </w:p>
    <w:p w14:paraId="09CAE23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4755A91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value={price}</w:t>
      </w:r>
    </w:p>
    <w:p w14:paraId="3C45491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Pr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Number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)}</w:t>
      </w:r>
    </w:p>
    <w:p w14:paraId="491136B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</w:t>
      </w:r>
    </w:p>
    <w:p w14:paraId="346C078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</w:t>
      </w:r>
    </w:p>
    <w:p w14:paraId="2F68CC96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type="number"</w:t>
      </w:r>
    </w:p>
    <w:p w14:paraId="627D5F7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/&gt;</w:t>
      </w:r>
    </w:p>
    <w:p w14:paraId="7EC47BA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52C86F36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</w:t>
      </w:r>
    </w:p>
    <w:p w14:paraId="6E5F57A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type="file"</w:t>
      </w:r>
    </w:p>
    <w:p w14:paraId="5AB1ED1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lectFi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76E091E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/&gt;</w:t>
      </w:r>
    </w:p>
    <w:p w14:paraId="2049ED8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&gt;</w:t>
      </w:r>
    </w:p>
    <w:p w14:paraId="4F2A779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Button</w:t>
      </w:r>
    </w:p>
    <w:p w14:paraId="2B3B898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variant={"outline-dark"}</w:t>
      </w:r>
    </w:p>
    <w:p w14:paraId="261771BC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ddInfo</w:t>
      </w:r>
      <w:proofErr w:type="spellEnd"/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}</w:t>
      </w:r>
    </w:p>
    <w:p w14:paraId="6C72F889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&gt;</w:t>
      </w:r>
    </w:p>
    <w:p w14:paraId="11B5854D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Добавить новое свойство</w:t>
      </w:r>
    </w:p>
    <w:p w14:paraId="7BC7933E" w14:textId="77777777" w:rsidR="008F0DAC" w:rsidRPr="00711426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val="ru-RU"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&lt;/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Button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>&gt;</w:t>
      </w:r>
    </w:p>
    <w:p w14:paraId="32689B2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 </w:t>
      </w:r>
      <w:r w:rsidRPr="00711426">
        <w:rPr>
          <w:rFonts w:ascii="Consolas" w:eastAsia="Times New Roman" w:hAnsi="Consolas"/>
          <w:color w:val="000000" w:themeColor="text1"/>
          <w:lang w:val="ru-RU" w:eastAsia="ru-RU"/>
        </w:rPr>
        <w:t xml:space="preserve"> </w:t>
      </w:r>
      <w:r w:rsidRPr="002C1EED">
        <w:rPr>
          <w:rFonts w:ascii="Consolas" w:eastAsia="Times New Roman" w:hAnsi="Consolas"/>
          <w:color w:val="000000" w:themeColor="text1"/>
          <w:lang w:eastAsia="ru-RU"/>
        </w:rPr>
        <w:t>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nfo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&gt;</w:t>
      </w:r>
    </w:p>
    <w:p w14:paraId="7215C55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4" key=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&gt;</w:t>
      </w:r>
    </w:p>
    <w:p w14:paraId="483FA89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4D328B2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    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271063A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value=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.titl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3ACAEDE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={(e) =&gt;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hange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title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1614BB2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</w:t>
      </w:r>
    </w:p>
    <w:p w14:paraId="345C04D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/&gt;</w:t>
      </w:r>
    </w:p>
    <w:p w14:paraId="493328E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/Col&gt;</w:t>
      </w:r>
    </w:p>
    <w:p w14:paraId="4AB56D4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2D2F0A1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00A25259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value=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.descriptio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6E3DD2D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={(e) =&gt;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hange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'description'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54CE1F8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</w:t>
      </w:r>
    </w:p>
    <w:p w14:paraId="029D587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/&gt;</w:t>
      </w:r>
    </w:p>
    <w:p w14:paraId="69568FF6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/Col&gt;</w:t>
      </w:r>
    </w:p>
    <w:p w14:paraId="38DDB0F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2BDA504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Button</w:t>
      </w:r>
    </w:p>
    <w:p w14:paraId="714703F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moveInfo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.numb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4C6F255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    variant={"outline-danger"}</w:t>
      </w:r>
    </w:p>
    <w:p w14:paraId="5EF77C80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gt;</w:t>
      </w:r>
    </w:p>
    <w:p w14:paraId="57701FC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Удалить</w:t>
      </w:r>
      <w:proofErr w:type="spellEnd"/>
    </w:p>
    <w:p w14:paraId="0380EB7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    &lt;/Button&gt;</w:t>
      </w:r>
    </w:p>
    <w:p w14:paraId="03D7097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/Col&gt;</w:t>
      </w:r>
    </w:p>
    <w:p w14:paraId="6B928852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Row&gt;</w:t>
      </w:r>
    </w:p>
    <w:p w14:paraId="6F84A22E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)}</w:t>
      </w:r>
    </w:p>
    <w:p w14:paraId="4E4EAA3C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Form&gt;</w:t>
      </w:r>
    </w:p>
    <w:p w14:paraId="3AE58C73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Bod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1349EAA7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Foo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15BBB81A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&lt;Button variant="outline-danger"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Закрыт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lt;/Button&gt;</w:t>
      </w:r>
    </w:p>
    <w:p w14:paraId="5D92701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&lt;Button variant="outline-success"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dd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Добавит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lt;/Button&gt;</w:t>
      </w:r>
    </w:p>
    <w:p w14:paraId="55E340D4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dal.Foo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0A3AE561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Modal&gt;</w:t>
      </w:r>
    </w:p>
    <w:p w14:paraId="107E5DFB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5AE8324F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18DEEF85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B978D98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401FD69D" w14:textId="77777777" w:rsidR="008F0DAC" w:rsidRPr="002C1EED" w:rsidRDefault="008F0DA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CA8041B" w14:textId="77777777" w:rsidR="00321BBD" w:rsidRPr="002C1EED" w:rsidRDefault="00321BBD" w:rsidP="00F04301">
      <w:pPr>
        <w:pStyle w:val="zx"/>
        <w:jc w:val="both"/>
        <w:rPr>
          <w:color w:val="000000" w:themeColor="text1"/>
        </w:rPr>
      </w:pPr>
    </w:p>
    <w:p w14:paraId="0024FE37" w14:textId="77777777" w:rsidR="00225BD8" w:rsidRPr="002C1EED" w:rsidRDefault="00225BD8" w:rsidP="00F04301">
      <w:pPr>
        <w:pStyle w:val="zx"/>
        <w:jc w:val="both"/>
        <w:rPr>
          <w:color w:val="000000" w:themeColor="text1"/>
        </w:rPr>
      </w:pPr>
    </w:p>
    <w:p w14:paraId="420A34C2" w14:textId="0D828623" w:rsidR="00552940" w:rsidRPr="002D35D5" w:rsidRDefault="00A608D1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AppRouter</w:t>
      </w:r>
      <w:proofErr w:type="spellEnd"/>
      <w:proofErr w:type="gramEnd"/>
    </w:p>
    <w:p w14:paraId="1C818815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304E61C6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Switch, Route, Redirect} from 'react-router-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</w:p>
    <w:p w14:paraId="4A09C218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Rout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ublicRout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routes";</w:t>
      </w:r>
    </w:p>
    <w:p w14:paraId="7367F266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SHOP_ROUTE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uti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st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75CB3188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0F381FA0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7220248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EBE7718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1BEBC623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user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3F1CEE47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3EDF129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ole.log(user)</w:t>
      </w:r>
    </w:p>
    <w:p w14:paraId="6A4983CA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2151CAAE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Switch&gt;</w:t>
      </w:r>
    </w:p>
    <w:p w14:paraId="59D93712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isAut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amp;&amp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Rout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({path, Component}) =&gt;</w:t>
      </w:r>
    </w:p>
    <w:p w14:paraId="7D22A0C6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Route key={path} path={path} component={Component} exact/&gt;</w:t>
      </w:r>
    </w:p>
    <w:p w14:paraId="347EDA12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0180AE0C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ublicRout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path, Component}) =&gt;</w:t>
      </w:r>
    </w:p>
    <w:p w14:paraId="40A1BD1A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Route key={path} path={path} component={Component} exact/&gt;</w:t>
      </w:r>
    </w:p>
    <w:p w14:paraId="17E077E0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19637AC2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Redirect to={SHOP_ROUTE}/&gt;</w:t>
      </w:r>
    </w:p>
    <w:p w14:paraId="186928AA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Switch&gt;</w:t>
      </w:r>
    </w:p>
    <w:p w14:paraId="1549C07A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4969BD12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78873094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55FA42F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p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712A9A2E" w14:textId="77777777" w:rsidR="00A608D1" w:rsidRPr="002C1EED" w:rsidRDefault="00A608D1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FD6EFE4" w14:textId="0377FF69" w:rsidR="000F524E" w:rsidRPr="002D35D5" w:rsidRDefault="000F524E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AuthorBar</w:t>
      </w:r>
      <w:proofErr w:type="spellEnd"/>
      <w:proofErr w:type="gramEnd"/>
    </w:p>
    <w:p w14:paraId="14ABA8B4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1873AF06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90E4469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236331B5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Col from "react-bootstrap/Col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F76C41F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"react-bootstra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A4EAB28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7090BD4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711785E0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devic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2E77D59E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464ACFF6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3F18E7BC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typ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type =&gt;</w:t>
      </w:r>
    </w:p>
    <w:p w14:paraId="397EE932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.Item</w:t>
      </w:r>
      <w:proofErr w:type="spellEnd"/>
    </w:p>
    <w:p w14:paraId="54C4EB18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               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cursor: 'pointer'}}</w:t>
      </w:r>
    </w:p>
    <w:p w14:paraId="217BDFF2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activ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type.id === device.selectedType.id}</w:t>
      </w:r>
    </w:p>
    <w:p w14:paraId="284B13CB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Selected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ype)}</w:t>
      </w:r>
    </w:p>
    <w:p w14:paraId="63431428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key={type.id}</w:t>
      </w:r>
    </w:p>
    <w:p w14:paraId="1F693254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gt;</w:t>
      </w:r>
    </w:p>
    <w:p w14:paraId="21BC744B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{type.name}</w:t>
      </w:r>
    </w:p>
    <w:p w14:paraId="55C6286D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.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2E09CCDE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4905305F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stGrou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671D908A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743EEAC7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2CC1BCAB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F6FC703" w14:textId="77777777" w:rsidR="009C57DE" w:rsidRPr="002C1EED" w:rsidRDefault="009C57DE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Typ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6360A73B" w14:textId="77777777" w:rsidR="00A608D1" w:rsidRPr="002C1EED" w:rsidRDefault="00A608D1" w:rsidP="00F04301">
      <w:pPr>
        <w:pStyle w:val="zx"/>
        <w:jc w:val="both"/>
        <w:rPr>
          <w:color w:val="000000" w:themeColor="text1"/>
        </w:rPr>
      </w:pPr>
    </w:p>
    <w:p w14:paraId="2A376E1F" w14:textId="310BF7D5" w:rsidR="0020442B" w:rsidRPr="002D35D5" w:rsidRDefault="0020442B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BookItem</w:t>
      </w:r>
      <w:proofErr w:type="spellEnd"/>
      <w:proofErr w:type="gramEnd"/>
    </w:p>
    <w:p w14:paraId="4F9A8964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7695A608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Card, Col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660F768B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Image from "react-bootstrap/Imag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A43933A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star from '../assets/star.png'</w:t>
      </w:r>
    </w:p>
    <w:p w14:paraId="0D740505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"react-router-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"</w:t>
      </w:r>
    </w:p>
    <w:p w14:paraId="36F1487D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DEVICE_ROUTE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uti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st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6176BBAD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30AB4A4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{book}) =&gt; {</w:t>
      </w:r>
    </w:p>
    <w:p w14:paraId="6CC0B46B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history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37D65998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3537E546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3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={"mt-3"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={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istory.push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EVICE_ROUTE + '/' + device.id)}&gt;</w:t>
      </w:r>
    </w:p>
    <w:p w14:paraId="3C638C17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Card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width: 150, cursor: 'pointer'}} border={"light"}&gt;</w:t>
      </w:r>
    </w:p>
    <w:p w14:paraId="52022A24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Image width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150} height={150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rc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REACT_APP_API_UR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+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im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/&gt;</w:t>
      </w:r>
    </w:p>
    <w:p w14:paraId="38179479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&lt;div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text-black-50 mt-1 d-flex justify-content-between align-items-center"&gt;</w:t>
      </w:r>
    </w:p>
    <w:p w14:paraId="7BA7C749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div&gt;S&lt;/div&gt;</w:t>
      </w:r>
    </w:p>
    <w:p w14:paraId="6E9539D9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div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align-items-center"&gt;</w:t>
      </w:r>
    </w:p>
    <w:p w14:paraId="6DD91D42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div&gt;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rating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&lt;/div&gt;</w:t>
      </w:r>
    </w:p>
    <w:p w14:paraId="3D446EAE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Image width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18} height={18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rc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star}/&gt;</w:t>
      </w:r>
    </w:p>
    <w:p w14:paraId="0556CCE0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div&gt;</w:t>
      </w:r>
    </w:p>
    <w:p w14:paraId="6DFE61AC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div&gt;</w:t>
      </w:r>
    </w:p>
    <w:p w14:paraId="52F5FB72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div&gt;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name}&lt;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div&gt;</w:t>
      </w:r>
    </w:p>
    <w:p w14:paraId="41BC16E9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Card&gt;</w:t>
      </w:r>
    </w:p>
    <w:p w14:paraId="67C7C1F5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Col&gt;</w:t>
      </w:r>
    </w:p>
    <w:p w14:paraId="7568C19F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4ED8E6FF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;</w:t>
      </w:r>
    </w:p>
    <w:p w14:paraId="7222B6C0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8C9D617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32271164" w14:textId="77777777" w:rsidR="006E01AF" w:rsidRPr="002C1EED" w:rsidRDefault="006E01A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3AF8D8F" w14:textId="16ABD882" w:rsidR="00BC534D" w:rsidRPr="002D35D5" w:rsidRDefault="00BC534D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BookList</w:t>
      </w:r>
      <w:proofErr w:type="spellEnd"/>
      <w:proofErr w:type="gramEnd"/>
    </w:p>
    <w:p w14:paraId="57294CEC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6678D897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51A1769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1500E8F8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Row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EF6330E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Book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26118C6F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A454AD4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Li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1F546BF4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devic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04BE2751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DF70055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57D46F4E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"&gt;</w:t>
      </w:r>
    </w:p>
    <w:p w14:paraId="0BBEE68B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ook.book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book =&gt;</w:t>
      </w:r>
    </w:p>
    <w:p w14:paraId="359F28DB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key={book.id} book={book}/&gt;</w:t>
      </w:r>
    </w:p>
    <w:p w14:paraId="35EF228A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320CDED3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Row&gt;</w:t>
      </w:r>
    </w:p>
    <w:p w14:paraId="32CD2490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03006EF9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42AE04F3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900A47D" w14:textId="77777777" w:rsidR="00BB0C56" w:rsidRPr="002C1EED" w:rsidRDefault="00BB0C56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ookLi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18B32176" w14:textId="77777777" w:rsidR="00BB0C56" w:rsidRPr="002D35D5" w:rsidRDefault="00BB0C56" w:rsidP="00F04301">
      <w:pPr>
        <w:pStyle w:val="zx"/>
        <w:jc w:val="both"/>
        <w:rPr>
          <w:rFonts w:ascii="Consolas" w:eastAsia="Times New Roman" w:hAnsi="Consolas"/>
          <w:b/>
          <w:bCs/>
          <w:color w:val="000000" w:themeColor="text1"/>
          <w:u w:val="single"/>
          <w:lang w:eastAsia="ru-RU"/>
        </w:rPr>
      </w:pPr>
    </w:p>
    <w:p w14:paraId="599DB071" w14:textId="71E5879A" w:rsidR="00BC534D" w:rsidRPr="002D35D5" w:rsidRDefault="00E45C90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GenreBar</w:t>
      </w:r>
      <w:proofErr w:type="spellEnd"/>
      <w:proofErr w:type="gramEnd"/>
    </w:p>
    <w:p w14:paraId="55808BAB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3F7AFA02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6BD6053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0C936E7F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Card, Row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0F02AB52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4733091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enr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021B2B55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book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675A0AB5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459AFC1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7FB83C1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"&gt;</w:t>
      </w:r>
    </w:p>
    <w:p w14:paraId="59E6AC1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ooks.genr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genre =&gt;</w:t>
      </w:r>
    </w:p>
    <w:p w14:paraId="016548A0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ard</w:t>
      </w:r>
    </w:p>
    <w:p w14:paraId="259FDA2C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                style={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ursor:'poin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}}</w:t>
      </w:r>
    </w:p>
    <w:p w14:paraId="00819EBC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key={brand.id}</w:t>
      </w:r>
    </w:p>
    <w:p w14:paraId="07B33BA0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p-3"</w:t>
      </w:r>
    </w:p>
    <w:p w14:paraId="02031021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.setSelectedGen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genre)}</w:t>
      </w:r>
    </w:p>
    <w:p w14:paraId="4A8E82A7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borde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genre.id === book.selectedGenre.id ? 'dange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 :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'light'}</w:t>
      </w:r>
    </w:p>
    <w:p w14:paraId="58371124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gt;</w:t>
      </w:r>
    </w:p>
    <w:p w14:paraId="53998611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{Genre.name}</w:t>
      </w:r>
    </w:p>
    <w:p w14:paraId="43B91AE9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ard&gt;</w:t>
      </w:r>
    </w:p>
    <w:p w14:paraId="2F4A233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4A3645F5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Row&gt;</w:t>
      </w:r>
    </w:p>
    <w:p w14:paraId="1F269256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25C8A7E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1DDE781A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AB24AD8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Genr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24EE32A9" w14:textId="77777777" w:rsidR="00E45C90" w:rsidRPr="002C1EED" w:rsidRDefault="00E45C90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D90170F" w14:textId="255152BD" w:rsidR="00E45C90" w:rsidRPr="002D35D5" w:rsidRDefault="00965865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NavBar</w:t>
      </w:r>
      <w:proofErr w:type="spellEnd"/>
      <w:proofErr w:type="gramEnd"/>
    </w:p>
    <w:p w14:paraId="64BDB938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5D7782D7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4CE368B7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Navbar from "react-bootstrap/Navba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B3522ED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Nav from "react-bootstrap/Nav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089ADE5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"react-router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CE11530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ADMIN_ROUTE, LOGIN_ROUTE, SHOP_ROUTE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uti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st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71F6BAF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Button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16F581F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7944E57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Container from "react-bootstrap/Container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1F8E3879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-router-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</w:p>
    <w:p w14:paraId="2E193DC5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196370CE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user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16EB5832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history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DA322F8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68175C2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gOu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) =&gt; {</w:t>
      </w:r>
    </w:p>
    <w:p w14:paraId="3F8F825F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Us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})</w:t>
      </w:r>
    </w:p>
    <w:p w14:paraId="7F8949C1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IsAut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false)</w:t>
      </w:r>
    </w:p>
    <w:p w14:paraId="50DF69BF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25E8AF50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A9A4B41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3C45E97C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Navba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ark" variant="dark"&gt;</w:t>
      </w:r>
    </w:p>
    <w:p w14:paraId="611B10F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Container&gt;</w:t>
      </w:r>
    </w:p>
    <w:p w14:paraId="6666A22E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style={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lor:'whi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}} to={SHOP_ROUTE}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КупиДевайс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0A689F5F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isAut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?</w:t>
      </w:r>
    </w:p>
    <w:p w14:paraId="6AB6BF20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Nav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l-auto"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color: 'white'}}&gt;</w:t>
      </w:r>
    </w:p>
    <w:p w14:paraId="7FCF10A1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Button</w:t>
      </w:r>
    </w:p>
    <w:p w14:paraId="45BDE0CE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variant={"outline-light"}</w:t>
      </w:r>
    </w:p>
    <w:p w14:paraId="20662378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istory.push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ADMIN_ROUTE)}</w:t>
      </w:r>
    </w:p>
    <w:p w14:paraId="096B63E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gt;</w:t>
      </w:r>
    </w:p>
    <w:p w14:paraId="77E435F5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дмин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анель</w:t>
      </w:r>
      <w:proofErr w:type="spellEnd"/>
    </w:p>
    <w:p w14:paraId="08F6FC2E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Button&gt;</w:t>
      </w:r>
    </w:p>
    <w:p w14:paraId="06353413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Button</w:t>
      </w:r>
    </w:p>
    <w:p w14:paraId="421B7BB1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variant={"outline-light"}</w:t>
      </w:r>
    </w:p>
    <w:p w14:paraId="33651762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gOu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)}</w:t>
      </w:r>
    </w:p>
    <w:p w14:paraId="483EDB8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ml-2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"</w:t>
      </w:r>
    </w:p>
    <w:p w14:paraId="2E78841D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gt;</w:t>
      </w:r>
    </w:p>
    <w:p w14:paraId="60711D9B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ыйти</w:t>
      </w:r>
      <w:proofErr w:type="spellEnd"/>
    </w:p>
    <w:p w14:paraId="6E89B1AD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Button&gt;</w:t>
      </w:r>
    </w:p>
    <w:p w14:paraId="3372290B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Nav&gt;</w:t>
      </w:r>
    </w:p>
    <w:p w14:paraId="3D9D53C0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:</w:t>
      </w:r>
    </w:p>
    <w:p w14:paraId="57A2D4E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Nav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l-auto"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color: 'white'}}&gt;</w:t>
      </w:r>
    </w:p>
    <w:p w14:paraId="1CCE67D4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&lt;Button variant={"outline-light"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istory.push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LOGIN_ROUTE)}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аци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lt;/Button&gt;</w:t>
      </w:r>
    </w:p>
    <w:p w14:paraId="3571F58D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Nav&gt;</w:t>
      </w:r>
    </w:p>
    <w:p w14:paraId="6FE5EB4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}</w:t>
      </w:r>
    </w:p>
    <w:p w14:paraId="627FE074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Container&gt;</w:t>
      </w:r>
    </w:p>
    <w:p w14:paraId="5ED29E13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Navbar&gt;</w:t>
      </w:r>
    </w:p>
    <w:p w14:paraId="51073A3C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D51E8E4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6A60252D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057F31F4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BAC01C1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Nav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10CC3816" w14:textId="77777777" w:rsidR="00965865" w:rsidRPr="002C1EED" w:rsidRDefault="00965865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BDFDE39" w14:textId="77777777" w:rsidR="00965865" w:rsidRPr="002C1EED" w:rsidRDefault="00965865" w:rsidP="00F04301">
      <w:pPr>
        <w:pStyle w:val="zx"/>
        <w:jc w:val="both"/>
        <w:rPr>
          <w:color w:val="000000" w:themeColor="text1"/>
        </w:rPr>
      </w:pPr>
    </w:p>
    <w:p w14:paraId="332F822B" w14:textId="77777777" w:rsidR="0020442B" w:rsidRPr="002C1EED" w:rsidRDefault="0020442B" w:rsidP="00F04301">
      <w:pPr>
        <w:pStyle w:val="zx"/>
        <w:jc w:val="both"/>
        <w:rPr>
          <w:color w:val="000000" w:themeColor="text1"/>
        </w:rPr>
      </w:pPr>
    </w:p>
    <w:p w14:paraId="41D841FD" w14:textId="2EBEB06E" w:rsidR="00462D91" w:rsidRPr="002D35D5" w:rsidRDefault="00E301DC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components.Pages</w:t>
      </w:r>
      <w:proofErr w:type="spellEnd"/>
      <w:proofErr w:type="gramEnd"/>
    </w:p>
    <w:p w14:paraId="51A9E5AC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7DDCC6FB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19CA80AC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08B71922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Pagination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34BEE3D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2FF7F8A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 xml:space="preserve">const Pages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5ECCA1D4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devic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6B6933E8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ageCoun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ath.ce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totalCount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/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limi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3DF928B8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pages = []</w:t>
      </w:r>
    </w:p>
    <w:p w14:paraId="1A9BE1CE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9324FD6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for (le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0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&l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ageCoun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++) {</w:t>
      </w:r>
    </w:p>
    <w:p w14:paraId="4A2DA0D4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ages.pus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+ 1)</w:t>
      </w:r>
    </w:p>
    <w:p w14:paraId="537FC7EC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68257994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0B62299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6659F669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Paginatio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&gt;</w:t>
      </w:r>
    </w:p>
    <w:p w14:paraId="244F0824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ages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 =&gt;</w:t>
      </w:r>
    </w:p>
    <w:p w14:paraId="06F824E6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agination.Item</w:t>
      </w:r>
      <w:proofErr w:type="spellEnd"/>
    </w:p>
    <w:p w14:paraId="78AC3A88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key={page}</w:t>
      </w:r>
    </w:p>
    <w:p w14:paraId="024E6F57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activ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device.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== page}</w:t>
      </w:r>
    </w:p>
    <w:p w14:paraId="161220DE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page)}</w:t>
      </w:r>
    </w:p>
    <w:p w14:paraId="5083AA55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gt;</w:t>
      </w:r>
    </w:p>
    <w:p w14:paraId="662A6CDF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{page}</w:t>
      </w:r>
    </w:p>
    <w:p w14:paraId="049F99BB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agination.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79D951EE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)}</w:t>
      </w:r>
    </w:p>
    <w:p w14:paraId="2128FDBE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Pagination&gt;</w:t>
      </w:r>
    </w:p>
    <w:p w14:paraId="3C9B1340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243E650E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08B785A8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38F4105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ages;</w:t>
      </w:r>
      <w:proofErr w:type="gramEnd"/>
    </w:p>
    <w:p w14:paraId="29BE1F21" w14:textId="77777777" w:rsidR="00E301DC" w:rsidRPr="002C1EED" w:rsidRDefault="00E301DC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4832F3F" w14:textId="77777777" w:rsidR="00E301DC" w:rsidRPr="002C1EED" w:rsidRDefault="00E301DC" w:rsidP="00F04301">
      <w:pPr>
        <w:pStyle w:val="zx"/>
        <w:jc w:val="both"/>
        <w:rPr>
          <w:color w:val="000000" w:themeColor="text1"/>
        </w:rPr>
      </w:pPr>
    </w:p>
    <w:p w14:paraId="6A06C331" w14:textId="77777777" w:rsidR="00DF6569" w:rsidRPr="002C1EED" w:rsidRDefault="00DF6569" w:rsidP="00F04301">
      <w:pPr>
        <w:pStyle w:val="zx"/>
        <w:jc w:val="both"/>
        <w:rPr>
          <w:color w:val="000000" w:themeColor="text1"/>
        </w:rPr>
      </w:pPr>
    </w:p>
    <w:p w14:paraId="20E40C5C" w14:textId="17FBD320" w:rsidR="0087624B" w:rsidRPr="002D35D5" w:rsidRDefault="006C028A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http.BookApi</w:t>
      </w:r>
      <w:proofErr w:type="spellEnd"/>
      <w:proofErr w:type="gramEnd"/>
    </w:p>
    <w:p w14:paraId="39F18025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$hos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ndex";</w:t>
      </w:r>
    </w:p>
    <w:p w14:paraId="00CDD3E7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_deco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decod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346EAD4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2ABC3C7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type) =&gt; {</w:t>
      </w:r>
    </w:p>
    <w:p w14:paraId="12825295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type', type)</w:t>
      </w:r>
    </w:p>
    <w:p w14:paraId="2CA6D4D5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173FAA6D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0079D02C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C33E0C7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) =&gt; {</w:t>
      </w:r>
    </w:p>
    <w:p w14:paraId="4D43265C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host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type')</w:t>
      </w:r>
    </w:p>
    <w:p w14:paraId="2423643A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7CC8BF83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3C67F881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BB546B3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Bra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brand) =&gt; {</w:t>
      </w:r>
    </w:p>
    <w:p w14:paraId="7466390F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brand', brand)</w:t>
      </w:r>
    </w:p>
    <w:p w14:paraId="10A7F45B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1655FCEF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7BD5274D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B51A3F1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) =&gt; {</w:t>
      </w:r>
    </w:p>
    <w:p w14:paraId="460B2ED7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ost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brand', )</w:t>
      </w:r>
    </w:p>
    <w:p w14:paraId="3610C33A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3C1E48BC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70D924C4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564768D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device) =&gt; {</w:t>
      </w:r>
    </w:p>
    <w:p w14:paraId="0A24E91A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device', device)</w:t>
      </w:r>
    </w:p>
    <w:p w14:paraId="450F30CF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72D04F09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3C75044E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032FDDF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Devic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page, limit= 5) =&gt; {</w:t>
      </w:r>
    </w:p>
    <w:p w14:paraId="6F425689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ost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device', {params: {</w:t>
      </w:r>
    </w:p>
    <w:p w14:paraId="5EFEAFCB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I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page, limit</w:t>
      </w:r>
    </w:p>
    <w:p w14:paraId="6BAAD97B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})</w:t>
      </w:r>
    </w:p>
    <w:p w14:paraId="1466429D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32164F7C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1CF428B5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DCA675E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On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async (id) =&gt; {</w:t>
      </w:r>
    </w:p>
    <w:p w14:paraId="38EC6328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ost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device/' + id)</w:t>
      </w:r>
    </w:p>
    <w:p w14:paraId="5FA4BF7C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</w:t>
      </w:r>
      <w:proofErr w:type="gramEnd"/>
    </w:p>
    <w:p w14:paraId="4E52DC9A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5BE5D0A4" w14:textId="77777777" w:rsidR="008B70FB" w:rsidRPr="002C1EED" w:rsidRDefault="008B70F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DDD1BFD" w14:textId="606B2836" w:rsidR="0067396C" w:rsidRPr="002D35D5" w:rsidRDefault="0067396C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http.Index</w:t>
      </w:r>
      <w:proofErr w:type="spellEnd"/>
      <w:proofErr w:type="gramEnd"/>
    </w:p>
    <w:p w14:paraId="2632EEC2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xio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xios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0AFE43D3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77CA3BB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$host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xios.creat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</w:p>
    <w:p w14:paraId="63A231F8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seUR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: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REACT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_APP_API_URL</w:t>
      </w:r>
      <w:proofErr w:type="spellEnd"/>
    </w:p>
    <w:p w14:paraId="6063ECA8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</w:t>
      </w:r>
    </w:p>
    <w:p w14:paraId="747AC2A5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48A1713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xios.creat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{</w:t>
      </w:r>
    </w:p>
    <w:p w14:paraId="60A3F35D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seUR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: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REACT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_APP_API_URL</w:t>
      </w:r>
      <w:proofErr w:type="spellEnd"/>
    </w:p>
    <w:p w14:paraId="0CBC3139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</w:t>
      </w:r>
    </w:p>
    <w:p w14:paraId="2AB9038B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6C9A8F1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Intercept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config =&gt; {</w:t>
      </w:r>
    </w:p>
    <w:p w14:paraId="5162D6EE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onfig.headers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authorizati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`Bearer $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calStorage.get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'token')}`</w:t>
      </w:r>
    </w:p>
    <w:p w14:paraId="57DC36D6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onfig</w:t>
      </w:r>
      <w:proofErr w:type="gramEnd"/>
    </w:p>
    <w:p w14:paraId="3630896F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7F152B0E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A21C014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.interceptors.request.us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Intercept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2BD2B32E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D30C579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export {</w:t>
      </w:r>
    </w:p>
    <w:p w14:paraId="6314A406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$host,</w:t>
      </w:r>
    </w:p>
    <w:p w14:paraId="29E557B1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</w:t>
      </w:r>
      <w:proofErr w:type="spellEnd"/>
    </w:p>
    <w:p w14:paraId="5E61EF26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6E207A71" w14:textId="77777777" w:rsidR="000E2969" w:rsidRPr="002C1EED" w:rsidRDefault="000E296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9F28FF0" w14:textId="77777777" w:rsidR="000E2969" w:rsidRPr="002C1EED" w:rsidRDefault="000E2969" w:rsidP="00F04301">
      <w:pPr>
        <w:pStyle w:val="zx"/>
        <w:jc w:val="both"/>
        <w:rPr>
          <w:color w:val="000000" w:themeColor="text1"/>
        </w:rPr>
      </w:pPr>
    </w:p>
    <w:p w14:paraId="4778716D" w14:textId="226752F3" w:rsidR="00DA5779" w:rsidRPr="002D35D5" w:rsidRDefault="00DA5779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http.userApi</w:t>
      </w:r>
      <w:proofErr w:type="spellEnd"/>
      <w:proofErr w:type="gramEnd"/>
    </w:p>
    <w:p w14:paraId="274678E5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$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$hos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ndex";</w:t>
      </w:r>
    </w:p>
    <w:p w14:paraId="5598ACA0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_deco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decod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D23623F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17CE8D9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export const registration = async (email, password) =&gt; {</w:t>
      </w:r>
    </w:p>
    <w:p w14:paraId="1FFD9E22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ost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user/registration', {email, password, role: 'ADMIN'})</w:t>
      </w:r>
    </w:p>
    <w:p w14:paraId="5FA834E6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calStorage.set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token',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3023E62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_deco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182025D9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2458AD0E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8F3C6E7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export const login = async (email, password) =&gt; {</w:t>
      </w:r>
    </w:p>
    <w:p w14:paraId="3B227D6F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ost.po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user/login', {email, password})</w:t>
      </w:r>
    </w:p>
    <w:p w14:paraId="3532EC5B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calStorage.set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token',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7DA24183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_deco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4B8325A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397098F6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FA8EF48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export const check = async () =&gt; {</w:t>
      </w:r>
    </w:p>
    <w:p w14:paraId="7EF075CB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{data} = await $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uthHost.ge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user/auth' )</w:t>
      </w:r>
    </w:p>
    <w:p w14:paraId="69E3E860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ocalStorage.setIte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'token',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7569FFC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return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jwt_decod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.token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1448315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3C656BC2" w14:textId="77777777" w:rsidR="00751BA4" w:rsidRPr="002C1EED" w:rsidRDefault="00751BA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0E608A5" w14:textId="1D086841" w:rsidR="00751BA4" w:rsidRPr="002D35D5" w:rsidRDefault="00D05AC2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pages.Admin</w:t>
      </w:r>
      <w:proofErr w:type="spellEnd"/>
      <w:proofErr w:type="gramEnd"/>
    </w:p>
    <w:p w14:paraId="285C70E0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7D62FB4B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Button, Container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94F55BE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Bra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moda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Gren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39950A2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moda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Boo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3BB7454C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moda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Autho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00EA446A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64F34C8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Admin = () =&gt; {</w:t>
      </w:r>
    </w:p>
    <w:p w14:paraId="17A89ED2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[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Brand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</w:t>
      </w:r>
    </w:p>
    <w:p w14:paraId="3AE1AC24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[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Typ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</w:t>
      </w:r>
    </w:p>
    <w:p w14:paraId="7E95B059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[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Devic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</w:t>
      </w:r>
    </w:p>
    <w:p w14:paraId="4F9B4D47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3F07BE1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0BCD2D79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Containe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flex-column"&gt;</w:t>
      </w:r>
    </w:p>
    <w:p w14:paraId="5956406A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Button</w:t>
      </w:r>
    </w:p>
    <w:p w14:paraId="5CF20AF5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variant={"outline-dark"}</w:t>
      </w:r>
    </w:p>
    <w:p w14:paraId="4C9B3AC9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4 p-2"</w:t>
      </w:r>
    </w:p>
    <w:p w14:paraId="7A2B0C6E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Typ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rue)}</w:t>
      </w:r>
    </w:p>
    <w:p w14:paraId="6088C8E0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gt;</w:t>
      </w:r>
    </w:p>
    <w:p w14:paraId="7A8F2F62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</w:p>
    <w:p w14:paraId="6219C606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Button&gt;</w:t>
      </w:r>
    </w:p>
    <w:p w14:paraId="11CEC51A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Button</w:t>
      </w:r>
    </w:p>
    <w:p w14:paraId="446C1FA8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variant={"outline-dark"}</w:t>
      </w:r>
    </w:p>
    <w:p w14:paraId="03074621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4 p-2"</w:t>
      </w:r>
    </w:p>
    <w:p w14:paraId="491A0826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Brand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rue)}</w:t>
      </w:r>
    </w:p>
    <w:p w14:paraId="06B78170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gt;</w:t>
      </w:r>
    </w:p>
    <w:p w14:paraId="48ED51D2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</w:p>
    <w:p w14:paraId="5368BE9A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Button&gt;</w:t>
      </w:r>
    </w:p>
    <w:p w14:paraId="74650790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Button</w:t>
      </w:r>
    </w:p>
    <w:p w14:paraId="62E0158C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variant={"outline-dark"}</w:t>
      </w:r>
    </w:p>
    <w:p w14:paraId="49A78DFA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4 p-2"</w:t>
      </w:r>
    </w:p>
    <w:p w14:paraId="3BFE7BCC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Devic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rue)}</w:t>
      </w:r>
    </w:p>
    <w:p w14:paraId="2CE021FE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gt;</w:t>
      </w:r>
    </w:p>
    <w:p w14:paraId="2D84E1CB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</w:t>
      </w:r>
    </w:p>
    <w:p w14:paraId="5DD6FE63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Button&gt;</w:t>
      </w:r>
    </w:p>
    <w:p w14:paraId="1BEA0D69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Bra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show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Brand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}/&gt;</w:t>
      </w:r>
    </w:p>
    <w:p w14:paraId="7D1128C4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show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Devic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}/&gt;</w:t>
      </w:r>
    </w:p>
    <w:p w14:paraId="1655ED2E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show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Hid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TypeVisibl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}/&gt;</w:t>
      </w:r>
    </w:p>
    <w:p w14:paraId="7978A87E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Container&gt;</w:t>
      </w:r>
    </w:p>
    <w:p w14:paraId="24E4DF1D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);</w:t>
      </w:r>
    </w:p>
    <w:p w14:paraId="7B502064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;</w:t>
      </w:r>
    </w:p>
    <w:p w14:paraId="4BF799C2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4D28403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dmin;</w:t>
      </w:r>
      <w:proofErr w:type="gramEnd"/>
    </w:p>
    <w:p w14:paraId="4B1F4D71" w14:textId="77777777" w:rsidR="008E222B" w:rsidRPr="002C1EED" w:rsidRDefault="008E222B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6943BC9" w14:textId="77777777" w:rsidR="00D05AC2" w:rsidRPr="002C1EED" w:rsidRDefault="00D05AC2" w:rsidP="00F04301">
      <w:pPr>
        <w:pStyle w:val="zx"/>
        <w:jc w:val="both"/>
        <w:rPr>
          <w:color w:val="000000" w:themeColor="text1"/>
        </w:rPr>
      </w:pPr>
    </w:p>
    <w:p w14:paraId="6CB56C6A" w14:textId="0EDFF948" w:rsidR="00DE4797" w:rsidRPr="002D35D5" w:rsidRDefault="00DE4797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pages.Auth</w:t>
      </w:r>
      <w:proofErr w:type="spellEnd"/>
      <w:proofErr w:type="gramEnd"/>
    </w:p>
    <w:p w14:paraId="6031A32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6B4DE6CA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Container, Form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69BC460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Card from "react-bootstrap/Car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0C96D6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Button from "react-bootstrap/Button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0A7773D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ow from "react-bootstrap/Row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3A3F45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Locati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"react-router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63E29E40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LOGIN_ROUTE, REGISTRATION_ROUTE, SHOP_ROUTE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uti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st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07DDF0D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login, registration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htt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686E328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6695B352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180D2CC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C7C906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Auth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61BCE11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user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2614EEA0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location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Locati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C1348D8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history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Histor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ADE3C57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s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location.pathnam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== LOGIN_ROUTE</w:t>
      </w:r>
    </w:p>
    <w:p w14:paraId="1ABDC67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email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Ema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')</w:t>
      </w:r>
    </w:p>
    <w:p w14:paraId="7D72F26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passwor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')</w:t>
      </w:r>
    </w:p>
    <w:p w14:paraId="3DC973D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46CE71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const click = async () =&gt; {</w:t>
      </w:r>
    </w:p>
    <w:p w14:paraId="10E9AF0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try {</w:t>
      </w:r>
    </w:p>
    <w:p w14:paraId="6FED55F8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le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ata;</w:t>
      </w:r>
      <w:proofErr w:type="gramEnd"/>
    </w:p>
    <w:p w14:paraId="7F07F98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if 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s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 {</w:t>
      </w:r>
    </w:p>
    <w:p w14:paraId="6FFCF314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data = awai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login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email, password);</w:t>
      </w:r>
    </w:p>
    <w:p w14:paraId="56063F46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} else {</w:t>
      </w:r>
    </w:p>
    <w:p w14:paraId="48B647C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data = awai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egistration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email, password);</w:t>
      </w:r>
    </w:p>
    <w:p w14:paraId="13EBA376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}</w:t>
      </w:r>
    </w:p>
    <w:p w14:paraId="51EAB25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Us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user)</w:t>
      </w:r>
    </w:p>
    <w:p w14:paraId="33C9AB72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IsAut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true)</w:t>
      </w:r>
    </w:p>
    <w:p w14:paraId="5AC3127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history.pus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SHOP_ROUTE)</w:t>
      </w:r>
    </w:p>
    <w:p w14:paraId="08A79E0C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 catch (e) {</w:t>
      </w:r>
    </w:p>
    <w:p w14:paraId="2166E4CA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alert(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e.response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.data.mess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363D63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</w:p>
    <w:p w14:paraId="281E356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9F485F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24C3453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2443B6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3EA8D7F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Container</w:t>
      </w:r>
    </w:p>
    <w:p w14:paraId="6E729D1C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justify-content-center align-items-center"</w:t>
      </w:r>
    </w:p>
    <w:p w14:paraId="3E022EB6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{height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window.innerHeigh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- 54}}</w:t>
      </w:r>
    </w:p>
    <w:p w14:paraId="74C6D98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gt;</w:t>
      </w:r>
    </w:p>
    <w:p w14:paraId="0B94E37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Card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{width: 600}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p-5"&gt;</w:t>
      </w:r>
    </w:p>
    <w:p w14:paraId="69E7462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&lt;h2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-auto"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&gt;{</w:t>
      </w:r>
      <w:proofErr w:type="spellStart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s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? 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вторизация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 :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Регистраци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}&lt;/h2&gt;</w:t>
      </w:r>
    </w:p>
    <w:p w14:paraId="687A9AD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&lt;Form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flex-column"&gt;</w:t>
      </w:r>
    </w:p>
    <w:p w14:paraId="4293C436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39DB20B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</w:t>
      </w:r>
    </w:p>
    <w:p w14:paraId="2683B35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аш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email..."</w:t>
      </w:r>
    </w:p>
    <w:p w14:paraId="258347A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value={email}</w:t>
      </w:r>
    </w:p>
    <w:p w14:paraId="385FA21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Emai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47DAF5F8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/&gt;</w:t>
      </w:r>
    </w:p>
    <w:p w14:paraId="361B1737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rm.Control</w:t>
      </w:r>
      <w:proofErr w:type="spellEnd"/>
    </w:p>
    <w:p w14:paraId="485676F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</w:t>
      </w:r>
    </w:p>
    <w:p w14:paraId="381DCCD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placeholder=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ве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аш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парол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..."</w:t>
      </w:r>
    </w:p>
    <w:p w14:paraId="6A487DB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value={password}</w:t>
      </w:r>
    </w:p>
    <w:p w14:paraId="7A0CC4DA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hange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Passwor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e.target.valu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}</w:t>
      </w:r>
    </w:p>
    <w:p w14:paraId="56E8CF70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type="password"</w:t>
      </w:r>
    </w:p>
    <w:p w14:paraId="3C6AD96C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/&gt;</w:t>
      </w:r>
    </w:p>
    <w:p w14:paraId="6A23E6FD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justify-content-between mt-3 pl-3 pr-3"&gt;</w:t>
      </w:r>
    </w:p>
    <w:p w14:paraId="7E61612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s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?</w:t>
      </w:r>
      <w:proofErr w:type="gramEnd"/>
    </w:p>
    <w:p w14:paraId="78DA29C7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div&gt;</w:t>
      </w:r>
    </w:p>
    <w:p w14:paraId="6481B21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Нет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ккаунта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?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to={REGISTRATION_ROUTE}&gt;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Зарегистрируйс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!&lt;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5E9A5E32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/div&gt;</w:t>
      </w:r>
    </w:p>
    <w:p w14:paraId="631C7A54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:</w:t>
      </w:r>
    </w:p>
    <w:p w14:paraId="568DE45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div&gt;</w:t>
      </w:r>
    </w:p>
    <w:p w14:paraId="1C7EF405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Ест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аккаунт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?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to={LOGIN_ROUTE}&gt;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Войдите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!&lt;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Lin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4D641FA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&lt;/div&gt;</w:t>
      </w:r>
    </w:p>
    <w:p w14:paraId="15205B70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}</w:t>
      </w:r>
    </w:p>
    <w:p w14:paraId="15608985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Button</w:t>
      </w:r>
    </w:p>
    <w:p w14:paraId="33885EC7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variant={"outline-success"}</w:t>
      </w:r>
    </w:p>
    <w:p w14:paraId="11A8B942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onClick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click}</w:t>
      </w:r>
    </w:p>
    <w:p w14:paraId="10D7DEF6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                    &gt;</w:t>
      </w:r>
    </w:p>
    <w:p w14:paraId="44914FD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sLogi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?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Войти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 :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Регистрация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}</w:t>
      </w:r>
    </w:p>
    <w:p w14:paraId="15B1E2F3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Button&gt;</w:t>
      </w:r>
    </w:p>
    <w:p w14:paraId="645C3BF2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Row&gt;</w:t>
      </w:r>
    </w:p>
    <w:p w14:paraId="4174B18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4CBFA4A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Form&gt;</w:t>
      </w:r>
    </w:p>
    <w:p w14:paraId="104DA5BA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Card&gt;</w:t>
      </w:r>
    </w:p>
    <w:p w14:paraId="0DDB96EE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Container&gt;</w:t>
      </w:r>
    </w:p>
    <w:p w14:paraId="3C39F171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15F052B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3FA322EF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07FF17B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uth;</w:t>
      </w:r>
      <w:proofErr w:type="gramEnd"/>
    </w:p>
    <w:p w14:paraId="775FE089" w14:textId="77777777" w:rsidR="00E55C88" w:rsidRPr="002C1EED" w:rsidRDefault="00E55C88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16AFE8C" w14:textId="77777777" w:rsidR="00E55C88" w:rsidRPr="002C1EED" w:rsidRDefault="00E55C88" w:rsidP="00F04301">
      <w:pPr>
        <w:pStyle w:val="zx"/>
        <w:jc w:val="both"/>
        <w:rPr>
          <w:color w:val="000000" w:themeColor="text1"/>
        </w:rPr>
      </w:pPr>
    </w:p>
    <w:p w14:paraId="282CF289" w14:textId="2668FCF7" w:rsidR="00C72B7F" w:rsidRPr="002D35D5" w:rsidRDefault="00C72B7F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pages.Basket</w:t>
      </w:r>
      <w:proofErr w:type="spellEnd"/>
      <w:proofErr w:type="gramEnd"/>
    </w:p>
    <w:p w14:paraId="3546321D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60FD5E78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31E1CEC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const Basket = () =&gt; {</w:t>
      </w:r>
    </w:p>
    <w:p w14:paraId="6548892F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2AC3CF3B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div&gt;</w:t>
      </w:r>
    </w:p>
    <w:p w14:paraId="34F1C747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basket</w:t>
      </w:r>
    </w:p>
    <w:p w14:paraId="3A76B527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div&gt;</w:t>
      </w:r>
    </w:p>
    <w:p w14:paraId="77106225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4A92227F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;</w:t>
      </w:r>
    </w:p>
    <w:p w14:paraId="6342421E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FEF6CE2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Basket;</w:t>
      </w:r>
      <w:proofErr w:type="gramEnd"/>
    </w:p>
    <w:p w14:paraId="1F312133" w14:textId="77777777" w:rsidR="009F6CB9" w:rsidRPr="002C1EED" w:rsidRDefault="009F6CB9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4BD4BE6" w14:textId="1355E753" w:rsidR="00C72B7F" w:rsidRPr="002D35D5" w:rsidRDefault="0059759A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pages.Bookpage</w:t>
      </w:r>
      <w:proofErr w:type="spellEnd"/>
      <w:proofErr w:type="gramEnd"/>
    </w:p>
    <w:p w14:paraId="146AF84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66C28378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Button, Card, Col, Container, Image, Row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F3A72BA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igSt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'../assets/bigStar.png'</w:t>
      </w:r>
    </w:p>
    <w:p w14:paraId="10502523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Param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-router-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'</w:t>
      </w:r>
    </w:p>
    <w:p w14:paraId="6DAD61D7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On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htt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2F8F62CD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ACE295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() =&gt; {</w:t>
      </w:r>
    </w:p>
    <w:p w14:paraId="4213CFE8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device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info: []})</w:t>
      </w:r>
    </w:p>
    <w:p w14:paraId="0D1BDC10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id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Param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0D6110E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2F590540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One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i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.then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Devic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ata))</w:t>
      </w:r>
    </w:p>
    <w:p w14:paraId="052B46D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 [])</w:t>
      </w:r>
    </w:p>
    <w:p w14:paraId="6848616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BCCB73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379CB90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&lt;Containe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3"&gt;</w:t>
      </w:r>
    </w:p>
    <w:p w14:paraId="12722BEA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Row&gt;</w:t>
      </w:r>
    </w:p>
    <w:p w14:paraId="410B6D99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6E786C42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Image width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300} height={300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rc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rocess.env.REACT_APP_API_UR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+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im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/&gt;</w:t>
      </w:r>
    </w:p>
    <w:p w14:paraId="1CDE0C7A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ol&gt;</w:t>
      </w:r>
    </w:p>
    <w:p w14:paraId="0D915866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1BF8FDC0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flex-column align-items-center"&gt;</w:t>
      </w:r>
    </w:p>
    <w:p w14:paraId="3A2B672C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h2&gt;{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name}&lt;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h2&gt;</w:t>
      </w:r>
    </w:p>
    <w:p w14:paraId="2E21D435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div</w:t>
      </w:r>
    </w:p>
    <w:p w14:paraId="62D6CB32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align-items-center justify-content-center"</w:t>
      </w:r>
    </w:p>
    <w:p w14:paraId="653E241D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background: `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rl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$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igSt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) no-repeat center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en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`, width:240, height: 240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ackgroundS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: 'cover', fontSize:64}}</w:t>
      </w:r>
    </w:p>
    <w:p w14:paraId="1BFC5C68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gt;</w:t>
      </w:r>
    </w:p>
    <w:p w14:paraId="3B71BC87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rating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155A4A1B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/div&gt;</w:t>
      </w:r>
    </w:p>
    <w:p w14:paraId="43D9B717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Row&gt;</w:t>
      </w:r>
    </w:p>
    <w:p w14:paraId="1251B990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ol&gt;</w:t>
      </w:r>
    </w:p>
    <w:p w14:paraId="6448725F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4}&gt;</w:t>
      </w:r>
    </w:p>
    <w:p w14:paraId="4A589508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Card</w:t>
      </w:r>
    </w:p>
    <w:p w14:paraId="435A2AAC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           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flex-column align-items-center justify-content-around"</w:t>
      </w:r>
    </w:p>
    <w:p w14:paraId="7523EF5C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{width: 300, height: 300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ontSiz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: 32, border: '5px solid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ghtgray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'}}</w:t>
      </w:r>
    </w:p>
    <w:p w14:paraId="7EA28551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gt;</w:t>
      </w:r>
    </w:p>
    <w:p w14:paraId="3BE18005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h3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От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: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pric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руб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.&lt;/h3&gt;</w:t>
      </w:r>
    </w:p>
    <w:p w14:paraId="54F90294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&lt;Button variant={"outline-dark"}&g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Добавить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в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корзину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lt;/Button&gt;</w:t>
      </w:r>
    </w:p>
    <w:p w14:paraId="6FE4BB88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Card&gt;</w:t>
      </w:r>
    </w:p>
    <w:p w14:paraId="34FB5375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ol&gt;</w:t>
      </w:r>
    </w:p>
    <w:p w14:paraId="28BD7D82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Row&gt;</w:t>
      </w:r>
    </w:p>
    <w:p w14:paraId="08849B14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d-flex flex-column m-3"&gt;</w:t>
      </w:r>
    </w:p>
    <w:p w14:paraId="623E003E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h1&gt;&lt;/h1&gt;</w:t>
      </w:r>
    </w:p>
    <w:p w14:paraId="7F9C2A47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info.map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info, index) =&gt;</w:t>
      </w:r>
    </w:p>
    <w:p w14:paraId="250EEB3E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Row key={info.id} styl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background: index % 2 === 0 ? '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lightgray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 :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'transparent', padding: 10}}&gt;</w:t>
      </w:r>
    </w:p>
    <w:p w14:paraId="48637055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    {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info.titl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}: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info.description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</w:t>
      </w:r>
    </w:p>
    <w:p w14:paraId="29D9394F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/Row&gt;</w:t>
      </w:r>
    </w:p>
    <w:p w14:paraId="0D7849AB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)}</w:t>
      </w:r>
    </w:p>
    <w:p w14:paraId="5AAEE0EA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lastRenderedPageBreak/>
        <w:t>            &lt;/Row&gt;</w:t>
      </w:r>
    </w:p>
    <w:p w14:paraId="01F748E7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Container&gt;</w:t>
      </w:r>
    </w:p>
    <w:p w14:paraId="06B47BDF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5500C519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;</w:t>
      </w:r>
    </w:p>
    <w:p w14:paraId="19962B90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111F58D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;</w:t>
      </w:r>
      <w:proofErr w:type="gramEnd"/>
    </w:p>
    <w:p w14:paraId="1905EB95" w14:textId="77777777" w:rsidR="0059759A" w:rsidRPr="002C1EED" w:rsidRDefault="0059759A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61981E23" w14:textId="1C418097" w:rsidR="0059759A" w:rsidRPr="002D35D5" w:rsidRDefault="006F6604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2D35D5">
        <w:rPr>
          <w:b/>
          <w:bCs/>
          <w:color w:val="000000" w:themeColor="text1"/>
          <w:u w:val="single"/>
        </w:rPr>
        <w:t>Client.pages.shop</w:t>
      </w:r>
      <w:proofErr w:type="spellEnd"/>
      <w:proofErr w:type="gramEnd"/>
    </w:p>
    <w:p w14:paraId="4A67A14E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04A40D79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Container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4A59028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ow from "react-bootstrap/Row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7E982705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Col from "react-bootstrap/Col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2E1DD88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or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4A07F06E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Gren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2D9F99CF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Li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Li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EDC589D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464064A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index";</w:t>
      </w:r>
    </w:p>
    <w:p w14:paraId="2F61A6BE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Devic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fetch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htt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046A595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Pages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.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/components/Pages";</w:t>
      </w:r>
    </w:p>
    <w:p w14:paraId="414B27CF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B431280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Shop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5729C4B1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device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786B8E71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51448494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4C9F0199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).then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Typ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ata))</w:t>
      </w:r>
    </w:p>
    <w:p w14:paraId="0B0D30A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).then(data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Brand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data))</w:t>
      </w:r>
    </w:p>
    <w:p w14:paraId="140F9FD4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Devic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null, null, 1, 2).then(data =&gt; {</w:t>
      </w:r>
    </w:p>
    <w:p w14:paraId="36734DDA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Devic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ata.row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07E62C4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TotalCount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ata.coun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0B9FA005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)</w:t>
      </w:r>
    </w:p>
    <w:p w14:paraId="05CA96BE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 [])</w:t>
      </w:r>
    </w:p>
    <w:p w14:paraId="4805BB78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EF5D4E2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57F49BA5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fetchDevic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device.selectedType.id, device.selectedBrand.id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 2).then(data =&gt; {</w:t>
      </w:r>
    </w:p>
    <w:p w14:paraId="5E03F5F6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Devices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ata.row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58FFC338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tTotalCount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ata.coun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)</w:t>
      </w:r>
    </w:p>
    <w:p w14:paraId="66F127EA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)</w:t>
      </w:r>
    </w:p>
    <w:p w14:paraId="4C951D6A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 [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page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lectedTyp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.selectedBrand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,])</w:t>
      </w:r>
    </w:p>
    <w:p w14:paraId="0F964A72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3B2B036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491ED551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Container&gt;</w:t>
      </w:r>
    </w:p>
    <w:p w14:paraId="3EEA6C20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&lt;Row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lassNam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="mt-2"&gt;</w:t>
      </w:r>
    </w:p>
    <w:p w14:paraId="4242F07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3}&gt;</w:t>
      </w:r>
    </w:p>
    <w:p w14:paraId="1D0F4A0A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Type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&gt;</w:t>
      </w:r>
    </w:p>
    <w:p w14:paraId="6E982870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ol&gt;</w:t>
      </w:r>
    </w:p>
    <w:p w14:paraId="5E54437A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Col md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9}&gt;</w:t>
      </w:r>
    </w:p>
    <w:p w14:paraId="61AD83A6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and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&gt;</w:t>
      </w:r>
    </w:p>
    <w:p w14:paraId="58A05976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Lis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/&gt;</w:t>
      </w:r>
    </w:p>
    <w:p w14:paraId="1A94DBC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    &lt;Pages/&gt;</w:t>
      </w:r>
    </w:p>
    <w:p w14:paraId="5BBF7DC9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    &lt;/Col&gt;</w:t>
      </w:r>
    </w:p>
    <w:p w14:paraId="5C497FD4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/Row&gt;</w:t>
      </w:r>
    </w:p>
    <w:p w14:paraId="0AB9D2DE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Container&gt;</w:t>
      </w:r>
    </w:p>
    <w:p w14:paraId="15DB42E0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17A15602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236D3AE8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079A841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Shop;</w:t>
      </w:r>
      <w:proofErr w:type="gramEnd"/>
    </w:p>
    <w:p w14:paraId="46389483" w14:textId="77777777" w:rsidR="006F6604" w:rsidRPr="002C1EED" w:rsidRDefault="006F6604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7EEDB4D" w14:textId="5FDCB426" w:rsidR="006F6604" w:rsidRPr="002D35D5" w:rsidRDefault="00257CCF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2D35D5">
        <w:rPr>
          <w:b/>
          <w:bCs/>
          <w:color w:val="000000" w:themeColor="text1"/>
          <w:u w:val="single"/>
        </w:rPr>
        <w:t>Client.App</w:t>
      </w:r>
      <w:proofErr w:type="spellEnd"/>
    </w:p>
    <w:p w14:paraId="6DEA0E13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472ADE52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owse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"react-router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529FCD86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mponent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79C706F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mponent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27923B9A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observer} from "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mobx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-react-lit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30053E4A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ontext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index";</w:t>
      </w:r>
    </w:p>
    <w:p w14:paraId="54337153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{check}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http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API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548F7230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Spinner} from "react-bootstrap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  <w:proofErr w:type="gramEnd"/>
    </w:p>
    <w:p w14:paraId="1E1C9101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48F3869D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const App =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observer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4180182A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{user} =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Context)</w:t>
      </w:r>
    </w:p>
    <w:p w14:paraId="6A2BE902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const [loading,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Loadin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]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Stat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true)</w:t>
      </w:r>
    </w:p>
    <w:p w14:paraId="3196E531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4E35F1F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Effec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) =&gt; {</w:t>
      </w:r>
    </w:p>
    <w:p w14:paraId="21C4E555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check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.then(data =&gt; {</w:t>
      </w:r>
    </w:p>
    <w:p w14:paraId="199EA2C8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User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true)</w:t>
      </w:r>
    </w:p>
    <w:p w14:paraId="75D78F45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  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.setIsAuth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true)</w:t>
      </w:r>
    </w:p>
    <w:p w14:paraId="69A0483E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}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).finally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(() =&gt;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setLoading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false))</w:t>
      </w:r>
    </w:p>
    <w:p w14:paraId="45006E3B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 [])</w:t>
      </w:r>
    </w:p>
    <w:p w14:paraId="3C91A301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A272179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if (loading) {</w:t>
      </w:r>
    </w:p>
    <w:p w14:paraId="0A3BFD12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return &lt;Spinner animation={"grow"}/&gt;</w:t>
      </w:r>
    </w:p>
    <w:p w14:paraId="3A685469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</w:t>
      </w:r>
    </w:p>
    <w:p w14:paraId="4F7B14D0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FDA5324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return (</w:t>
      </w:r>
    </w:p>
    <w:p w14:paraId="35B47547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owse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6703FF87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NavBa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/&gt;</w:t>
      </w:r>
    </w:p>
    <w:p w14:paraId="1F6EDCF9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pp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/&gt;</w:t>
      </w:r>
    </w:p>
    <w:p w14:paraId="7B200AC1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rowserRout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</w:t>
      </w:r>
    </w:p>
    <w:p w14:paraId="17498733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);</w:t>
      </w:r>
    </w:p>
    <w:p w14:paraId="7AD47761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});</w:t>
      </w:r>
    </w:p>
    <w:p w14:paraId="43F4CBDC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213D8812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default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App;</w:t>
      </w:r>
      <w:proofErr w:type="gramEnd"/>
    </w:p>
    <w:p w14:paraId="5099E983" w14:textId="77777777" w:rsidR="00257CCF" w:rsidRPr="002C1EED" w:rsidRDefault="00257CC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0F80407" w14:textId="7E9E4E19" w:rsidR="00257CCF" w:rsidRPr="002D35D5" w:rsidRDefault="00352682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2D35D5">
        <w:rPr>
          <w:b/>
          <w:bCs/>
          <w:color w:val="000000" w:themeColor="text1"/>
          <w:u w:val="single"/>
        </w:rPr>
        <w:t>Client.index</w:t>
      </w:r>
      <w:proofErr w:type="spellEnd"/>
    </w:p>
    <w:p w14:paraId="5C97C1D0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React, {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} from 'react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44F33EF3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actDOM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'react-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om</w:t>
      </w:r>
      <w:proofErr w:type="spellEnd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;</w:t>
      </w:r>
      <w:proofErr w:type="gramEnd"/>
    </w:p>
    <w:p w14:paraId="42C2C9D1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App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'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App';</w:t>
      </w:r>
    </w:p>
    <w:p w14:paraId="45C53316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sto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User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3945BCDE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store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Device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436B5D60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08EA05B8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Context =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reateContext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null)</w:t>
      </w:r>
    </w:p>
    <w:p w14:paraId="14EA0F28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7254248E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ReactDOM.rend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</w:p>
    <w:p w14:paraId="210B502D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&lt;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text.Provid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value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={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{</w:t>
      </w:r>
    </w:p>
    <w:p w14:paraId="4A0F9A1A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user: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User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,</w:t>
      </w:r>
    </w:p>
    <w:p w14:paraId="5397A36C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device: new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eviceStor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(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),</w:t>
      </w:r>
    </w:p>
    <w:p w14:paraId="7B65471D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}&gt;</w:t>
      </w:r>
    </w:p>
    <w:p w14:paraId="77661E6A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&lt;App /&gt;</w:t>
      </w:r>
    </w:p>
    <w:p w14:paraId="23A9C484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&lt;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text.Provider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&gt;,</w:t>
      </w:r>
    </w:p>
    <w:p w14:paraId="42E4C71B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</w:t>
      </w:r>
      <w:proofErr w:type="spellStart"/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document.getElementById</w:t>
      </w:r>
      <w:proofErr w:type="spellEnd"/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('root')</w:t>
      </w:r>
    </w:p>
    <w:p w14:paraId="5DB737C4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);</w:t>
      </w:r>
    </w:p>
    <w:p w14:paraId="58E335B0" w14:textId="77777777" w:rsidR="00352682" w:rsidRPr="002C1EED" w:rsidRDefault="00352682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1A270A0C" w14:textId="63EC309C" w:rsidR="00352682" w:rsidRPr="002D35D5" w:rsidRDefault="001A07BF" w:rsidP="00F04301">
      <w:pPr>
        <w:pStyle w:val="zx"/>
        <w:jc w:val="both"/>
        <w:rPr>
          <w:b/>
          <w:bCs/>
          <w:color w:val="000000" w:themeColor="text1"/>
          <w:u w:val="single"/>
        </w:rPr>
      </w:pPr>
      <w:proofErr w:type="spellStart"/>
      <w:r w:rsidRPr="002D35D5">
        <w:rPr>
          <w:b/>
          <w:bCs/>
          <w:color w:val="000000" w:themeColor="text1"/>
          <w:u w:val="single"/>
        </w:rPr>
        <w:t>Client.Routes</w:t>
      </w:r>
      <w:proofErr w:type="spellEnd"/>
    </w:p>
    <w:p w14:paraId="011CCDBB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Admin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s/Admin";</w:t>
      </w:r>
    </w:p>
    <w:p w14:paraId="490D32EF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import {ADMIN_ROUTE, BASKET_ROUTE, BOOK_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ROUTE,LOGIN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_ROUTE, REGISTRATION_ROUTE, SHOP_ROUTE} from "./util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const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1A67D6EA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Basket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s/Basket";</w:t>
      </w:r>
    </w:p>
    <w:p w14:paraId="1CAC9704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Shop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s/Shop";</w:t>
      </w:r>
    </w:p>
    <w:p w14:paraId="242A3D49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Auth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s/Auth";</w:t>
      </w:r>
    </w:p>
    <w:p w14:paraId="037DE247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impor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from </w:t>
      </w:r>
      <w:proofErr w:type="gramStart"/>
      <w:r w:rsidRPr="002C1EED">
        <w:rPr>
          <w:rFonts w:ascii="Consolas" w:eastAsia="Times New Roman" w:hAnsi="Consolas"/>
          <w:color w:val="000000" w:themeColor="text1"/>
          <w:lang w:eastAsia="ru-RU"/>
        </w:rPr>
        <w:t>"./</w:t>
      </w:r>
      <w:proofErr w:type="gramEnd"/>
      <w:r w:rsidRPr="002C1EED">
        <w:rPr>
          <w:rFonts w:ascii="Consolas" w:eastAsia="Times New Roman" w:hAnsi="Consolas"/>
          <w:color w:val="000000" w:themeColor="text1"/>
          <w:lang w:eastAsia="ru-RU"/>
        </w:rPr>
        <w:t>pages/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Page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>";</w:t>
      </w:r>
    </w:p>
    <w:p w14:paraId="0F5E7F95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7513D0A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authRout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[</w:t>
      </w:r>
    </w:p>
    <w:p w14:paraId="429F6E2B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795230AC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ADMIN_ROUTE,</w:t>
      </w:r>
    </w:p>
    <w:p w14:paraId="61223A82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mponent: Admin</w:t>
      </w:r>
    </w:p>
    <w:p w14:paraId="792B6929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116E453B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4E629B4F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BASKET_ROUTE,</w:t>
      </w:r>
    </w:p>
    <w:p w14:paraId="37ED0C5A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mponent: Basket</w:t>
      </w:r>
    </w:p>
    <w:p w14:paraId="1BFFACB1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3A90CD88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]</w:t>
      </w:r>
    </w:p>
    <w:p w14:paraId="60299BF8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</w:p>
    <w:p w14:paraId="37515076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export const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publicRoutes</w:t>
      </w:r>
      <w:proofErr w:type="spellEnd"/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 = [</w:t>
      </w:r>
    </w:p>
    <w:p w14:paraId="458890C4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23267723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SHOP_ROUTE,</w:t>
      </w:r>
    </w:p>
    <w:p w14:paraId="15B53B94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mponent: Shop</w:t>
      </w:r>
    </w:p>
    <w:p w14:paraId="64BB69A4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04D0A05C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52A48C7D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LOGIN_ROUTE,</w:t>
      </w:r>
    </w:p>
    <w:p w14:paraId="0DAE718D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mponent: Auth</w:t>
      </w:r>
    </w:p>
    <w:p w14:paraId="7846F567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55415FAF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4800B2BC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REGISTRATION_ROUTE,</w:t>
      </w:r>
    </w:p>
    <w:p w14:paraId="5DD5C14B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Component: Auth</w:t>
      </w:r>
    </w:p>
    <w:p w14:paraId="6C6542C5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03BF6852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{</w:t>
      </w:r>
    </w:p>
    <w:p w14:paraId="6111C2DE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    path: BOOK_ROUTE + '/:id',</w:t>
      </w:r>
    </w:p>
    <w:p w14:paraId="016D9784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 xml:space="preserve">        Component: </w:t>
      </w:r>
      <w:proofErr w:type="spellStart"/>
      <w:r w:rsidRPr="002C1EED">
        <w:rPr>
          <w:rFonts w:ascii="Consolas" w:eastAsia="Times New Roman" w:hAnsi="Consolas"/>
          <w:color w:val="000000" w:themeColor="text1"/>
          <w:lang w:eastAsia="ru-RU"/>
        </w:rPr>
        <w:t>BookPage</w:t>
      </w:r>
      <w:proofErr w:type="spellEnd"/>
    </w:p>
    <w:p w14:paraId="645A66C3" w14:textId="77777777" w:rsidR="001A07BF" w:rsidRPr="002C1EED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    },</w:t>
      </w:r>
    </w:p>
    <w:p w14:paraId="5C99D6DE" w14:textId="6470486E" w:rsidR="001A07BF" w:rsidRPr="001A07BF" w:rsidRDefault="001A07BF" w:rsidP="00F04301">
      <w:pPr>
        <w:pStyle w:val="zx"/>
        <w:jc w:val="both"/>
        <w:rPr>
          <w:rFonts w:ascii="Consolas" w:eastAsia="Times New Roman" w:hAnsi="Consolas"/>
          <w:color w:val="000000" w:themeColor="text1"/>
          <w:lang w:eastAsia="ru-RU"/>
        </w:rPr>
      </w:pPr>
      <w:r w:rsidRPr="002C1EED">
        <w:rPr>
          <w:rFonts w:ascii="Consolas" w:eastAsia="Times New Roman" w:hAnsi="Consolas"/>
          <w:color w:val="000000" w:themeColor="text1"/>
          <w:lang w:eastAsia="ru-RU"/>
        </w:rPr>
        <w:t>]</w:t>
      </w:r>
    </w:p>
    <w:p w14:paraId="7711CC60" w14:textId="77777777" w:rsidR="001A07BF" w:rsidRPr="002C1EED" w:rsidRDefault="001A07BF" w:rsidP="00F04301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2DF3949" w14:textId="77777777" w:rsidR="008B70FB" w:rsidRPr="006C028A" w:rsidRDefault="008B70FB" w:rsidP="00F04301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AA81180" w14:textId="77777777" w:rsidR="002A1CA5" w:rsidRPr="006C028A" w:rsidRDefault="002A1CA5" w:rsidP="00F04301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sectPr w:rsidR="002A1CA5" w:rsidRPr="006C028A" w:rsidSect="005D3BD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хметшина Элеонора Газинуровна" w:date="2023-12-17T18:24:00Z" w:initials="ЭА">
    <w:p w14:paraId="72D812CB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Убрать в тексте всего документа все лишние межстрочные интервалы!</w:t>
      </w:r>
    </w:p>
  </w:comment>
  <w:comment w:id="6" w:author="Ахметшина Элеонора Газинуровна" w:date="2023-12-17T18:24:00Z" w:initials="ЭА">
    <w:p w14:paraId="541854DB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Напоминаю, о необходимости убрать все лишние межстрочные интервалы</w:t>
      </w:r>
    </w:p>
  </w:comment>
  <w:comment w:id="7" w:author="Ахметшина Элеонора Газинуровна" w:date="2023-12-17T18:25:00Z" w:initials="ЭА">
    <w:p w14:paraId="3FE22135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Текст по ширине, абзац 1,25 и никаких лишних отступов!</w:t>
      </w:r>
    </w:p>
  </w:comment>
  <w:comment w:id="9" w:author="Ахметшина Элеонора Газинуровна" w:date="2023-12-17T18:29:00Z" w:initials="ЭА">
    <w:p w14:paraId="3ADB9EA0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Почему так происходит, что в корзине только одна книга может быть??</w:t>
      </w:r>
    </w:p>
  </w:comment>
  <w:comment w:id="11" w:author="Ахметшина Элеонора Газинуровна" w:date="2023-12-17T18:26:00Z" w:initials="ЭА">
    <w:p w14:paraId="69A8BD65" w14:textId="611A968F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 xml:space="preserve">Рисунки подписываются </w:t>
      </w:r>
    </w:p>
    <w:p w14:paraId="0976B2A6" w14:textId="77777777" w:rsidR="00711426" w:rsidRDefault="00711426" w:rsidP="00711426">
      <w:pPr>
        <w:pStyle w:val="ad"/>
        <w:ind w:firstLine="0"/>
      </w:pPr>
      <w:r>
        <w:t>Рис. 1.1 - Название рисунка</w:t>
      </w:r>
    </w:p>
    <w:p w14:paraId="1F91445A" w14:textId="77777777" w:rsidR="00711426" w:rsidRDefault="00711426" w:rsidP="00711426">
      <w:pPr>
        <w:pStyle w:val="ad"/>
        <w:ind w:firstLine="0"/>
      </w:pPr>
      <w:r>
        <w:t>Исправлять во всем документе!</w:t>
      </w:r>
    </w:p>
  </w:comment>
  <w:comment w:id="10" w:author="Ахметшина Элеонора Газинуровна" w:date="2023-12-17T18:28:00Z" w:initials="ЭА">
    <w:p w14:paraId="0E3613D1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Это не логическая модель, выше описано достаточно</w:t>
      </w:r>
    </w:p>
  </w:comment>
  <w:comment w:id="13" w:author="Ахметшина Элеонора Газинуровна" w:date="2023-12-17T18:27:00Z" w:initials="ЭА">
    <w:p w14:paraId="01BF0D90" w14:textId="41C843BE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Это зачем тут?</w:t>
      </w:r>
    </w:p>
  </w:comment>
  <w:comment w:id="15" w:author="Ахметшина Элеонора Газинуровна" w:date="2023-12-17T18:28:00Z" w:initials="ЭА">
    <w:p w14:paraId="299CE22C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А почему 1 книга в одной корзине??ведь в корзине может быть несколько книг!</w:t>
      </w:r>
    </w:p>
  </w:comment>
  <w:comment w:id="16" w:author="Ахметшина Элеонора Газинуровна" w:date="2023-12-17T18:29:00Z" w:initials="ЭА">
    <w:p w14:paraId="0EE0B8CA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Это не диаграмма классов!</w:t>
      </w:r>
    </w:p>
  </w:comment>
  <w:comment w:id="17" w:author="Ахметшина Элеонора Газинуровна" w:date="2023-12-17T18:30:00Z" w:initials="ЭА">
    <w:p w14:paraId="738E7B30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Все рисунки по правилам подписывать, выше указала как</w:t>
      </w:r>
    </w:p>
  </w:comment>
  <w:comment w:id="20" w:author="Ахметшина Элеонора Газинуровна" w:date="2023-12-17T18:31:00Z" w:initials="ЭА">
    <w:p w14:paraId="446D2710" w14:textId="77777777" w:rsidR="00711426" w:rsidRDefault="00711426" w:rsidP="00711426">
      <w:pPr>
        <w:pStyle w:val="ad"/>
        <w:ind w:firstLine="0"/>
      </w:pPr>
      <w:r>
        <w:rPr>
          <w:rStyle w:val="ac"/>
        </w:rPr>
        <w:annotationRef/>
      </w:r>
      <w:r>
        <w:t>Не верно сделана диаграмма вариантов использования</w:t>
      </w:r>
    </w:p>
    <w:p w14:paraId="2A805992" w14:textId="77777777" w:rsidR="00711426" w:rsidRDefault="00711426" w:rsidP="00711426">
      <w:pPr>
        <w:pStyle w:val="ad"/>
        <w:ind w:firstLine="0"/>
      </w:pPr>
      <w:r>
        <w:t>Необходимо рассмотреть каждый вариант использования вашего приложения!!</w:t>
      </w:r>
    </w:p>
    <w:p w14:paraId="15C2C652" w14:textId="77777777" w:rsidR="00711426" w:rsidRDefault="00711426" w:rsidP="00711426">
      <w:pPr>
        <w:pStyle w:val="ad"/>
        <w:ind w:firstLine="0"/>
      </w:pPr>
      <w:r>
        <w:t>Смотрите внимательно пример который прикрепила к шаблону</w:t>
      </w:r>
    </w:p>
  </w:comment>
  <w:comment w:id="23" w:author="Ахметшина Элеонора Газинуровна" w:date="2023-12-17T18:33:00Z" w:initials="ЭА">
    <w:p w14:paraId="36408467" w14:textId="77777777" w:rsidR="006374B2" w:rsidRDefault="006374B2" w:rsidP="006374B2">
      <w:pPr>
        <w:pStyle w:val="ad"/>
        <w:ind w:firstLine="0"/>
      </w:pPr>
      <w:r>
        <w:rPr>
          <w:rStyle w:val="ac"/>
        </w:rPr>
        <w:annotationRef/>
      </w:r>
      <w:r>
        <w:t>Каждый рисунок должен быть описан хотя бы одним предложением с ссылкой на рисунок! Также правильно подписать рисунки!</w:t>
      </w:r>
    </w:p>
  </w:comment>
  <w:comment w:id="25" w:author="Ахметшина Элеонора Газинуровна" w:date="2023-12-17T18:34:00Z" w:initials="ЭА">
    <w:p w14:paraId="4B2309C6" w14:textId="77777777" w:rsidR="006374B2" w:rsidRDefault="006374B2" w:rsidP="006374B2">
      <w:pPr>
        <w:pStyle w:val="ad"/>
        <w:ind w:firstLine="0"/>
      </w:pPr>
      <w:r>
        <w:rPr>
          <w:rStyle w:val="ac"/>
        </w:rPr>
        <w:annotationRef/>
      </w:r>
      <w:r>
        <w:t>Текст по ширине, абзац 1,25! Линейка у вас съехала</w:t>
      </w:r>
    </w:p>
  </w:comment>
  <w:comment w:id="27" w:author="Ахметшина Элеонора Газинуровна" w:date="2023-12-17T18:35:00Z" w:initials="ЭА">
    <w:p w14:paraId="22C67143" w14:textId="77777777" w:rsidR="006374B2" w:rsidRDefault="006374B2" w:rsidP="006374B2">
      <w:pPr>
        <w:pStyle w:val="ad"/>
        <w:ind w:firstLine="0"/>
      </w:pPr>
      <w:r>
        <w:rPr>
          <w:rStyle w:val="ac"/>
        </w:rPr>
        <w:annotationRef/>
      </w:r>
      <w:r>
        <w:t xml:space="preserve">Листинг можно не более 5 страниц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812CB" w15:done="0"/>
  <w15:commentEx w15:paraId="541854DB" w15:done="0"/>
  <w15:commentEx w15:paraId="3FE22135" w15:done="0"/>
  <w15:commentEx w15:paraId="3ADB9EA0" w15:done="0"/>
  <w15:commentEx w15:paraId="1F91445A" w15:done="0"/>
  <w15:commentEx w15:paraId="0E3613D1" w15:done="0"/>
  <w15:commentEx w15:paraId="01BF0D90" w15:done="0"/>
  <w15:commentEx w15:paraId="299CE22C" w15:done="0"/>
  <w15:commentEx w15:paraId="0EE0B8CA" w15:done="0"/>
  <w15:commentEx w15:paraId="738E7B30" w15:done="0"/>
  <w15:commentEx w15:paraId="15C2C652" w15:done="0"/>
  <w15:commentEx w15:paraId="36408467" w15:done="0"/>
  <w15:commentEx w15:paraId="4B2309C6" w15:done="0"/>
  <w15:commentEx w15:paraId="22C671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93719" w16cex:dateUtc="2023-12-17T14:24:00Z"/>
  <w16cex:commentExtensible w16cex:durableId="79633C43" w16cex:dateUtc="2023-12-17T14:24:00Z"/>
  <w16cex:commentExtensible w16cex:durableId="3A48BBBC" w16cex:dateUtc="2023-12-17T14:25:00Z"/>
  <w16cex:commentExtensible w16cex:durableId="4A5180C9" w16cex:dateUtc="2023-12-17T14:29:00Z"/>
  <w16cex:commentExtensible w16cex:durableId="4A691D4C" w16cex:dateUtc="2023-12-17T14:26:00Z"/>
  <w16cex:commentExtensible w16cex:durableId="69800607" w16cex:dateUtc="2023-12-17T14:28:00Z"/>
  <w16cex:commentExtensible w16cex:durableId="0CCD2D5C" w16cex:dateUtc="2023-12-17T14:27:00Z"/>
  <w16cex:commentExtensible w16cex:durableId="484B0905" w16cex:dateUtc="2023-12-17T14:28:00Z"/>
  <w16cex:commentExtensible w16cex:durableId="4BF7099E" w16cex:dateUtc="2023-12-17T14:29:00Z"/>
  <w16cex:commentExtensible w16cex:durableId="1D2C36EB" w16cex:dateUtc="2023-12-17T14:30:00Z"/>
  <w16cex:commentExtensible w16cex:durableId="6FDB2C54" w16cex:dateUtc="2023-12-17T14:31:00Z"/>
  <w16cex:commentExtensible w16cex:durableId="737AC3AF" w16cex:dateUtc="2023-12-17T14:33:00Z"/>
  <w16cex:commentExtensible w16cex:durableId="4C2DAF95" w16cex:dateUtc="2023-12-17T14:34:00Z"/>
  <w16cex:commentExtensible w16cex:durableId="13522950" w16cex:dateUtc="2023-12-17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812CB" w16cid:durableId="05A93719"/>
  <w16cid:commentId w16cid:paraId="541854DB" w16cid:durableId="79633C43"/>
  <w16cid:commentId w16cid:paraId="3FE22135" w16cid:durableId="3A48BBBC"/>
  <w16cid:commentId w16cid:paraId="3ADB9EA0" w16cid:durableId="4A5180C9"/>
  <w16cid:commentId w16cid:paraId="1F91445A" w16cid:durableId="4A691D4C"/>
  <w16cid:commentId w16cid:paraId="0E3613D1" w16cid:durableId="69800607"/>
  <w16cid:commentId w16cid:paraId="01BF0D90" w16cid:durableId="0CCD2D5C"/>
  <w16cid:commentId w16cid:paraId="299CE22C" w16cid:durableId="484B0905"/>
  <w16cid:commentId w16cid:paraId="0EE0B8CA" w16cid:durableId="4BF7099E"/>
  <w16cid:commentId w16cid:paraId="738E7B30" w16cid:durableId="1D2C36EB"/>
  <w16cid:commentId w16cid:paraId="15C2C652" w16cid:durableId="6FDB2C54"/>
  <w16cid:commentId w16cid:paraId="36408467" w16cid:durableId="737AC3AF"/>
  <w16cid:commentId w16cid:paraId="4B2309C6" w16cid:durableId="4C2DAF95"/>
  <w16cid:commentId w16cid:paraId="22C67143" w16cid:durableId="13522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A1C0" w14:textId="77777777" w:rsidR="00EF5E28" w:rsidRDefault="00EF5E28" w:rsidP="00F26DF8">
      <w:pPr>
        <w:spacing w:before="0" w:line="240" w:lineRule="auto"/>
      </w:pPr>
      <w:r>
        <w:separator/>
      </w:r>
    </w:p>
  </w:endnote>
  <w:endnote w:type="continuationSeparator" w:id="0">
    <w:p w14:paraId="221031AB" w14:textId="77777777" w:rsidR="00EF5E28" w:rsidRDefault="00EF5E28" w:rsidP="00F26D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29069"/>
      <w:docPartObj>
        <w:docPartGallery w:val="Page Numbers (Bottom of Page)"/>
        <w:docPartUnique/>
      </w:docPartObj>
    </w:sdtPr>
    <w:sdtContent>
      <w:p w14:paraId="20C341E3" w14:textId="494DF6D8" w:rsidR="00A334ED" w:rsidRDefault="00A334ED" w:rsidP="00221EB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778FEEF" w14:textId="153A3F9D" w:rsidR="00A334ED" w:rsidRDefault="00A334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4D42" w14:textId="77777777" w:rsidR="00EF5E28" w:rsidRDefault="00EF5E28" w:rsidP="00F26DF8">
      <w:pPr>
        <w:spacing w:before="0" w:line="240" w:lineRule="auto"/>
      </w:pPr>
      <w:r>
        <w:separator/>
      </w:r>
    </w:p>
  </w:footnote>
  <w:footnote w:type="continuationSeparator" w:id="0">
    <w:p w14:paraId="240BAEA6" w14:textId="77777777" w:rsidR="00EF5E28" w:rsidRDefault="00EF5E28" w:rsidP="00F26D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E32"/>
    <w:multiLevelType w:val="hybridMultilevel"/>
    <w:tmpl w:val="D4622A9E"/>
    <w:lvl w:ilvl="0" w:tplc="DD886108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925640"/>
    <w:multiLevelType w:val="hybridMultilevel"/>
    <w:tmpl w:val="C02000AE"/>
    <w:lvl w:ilvl="0" w:tplc="3A46D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3E3"/>
    <w:multiLevelType w:val="multilevel"/>
    <w:tmpl w:val="A10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25C6"/>
    <w:multiLevelType w:val="multilevel"/>
    <w:tmpl w:val="96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F78DB"/>
    <w:multiLevelType w:val="multilevel"/>
    <w:tmpl w:val="852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8469F"/>
    <w:multiLevelType w:val="multilevel"/>
    <w:tmpl w:val="0ECE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B01AF"/>
    <w:multiLevelType w:val="hybridMultilevel"/>
    <w:tmpl w:val="D52A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217573"/>
    <w:multiLevelType w:val="hybridMultilevel"/>
    <w:tmpl w:val="38FA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877"/>
    <w:multiLevelType w:val="hybridMultilevel"/>
    <w:tmpl w:val="624A24B8"/>
    <w:lvl w:ilvl="0" w:tplc="FAF4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A0437"/>
    <w:multiLevelType w:val="hybridMultilevel"/>
    <w:tmpl w:val="C65A0A02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5A0CEB"/>
    <w:multiLevelType w:val="multilevel"/>
    <w:tmpl w:val="90E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40338"/>
    <w:multiLevelType w:val="hybridMultilevel"/>
    <w:tmpl w:val="FADC605C"/>
    <w:lvl w:ilvl="0" w:tplc="54A4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10E22"/>
    <w:multiLevelType w:val="hybridMultilevel"/>
    <w:tmpl w:val="52D6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37E"/>
    <w:multiLevelType w:val="hybridMultilevel"/>
    <w:tmpl w:val="5A56FA54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47F55BA"/>
    <w:multiLevelType w:val="hybridMultilevel"/>
    <w:tmpl w:val="0CD470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7DD0B03"/>
    <w:multiLevelType w:val="hybridMultilevel"/>
    <w:tmpl w:val="52CA8F24"/>
    <w:lvl w:ilvl="0" w:tplc="9B0C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765"/>
    <w:multiLevelType w:val="hybridMultilevel"/>
    <w:tmpl w:val="3864A7D6"/>
    <w:lvl w:ilvl="0" w:tplc="C3284ED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32247D"/>
    <w:multiLevelType w:val="hybridMultilevel"/>
    <w:tmpl w:val="7B84D50A"/>
    <w:lvl w:ilvl="0" w:tplc="3D184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853615"/>
    <w:multiLevelType w:val="hybridMultilevel"/>
    <w:tmpl w:val="08AC0CA6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1B3535E"/>
    <w:multiLevelType w:val="hybridMultilevel"/>
    <w:tmpl w:val="172A08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42230F3"/>
    <w:multiLevelType w:val="hybridMultilevel"/>
    <w:tmpl w:val="8DEC3BA4"/>
    <w:lvl w:ilvl="0" w:tplc="219C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DB75BC"/>
    <w:multiLevelType w:val="hybridMultilevel"/>
    <w:tmpl w:val="47F4B194"/>
    <w:lvl w:ilvl="0" w:tplc="BB46FE7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964767E"/>
    <w:multiLevelType w:val="hybridMultilevel"/>
    <w:tmpl w:val="77849A24"/>
    <w:lvl w:ilvl="0" w:tplc="D22A0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4E9A"/>
    <w:multiLevelType w:val="hybridMultilevel"/>
    <w:tmpl w:val="4266ABDC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8617A14"/>
    <w:multiLevelType w:val="hybridMultilevel"/>
    <w:tmpl w:val="2D86D660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C214AD8"/>
    <w:multiLevelType w:val="multilevel"/>
    <w:tmpl w:val="0D18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32792">
    <w:abstractNumId w:val="22"/>
  </w:num>
  <w:num w:numId="2" w16cid:durableId="1956905898">
    <w:abstractNumId w:val="20"/>
  </w:num>
  <w:num w:numId="3" w16cid:durableId="1241676135">
    <w:abstractNumId w:val="17"/>
  </w:num>
  <w:num w:numId="4" w16cid:durableId="1060179645">
    <w:abstractNumId w:val="11"/>
  </w:num>
  <w:num w:numId="5" w16cid:durableId="1259633041">
    <w:abstractNumId w:val="16"/>
  </w:num>
  <w:num w:numId="6" w16cid:durableId="1242181373">
    <w:abstractNumId w:val="0"/>
  </w:num>
  <w:num w:numId="7" w16cid:durableId="1474979928">
    <w:abstractNumId w:val="21"/>
  </w:num>
  <w:num w:numId="8" w16cid:durableId="1125074910">
    <w:abstractNumId w:val="19"/>
  </w:num>
  <w:num w:numId="9" w16cid:durableId="2037348463">
    <w:abstractNumId w:val="14"/>
  </w:num>
  <w:num w:numId="10" w16cid:durableId="1686399885">
    <w:abstractNumId w:val="6"/>
  </w:num>
  <w:num w:numId="11" w16cid:durableId="188295865">
    <w:abstractNumId w:val="25"/>
  </w:num>
  <w:num w:numId="12" w16cid:durableId="2091846463">
    <w:abstractNumId w:val="3"/>
  </w:num>
  <w:num w:numId="13" w16cid:durableId="2090689873">
    <w:abstractNumId w:val="5"/>
  </w:num>
  <w:num w:numId="14" w16cid:durableId="1817258142">
    <w:abstractNumId w:val="4"/>
  </w:num>
  <w:num w:numId="15" w16cid:durableId="632444249">
    <w:abstractNumId w:val="2"/>
  </w:num>
  <w:num w:numId="16" w16cid:durableId="1257791893">
    <w:abstractNumId w:val="10"/>
  </w:num>
  <w:num w:numId="17" w16cid:durableId="553473285">
    <w:abstractNumId w:val="13"/>
  </w:num>
  <w:num w:numId="18" w16cid:durableId="651643040">
    <w:abstractNumId w:val="18"/>
  </w:num>
  <w:num w:numId="19" w16cid:durableId="607616195">
    <w:abstractNumId w:val="24"/>
  </w:num>
  <w:num w:numId="20" w16cid:durableId="1598053701">
    <w:abstractNumId w:val="23"/>
  </w:num>
  <w:num w:numId="21" w16cid:durableId="902107261">
    <w:abstractNumId w:val="15"/>
  </w:num>
  <w:num w:numId="22" w16cid:durableId="866286768">
    <w:abstractNumId w:val="9"/>
  </w:num>
  <w:num w:numId="23" w16cid:durableId="1631859160">
    <w:abstractNumId w:val="1"/>
  </w:num>
  <w:num w:numId="24" w16cid:durableId="248468631">
    <w:abstractNumId w:val="8"/>
  </w:num>
  <w:num w:numId="25" w16cid:durableId="87780098">
    <w:abstractNumId w:val="12"/>
  </w:num>
  <w:num w:numId="26" w16cid:durableId="79765199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хметшина Элеонора Газинуровна">
    <w15:presenceInfo w15:providerId="AD" w15:userId="S::e.akhmetshina@psuti.ru::3418189a-7393-474e-9544-de68f9b46d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20"/>
    <w:rsid w:val="00001899"/>
    <w:rsid w:val="00011C33"/>
    <w:rsid w:val="0003158F"/>
    <w:rsid w:val="00034335"/>
    <w:rsid w:val="000345EF"/>
    <w:rsid w:val="00037047"/>
    <w:rsid w:val="000405BA"/>
    <w:rsid w:val="000449D7"/>
    <w:rsid w:val="00055F58"/>
    <w:rsid w:val="00055FE7"/>
    <w:rsid w:val="000603DE"/>
    <w:rsid w:val="00061A73"/>
    <w:rsid w:val="00071D24"/>
    <w:rsid w:val="00086AF3"/>
    <w:rsid w:val="000A0E11"/>
    <w:rsid w:val="000B2E88"/>
    <w:rsid w:val="000B560D"/>
    <w:rsid w:val="000C0737"/>
    <w:rsid w:val="000E2969"/>
    <w:rsid w:val="000E38A8"/>
    <w:rsid w:val="000E5144"/>
    <w:rsid w:val="000F0BAD"/>
    <w:rsid w:val="000F3022"/>
    <w:rsid w:val="000F524E"/>
    <w:rsid w:val="000F7187"/>
    <w:rsid w:val="001106B9"/>
    <w:rsid w:val="0011266B"/>
    <w:rsid w:val="001167AA"/>
    <w:rsid w:val="0011742F"/>
    <w:rsid w:val="00125D48"/>
    <w:rsid w:val="00127F9E"/>
    <w:rsid w:val="00130BA1"/>
    <w:rsid w:val="00131259"/>
    <w:rsid w:val="00132876"/>
    <w:rsid w:val="001363CA"/>
    <w:rsid w:val="001371E5"/>
    <w:rsid w:val="00145B85"/>
    <w:rsid w:val="00146745"/>
    <w:rsid w:val="00146816"/>
    <w:rsid w:val="00161F23"/>
    <w:rsid w:val="001643BB"/>
    <w:rsid w:val="00165D16"/>
    <w:rsid w:val="00173D3A"/>
    <w:rsid w:val="00175F5C"/>
    <w:rsid w:val="00181DC6"/>
    <w:rsid w:val="00183112"/>
    <w:rsid w:val="00184473"/>
    <w:rsid w:val="00190D5D"/>
    <w:rsid w:val="00191260"/>
    <w:rsid w:val="001918A6"/>
    <w:rsid w:val="001A07BF"/>
    <w:rsid w:val="001A2E8F"/>
    <w:rsid w:val="001B4C8F"/>
    <w:rsid w:val="001C4EEA"/>
    <w:rsid w:val="001D5FC0"/>
    <w:rsid w:val="001E1ADA"/>
    <w:rsid w:val="001F06BA"/>
    <w:rsid w:val="001F28C9"/>
    <w:rsid w:val="001F48A8"/>
    <w:rsid w:val="001F5030"/>
    <w:rsid w:val="001F54EB"/>
    <w:rsid w:val="00201F5C"/>
    <w:rsid w:val="00203AF1"/>
    <w:rsid w:val="0020442B"/>
    <w:rsid w:val="002045A9"/>
    <w:rsid w:val="00221EB8"/>
    <w:rsid w:val="00225BD8"/>
    <w:rsid w:val="00230718"/>
    <w:rsid w:val="00231D41"/>
    <w:rsid w:val="00231EA6"/>
    <w:rsid w:val="00236969"/>
    <w:rsid w:val="002455D7"/>
    <w:rsid w:val="002463F1"/>
    <w:rsid w:val="002479F8"/>
    <w:rsid w:val="00257CCF"/>
    <w:rsid w:val="00257D7D"/>
    <w:rsid w:val="0026017C"/>
    <w:rsid w:val="002757E2"/>
    <w:rsid w:val="00285633"/>
    <w:rsid w:val="00291706"/>
    <w:rsid w:val="002924CA"/>
    <w:rsid w:val="002975A6"/>
    <w:rsid w:val="002A1CA5"/>
    <w:rsid w:val="002A3363"/>
    <w:rsid w:val="002B3CEF"/>
    <w:rsid w:val="002C1EED"/>
    <w:rsid w:val="002C27E6"/>
    <w:rsid w:val="002C6150"/>
    <w:rsid w:val="002D35D5"/>
    <w:rsid w:val="002E56B0"/>
    <w:rsid w:val="003034BC"/>
    <w:rsid w:val="00304DA6"/>
    <w:rsid w:val="0030509C"/>
    <w:rsid w:val="0031352C"/>
    <w:rsid w:val="0031737C"/>
    <w:rsid w:val="00321BBD"/>
    <w:rsid w:val="00324F27"/>
    <w:rsid w:val="00331740"/>
    <w:rsid w:val="00332820"/>
    <w:rsid w:val="0033305F"/>
    <w:rsid w:val="00337A05"/>
    <w:rsid w:val="0034089C"/>
    <w:rsid w:val="00341B83"/>
    <w:rsid w:val="00350A70"/>
    <w:rsid w:val="00352682"/>
    <w:rsid w:val="00360CF2"/>
    <w:rsid w:val="003700FA"/>
    <w:rsid w:val="00375323"/>
    <w:rsid w:val="00390F18"/>
    <w:rsid w:val="00392CF4"/>
    <w:rsid w:val="003A49D9"/>
    <w:rsid w:val="003A74FD"/>
    <w:rsid w:val="003A74FE"/>
    <w:rsid w:val="003B4A57"/>
    <w:rsid w:val="003C0C50"/>
    <w:rsid w:val="003C3BF8"/>
    <w:rsid w:val="003C4765"/>
    <w:rsid w:val="003C788F"/>
    <w:rsid w:val="003E4664"/>
    <w:rsid w:val="003E57BC"/>
    <w:rsid w:val="003F1C32"/>
    <w:rsid w:val="003F35FB"/>
    <w:rsid w:val="003F41C2"/>
    <w:rsid w:val="003F7C34"/>
    <w:rsid w:val="00403035"/>
    <w:rsid w:val="004054E2"/>
    <w:rsid w:val="004078C1"/>
    <w:rsid w:val="00407F23"/>
    <w:rsid w:val="00416322"/>
    <w:rsid w:val="00420C2C"/>
    <w:rsid w:val="004243FC"/>
    <w:rsid w:val="00435A20"/>
    <w:rsid w:val="00445F3E"/>
    <w:rsid w:val="00446864"/>
    <w:rsid w:val="0044720B"/>
    <w:rsid w:val="00453841"/>
    <w:rsid w:val="00453C0F"/>
    <w:rsid w:val="00462D91"/>
    <w:rsid w:val="004724C3"/>
    <w:rsid w:val="0047744F"/>
    <w:rsid w:val="00480D4F"/>
    <w:rsid w:val="00481BE0"/>
    <w:rsid w:val="00481D4A"/>
    <w:rsid w:val="00481FBB"/>
    <w:rsid w:val="00482DC1"/>
    <w:rsid w:val="00497EC3"/>
    <w:rsid w:val="004A06FA"/>
    <w:rsid w:val="004A3CC2"/>
    <w:rsid w:val="004A6404"/>
    <w:rsid w:val="004B1F2B"/>
    <w:rsid w:val="004B1F6A"/>
    <w:rsid w:val="004B2546"/>
    <w:rsid w:val="004B3832"/>
    <w:rsid w:val="004B6B96"/>
    <w:rsid w:val="004C246D"/>
    <w:rsid w:val="004C48C6"/>
    <w:rsid w:val="004C61E9"/>
    <w:rsid w:val="004C7194"/>
    <w:rsid w:val="004E047A"/>
    <w:rsid w:val="004E77B3"/>
    <w:rsid w:val="004F0602"/>
    <w:rsid w:val="004F38D0"/>
    <w:rsid w:val="00504937"/>
    <w:rsid w:val="00521DA7"/>
    <w:rsid w:val="005316DB"/>
    <w:rsid w:val="00532580"/>
    <w:rsid w:val="005335D7"/>
    <w:rsid w:val="00533A72"/>
    <w:rsid w:val="00537551"/>
    <w:rsid w:val="00540820"/>
    <w:rsid w:val="00545725"/>
    <w:rsid w:val="00546A29"/>
    <w:rsid w:val="0054777F"/>
    <w:rsid w:val="00552940"/>
    <w:rsid w:val="0055337C"/>
    <w:rsid w:val="00567D17"/>
    <w:rsid w:val="005742EE"/>
    <w:rsid w:val="005776C0"/>
    <w:rsid w:val="00577D9D"/>
    <w:rsid w:val="0059759A"/>
    <w:rsid w:val="005A2027"/>
    <w:rsid w:val="005B0461"/>
    <w:rsid w:val="005B6DD5"/>
    <w:rsid w:val="005D24F0"/>
    <w:rsid w:val="005D3BDB"/>
    <w:rsid w:val="005D6B63"/>
    <w:rsid w:val="005F1316"/>
    <w:rsid w:val="00600468"/>
    <w:rsid w:val="0060234F"/>
    <w:rsid w:val="00610A81"/>
    <w:rsid w:val="00612F90"/>
    <w:rsid w:val="00616D33"/>
    <w:rsid w:val="00632F07"/>
    <w:rsid w:val="006374B2"/>
    <w:rsid w:val="006419A3"/>
    <w:rsid w:val="0064298C"/>
    <w:rsid w:val="0064468C"/>
    <w:rsid w:val="006570B1"/>
    <w:rsid w:val="00660020"/>
    <w:rsid w:val="00665E7B"/>
    <w:rsid w:val="00665EB4"/>
    <w:rsid w:val="0067396C"/>
    <w:rsid w:val="00676991"/>
    <w:rsid w:val="0068114A"/>
    <w:rsid w:val="00681D0F"/>
    <w:rsid w:val="00692E00"/>
    <w:rsid w:val="006A457E"/>
    <w:rsid w:val="006A4B54"/>
    <w:rsid w:val="006A6A5A"/>
    <w:rsid w:val="006B1597"/>
    <w:rsid w:val="006B3288"/>
    <w:rsid w:val="006B5085"/>
    <w:rsid w:val="006C028A"/>
    <w:rsid w:val="006C4500"/>
    <w:rsid w:val="006C721B"/>
    <w:rsid w:val="006D0BD3"/>
    <w:rsid w:val="006D3151"/>
    <w:rsid w:val="006E01AF"/>
    <w:rsid w:val="006E30DC"/>
    <w:rsid w:val="006E3D7F"/>
    <w:rsid w:val="006F19B7"/>
    <w:rsid w:val="006F6604"/>
    <w:rsid w:val="006F6F52"/>
    <w:rsid w:val="006F7BB3"/>
    <w:rsid w:val="00700B1F"/>
    <w:rsid w:val="00702986"/>
    <w:rsid w:val="00711426"/>
    <w:rsid w:val="007161C8"/>
    <w:rsid w:val="00717F09"/>
    <w:rsid w:val="00743C62"/>
    <w:rsid w:val="00751BA4"/>
    <w:rsid w:val="00760148"/>
    <w:rsid w:val="00760AE4"/>
    <w:rsid w:val="00766575"/>
    <w:rsid w:val="00771112"/>
    <w:rsid w:val="00771C8A"/>
    <w:rsid w:val="00782A9D"/>
    <w:rsid w:val="00795AF6"/>
    <w:rsid w:val="007973AE"/>
    <w:rsid w:val="007A6DF8"/>
    <w:rsid w:val="007A6FEF"/>
    <w:rsid w:val="007B1208"/>
    <w:rsid w:val="007B5B09"/>
    <w:rsid w:val="007C23B6"/>
    <w:rsid w:val="007C2579"/>
    <w:rsid w:val="007C32E6"/>
    <w:rsid w:val="007D7BB1"/>
    <w:rsid w:val="007E0620"/>
    <w:rsid w:val="007F08E8"/>
    <w:rsid w:val="007F1342"/>
    <w:rsid w:val="007F1AF7"/>
    <w:rsid w:val="00803D3B"/>
    <w:rsid w:val="00824FE7"/>
    <w:rsid w:val="00826195"/>
    <w:rsid w:val="008279D5"/>
    <w:rsid w:val="00835B9C"/>
    <w:rsid w:val="00837436"/>
    <w:rsid w:val="008442BC"/>
    <w:rsid w:val="00854430"/>
    <w:rsid w:val="00860B22"/>
    <w:rsid w:val="00860EE4"/>
    <w:rsid w:val="00860EE6"/>
    <w:rsid w:val="00875A85"/>
    <w:rsid w:val="0087624B"/>
    <w:rsid w:val="00881465"/>
    <w:rsid w:val="00887B77"/>
    <w:rsid w:val="00892FE3"/>
    <w:rsid w:val="008938A8"/>
    <w:rsid w:val="00894970"/>
    <w:rsid w:val="008A03CA"/>
    <w:rsid w:val="008A4462"/>
    <w:rsid w:val="008B21BA"/>
    <w:rsid w:val="008B70FB"/>
    <w:rsid w:val="008B7CB1"/>
    <w:rsid w:val="008C163F"/>
    <w:rsid w:val="008D2EE4"/>
    <w:rsid w:val="008D36EE"/>
    <w:rsid w:val="008D451D"/>
    <w:rsid w:val="008E19AF"/>
    <w:rsid w:val="008E222B"/>
    <w:rsid w:val="008E5BD2"/>
    <w:rsid w:val="008E7971"/>
    <w:rsid w:val="008E7ED4"/>
    <w:rsid w:val="008F0DAC"/>
    <w:rsid w:val="008F171E"/>
    <w:rsid w:val="008F36AA"/>
    <w:rsid w:val="008F4E58"/>
    <w:rsid w:val="008F7EA0"/>
    <w:rsid w:val="00921E13"/>
    <w:rsid w:val="00931465"/>
    <w:rsid w:val="009320D6"/>
    <w:rsid w:val="00932DD1"/>
    <w:rsid w:val="00944CFE"/>
    <w:rsid w:val="00945B29"/>
    <w:rsid w:val="00952E52"/>
    <w:rsid w:val="009550E5"/>
    <w:rsid w:val="00965865"/>
    <w:rsid w:val="00970BBA"/>
    <w:rsid w:val="00970D37"/>
    <w:rsid w:val="009720B2"/>
    <w:rsid w:val="009745C3"/>
    <w:rsid w:val="009764C8"/>
    <w:rsid w:val="00987CD5"/>
    <w:rsid w:val="009966C5"/>
    <w:rsid w:val="009A02A4"/>
    <w:rsid w:val="009A3454"/>
    <w:rsid w:val="009A4A63"/>
    <w:rsid w:val="009B5407"/>
    <w:rsid w:val="009B6103"/>
    <w:rsid w:val="009B6AA6"/>
    <w:rsid w:val="009B7032"/>
    <w:rsid w:val="009C0AE9"/>
    <w:rsid w:val="009C1D73"/>
    <w:rsid w:val="009C4265"/>
    <w:rsid w:val="009C57DE"/>
    <w:rsid w:val="009D2BDB"/>
    <w:rsid w:val="009F3811"/>
    <w:rsid w:val="009F6CB9"/>
    <w:rsid w:val="00A02208"/>
    <w:rsid w:val="00A03F17"/>
    <w:rsid w:val="00A05F0B"/>
    <w:rsid w:val="00A21FAB"/>
    <w:rsid w:val="00A22A96"/>
    <w:rsid w:val="00A22C32"/>
    <w:rsid w:val="00A2531B"/>
    <w:rsid w:val="00A27CCB"/>
    <w:rsid w:val="00A3105E"/>
    <w:rsid w:val="00A3203D"/>
    <w:rsid w:val="00A334ED"/>
    <w:rsid w:val="00A367DC"/>
    <w:rsid w:val="00A42D9E"/>
    <w:rsid w:val="00A44E30"/>
    <w:rsid w:val="00A513E3"/>
    <w:rsid w:val="00A51498"/>
    <w:rsid w:val="00A608D1"/>
    <w:rsid w:val="00A60AD3"/>
    <w:rsid w:val="00A65B3F"/>
    <w:rsid w:val="00A7327B"/>
    <w:rsid w:val="00A763EF"/>
    <w:rsid w:val="00A81C36"/>
    <w:rsid w:val="00A82E6C"/>
    <w:rsid w:val="00A846EA"/>
    <w:rsid w:val="00A94C2B"/>
    <w:rsid w:val="00A96DE2"/>
    <w:rsid w:val="00A97CFA"/>
    <w:rsid w:val="00AA2B3C"/>
    <w:rsid w:val="00AA4C66"/>
    <w:rsid w:val="00AA4C99"/>
    <w:rsid w:val="00AA5DF0"/>
    <w:rsid w:val="00AA6E7E"/>
    <w:rsid w:val="00AC3E3F"/>
    <w:rsid w:val="00AC4995"/>
    <w:rsid w:val="00AC683F"/>
    <w:rsid w:val="00AD19ED"/>
    <w:rsid w:val="00AD1D5D"/>
    <w:rsid w:val="00AD4B69"/>
    <w:rsid w:val="00AD7B97"/>
    <w:rsid w:val="00AD7E88"/>
    <w:rsid w:val="00AE0396"/>
    <w:rsid w:val="00AE5EA7"/>
    <w:rsid w:val="00AF4E37"/>
    <w:rsid w:val="00AF7492"/>
    <w:rsid w:val="00B13B65"/>
    <w:rsid w:val="00B164CE"/>
    <w:rsid w:val="00B207CD"/>
    <w:rsid w:val="00B2306E"/>
    <w:rsid w:val="00B257DA"/>
    <w:rsid w:val="00B260D4"/>
    <w:rsid w:val="00B35B6B"/>
    <w:rsid w:val="00B37D3C"/>
    <w:rsid w:val="00B37E75"/>
    <w:rsid w:val="00B4424A"/>
    <w:rsid w:val="00B51E95"/>
    <w:rsid w:val="00B56633"/>
    <w:rsid w:val="00B71DDE"/>
    <w:rsid w:val="00B742F1"/>
    <w:rsid w:val="00B76762"/>
    <w:rsid w:val="00B96D7B"/>
    <w:rsid w:val="00B978CC"/>
    <w:rsid w:val="00B97A1B"/>
    <w:rsid w:val="00BA07FB"/>
    <w:rsid w:val="00BA2967"/>
    <w:rsid w:val="00BB0C56"/>
    <w:rsid w:val="00BB19E3"/>
    <w:rsid w:val="00BB301E"/>
    <w:rsid w:val="00BB5677"/>
    <w:rsid w:val="00BC4248"/>
    <w:rsid w:val="00BC534D"/>
    <w:rsid w:val="00BD5111"/>
    <w:rsid w:val="00BE1BD9"/>
    <w:rsid w:val="00C039B0"/>
    <w:rsid w:val="00C03E89"/>
    <w:rsid w:val="00C051C6"/>
    <w:rsid w:val="00C07D9D"/>
    <w:rsid w:val="00C159C7"/>
    <w:rsid w:val="00C256CC"/>
    <w:rsid w:val="00C2609B"/>
    <w:rsid w:val="00C32684"/>
    <w:rsid w:val="00C375C6"/>
    <w:rsid w:val="00C400BA"/>
    <w:rsid w:val="00C44F3A"/>
    <w:rsid w:val="00C72B7F"/>
    <w:rsid w:val="00C7303D"/>
    <w:rsid w:val="00C7330B"/>
    <w:rsid w:val="00C75203"/>
    <w:rsid w:val="00C806AA"/>
    <w:rsid w:val="00C869F4"/>
    <w:rsid w:val="00CA4C00"/>
    <w:rsid w:val="00CA5078"/>
    <w:rsid w:val="00CB01AB"/>
    <w:rsid w:val="00CB0253"/>
    <w:rsid w:val="00CB5E00"/>
    <w:rsid w:val="00CB68D6"/>
    <w:rsid w:val="00CC4C4A"/>
    <w:rsid w:val="00CD3ECA"/>
    <w:rsid w:val="00CD40A9"/>
    <w:rsid w:val="00CD4103"/>
    <w:rsid w:val="00CD6C87"/>
    <w:rsid w:val="00CE3F36"/>
    <w:rsid w:val="00CE504C"/>
    <w:rsid w:val="00CF179D"/>
    <w:rsid w:val="00CF4355"/>
    <w:rsid w:val="00CF4A60"/>
    <w:rsid w:val="00CF730D"/>
    <w:rsid w:val="00D05AC2"/>
    <w:rsid w:val="00D05AE9"/>
    <w:rsid w:val="00D1631E"/>
    <w:rsid w:val="00D224DB"/>
    <w:rsid w:val="00D27D1D"/>
    <w:rsid w:val="00D35FC5"/>
    <w:rsid w:val="00D43FC7"/>
    <w:rsid w:val="00D46CE7"/>
    <w:rsid w:val="00D47E13"/>
    <w:rsid w:val="00D51380"/>
    <w:rsid w:val="00D516DC"/>
    <w:rsid w:val="00D537E7"/>
    <w:rsid w:val="00D631BA"/>
    <w:rsid w:val="00D6398E"/>
    <w:rsid w:val="00D64865"/>
    <w:rsid w:val="00D71B76"/>
    <w:rsid w:val="00D741EA"/>
    <w:rsid w:val="00D86B20"/>
    <w:rsid w:val="00D92CBB"/>
    <w:rsid w:val="00DA5779"/>
    <w:rsid w:val="00DA606B"/>
    <w:rsid w:val="00DB49E3"/>
    <w:rsid w:val="00DB5146"/>
    <w:rsid w:val="00DC08EB"/>
    <w:rsid w:val="00DC4C6B"/>
    <w:rsid w:val="00DE4797"/>
    <w:rsid w:val="00DF110C"/>
    <w:rsid w:val="00DF12E5"/>
    <w:rsid w:val="00DF3290"/>
    <w:rsid w:val="00DF6569"/>
    <w:rsid w:val="00E1217E"/>
    <w:rsid w:val="00E136C1"/>
    <w:rsid w:val="00E14F56"/>
    <w:rsid w:val="00E214CD"/>
    <w:rsid w:val="00E219A5"/>
    <w:rsid w:val="00E301DC"/>
    <w:rsid w:val="00E45C90"/>
    <w:rsid w:val="00E55C88"/>
    <w:rsid w:val="00E60122"/>
    <w:rsid w:val="00E636A0"/>
    <w:rsid w:val="00E65E36"/>
    <w:rsid w:val="00E701FE"/>
    <w:rsid w:val="00E70C80"/>
    <w:rsid w:val="00E7176E"/>
    <w:rsid w:val="00E74E86"/>
    <w:rsid w:val="00E75FF9"/>
    <w:rsid w:val="00E8698D"/>
    <w:rsid w:val="00E943F8"/>
    <w:rsid w:val="00EB3DD2"/>
    <w:rsid w:val="00EB69E0"/>
    <w:rsid w:val="00EC1E42"/>
    <w:rsid w:val="00EC29FD"/>
    <w:rsid w:val="00EC5687"/>
    <w:rsid w:val="00ED0440"/>
    <w:rsid w:val="00ED2FB3"/>
    <w:rsid w:val="00ED7C6B"/>
    <w:rsid w:val="00EE3D5A"/>
    <w:rsid w:val="00EE4344"/>
    <w:rsid w:val="00EF140E"/>
    <w:rsid w:val="00EF5E28"/>
    <w:rsid w:val="00F03DBC"/>
    <w:rsid w:val="00F04301"/>
    <w:rsid w:val="00F05D55"/>
    <w:rsid w:val="00F0688E"/>
    <w:rsid w:val="00F116CE"/>
    <w:rsid w:val="00F12A06"/>
    <w:rsid w:val="00F13717"/>
    <w:rsid w:val="00F26DF8"/>
    <w:rsid w:val="00F36A52"/>
    <w:rsid w:val="00F520AC"/>
    <w:rsid w:val="00F520C5"/>
    <w:rsid w:val="00F67704"/>
    <w:rsid w:val="00F71F67"/>
    <w:rsid w:val="00F7352E"/>
    <w:rsid w:val="00F75216"/>
    <w:rsid w:val="00F8281A"/>
    <w:rsid w:val="00F92240"/>
    <w:rsid w:val="00F925FB"/>
    <w:rsid w:val="00F93059"/>
    <w:rsid w:val="00FA5465"/>
    <w:rsid w:val="00FA6AF9"/>
    <w:rsid w:val="00FB266B"/>
    <w:rsid w:val="00FC4955"/>
    <w:rsid w:val="00FD64FF"/>
    <w:rsid w:val="00FD7319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3E77"/>
  <w15:docId w15:val="{5BEA9B05-19D4-4F53-9F2D-2945030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7F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6">
    <w:name w:val="Strong"/>
    <w:basedOn w:val="a0"/>
    <w:uiPriority w:val="22"/>
    <w:qFormat/>
    <w:rsid w:val="003E4664"/>
    <w:rPr>
      <w:b/>
      <w:bCs/>
    </w:rPr>
  </w:style>
  <w:style w:type="paragraph" w:styleId="a7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c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37C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1"/>
    <w:uiPriority w:val="39"/>
    <w:unhideWhenUsed/>
    <w:rsid w:val="001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x">
    <w:name w:val="Стиль_zx"/>
    <w:basedOn w:val="a"/>
    <w:link w:val="zx0"/>
    <w:qFormat/>
    <w:rsid w:val="002C1EED"/>
    <w:pPr>
      <w:autoSpaceDE w:val="0"/>
      <w:autoSpaceDN w:val="0"/>
      <w:adjustRightInd w:val="0"/>
      <w:spacing w:before="0" w:line="240" w:lineRule="auto"/>
      <w:ind w:firstLine="0"/>
    </w:pPr>
    <w:rPr>
      <w:rFonts w:ascii="Courier New" w:eastAsiaTheme="minorHAnsi" w:hAnsi="Courier New" w:cs="Courier New"/>
      <w:sz w:val="16"/>
      <w:szCs w:val="16"/>
      <w:lang w:val="en-US"/>
    </w:rPr>
  </w:style>
  <w:style w:type="character" w:customStyle="1" w:styleId="zx0">
    <w:name w:val="Стиль_zx Знак"/>
    <w:basedOn w:val="a0"/>
    <w:link w:val="zx"/>
    <w:rsid w:val="002C1EED"/>
    <w:rPr>
      <w:rFonts w:ascii="Courier New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319C-896A-4330-BE57-5B5B458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lastModifiedBy>Ахметшина Элеонора Газинуровна</cp:lastModifiedBy>
  <cp:revision>3</cp:revision>
  <dcterms:created xsi:type="dcterms:W3CDTF">2023-12-14T17:52:00Z</dcterms:created>
  <dcterms:modified xsi:type="dcterms:W3CDTF">2023-12-17T14:35:00Z</dcterms:modified>
</cp:coreProperties>
</file>